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346CC" w:rsidR="00B01BF3" w:rsidP="00B01BF3" w:rsidRDefault="00B01BF3" w14:paraId="3C3BB597" w14:textId="77777777"/>
    <w:p w:rsidRPr="007346CC" w:rsidR="00B01BF3" w:rsidP="00B01BF3" w:rsidRDefault="00B01BF3" w14:paraId="3C3BB598" w14:textId="77777777"/>
    <w:p w:rsidRPr="007346CC" w:rsidR="00B01BF3" w:rsidP="00B01BF3" w:rsidRDefault="00B01BF3" w14:paraId="3C3BB599" w14:textId="77777777"/>
    <w:p w:rsidRPr="007346CC" w:rsidR="00B01BF3" w:rsidP="00B01BF3" w:rsidRDefault="00B01BF3" w14:paraId="3C3BB59A" w14:textId="77777777"/>
    <w:p w:rsidRPr="007346CC" w:rsidR="00B01BF3" w:rsidP="00B01BF3" w:rsidRDefault="00B01BF3" w14:paraId="3C3BB59B" w14:textId="77777777"/>
    <w:p w:rsidRPr="007346CC" w:rsidR="00B01BF3" w:rsidP="00B01BF3" w:rsidRDefault="00B01BF3" w14:paraId="3C3BB59C" w14:textId="77777777"/>
    <w:p w:rsidRPr="007346CC" w:rsidR="00B01BF3" w:rsidP="00B01BF3" w:rsidRDefault="00B01BF3" w14:paraId="3C3BB59D" w14:textId="77777777"/>
    <w:p w:rsidRPr="007346CC" w:rsidR="00B01BF3" w:rsidP="00B01BF3" w:rsidRDefault="00B01BF3" w14:paraId="3C3BB59E" w14:textId="77777777"/>
    <w:p w:rsidRPr="007346CC" w:rsidR="00B01BF3" w:rsidP="00B01BF3" w:rsidRDefault="00B01BF3" w14:paraId="3C3BB59F" w14:textId="77777777"/>
    <w:p w:rsidRPr="007346CC" w:rsidR="00B01BF3" w:rsidP="00B01BF3" w:rsidRDefault="00B01BF3" w14:paraId="3C3BB5A0" w14:textId="77777777"/>
    <w:p w:rsidRPr="007346CC" w:rsidR="00B01BF3" w:rsidP="00B01BF3" w:rsidRDefault="00B01BF3" w14:paraId="3C3BB5A1" w14:textId="77777777"/>
    <w:p w:rsidRPr="007346CC" w:rsidR="00B01BF3" w:rsidP="00B01BF3" w:rsidRDefault="00B01BF3" w14:paraId="3C3BB5A2" w14:textId="77777777">
      <w:pPr>
        <w:ind w:right="-1"/>
        <w:jc w:val="center"/>
        <w:rPr>
          <w:b/>
          <w:sz w:val="72"/>
        </w:rPr>
      </w:pPr>
      <w:bookmarkStart w:name="_Toc327581040" w:id="0"/>
      <w:r w:rsidRPr="007346CC">
        <w:rPr>
          <w:b/>
          <w:sz w:val="72"/>
        </w:rPr>
        <w:t>Projectplan</w:t>
      </w:r>
      <w:bookmarkEnd w:id="0"/>
    </w:p>
    <w:p w:rsidRPr="007346CC" w:rsidR="00B01BF3" w:rsidP="00B01BF3" w:rsidRDefault="00B01BF3" w14:paraId="3C3BB5A3" w14:textId="77777777"/>
    <w:p w:rsidRPr="007346CC" w:rsidR="00B01BF3" w:rsidP="00B01BF3" w:rsidRDefault="0044119E" w14:paraId="3C3BB5A4" w14:textId="60C019C3">
      <w:pPr>
        <w:ind w:right="-1"/>
        <w:jc w:val="center"/>
        <w:rPr>
          <w:b/>
          <w:i/>
          <w:sz w:val="52"/>
        </w:rPr>
      </w:pPr>
      <w:bookmarkStart w:name="_Toc327581041" w:id="1"/>
      <w:r w:rsidRPr="007346CC">
        <w:rPr>
          <w:b/>
          <w:i/>
          <w:sz w:val="52"/>
        </w:rPr>
        <w:t>Automated automations</w:t>
      </w:r>
    </w:p>
    <w:p w:rsidRPr="007346CC" w:rsidR="00B01BF3" w:rsidP="00B01BF3" w:rsidRDefault="00B01BF3" w14:paraId="3C3BB5A5" w14:textId="77777777">
      <w:pPr>
        <w:rPr>
          <w:i/>
        </w:rPr>
      </w:pPr>
    </w:p>
    <w:bookmarkEnd w:id="1"/>
    <w:p w:rsidRPr="007346CC" w:rsidR="00B01BF3" w:rsidP="00B01BF3" w:rsidRDefault="00B01BF3" w14:paraId="3C3BB5A6" w14:textId="77777777">
      <w:pPr>
        <w:rPr>
          <w:i/>
        </w:rPr>
      </w:pPr>
    </w:p>
    <w:p w:rsidRPr="007346CC" w:rsidR="00B01BF3" w:rsidP="00B01BF3" w:rsidRDefault="00B01BF3" w14:paraId="3C3BB5A7" w14:textId="77777777">
      <w:pPr>
        <w:rPr>
          <w:i/>
        </w:rPr>
      </w:pPr>
    </w:p>
    <w:p w:rsidRPr="007346CC" w:rsidR="00B01BF3" w:rsidP="00B01BF3" w:rsidRDefault="00D3014E" w14:paraId="3C3BB5A8" w14:textId="77777777">
      <w:pPr>
        <w:ind w:right="-1"/>
        <w:jc w:val="center"/>
        <w:rPr>
          <w:i/>
          <w:sz w:val="52"/>
        </w:rPr>
      </w:pPr>
      <w:bookmarkStart w:name="_Toc327581042" w:id="2"/>
      <w:bookmarkStart w:name="Klant" w:id="3"/>
      <w:r w:rsidRPr="007346CC">
        <w:rPr>
          <w:i/>
          <w:sz w:val="52"/>
        </w:rPr>
        <w:t>&lt;&lt;</w:t>
      </w:r>
      <w:r w:rsidRPr="007346CC" w:rsidR="00B01BF3">
        <w:rPr>
          <w:i/>
          <w:sz w:val="52"/>
        </w:rPr>
        <w:t>Klant</w:t>
      </w:r>
      <w:bookmarkEnd w:id="2"/>
      <w:bookmarkEnd w:id="3"/>
      <w:r w:rsidRPr="007346CC">
        <w:rPr>
          <w:i/>
          <w:sz w:val="52"/>
        </w:rPr>
        <w:t>&gt;&gt;</w:t>
      </w:r>
    </w:p>
    <w:p w:rsidRPr="007346CC" w:rsidR="00B01BF3" w:rsidP="00B01BF3" w:rsidRDefault="00D3014E" w14:paraId="3C3BB5A9" w14:textId="77777777">
      <w:pPr>
        <w:ind w:right="-1"/>
        <w:jc w:val="center"/>
        <w:rPr>
          <w:b/>
          <w:i/>
          <w:sz w:val="28"/>
        </w:rPr>
      </w:pPr>
      <w:bookmarkStart w:name="Plaats" w:id="4"/>
      <w:r w:rsidRPr="007346CC">
        <w:rPr>
          <w:b/>
          <w:i/>
          <w:sz w:val="28"/>
        </w:rPr>
        <w:t>&lt;&lt;</w:t>
      </w:r>
      <w:r w:rsidRPr="007346CC" w:rsidR="00B01BF3">
        <w:rPr>
          <w:b/>
          <w:i/>
          <w:sz w:val="28"/>
        </w:rPr>
        <w:t>PLAATS</w:t>
      </w:r>
      <w:bookmarkEnd w:id="4"/>
      <w:r w:rsidRPr="007346CC">
        <w:rPr>
          <w:b/>
          <w:i/>
          <w:sz w:val="28"/>
        </w:rPr>
        <w:t>&gt;&gt;</w:t>
      </w:r>
    </w:p>
    <w:p w:rsidRPr="007346CC" w:rsidR="00B01BF3" w:rsidP="00B01BF3" w:rsidRDefault="00B01BF3" w14:paraId="3C3BB5AA" w14:textId="77777777"/>
    <w:p w:rsidRPr="007346CC" w:rsidR="00B01BF3" w:rsidP="00B01BF3" w:rsidRDefault="00B01BF3" w14:paraId="3C3BB5AB" w14:textId="77777777"/>
    <w:p w:rsidRPr="007346CC" w:rsidR="00B01BF3" w:rsidP="00B01BF3" w:rsidRDefault="00B01BF3" w14:paraId="3C3BB5AC" w14:textId="77777777"/>
    <w:p w:rsidRPr="007346CC" w:rsidR="00B01BF3" w:rsidP="00B01BF3" w:rsidRDefault="00B01BF3" w14:paraId="3C3BB5AD" w14:textId="77777777"/>
    <w:p w:rsidRPr="007346CC" w:rsidR="00B01BF3" w:rsidP="00B01BF3" w:rsidRDefault="00B01BF3" w14:paraId="3C3BB5AE" w14:textId="77777777"/>
    <w:p w:rsidRPr="007346CC" w:rsidR="00F37C45" w:rsidP="001400ED" w:rsidRDefault="001400ED" w14:paraId="3C3BB5AF" w14:textId="77777777">
      <w:pPr>
        <w:shd w:val="clear" w:color="auto" w:fill="D9D9D9" w:themeFill="background1" w:themeFillShade="D9"/>
        <w:rPr>
          <w:sz w:val="16"/>
          <w:szCs w:val="16"/>
        </w:rPr>
      </w:pPr>
      <w:r w:rsidRPr="007346CC">
        <w:rPr>
          <w:sz w:val="16"/>
          <w:szCs w:val="16"/>
        </w:rPr>
        <w:t>&lt;&lt;</w:t>
      </w:r>
    </w:p>
    <w:p w:rsidRPr="007346CC" w:rsidR="0094479F" w:rsidP="001400ED" w:rsidRDefault="00C12BA3" w14:paraId="3C3BB5B0" w14:textId="77777777">
      <w:pPr>
        <w:shd w:val="clear" w:color="auto" w:fill="D9D9D9" w:themeFill="background1" w:themeFillShade="D9"/>
        <w:rPr>
          <w:i/>
          <w:sz w:val="16"/>
          <w:szCs w:val="16"/>
        </w:rPr>
      </w:pPr>
      <w:r w:rsidRPr="007346CC">
        <w:rPr>
          <w:i/>
          <w:sz w:val="16"/>
          <w:szCs w:val="16"/>
        </w:rPr>
        <w:t xml:space="preserve">Deze template kun je gebruiken voor alle projecten – hoofdstukken of onderdelen die niet van toepassing zijn voor het specifieke project (bv. een hoofdstuk </w:t>
      </w:r>
      <w:r w:rsidRPr="007346CC" w:rsidR="00883804">
        <w:rPr>
          <w:i/>
          <w:sz w:val="16"/>
          <w:szCs w:val="16"/>
        </w:rPr>
        <w:t>Financiën</w:t>
      </w:r>
      <w:r w:rsidRPr="007346CC">
        <w:rPr>
          <w:i/>
          <w:sz w:val="16"/>
          <w:szCs w:val="16"/>
        </w:rPr>
        <w:t xml:space="preserve"> voor een afstudeeropdracht) kun je weglaten. </w:t>
      </w:r>
    </w:p>
    <w:p w:rsidRPr="007346CC" w:rsidR="00763466" w:rsidP="001400ED" w:rsidRDefault="00763466" w14:paraId="3C3BB5B1" w14:textId="77777777">
      <w:pPr>
        <w:shd w:val="clear" w:color="auto" w:fill="D9D9D9" w:themeFill="background1" w:themeFillShade="D9"/>
      </w:pPr>
      <w:r w:rsidRPr="007346CC">
        <w:rPr>
          <w:i/>
          <w:sz w:val="16"/>
          <w:szCs w:val="16"/>
        </w:rPr>
        <w:t xml:space="preserve">Teksten in </w:t>
      </w:r>
      <w:r w:rsidRPr="007346CC" w:rsidR="001400ED">
        <w:rPr>
          <w:i/>
          <w:sz w:val="16"/>
          <w:szCs w:val="16"/>
        </w:rPr>
        <w:t>&lt;&lt;</w:t>
      </w:r>
      <w:r w:rsidRPr="007346CC">
        <w:rPr>
          <w:i/>
          <w:sz w:val="16"/>
          <w:szCs w:val="16"/>
        </w:rPr>
        <w:t>italic</w:t>
      </w:r>
      <w:r w:rsidRPr="007346CC" w:rsidR="001400ED">
        <w:rPr>
          <w:i/>
          <w:sz w:val="16"/>
          <w:szCs w:val="16"/>
        </w:rPr>
        <w:t>&gt;&gt;</w:t>
      </w:r>
      <w:r w:rsidRPr="007346CC">
        <w:rPr>
          <w:i/>
          <w:sz w:val="16"/>
          <w:szCs w:val="16"/>
        </w:rPr>
        <w:t xml:space="preserve"> zijn ter informatie wat er in elke sectie moet komen te staan en verwijder je uit het einddocument</w:t>
      </w:r>
    </w:p>
    <w:p w:rsidRPr="007346CC" w:rsidR="00B01BF3" w:rsidP="001400ED" w:rsidRDefault="00340A02" w14:paraId="3C3BB5B2" w14:textId="77777777">
      <w:pPr>
        <w:shd w:val="clear" w:color="auto" w:fill="D9D9D9" w:themeFill="background1" w:themeFillShade="D9"/>
      </w:pPr>
      <w:r w:rsidRPr="007346CC">
        <w:rPr>
          <w:i/>
          <w:sz w:val="16"/>
          <w:szCs w:val="16"/>
        </w:rPr>
        <w:t>De lay</w:t>
      </w:r>
      <w:r w:rsidRPr="007346CC" w:rsidR="00C217CC">
        <w:rPr>
          <w:i/>
          <w:sz w:val="16"/>
          <w:szCs w:val="16"/>
        </w:rPr>
        <w:t>-</w:t>
      </w:r>
      <w:r w:rsidRPr="007346CC">
        <w:rPr>
          <w:i/>
          <w:sz w:val="16"/>
          <w:szCs w:val="16"/>
        </w:rPr>
        <w:t xml:space="preserve">out </w:t>
      </w:r>
      <w:r w:rsidRPr="007346CC" w:rsidR="00C217CC">
        <w:rPr>
          <w:i/>
          <w:sz w:val="16"/>
          <w:szCs w:val="16"/>
        </w:rPr>
        <w:t>van de template kun je uiteraard aan je eigen smaak/instellingen aanpassen</w:t>
      </w:r>
    </w:p>
    <w:p w:rsidRPr="007346CC" w:rsidR="00B01BF3" w:rsidP="001400ED" w:rsidRDefault="001400ED" w14:paraId="3C3BB5B3" w14:textId="77777777">
      <w:pPr>
        <w:shd w:val="clear" w:color="auto" w:fill="D9D9D9" w:themeFill="background1" w:themeFillShade="D9"/>
      </w:pPr>
      <w:r w:rsidRPr="007346CC">
        <w:t>&gt;&gt;</w:t>
      </w:r>
    </w:p>
    <w:p w:rsidRPr="007346CC" w:rsidR="00B01BF3" w:rsidP="00B01BF3" w:rsidRDefault="00B01BF3" w14:paraId="3C3BB5B4" w14:textId="77777777"/>
    <w:p w:rsidRPr="007346CC" w:rsidR="00B01BF3" w:rsidP="00B01BF3" w:rsidRDefault="00B01BF3" w14:paraId="3C3BB5B5" w14:textId="77777777"/>
    <w:p w:rsidRPr="007346CC" w:rsidR="00B01BF3" w:rsidP="00B01BF3" w:rsidRDefault="00B01BF3" w14:paraId="3C3BB5B6" w14:textId="77777777"/>
    <w:p w:rsidRPr="007346CC" w:rsidR="00B01BF3" w:rsidP="00B01BF3" w:rsidRDefault="00B01BF3" w14:paraId="3C3BB5B7" w14:textId="77777777"/>
    <w:p w:rsidRPr="007346CC" w:rsidR="00B01BF3" w:rsidP="00B01BF3" w:rsidRDefault="00B01BF3" w14:paraId="3C3BB5B8" w14:textId="77777777"/>
    <w:p w:rsidRPr="007346CC" w:rsidR="00B01BF3" w:rsidP="00B01BF3" w:rsidRDefault="00B01BF3" w14:paraId="3C3BB5B9" w14:textId="77777777"/>
    <w:p w:rsidRPr="007346CC" w:rsidR="00B01BF3" w:rsidP="00B01BF3" w:rsidRDefault="00B01BF3" w14:paraId="3C3BB5BA" w14:textId="77777777"/>
    <w:p w:rsidRPr="007346CC" w:rsidR="00B01BF3" w:rsidP="00B01BF3" w:rsidRDefault="00B01BF3" w14:paraId="3C3BB5BB" w14:textId="77777777"/>
    <w:p w:rsidRPr="007346CC" w:rsidR="0094479F" w:rsidP="00B01BF3" w:rsidRDefault="0094479F" w14:paraId="3C3BB5BC" w14:textId="77777777"/>
    <w:p w:rsidRPr="007346CC" w:rsidR="0094479F" w:rsidP="00B01BF3" w:rsidRDefault="0094479F" w14:paraId="3C3BB5BD" w14:textId="77777777"/>
    <w:p w:rsidRPr="007346CC" w:rsidR="00B01BF3" w:rsidP="00B01BF3" w:rsidRDefault="00B01BF3" w14:paraId="3C3BB5BE" w14:textId="77777777"/>
    <w:p w:rsidRPr="007346CC" w:rsidR="00B01BF3" w:rsidP="00B01BF3" w:rsidRDefault="00B01BF3" w14:paraId="3C3BB5BF" w14:textId="77777777"/>
    <w:tbl>
      <w:tblPr>
        <w:tblW w:w="93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3"/>
      </w:tblGrid>
      <w:tr w:rsidRPr="007346CC" w:rsidR="00B01BF3" w:rsidTr="0094479F" w14:paraId="3C3BB5C1" w14:textId="77777777">
        <w:trPr>
          <w:trHeight w:val="283"/>
        </w:trPr>
        <w:tc>
          <w:tcPr>
            <w:tcW w:w="9323" w:type="dxa"/>
            <w:shd w:val="clear" w:color="auto" w:fill="auto"/>
            <w:vAlign w:val="center"/>
          </w:tcPr>
          <w:p w:rsidRPr="007346CC" w:rsidR="00B01BF3" w:rsidP="0094479F" w:rsidRDefault="0094479F" w14:paraId="3C3BB5C0" w14:textId="3AC822C7">
            <w:pPr>
              <w:pStyle w:val="NoSpacing"/>
              <w:rPr>
                <w:rFonts w:cs="Arial"/>
                <w:b/>
                <w:color w:val="353F49"/>
                <w:szCs w:val="20"/>
              </w:rPr>
            </w:pPr>
            <w:r w:rsidRPr="007346CC">
              <w:rPr>
                <w:rFonts w:cs="Arial"/>
                <w:b/>
                <w:color w:val="353F49"/>
                <w:szCs w:val="20"/>
              </w:rPr>
              <w:t>Datum</w:t>
            </w:r>
            <w:r w:rsidRPr="007346CC" w:rsidR="00B01BF3">
              <w:rPr>
                <w:rFonts w:cs="Arial"/>
                <w:b/>
                <w:color w:val="353F49"/>
                <w:szCs w:val="20"/>
              </w:rPr>
              <w:tab/>
            </w:r>
            <w:r w:rsidRPr="007346CC">
              <w:rPr>
                <w:rFonts w:cs="Arial"/>
                <w:b/>
                <w:color w:val="353F49"/>
                <w:szCs w:val="20"/>
              </w:rPr>
              <w:tab/>
            </w:r>
            <w:r w:rsidRPr="007346CC">
              <w:rPr>
                <w:rFonts w:cs="Arial"/>
                <w:b/>
                <w:color w:val="353F49"/>
                <w:szCs w:val="20"/>
              </w:rPr>
              <w:tab/>
            </w:r>
            <w:r w:rsidRPr="007346CC" w:rsidR="00B01BF3">
              <w:rPr>
                <w:rFonts w:cs="Arial"/>
                <w:b/>
                <w:color w:val="353F49"/>
                <w:szCs w:val="20"/>
              </w:rPr>
              <w:t>:</w:t>
            </w:r>
            <w:r w:rsidRPr="007346CC" w:rsidR="00B01BF3">
              <w:rPr>
                <w:rFonts w:cs="Arial"/>
                <w:b/>
                <w:color w:val="353F49"/>
                <w:szCs w:val="20"/>
              </w:rPr>
              <w:tab/>
            </w:r>
            <w:r w:rsidRPr="007346CC" w:rsidR="009E03BF">
              <w:rPr>
                <w:rFonts w:cs="Arial"/>
                <w:b/>
                <w:color w:val="353F49"/>
                <w:szCs w:val="20"/>
              </w:rPr>
              <w:t>20/02/2023</w:t>
            </w:r>
          </w:p>
        </w:tc>
      </w:tr>
      <w:tr w:rsidRPr="007346CC" w:rsidR="00B01BF3" w:rsidTr="0094479F" w14:paraId="3C3BB5C3" w14:textId="77777777">
        <w:trPr>
          <w:trHeight w:val="283"/>
        </w:trPr>
        <w:tc>
          <w:tcPr>
            <w:tcW w:w="9323" w:type="dxa"/>
            <w:shd w:val="clear" w:color="auto" w:fill="auto"/>
            <w:vAlign w:val="center"/>
          </w:tcPr>
          <w:p w:rsidRPr="007346CC" w:rsidR="00B01BF3" w:rsidP="0094479F" w:rsidRDefault="0094479F" w14:paraId="3C3BB5C2" w14:textId="3A9C0B74">
            <w:pPr>
              <w:pStyle w:val="NoSpacing"/>
              <w:rPr>
                <w:rFonts w:cs="Arial"/>
                <w:b/>
                <w:color w:val="353F49"/>
                <w:szCs w:val="20"/>
              </w:rPr>
            </w:pPr>
            <w:r w:rsidRPr="007346CC">
              <w:rPr>
                <w:rFonts w:cs="Arial"/>
                <w:b/>
                <w:color w:val="353F49"/>
                <w:szCs w:val="20"/>
              </w:rPr>
              <w:t>Versie</w:t>
            </w:r>
            <w:r w:rsidRPr="007346CC">
              <w:rPr>
                <w:rFonts w:cs="Arial"/>
                <w:b/>
                <w:color w:val="353F49"/>
                <w:szCs w:val="20"/>
              </w:rPr>
              <w:tab/>
            </w:r>
            <w:r w:rsidRPr="007346CC" w:rsidR="00B01BF3">
              <w:rPr>
                <w:rFonts w:cs="Arial"/>
                <w:b/>
                <w:color w:val="353F49"/>
                <w:szCs w:val="20"/>
              </w:rPr>
              <w:tab/>
            </w:r>
            <w:r w:rsidRPr="007346CC" w:rsidR="00B01BF3">
              <w:rPr>
                <w:rFonts w:cs="Arial"/>
                <w:b/>
                <w:color w:val="353F49"/>
                <w:szCs w:val="20"/>
              </w:rPr>
              <w:tab/>
            </w:r>
            <w:r w:rsidRPr="007346CC" w:rsidR="00B01BF3">
              <w:rPr>
                <w:rFonts w:cs="Arial"/>
                <w:b/>
                <w:color w:val="353F49"/>
                <w:szCs w:val="20"/>
              </w:rPr>
              <w:t>:</w:t>
            </w:r>
            <w:r w:rsidRPr="007346CC" w:rsidR="00B01BF3">
              <w:rPr>
                <w:rFonts w:cs="Arial"/>
                <w:b/>
                <w:color w:val="353F49"/>
                <w:szCs w:val="20"/>
              </w:rPr>
              <w:tab/>
            </w:r>
            <w:r w:rsidRPr="007346CC" w:rsidR="009E03BF">
              <w:rPr>
                <w:rFonts w:cs="Arial"/>
                <w:b/>
                <w:color w:val="353F49"/>
                <w:szCs w:val="20"/>
              </w:rPr>
              <w:t>0.1</w:t>
            </w:r>
          </w:p>
        </w:tc>
      </w:tr>
      <w:tr w:rsidRPr="007346CC" w:rsidR="00B01BF3" w:rsidTr="0094479F" w14:paraId="3C3BB5C5" w14:textId="77777777">
        <w:trPr>
          <w:trHeight w:val="283"/>
        </w:trPr>
        <w:tc>
          <w:tcPr>
            <w:tcW w:w="9323" w:type="dxa"/>
            <w:shd w:val="clear" w:color="auto" w:fill="auto"/>
            <w:vAlign w:val="center"/>
          </w:tcPr>
          <w:p w:rsidRPr="007346CC" w:rsidR="00B01BF3" w:rsidP="0094479F" w:rsidRDefault="0094479F" w14:paraId="3C3BB5C4" w14:textId="42374D89">
            <w:pPr>
              <w:pStyle w:val="NoSpacing"/>
              <w:rPr>
                <w:rFonts w:cs="Arial"/>
                <w:b/>
                <w:color w:val="353F49"/>
                <w:szCs w:val="20"/>
              </w:rPr>
            </w:pPr>
            <w:r w:rsidRPr="007346CC">
              <w:rPr>
                <w:rFonts w:cs="Arial"/>
                <w:b/>
                <w:color w:val="353F49"/>
                <w:szCs w:val="20"/>
              </w:rPr>
              <w:t>Status</w:t>
            </w:r>
            <w:r w:rsidRPr="007346CC" w:rsidR="00B01BF3">
              <w:rPr>
                <w:rFonts w:cs="Arial"/>
                <w:b/>
                <w:color w:val="353F49"/>
                <w:szCs w:val="20"/>
              </w:rPr>
              <w:tab/>
            </w:r>
            <w:r w:rsidRPr="007346CC" w:rsidR="00B01BF3">
              <w:rPr>
                <w:rFonts w:cs="Arial"/>
                <w:b/>
                <w:color w:val="353F49"/>
                <w:szCs w:val="20"/>
              </w:rPr>
              <w:tab/>
            </w:r>
            <w:r w:rsidRPr="007346CC" w:rsidR="00B01BF3">
              <w:rPr>
                <w:rFonts w:cs="Arial"/>
                <w:b/>
                <w:color w:val="353F49"/>
                <w:szCs w:val="20"/>
              </w:rPr>
              <w:tab/>
            </w:r>
            <w:r w:rsidRPr="007346CC" w:rsidR="00B01BF3">
              <w:rPr>
                <w:rFonts w:cs="Arial"/>
                <w:b/>
                <w:color w:val="353F49"/>
                <w:szCs w:val="20"/>
              </w:rPr>
              <w:t>:</w:t>
            </w:r>
            <w:r w:rsidRPr="007346CC" w:rsidR="00B01BF3">
              <w:rPr>
                <w:rFonts w:cs="Arial"/>
                <w:b/>
                <w:color w:val="353F49"/>
                <w:szCs w:val="20"/>
              </w:rPr>
              <w:tab/>
            </w:r>
            <w:r w:rsidRPr="007346CC" w:rsidR="009E03BF">
              <w:rPr>
                <w:rFonts w:cs="Arial"/>
                <w:b/>
                <w:color w:val="353F49"/>
                <w:szCs w:val="20"/>
              </w:rPr>
              <w:t>Draft</w:t>
            </w:r>
          </w:p>
        </w:tc>
      </w:tr>
      <w:tr w:rsidRPr="007346CC" w:rsidR="00C12BA3" w:rsidTr="0094479F" w14:paraId="3C3BB5C9" w14:textId="77777777">
        <w:trPr>
          <w:trHeight w:val="283"/>
        </w:trPr>
        <w:tc>
          <w:tcPr>
            <w:tcW w:w="9323" w:type="dxa"/>
            <w:shd w:val="clear" w:color="auto" w:fill="auto"/>
            <w:vAlign w:val="center"/>
          </w:tcPr>
          <w:p w:rsidRPr="007346CC" w:rsidR="00C12BA3" w:rsidP="00C12BA3" w:rsidRDefault="00C12BA3" w14:paraId="3C3BB5C8" w14:textId="13E555D3">
            <w:pPr>
              <w:pStyle w:val="NoSpacing"/>
              <w:rPr>
                <w:rFonts w:cs="Arial"/>
                <w:b/>
                <w:color w:val="353F49"/>
                <w:szCs w:val="20"/>
              </w:rPr>
            </w:pPr>
            <w:r w:rsidRPr="007346CC">
              <w:rPr>
                <w:rFonts w:cs="Arial"/>
                <w:b/>
                <w:color w:val="353F49"/>
                <w:szCs w:val="20"/>
              </w:rPr>
              <w:t>Auteur</w:t>
            </w:r>
            <w:r w:rsidRPr="007346CC">
              <w:rPr>
                <w:rFonts w:cs="Arial"/>
                <w:b/>
                <w:color w:val="353F49"/>
                <w:szCs w:val="20"/>
              </w:rPr>
              <w:tab/>
            </w:r>
            <w:r w:rsidRPr="007346CC">
              <w:rPr>
                <w:rFonts w:cs="Arial"/>
                <w:b/>
                <w:color w:val="353F49"/>
                <w:szCs w:val="20"/>
              </w:rPr>
              <w:tab/>
            </w:r>
            <w:r w:rsidRPr="007346CC">
              <w:rPr>
                <w:rFonts w:cs="Arial"/>
                <w:b/>
                <w:color w:val="353F49"/>
                <w:szCs w:val="20"/>
              </w:rPr>
              <w:tab/>
            </w:r>
            <w:r w:rsidRPr="007346CC">
              <w:rPr>
                <w:rFonts w:cs="Arial"/>
                <w:b/>
                <w:color w:val="353F49"/>
                <w:szCs w:val="20"/>
              </w:rPr>
              <w:t>:</w:t>
            </w:r>
            <w:r w:rsidRPr="007346CC">
              <w:rPr>
                <w:rFonts w:cs="Arial"/>
                <w:b/>
                <w:color w:val="353F49"/>
                <w:szCs w:val="20"/>
              </w:rPr>
              <w:tab/>
            </w:r>
            <w:r w:rsidRPr="007346CC" w:rsidR="009E03BF">
              <w:rPr>
                <w:rFonts w:cs="Arial"/>
                <w:b/>
                <w:color w:val="353F49"/>
                <w:szCs w:val="20"/>
              </w:rPr>
              <w:t>Bram van Deventer, Bastiaan Clement, Harm van Genesen</w:t>
            </w:r>
          </w:p>
        </w:tc>
      </w:tr>
    </w:tbl>
    <w:p w:rsidRPr="007346CC" w:rsidR="00B01BF3" w:rsidP="00B01BF3" w:rsidRDefault="00B01BF3" w14:paraId="3C3BB5CA" w14:textId="77777777"/>
    <w:p w:rsidRPr="007346CC" w:rsidR="0094479F" w:rsidP="00B01BF3" w:rsidRDefault="0094479F" w14:paraId="3C3BB5CB" w14:textId="77777777"/>
    <w:p w:rsidRPr="007346CC" w:rsidR="00B01BF3" w:rsidP="00B01BF3" w:rsidRDefault="00B01BF3" w14:paraId="3C3BB5CC" w14:textId="77777777">
      <w:pPr>
        <w:spacing w:after="200" w:line="276" w:lineRule="auto"/>
        <w:rPr>
          <w:iCs/>
          <w:sz w:val="22"/>
        </w:rPr>
      </w:pPr>
      <w:r w:rsidRPr="007346CC">
        <w:rPr>
          <w:i/>
        </w:rPr>
        <w:br w:type="page"/>
      </w:r>
    </w:p>
    <w:p w:rsidRPr="007346CC" w:rsidR="00B01BF3" w:rsidP="00B01BF3" w:rsidRDefault="00B01BF3" w14:paraId="3C3BB5CD" w14:textId="77777777">
      <w:pPr>
        <w:pStyle w:val="Heading4"/>
      </w:pPr>
      <w:r w:rsidRPr="007346CC">
        <w:t>Versie</w:t>
      </w:r>
    </w:p>
    <w:p w:rsidRPr="007346CC" w:rsidR="00B01BF3" w:rsidP="00B01BF3" w:rsidRDefault="00B01BF3" w14:paraId="3C3BB5CE" w14:textId="77777777"/>
    <w:tbl>
      <w:tblPr>
        <w:tblW w:w="9356" w:type="dxa"/>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1E0" w:firstRow="1" w:lastRow="1" w:firstColumn="1" w:lastColumn="1" w:noHBand="0" w:noVBand="0"/>
      </w:tblPr>
      <w:tblGrid>
        <w:gridCol w:w="1134"/>
        <w:gridCol w:w="1276"/>
        <w:gridCol w:w="1701"/>
        <w:gridCol w:w="3402"/>
        <w:gridCol w:w="1843"/>
      </w:tblGrid>
      <w:tr w:rsidRPr="007346CC" w:rsidR="00B01BF3" w:rsidTr="00B01BF3" w14:paraId="3C3BB5D4" w14:textId="77777777">
        <w:trPr>
          <w:trHeight w:val="454"/>
        </w:trPr>
        <w:tc>
          <w:tcPr>
            <w:tcW w:w="1134" w:type="dxa"/>
            <w:shd w:val="clear" w:color="auto" w:fill="FFFFFF" w:themeFill="background1"/>
            <w:vAlign w:val="center"/>
          </w:tcPr>
          <w:p w:rsidRPr="007346CC" w:rsidR="00B01BF3" w:rsidP="00B01BF3" w:rsidRDefault="00B01BF3" w14:paraId="3C3BB5CF" w14:textId="77777777">
            <w:pPr>
              <w:pStyle w:val="tabelheader"/>
              <w:rPr>
                <w:b/>
                <w:color w:val="1F497D" w:themeColor="text2"/>
                <w:sz w:val="20"/>
              </w:rPr>
            </w:pPr>
            <w:r w:rsidRPr="007346CC">
              <w:rPr>
                <w:b/>
                <w:color w:val="1F497D" w:themeColor="text2"/>
                <w:sz w:val="20"/>
              </w:rPr>
              <w:t>Versie</w:t>
            </w:r>
          </w:p>
        </w:tc>
        <w:tc>
          <w:tcPr>
            <w:tcW w:w="1276" w:type="dxa"/>
            <w:shd w:val="clear" w:color="auto" w:fill="FFFFFF" w:themeFill="background1"/>
            <w:vAlign w:val="center"/>
          </w:tcPr>
          <w:p w:rsidRPr="007346CC" w:rsidR="00B01BF3" w:rsidP="00B01BF3" w:rsidRDefault="00B01BF3" w14:paraId="3C3BB5D0" w14:textId="77777777">
            <w:pPr>
              <w:pStyle w:val="tabelheader"/>
              <w:rPr>
                <w:b/>
                <w:color w:val="1F497D" w:themeColor="text2"/>
                <w:sz w:val="20"/>
              </w:rPr>
            </w:pPr>
            <w:r w:rsidRPr="007346CC">
              <w:rPr>
                <w:b/>
                <w:color w:val="1F497D" w:themeColor="text2"/>
                <w:sz w:val="20"/>
              </w:rPr>
              <w:t>Datum</w:t>
            </w:r>
          </w:p>
        </w:tc>
        <w:tc>
          <w:tcPr>
            <w:tcW w:w="1701" w:type="dxa"/>
            <w:shd w:val="clear" w:color="auto" w:fill="FFFFFF" w:themeFill="background1"/>
            <w:vAlign w:val="center"/>
          </w:tcPr>
          <w:p w:rsidRPr="007346CC" w:rsidR="00B01BF3" w:rsidP="00B01BF3" w:rsidRDefault="00B01BF3" w14:paraId="3C3BB5D1" w14:textId="77777777">
            <w:pPr>
              <w:pStyle w:val="tabelheader"/>
              <w:rPr>
                <w:b/>
                <w:color w:val="1F497D" w:themeColor="text2"/>
                <w:sz w:val="20"/>
              </w:rPr>
            </w:pPr>
            <w:r w:rsidRPr="007346CC">
              <w:rPr>
                <w:b/>
                <w:color w:val="1F497D" w:themeColor="text2"/>
                <w:sz w:val="20"/>
              </w:rPr>
              <w:t>Auteur(s)</w:t>
            </w:r>
          </w:p>
        </w:tc>
        <w:tc>
          <w:tcPr>
            <w:tcW w:w="3402" w:type="dxa"/>
            <w:shd w:val="clear" w:color="auto" w:fill="FFFFFF" w:themeFill="background1"/>
            <w:vAlign w:val="center"/>
          </w:tcPr>
          <w:p w:rsidRPr="007346CC" w:rsidR="00B01BF3" w:rsidP="00B01BF3" w:rsidRDefault="00B01BF3" w14:paraId="3C3BB5D2" w14:textId="77777777">
            <w:pPr>
              <w:pStyle w:val="tabelheader"/>
              <w:rPr>
                <w:b/>
                <w:color w:val="1F497D" w:themeColor="text2"/>
                <w:sz w:val="20"/>
              </w:rPr>
            </w:pPr>
            <w:r w:rsidRPr="007346CC">
              <w:rPr>
                <w:b/>
                <w:color w:val="1F497D" w:themeColor="text2"/>
                <w:sz w:val="20"/>
              </w:rPr>
              <w:t>Wijzigingen</w:t>
            </w:r>
          </w:p>
        </w:tc>
        <w:tc>
          <w:tcPr>
            <w:tcW w:w="1843" w:type="dxa"/>
            <w:shd w:val="clear" w:color="auto" w:fill="FFFFFF" w:themeFill="background1"/>
            <w:vAlign w:val="center"/>
          </w:tcPr>
          <w:p w:rsidRPr="007346CC" w:rsidR="00B01BF3" w:rsidP="00B01BF3" w:rsidRDefault="00B01BF3" w14:paraId="3C3BB5D3" w14:textId="77777777">
            <w:pPr>
              <w:pStyle w:val="tabelheader"/>
              <w:rPr>
                <w:b/>
                <w:color w:val="1F497D" w:themeColor="text2"/>
                <w:sz w:val="20"/>
              </w:rPr>
            </w:pPr>
            <w:r w:rsidRPr="007346CC">
              <w:rPr>
                <w:b/>
                <w:color w:val="1F497D" w:themeColor="text2"/>
                <w:sz w:val="20"/>
              </w:rPr>
              <w:t>Status</w:t>
            </w:r>
          </w:p>
        </w:tc>
      </w:tr>
      <w:tr w:rsidRPr="007346CC" w:rsidR="00B01BF3" w:rsidTr="00B01BF3" w14:paraId="3C3BB5DA" w14:textId="77777777">
        <w:trPr>
          <w:trHeight w:val="340"/>
        </w:trPr>
        <w:tc>
          <w:tcPr>
            <w:tcW w:w="1134" w:type="dxa"/>
          </w:tcPr>
          <w:p w:rsidRPr="007346CC" w:rsidR="00B01BF3" w:rsidP="00B01BF3" w:rsidRDefault="00201485" w14:paraId="3C3BB5D5" w14:textId="73E0EEBF">
            <w:pPr>
              <w:pStyle w:val="Tabelbody"/>
            </w:pPr>
            <w:bookmarkStart w:name="Start" w:id="5"/>
            <w:bookmarkEnd w:id="5"/>
            <w:r w:rsidRPr="007346CC">
              <w:t>0.1</w:t>
            </w:r>
          </w:p>
        </w:tc>
        <w:tc>
          <w:tcPr>
            <w:tcW w:w="1276" w:type="dxa"/>
          </w:tcPr>
          <w:p w:rsidRPr="007346CC" w:rsidR="00B01BF3" w:rsidP="00B01BF3" w:rsidRDefault="00201485" w14:paraId="3C3BB5D6" w14:textId="49FEDDFE">
            <w:pPr>
              <w:pStyle w:val="Tabelbody"/>
            </w:pPr>
            <w:r w:rsidRPr="007346CC">
              <w:t>20/02/2023</w:t>
            </w:r>
          </w:p>
        </w:tc>
        <w:tc>
          <w:tcPr>
            <w:tcW w:w="1701" w:type="dxa"/>
          </w:tcPr>
          <w:p w:rsidRPr="007346CC" w:rsidR="00B01BF3" w:rsidP="00B01BF3" w:rsidRDefault="00201485" w14:paraId="3C3BB5D7" w14:textId="49F4BDB7">
            <w:pPr>
              <w:pStyle w:val="Tabelbody"/>
            </w:pPr>
            <w:r w:rsidRPr="007346CC">
              <w:t>BvD, BC, HvG</w:t>
            </w:r>
          </w:p>
        </w:tc>
        <w:tc>
          <w:tcPr>
            <w:tcW w:w="3402" w:type="dxa"/>
          </w:tcPr>
          <w:p w:rsidRPr="007346CC" w:rsidR="00B01BF3" w:rsidP="00B01BF3" w:rsidRDefault="00201485" w14:paraId="3C3BB5D8" w14:textId="690E4550">
            <w:pPr>
              <w:pStyle w:val="Tabelbody"/>
            </w:pPr>
            <w:r w:rsidRPr="007346CC">
              <w:t>Eerste opzet</w:t>
            </w:r>
          </w:p>
        </w:tc>
        <w:tc>
          <w:tcPr>
            <w:tcW w:w="1843" w:type="dxa"/>
          </w:tcPr>
          <w:p w:rsidRPr="007346CC" w:rsidR="00B01BF3" w:rsidP="00B01BF3" w:rsidRDefault="00201485" w14:paraId="3C3BB5D9" w14:textId="135CED06">
            <w:pPr>
              <w:pStyle w:val="Tabelbody"/>
            </w:pPr>
            <w:r w:rsidRPr="007346CC">
              <w:t>Draft</w:t>
            </w:r>
          </w:p>
        </w:tc>
      </w:tr>
      <w:tr w:rsidRPr="007346CC" w:rsidR="00B01BF3" w:rsidTr="00B01BF3" w14:paraId="3C3BB5E0" w14:textId="77777777">
        <w:trPr>
          <w:trHeight w:val="340"/>
        </w:trPr>
        <w:tc>
          <w:tcPr>
            <w:tcW w:w="1134" w:type="dxa"/>
          </w:tcPr>
          <w:p w:rsidRPr="007346CC" w:rsidR="00B01BF3" w:rsidP="00B01BF3" w:rsidRDefault="00B01BF3" w14:paraId="3C3BB5DB" w14:textId="77777777">
            <w:pPr>
              <w:pStyle w:val="Tabelbody"/>
            </w:pPr>
          </w:p>
        </w:tc>
        <w:tc>
          <w:tcPr>
            <w:tcW w:w="1276" w:type="dxa"/>
          </w:tcPr>
          <w:p w:rsidRPr="007346CC" w:rsidR="00B01BF3" w:rsidP="00B01BF3" w:rsidRDefault="00B01BF3" w14:paraId="3C3BB5DC" w14:textId="77777777">
            <w:pPr>
              <w:pStyle w:val="Tabelbody"/>
            </w:pPr>
          </w:p>
        </w:tc>
        <w:tc>
          <w:tcPr>
            <w:tcW w:w="1701" w:type="dxa"/>
          </w:tcPr>
          <w:p w:rsidRPr="007346CC" w:rsidR="00B01BF3" w:rsidP="00B01BF3" w:rsidRDefault="00B01BF3" w14:paraId="3C3BB5DD" w14:textId="77777777">
            <w:pPr>
              <w:pStyle w:val="Tabelbody"/>
            </w:pPr>
          </w:p>
        </w:tc>
        <w:tc>
          <w:tcPr>
            <w:tcW w:w="3402" w:type="dxa"/>
          </w:tcPr>
          <w:p w:rsidRPr="007346CC" w:rsidR="00B01BF3" w:rsidP="00B01BF3" w:rsidRDefault="00B01BF3" w14:paraId="3C3BB5DE" w14:textId="77777777">
            <w:pPr>
              <w:pStyle w:val="Tabelbody"/>
            </w:pPr>
          </w:p>
        </w:tc>
        <w:tc>
          <w:tcPr>
            <w:tcW w:w="1843" w:type="dxa"/>
          </w:tcPr>
          <w:p w:rsidRPr="007346CC" w:rsidR="00B01BF3" w:rsidP="00B01BF3" w:rsidRDefault="00B01BF3" w14:paraId="3C3BB5DF" w14:textId="77777777">
            <w:pPr>
              <w:pStyle w:val="Tabelbody"/>
            </w:pPr>
          </w:p>
        </w:tc>
      </w:tr>
      <w:tr w:rsidRPr="007346CC" w:rsidR="00B01BF3" w:rsidTr="00B01BF3" w14:paraId="3C3BB5E6" w14:textId="77777777">
        <w:trPr>
          <w:trHeight w:val="340"/>
        </w:trPr>
        <w:tc>
          <w:tcPr>
            <w:tcW w:w="1134" w:type="dxa"/>
          </w:tcPr>
          <w:p w:rsidRPr="007346CC" w:rsidR="00B01BF3" w:rsidP="00B01BF3" w:rsidRDefault="00B01BF3" w14:paraId="3C3BB5E1" w14:textId="77777777">
            <w:pPr>
              <w:pStyle w:val="Tabelbody"/>
            </w:pPr>
          </w:p>
        </w:tc>
        <w:tc>
          <w:tcPr>
            <w:tcW w:w="1276" w:type="dxa"/>
          </w:tcPr>
          <w:p w:rsidRPr="007346CC" w:rsidR="00B01BF3" w:rsidP="00B01BF3" w:rsidRDefault="00B01BF3" w14:paraId="3C3BB5E2" w14:textId="77777777">
            <w:pPr>
              <w:pStyle w:val="Tabelbody"/>
            </w:pPr>
          </w:p>
        </w:tc>
        <w:tc>
          <w:tcPr>
            <w:tcW w:w="1701" w:type="dxa"/>
          </w:tcPr>
          <w:p w:rsidRPr="007346CC" w:rsidR="00B01BF3" w:rsidP="00B01BF3" w:rsidRDefault="00B01BF3" w14:paraId="3C3BB5E3" w14:textId="77777777">
            <w:pPr>
              <w:pStyle w:val="Tabelbody"/>
            </w:pPr>
          </w:p>
        </w:tc>
        <w:tc>
          <w:tcPr>
            <w:tcW w:w="3402" w:type="dxa"/>
          </w:tcPr>
          <w:p w:rsidRPr="007346CC" w:rsidR="00B01BF3" w:rsidP="00B01BF3" w:rsidRDefault="00B01BF3" w14:paraId="3C3BB5E4" w14:textId="77777777">
            <w:pPr>
              <w:pStyle w:val="Tabelbody"/>
            </w:pPr>
          </w:p>
        </w:tc>
        <w:tc>
          <w:tcPr>
            <w:tcW w:w="1843" w:type="dxa"/>
          </w:tcPr>
          <w:p w:rsidRPr="007346CC" w:rsidR="00B01BF3" w:rsidP="00B01BF3" w:rsidRDefault="00B01BF3" w14:paraId="3C3BB5E5" w14:textId="77777777">
            <w:pPr>
              <w:pStyle w:val="Tabelbody"/>
            </w:pPr>
          </w:p>
        </w:tc>
      </w:tr>
    </w:tbl>
    <w:p w:rsidRPr="007346CC" w:rsidR="00B01BF3" w:rsidP="00B01BF3" w:rsidRDefault="00B01BF3" w14:paraId="3C3BB5E7" w14:textId="77777777"/>
    <w:p w:rsidRPr="007346CC" w:rsidR="00B01BF3" w:rsidP="00B01BF3" w:rsidRDefault="00B01BF3" w14:paraId="3C3BB5E8" w14:textId="77777777">
      <w:pPr>
        <w:pStyle w:val="Opmaakprofiel11ptCursief"/>
        <w:rPr>
          <w:b/>
          <w:i w:val="0"/>
          <w:sz w:val="20"/>
        </w:rPr>
      </w:pPr>
      <w:r w:rsidRPr="007346CC">
        <w:rPr>
          <w:b/>
          <w:i w:val="0"/>
          <w:sz w:val="20"/>
        </w:rPr>
        <w:t>Verspreiding</w:t>
      </w:r>
    </w:p>
    <w:tbl>
      <w:tblPr>
        <w:tblW w:w="9356" w:type="dxa"/>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ook w:val="01E0" w:firstRow="1" w:lastRow="1" w:firstColumn="1" w:lastColumn="1" w:noHBand="0" w:noVBand="0"/>
      </w:tblPr>
      <w:tblGrid>
        <w:gridCol w:w="1134"/>
        <w:gridCol w:w="1276"/>
        <w:gridCol w:w="6946"/>
      </w:tblGrid>
      <w:tr w:rsidRPr="007346CC" w:rsidR="00B01BF3" w:rsidTr="00B01BF3" w14:paraId="3C3BB5EC" w14:textId="77777777">
        <w:trPr>
          <w:trHeight w:val="454"/>
        </w:trPr>
        <w:tc>
          <w:tcPr>
            <w:tcW w:w="1134" w:type="dxa"/>
            <w:shd w:val="clear" w:color="auto" w:fill="FFFFFF" w:themeFill="background1"/>
            <w:vAlign w:val="center"/>
          </w:tcPr>
          <w:p w:rsidRPr="007346CC" w:rsidR="00B01BF3" w:rsidP="00B01BF3" w:rsidRDefault="00B01BF3" w14:paraId="3C3BB5E9" w14:textId="77777777">
            <w:pPr>
              <w:pStyle w:val="tabelheader"/>
              <w:rPr>
                <w:b/>
                <w:color w:val="1F497D" w:themeColor="text2"/>
                <w:sz w:val="20"/>
              </w:rPr>
            </w:pPr>
            <w:r w:rsidRPr="007346CC">
              <w:rPr>
                <w:b/>
                <w:color w:val="1F497D" w:themeColor="text2"/>
                <w:sz w:val="20"/>
              </w:rPr>
              <w:t>Versie</w:t>
            </w:r>
          </w:p>
        </w:tc>
        <w:tc>
          <w:tcPr>
            <w:tcW w:w="1276" w:type="dxa"/>
            <w:shd w:val="clear" w:color="auto" w:fill="FFFFFF" w:themeFill="background1"/>
            <w:vAlign w:val="center"/>
          </w:tcPr>
          <w:p w:rsidRPr="007346CC" w:rsidR="00B01BF3" w:rsidP="00B01BF3" w:rsidRDefault="00B01BF3" w14:paraId="3C3BB5EA" w14:textId="77777777">
            <w:pPr>
              <w:pStyle w:val="tabelheader"/>
              <w:rPr>
                <w:b/>
                <w:color w:val="1F497D" w:themeColor="text2"/>
                <w:sz w:val="20"/>
              </w:rPr>
            </w:pPr>
            <w:r w:rsidRPr="007346CC">
              <w:rPr>
                <w:b/>
                <w:color w:val="1F497D" w:themeColor="text2"/>
                <w:sz w:val="20"/>
              </w:rPr>
              <w:t>Datum</w:t>
            </w:r>
          </w:p>
        </w:tc>
        <w:tc>
          <w:tcPr>
            <w:tcW w:w="6946" w:type="dxa"/>
            <w:shd w:val="clear" w:color="auto" w:fill="FFFFFF" w:themeFill="background1"/>
            <w:vAlign w:val="center"/>
          </w:tcPr>
          <w:p w:rsidRPr="007346CC" w:rsidR="00B01BF3" w:rsidP="00B01BF3" w:rsidRDefault="00B01BF3" w14:paraId="3C3BB5EB" w14:textId="77777777">
            <w:pPr>
              <w:pStyle w:val="tabelheader"/>
              <w:rPr>
                <w:b/>
                <w:color w:val="1F497D" w:themeColor="text2"/>
                <w:sz w:val="20"/>
              </w:rPr>
            </w:pPr>
            <w:r w:rsidRPr="007346CC">
              <w:rPr>
                <w:b/>
                <w:color w:val="1F497D" w:themeColor="text2"/>
                <w:sz w:val="20"/>
              </w:rPr>
              <w:t>Aan</w:t>
            </w:r>
          </w:p>
        </w:tc>
      </w:tr>
      <w:tr w:rsidRPr="007346CC" w:rsidR="00201485" w:rsidTr="00B01BF3" w14:paraId="3C3BB5F0" w14:textId="77777777">
        <w:trPr>
          <w:trHeight w:val="340"/>
        </w:trPr>
        <w:tc>
          <w:tcPr>
            <w:tcW w:w="1134" w:type="dxa"/>
          </w:tcPr>
          <w:p w:rsidRPr="007346CC" w:rsidR="00201485" w:rsidP="00201485" w:rsidRDefault="00201485" w14:paraId="3C3BB5ED" w14:textId="3082970B">
            <w:pPr>
              <w:pStyle w:val="Tabelbody"/>
            </w:pPr>
          </w:p>
        </w:tc>
        <w:tc>
          <w:tcPr>
            <w:tcW w:w="1276" w:type="dxa"/>
          </w:tcPr>
          <w:p w:rsidRPr="007346CC" w:rsidR="00201485" w:rsidP="00201485" w:rsidRDefault="00201485" w14:paraId="3C3BB5EE" w14:textId="7247DD31">
            <w:pPr>
              <w:pStyle w:val="Tabelbody"/>
            </w:pPr>
          </w:p>
        </w:tc>
        <w:tc>
          <w:tcPr>
            <w:tcW w:w="6946" w:type="dxa"/>
          </w:tcPr>
          <w:p w:rsidRPr="007346CC" w:rsidR="00201485" w:rsidP="00201485" w:rsidRDefault="00201485" w14:paraId="3C3BB5EF" w14:textId="404B8B83">
            <w:pPr>
              <w:pStyle w:val="Tabelbody"/>
            </w:pPr>
          </w:p>
        </w:tc>
      </w:tr>
      <w:tr w:rsidRPr="007346CC" w:rsidR="00201485" w:rsidTr="00B01BF3" w14:paraId="3C3BB5F4" w14:textId="77777777">
        <w:trPr>
          <w:trHeight w:val="340"/>
        </w:trPr>
        <w:tc>
          <w:tcPr>
            <w:tcW w:w="1134" w:type="dxa"/>
          </w:tcPr>
          <w:p w:rsidRPr="007346CC" w:rsidR="00201485" w:rsidP="00201485" w:rsidRDefault="00201485" w14:paraId="3C3BB5F1" w14:textId="77777777">
            <w:pPr>
              <w:pStyle w:val="Tabelbody"/>
            </w:pPr>
          </w:p>
        </w:tc>
        <w:tc>
          <w:tcPr>
            <w:tcW w:w="1276" w:type="dxa"/>
          </w:tcPr>
          <w:p w:rsidRPr="007346CC" w:rsidR="00201485" w:rsidP="00201485" w:rsidRDefault="00201485" w14:paraId="3C3BB5F2" w14:textId="77777777">
            <w:pPr>
              <w:pStyle w:val="Tabelbody"/>
            </w:pPr>
          </w:p>
        </w:tc>
        <w:tc>
          <w:tcPr>
            <w:tcW w:w="6946" w:type="dxa"/>
          </w:tcPr>
          <w:p w:rsidRPr="007346CC" w:rsidR="00201485" w:rsidP="00201485" w:rsidRDefault="00201485" w14:paraId="3C3BB5F3" w14:textId="77777777">
            <w:pPr>
              <w:pStyle w:val="Tabelbody"/>
            </w:pPr>
          </w:p>
        </w:tc>
      </w:tr>
    </w:tbl>
    <w:p w:rsidRPr="007346CC" w:rsidR="00B01BF3" w:rsidP="00B01BF3" w:rsidRDefault="00B01BF3" w14:paraId="3C3BB5F5" w14:textId="77777777"/>
    <w:p w:rsidRPr="007346CC" w:rsidR="007859E3" w:rsidP="00B01BF3" w:rsidRDefault="007859E3" w14:paraId="42B04991" w14:textId="77777777">
      <w:pPr>
        <w:rPr>
          <w:b/>
          <w:sz w:val="24"/>
        </w:rPr>
      </w:pPr>
    </w:p>
    <w:p w:rsidRPr="007346CC" w:rsidR="007859E3" w:rsidRDefault="007859E3" w14:paraId="10E2BB0B" w14:textId="77777777">
      <w:pPr>
        <w:spacing w:after="200" w:line="276" w:lineRule="auto"/>
        <w:rPr>
          <w:b/>
          <w:sz w:val="24"/>
        </w:rPr>
      </w:pPr>
      <w:r w:rsidRPr="007346CC">
        <w:rPr>
          <w:b/>
          <w:sz w:val="24"/>
        </w:rPr>
        <w:br w:type="page"/>
      </w:r>
    </w:p>
    <w:p w:rsidRPr="007346CC" w:rsidR="00B01BF3" w:rsidP="00B01BF3" w:rsidRDefault="00B01BF3" w14:paraId="3C3BB607" w14:textId="00031253">
      <w:pPr>
        <w:rPr>
          <w:b/>
          <w:sz w:val="24"/>
        </w:rPr>
      </w:pPr>
      <w:r w:rsidRPr="007346CC">
        <w:rPr>
          <w:b/>
          <w:sz w:val="24"/>
        </w:rPr>
        <w:t>Inhoudsopgave</w:t>
      </w:r>
    </w:p>
    <w:p w:rsidRPr="007346CC" w:rsidR="00B01BF3" w:rsidP="00B01BF3" w:rsidRDefault="00B01BF3" w14:paraId="3C3BB608" w14:textId="77777777"/>
    <w:p w:rsidRPr="007346CC" w:rsidR="00E931D5" w:rsidRDefault="00B01BF3" w14:paraId="7D39BFEA" w14:textId="004FC149">
      <w:pPr>
        <w:pStyle w:val="TOC1"/>
        <w:tabs>
          <w:tab w:val="left" w:pos="440"/>
        </w:tabs>
        <w:rPr>
          <w:rFonts w:asciiTheme="minorHAnsi" w:hAnsiTheme="minorHAnsi" w:eastAsiaTheme="minorEastAsia" w:cstheme="minorBidi"/>
          <w:noProof/>
          <w:szCs w:val="22"/>
          <w:lang w:eastAsia="nl-NL"/>
        </w:rPr>
      </w:pPr>
      <w:r w:rsidRPr="007346CC">
        <w:rPr>
          <w:sz w:val="24"/>
        </w:rPr>
        <w:fldChar w:fldCharType="begin"/>
      </w:r>
      <w:r w:rsidRPr="007346CC">
        <w:rPr>
          <w:sz w:val="24"/>
        </w:rPr>
        <w:instrText xml:space="preserve"> TOC \o "1-2" </w:instrText>
      </w:r>
      <w:r w:rsidRPr="007346CC">
        <w:rPr>
          <w:sz w:val="24"/>
        </w:rPr>
        <w:fldChar w:fldCharType="separate"/>
      </w:r>
      <w:r w:rsidRPr="007346CC" w:rsidR="00E931D5">
        <w:rPr>
          <w:noProof/>
        </w:rPr>
        <w:t>1.</w:t>
      </w:r>
      <w:r w:rsidRPr="007346CC" w:rsidR="00E931D5">
        <w:rPr>
          <w:rFonts w:asciiTheme="minorHAnsi" w:hAnsiTheme="minorHAnsi" w:eastAsiaTheme="minorEastAsia" w:cstheme="minorBidi"/>
          <w:noProof/>
          <w:szCs w:val="22"/>
          <w:lang w:eastAsia="nl-NL"/>
        </w:rPr>
        <w:tab/>
      </w:r>
      <w:r w:rsidRPr="007346CC" w:rsidR="00E931D5">
        <w:rPr>
          <w:noProof/>
        </w:rPr>
        <w:t>Projectopdracht</w:t>
      </w:r>
      <w:r w:rsidRPr="007346CC" w:rsidR="00E931D5">
        <w:rPr>
          <w:noProof/>
        </w:rPr>
        <w:tab/>
      </w:r>
      <w:r w:rsidRPr="007346CC" w:rsidR="00E931D5">
        <w:rPr>
          <w:noProof/>
        </w:rPr>
        <w:fldChar w:fldCharType="begin"/>
      </w:r>
      <w:r w:rsidRPr="007346CC" w:rsidR="00E931D5">
        <w:rPr>
          <w:noProof/>
        </w:rPr>
        <w:instrText xml:space="preserve"> PAGEREF _Toc507670772 \h </w:instrText>
      </w:r>
      <w:r w:rsidRPr="007346CC" w:rsidR="00E931D5">
        <w:rPr>
          <w:noProof/>
        </w:rPr>
      </w:r>
      <w:r w:rsidRPr="007346CC" w:rsidR="00E931D5">
        <w:rPr>
          <w:noProof/>
        </w:rPr>
        <w:fldChar w:fldCharType="separate"/>
      </w:r>
      <w:r w:rsidRPr="007346CC" w:rsidR="00E931D5">
        <w:rPr>
          <w:noProof/>
        </w:rPr>
        <w:t>4</w:t>
      </w:r>
      <w:r w:rsidRPr="007346CC" w:rsidR="00E931D5">
        <w:rPr>
          <w:noProof/>
        </w:rPr>
        <w:fldChar w:fldCharType="end"/>
      </w:r>
    </w:p>
    <w:p w:rsidRPr="007346CC" w:rsidR="00E931D5" w:rsidRDefault="00E931D5" w14:paraId="2B846CDE" w14:textId="33E55F8A">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1.1</w:t>
      </w:r>
      <w:r w:rsidRPr="007346CC">
        <w:rPr>
          <w:rFonts w:asciiTheme="minorHAnsi" w:hAnsiTheme="minorHAnsi" w:eastAsiaTheme="minorEastAsia" w:cstheme="minorBidi"/>
          <w:noProof/>
          <w:sz w:val="22"/>
          <w:szCs w:val="22"/>
          <w:lang w:eastAsia="nl-NL"/>
        </w:rPr>
        <w:tab/>
      </w:r>
      <w:r w:rsidRPr="007346CC">
        <w:rPr>
          <w:noProof/>
        </w:rPr>
        <w:t>Context</w:t>
      </w:r>
      <w:r w:rsidRPr="007346CC">
        <w:rPr>
          <w:noProof/>
        </w:rPr>
        <w:tab/>
      </w:r>
      <w:r w:rsidRPr="007346CC">
        <w:rPr>
          <w:noProof/>
        </w:rPr>
        <w:fldChar w:fldCharType="begin"/>
      </w:r>
      <w:r w:rsidRPr="007346CC">
        <w:rPr>
          <w:noProof/>
        </w:rPr>
        <w:instrText xml:space="preserve"> PAGEREF _Toc507670773 \h </w:instrText>
      </w:r>
      <w:r w:rsidRPr="007346CC">
        <w:rPr>
          <w:noProof/>
        </w:rPr>
      </w:r>
      <w:r w:rsidRPr="007346CC">
        <w:rPr>
          <w:noProof/>
        </w:rPr>
        <w:fldChar w:fldCharType="separate"/>
      </w:r>
      <w:r w:rsidRPr="007346CC">
        <w:rPr>
          <w:noProof/>
        </w:rPr>
        <w:t>4</w:t>
      </w:r>
      <w:r w:rsidRPr="007346CC">
        <w:rPr>
          <w:noProof/>
        </w:rPr>
        <w:fldChar w:fldCharType="end"/>
      </w:r>
    </w:p>
    <w:p w:rsidRPr="007346CC" w:rsidR="00E931D5" w:rsidRDefault="00E931D5" w14:paraId="12515A0A" w14:textId="3CC22AD1">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1.2</w:t>
      </w:r>
      <w:r w:rsidRPr="007346CC">
        <w:rPr>
          <w:rFonts w:asciiTheme="minorHAnsi" w:hAnsiTheme="minorHAnsi" w:eastAsiaTheme="minorEastAsia" w:cstheme="minorBidi"/>
          <w:noProof/>
          <w:sz w:val="22"/>
          <w:szCs w:val="22"/>
          <w:lang w:eastAsia="nl-NL"/>
        </w:rPr>
        <w:tab/>
      </w:r>
      <w:r w:rsidRPr="007346CC">
        <w:rPr>
          <w:noProof/>
        </w:rPr>
        <w:t>Doel van het project</w:t>
      </w:r>
      <w:r w:rsidRPr="007346CC">
        <w:rPr>
          <w:noProof/>
        </w:rPr>
        <w:tab/>
      </w:r>
      <w:r w:rsidRPr="007346CC">
        <w:rPr>
          <w:noProof/>
        </w:rPr>
        <w:fldChar w:fldCharType="begin"/>
      </w:r>
      <w:r w:rsidRPr="007346CC">
        <w:rPr>
          <w:noProof/>
        </w:rPr>
        <w:instrText xml:space="preserve"> PAGEREF _Toc507670774 \h </w:instrText>
      </w:r>
      <w:r w:rsidRPr="007346CC">
        <w:rPr>
          <w:noProof/>
        </w:rPr>
      </w:r>
      <w:r w:rsidRPr="007346CC">
        <w:rPr>
          <w:noProof/>
        </w:rPr>
        <w:fldChar w:fldCharType="separate"/>
      </w:r>
      <w:r w:rsidRPr="007346CC">
        <w:rPr>
          <w:noProof/>
        </w:rPr>
        <w:t>4</w:t>
      </w:r>
      <w:r w:rsidRPr="007346CC">
        <w:rPr>
          <w:noProof/>
        </w:rPr>
        <w:fldChar w:fldCharType="end"/>
      </w:r>
    </w:p>
    <w:p w:rsidRPr="007346CC" w:rsidR="00E931D5" w:rsidRDefault="00E931D5" w14:paraId="55F7FFDB" w14:textId="6579F360">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1.3</w:t>
      </w:r>
      <w:r w:rsidRPr="007346CC">
        <w:rPr>
          <w:rFonts w:asciiTheme="minorHAnsi" w:hAnsiTheme="minorHAnsi" w:eastAsiaTheme="minorEastAsia" w:cstheme="minorBidi"/>
          <w:noProof/>
          <w:sz w:val="22"/>
          <w:szCs w:val="22"/>
          <w:lang w:eastAsia="nl-NL"/>
        </w:rPr>
        <w:tab/>
      </w:r>
      <w:r w:rsidRPr="007346CC">
        <w:rPr>
          <w:noProof/>
        </w:rPr>
        <w:t>Begrenzing en Randvoorwaarden</w:t>
      </w:r>
      <w:r w:rsidRPr="007346CC">
        <w:rPr>
          <w:noProof/>
        </w:rPr>
        <w:tab/>
      </w:r>
      <w:r w:rsidRPr="007346CC">
        <w:rPr>
          <w:noProof/>
        </w:rPr>
        <w:fldChar w:fldCharType="begin"/>
      </w:r>
      <w:r w:rsidRPr="007346CC">
        <w:rPr>
          <w:noProof/>
        </w:rPr>
        <w:instrText xml:space="preserve"> PAGEREF _Toc507670775 \h </w:instrText>
      </w:r>
      <w:r w:rsidRPr="007346CC">
        <w:rPr>
          <w:noProof/>
        </w:rPr>
      </w:r>
      <w:r w:rsidRPr="007346CC">
        <w:rPr>
          <w:noProof/>
        </w:rPr>
        <w:fldChar w:fldCharType="separate"/>
      </w:r>
      <w:r w:rsidRPr="007346CC">
        <w:rPr>
          <w:noProof/>
        </w:rPr>
        <w:t>4</w:t>
      </w:r>
      <w:r w:rsidRPr="007346CC">
        <w:rPr>
          <w:noProof/>
        </w:rPr>
        <w:fldChar w:fldCharType="end"/>
      </w:r>
    </w:p>
    <w:p w:rsidRPr="007346CC" w:rsidR="00E931D5" w:rsidRDefault="00E931D5" w14:paraId="261F66AD" w14:textId="484D5717">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1.4</w:t>
      </w:r>
      <w:r w:rsidRPr="007346CC">
        <w:rPr>
          <w:rFonts w:asciiTheme="minorHAnsi" w:hAnsiTheme="minorHAnsi" w:eastAsiaTheme="minorEastAsia" w:cstheme="minorBidi"/>
          <w:noProof/>
          <w:sz w:val="22"/>
          <w:szCs w:val="22"/>
          <w:lang w:eastAsia="nl-NL"/>
        </w:rPr>
        <w:tab/>
      </w:r>
      <w:r w:rsidRPr="007346CC">
        <w:rPr>
          <w:noProof/>
        </w:rPr>
        <w:t>Strategie</w:t>
      </w:r>
      <w:r w:rsidRPr="007346CC">
        <w:rPr>
          <w:noProof/>
        </w:rPr>
        <w:tab/>
      </w:r>
      <w:r w:rsidRPr="007346CC">
        <w:rPr>
          <w:noProof/>
        </w:rPr>
        <w:fldChar w:fldCharType="begin"/>
      </w:r>
      <w:r w:rsidRPr="007346CC">
        <w:rPr>
          <w:noProof/>
        </w:rPr>
        <w:instrText xml:space="preserve"> PAGEREF _Toc507670776 \h </w:instrText>
      </w:r>
      <w:r w:rsidRPr="007346CC">
        <w:rPr>
          <w:noProof/>
        </w:rPr>
      </w:r>
      <w:r w:rsidRPr="007346CC">
        <w:rPr>
          <w:noProof/>
        </w:rPr>
        <w:fldChar w:fldCharType="separate"/>
      </w:r>
      <w:r w:rsidRPr="007346CC">
        <w:rPr>
          <w:noProof/>
        </w:rPr>
        <w:t>4</w:t>
      </w:r>
      <w:r w:rsidRPr="007346CC">
        <w:rPr>
          <w:noProof/>
        </w:rPr>
        <w:fldChar w:fldCharType="end"/>
      </w:r>
    </w:p>
    <w:p w:rsidRPr="007346CC" w:rsidR="00E931D5" w:rsidRDefault="00E931D5" w14:paraId="1DB2C6D4" w14:textId="3A3A16AC">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1.5</w:t>
      </w:r>
      <w:r w:rsidRPr="007346CC">
        <w:rPr>
          <w:rFonts w:asciiTheme="minorHAnsi" w:hAnsiTheme="minorHAnsi" w:eastAsiaTheme="minorEastAsia" w:cstheme="minorBidi"/>
          <w:noProof/>
          <w:sz w:val="22"/>
          <w:szCs w:val="22"/>
          <w:lang w:eastAsia="nl-NL"/>
        </w:rPr>
        <w:tab/>
      </w:r>
      <w:r w:rsidRPr="007346CC">
        <w:rPr>
          <w:noProof/>
        </w:rPr>
        <w:t>Onderzoeksvragen</w:t>
      </w:r>
      <w:r w:rsidRPr="007346CC">
        <w:rPr>
          <w:noProof/>
        </w:rPr>
        <w:tab/>
      </w:r>
      <w:r w:rsidRPr="007346CC">
        <w:rPr>
          <w:noProof/>
        </w:rPr>
        <w:fldChar w:fldCharType="begin"/>
      </w:r>
      <w:r w:rsidRPr="007346CC">
        <w:rPr>
          <w:noProof/>
        </w:rPr>
        <w:instrText xml:space="preserve"> PAGEREF _Toc507670777 \h </w:instrText>
      </w:r>
      <w:r w:rsidRPr="007346CC">
        <w:rPr>
          <w:noProof/>
        </w:rPr>
      </w:r>
      <w:r w:rsidRPr="007346CC">
        <w:rPr>
          <w:noProof/>
        </w:rPr>
        <w:fldChar w:fldCharType="separate"/>
      </w:r>
      <w:r w:rsidRPr="007346CC">
        <w:rPr>
          <w:noProof/>
        </w:rPr>
        <w:t>4</w:t>
      </w:r>
      <w:r w:rsidRPr="007346CC">
        <w:rPr>
          <w:noProof/>
        </w:rPr>
        <w:fldChar w:fldCharType="end"/>
      </w:r>
    </w:p>
    <w:p w:rsidRPr="007346CC" w:rsidR="00E931D5" w:rsidRDefault="00E931D5" w14:paraId="6E826D88" w14:textId="694BF5A6">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1.6</w:t>
      </w:r>
      <w:r w:rsidRPr="007346CC">
        <w:rPr>
          <w:rFonts w:asciiTheme="minorHAnsi" w:hAnsiTheme="minorHAnsi" w:eastAsiaTheme="minorEastAsia" w:cstheme="minorBidi"/>
          <w:noProof/>
          <w:sz w:val="22"/>
          <w:szCs w:val="22"/>
          <w:lang w:eastAsia="nl-NL"/>
        </w:rPr>
        <w:tab/>
      </w:r>
      <w:r w:rsidRPr="007346CC">
        <w:rPr>
          <w:noProof/>
        </w:rPr>
        <w:t>Eindproducten</w:t>
      </w:r>
      <w:r w:rsidRPr="007346CC">
        <w:rPr>
          <w:noProof/>
        </w:rPr>
        <w:tab/>
      </w:r>
      <w:r w:rsidRPr="007346CC">
        <w:rPr>
          <w:noProof/>
        </w:rPr>
        <w:fldChar w:fldCharType="begin"/>
      </w:r>
      <w:r w:rsidRPr="007346CC">
        <w:rPr>
          <w:noProof/>
        </w:rPr>
        <w:instrText xml:space="preserve"> PAGEREF _Toc507670778 \h </w:instrText>
      </w:r>
      <w:r w:rsidRPr="007346CC">
        <w:rPr>
          <w:noProof/>
        </w:rPr>
      </w:r>
      <w:r w:rsidRPr="007346CC">
        <w:rPr>
          <w:noProof/>
        </w:rPr>
        <w:fldChar w:fldCharType="separate"/>
      </w:r>
      <w:r w:rsidRPr="007346CC">
        <w:rPr>
          <w:noProof/>
        </w:rPr>
        <w:t>4</w:t>
      </w:r>
      <w:r w:rsidRPr="007346CC">
        <w:rPr>
          <w:noProof/>
        </w:rPr>
        <w:fldChar w:fldCharType="end"/>
      </w:r>
    </w:p>
    <w:p w:rsidRPr="007346CC" w:rsidR="00E931D5" w:rsidRDefault="00E931D5" w14:paraId="1CB0F54B" w14:textId="7D3395F1">
      <w:pPr>
        <w:pStyle w:val="TOC1"/>
        <w:tabs>
          <w:tab w:val="left" w:pos="440"/>
        </w:tabs>
        <w:rPr>
          <w:rFonts w:asciiTheme="minorHAnsi" w:hAnsiTheme="minorHAnsi" w:eastAsiaTheme="minorEastAsia" w:cstheme="minorBidi"/>
          <w:noProof/>
          <w:szCs w:val="22"/>
          <w:lang w:eastAsia="nl-NL"/>
        </w:rPr>
      </w:pPr>
      <w:r w:rsidRPr="007346CC">
        <w:rPr>
          <w:noProof/>
        </w:rPr>
        <w:t>2.</w:t>
      </w:r>
      <w:r w:rsidRPr="007346CC">
        <w:rPr>
          <w:rFonts w:asciiTheme="minorHAnsi" w:hAnsiTheme="minorHAnsi" w:eastAsiaTheme="minorEastAsia" w:cstheme="minorBidi"/>
          <w:noProof/>
          <w:szCs w:val="22"/>
          <w:lang w:eastAsia="nl-NL"/>
        </w:rPr>
        <w:tab/>
      </w:r>
      <w:r w:rsidRPr="007346CC">
        <w:rPr>
          <w:noProof/>
        </w:rPr>
        <w:t>Projectorganisatie</w:t>
      </w:r>
      <w:r w:rsidRPr="007346CC">
        <w:rPr>
          <w:noProof/>
        </w:rPr>
        <w:tab/>
      </w:r>
      <w:r w:rsidRPr="007346CC">
        <w:rPr>
          <w:noProof/>
        </w:rPr>
        <w:fldChar w:fldCharType="begin"/>
      </w:r>
      <w:r w:rsidRPr="007346CC">
        <w:rPr>
          <w:noProof/>
        </w:rPr>
        <w:instrText xml:space="preserve"> PAGEREF _Toc507670779 \h </w:instrText>
      </w:r>
      <w:r w:rsidRPr="007346CC">
        <w:rPr>
          <w:noProof/>
        </w:rPr>
      </w:r>
      <w:r w:rsidRPr="007346CC">
        <w:rPr>
          <w:noProof/>
        </w:rPr>
        <w:fldChar w:fldCharType="separate"/>
      </w:r>
      <w:r w:rsidRPr="007346CC">
        <w:rPr>
          <w:noProof/>
        </w:rPr>
        <w:t>6</w:t>
      </w:r>
      <w:r w:rsidRPr="007346CC">
        <w:rPr>
          <w:noProof/>
        </w:rPr>
        <w:fldChar w:fldCharType="end"/>
      </w:r>
    </w:p>
    <w:p w:rsidRPr="007346CC" w:rsidR="00E931D5" w:rsidRDefault="00E931D5" w14:paraId="4BBEED87" w14:textId="3323325B">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2.1</w:t>
      </w:r>
      <w:r w:rsidRPr="007346CC">
        <w:rPr>
          <w:rFonts w:asciiTheme="minorHAnsi" w:hAnsiTheme="minorHAnsi" w:eastAsiaTheme="minorEastAsia" w:cstheme="minorBidi"/>
          <w:noProof/>
          <w:sz w:val="22"/>
          <w:szCs w:val="22"/>
          <w:lang w:eastAsia="nl-NL"/>
        </w:rPr>
        <w:tab/>
      </w:r>
      <w:r w:rsidRPr="007346CC">
        <w:rPr>
          <w:noProof/>
        </w:rPr>
        <w:t>Teamleden</w:t>
      </w:r>
      <w:r w:rsidRPr="007346CC">
        <w:rPr>
          <w:noProof/>
        </w:rPr>
        <w:tab/>
      </w:r>
      <w:r w:rsidRPr="007346CC">
        <w:rPr>
          <w:noProof/>
        </w:rPr>
        <w:fldChar w:fldCharType="begin"/>
      </w:r>
      <w:r w:rsidRPr="007346CC">
        <w:rPr>
          <w:noProof/>
        </w:rPr>
        <w:instrText xml:space="preserve"> PAGEREF _Toc507670780 \h </w:instrText>
      </w:r>
      <w:r w:rsidRPr="007346CC">
        <w:rPr>
          <w:noProof/>
        </w:rPr>
      </w:r>
      <w:r w:rsidRPr="007346CC">
        <w:rPr>
          <w:noProof/>
        </w:rPr>
        <w:fldChar w:fldCharType="separate"/>
      </w:r>
      <w:r w:rsidRPr="007346CC">
        <w:rPr>
          <w:noProof/>
        </w:rPr>
        <w:t>6</w:t>
      </w:r>
      <w:r w:rsidRPr="007346CC">
        <w:rPr>
          <w:noProof/>
        </w:rPr>
        <w:fldChar w:fldCharType="end"/>
      </w:r>
    </w:p>
    <w:p w:rsidRPr="007346CC" w:rsidR="00E931D5" w:rsidRDefault="00E931D5" w14:paraId="76AB1F1E" w14:textId="0C0B4730">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2.2</w:t>
      </w:r>
      <w:r w:rsidRPr="007346CC">
        <w:rPr>
          <w:rFonts w:asciiTheme="minorHAnsi" w:hAnsiTheme="minorHAnsi" w:eastAsiaTheme="minorEastAsia" w:cstheme="minorBidi"/>
          <w:noProof/>
          <w:sz w:val="22"/>
          <w:szCs w:val="22"/>
          <w:lang w:eastAsia="nl-NL"/>
        </w:rPr>
        <w:tab/>
      </w:r>
      <w:r w:rsidRPr="007346CC">
        <w:rPr>
          <w:noProof/>
        </w:rPr>
        <w:t>Communicatie</w:t>
      </w:r>
      <w:r w:rsidRPr="007346CC">
        <w:rPr>
          <w:noProof/>
        </w:rPr>
        <w:tab/>
      </w:r>
      <w:r w:rsidRPr="007346CC">
        <w:rPr>
          <w:noProof/>
        </w:rPr>
        <w:fldChar w:fldCharType="begin"/>
      </w:r>
      <w:r w:rsidRPr="007346CC">
        <w:rPr>
          <w:noProof/>
        </w:rPr>
        <w:instrText xml:space="preserve"> PAGEREF _Toc507670781 \h </w:instrText>
      </w:r>
      <w:r w:rsidRPr="007346CC">
        <w:rPr>
          <w:noProof/>
        </w:rPr>
      </w:r>
      <w:r w:rsidRPr="007346CC">
        <w:rPr>
          <w:noProof/>
        </w:rPr>
        <w:fldChar w:fldCharType="separate"/>
      </w:r>
      <w:r w:rsidRPr="007346CC">
        <w:rPr>
          <w:noProof/>
        </w:rPr>
        <w:t>6</w:t>
      </w:r>
      <w:r w:rsidRPr="007346CC">
        <w:rPr>
          <w:noProof/>
        </w:rPr>
        <w:fldChar w:fldCharType="end"/>
      </w:r>
    </w:p>
    <w:p w:rsidRPr="007346CC" w:rsidR="00E931D5" w:rsidRDefault="00E931D5" w14:paraId="1DD5C241" w14:textId="598AF123">
      <w:pPr>
        <w:pStyle w:val="TOC1"/>
        <w:tabs>
          <w:tab w:val="left" w:pos="440"/>
        </w:tabs>
        <w:rPr>
          <w:rFonts w:asciiTheme="minorHAnsi" w:hAnsiTheme="minorHAnsi" w:eastAsiaTheme="minorEastAsia" w:cstheme="minorBidi"/>
          <w:noProof/>
          <w:szCs w:val="22"/>
          <w:lang w:eastAsia="nl-NL"/>
        </w:rPr>
      </w:pPr>
      <w:r w:rsidRPr="007346CC">
        <w:rPr>
          <w:noProof/>
        </w:rPr>
        <w:t>3.</w:t>
      </w:r>
      <w:r w:rsidRPr="007346CC">
        <w:rPr>
          <w:rFonts w:asciiTheme="minorHAnsi" w:hAnsiTheme="minorHAnsi" w:eastAsiaTheme="minorEastAsia" w:cstheme="minorBidi"/>
          <w:noProof/>
          <w:szCs w:val="22"/>
          <w:lang w:eastAsia="nl-NL"/>
        </w:rPr>
        <w:tab/>
      </w:r>
      <w:r w:rsidRPr="007346CC">
        <w:rPr>
          <w:noProof/>
        </w:rPr>
        <w:t>Activiteiten en tijdplan</w:t>
      </w:r>
      <w:r w:rsidRPr="007346CC">
        <w:rPr>
          <w:noProof/>
        </w:rPr>
        <w:tab/>
      </w:r>
      <w:r w:rsidRPr="007346CC">
        <w:rPr>
          <w:noProof/>
        </w:rPr>
        <w:fldChar w:fldCharType="begin"/>
      </w:r>
      <w:r w:rsidRPr="007346CC">
        <w:rPr>
          <w:noProof/>
        </w:rPr>
        <w:instrText xml:space="preserve"> PAGEREF _Toc507670782 \h </w:instrText>
      </w:r>
      <w:r w:rsidRPr="007346CC">
        <w:rPr>
          <w:noProof/>
        </w:rPr>
      </w:r>
      <w:r w:rsidRPr="007346CC">
        <w:rPr>
          <w:noProof/>
        </w:rPr>
        <w:fldChar w:fldCharType="separate"/>
      </w:r>
      <w:r w:rsidRPr="007346CC">
        <w:rPr>
          <w:noProof/>
        </w:rPr>
        <w:t>7</w:t>
      </w:r>
      <w:r w:rsidRPr="007346CC">
        <w:rPr>
          <w:noProof/>
        </w:rPr>
        <w:fldChar w:fldCharType="end"/>
      </w:r>
    </w:p>
    <w:p w:rsidRPr="007346CC" w:rsidR="00E931D5" w:rsidRDefault="00E931D5" w14:paraId="2C89F0EF" w14:textId="0F072C12">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3.1</w:t>
      </w:r>
      <w:r w:rsidRPr="007346CC">
        <w:rPr>
          <w:rFonts w:asciiTheme="minorHAnsi" w:hAnsiTheme="minorHAnsi" w:eastAsiaTheme="minorEastAsia" w:cstheme="minorBidi"/>
          <w:noProof/>
          <w:sz w:val="22"/>
          <w:szCs w:val="22"/>
          <w:lang w:eastAsia="nl-NL"/>
        </w:rPr>
        <w:tab/>
      </w:r>
      <w:r w:rsidRPr="007346CC">
        <w:rPr>
          <w:noProof/>
        </w:rPr>
        <w:t>Opdeling en aanpak van het project</w:t>
      </w:r>
      <w:r w:rsidRPr="007346CC">
        <w:rPr>
          <w:noProof/>
        </w:rPr>
        <w:tab/>
      </w:r>
      <w:r w:rsidRPr="007346CC">
        <w:rPr>
          <w:noProof/>
        </w:rPr>
        <w:fldChar w:fldCharType="begin"/>
      </w:r>
      <w:r w:rsidRPr="007346CC">
        <w:rPr>
          <w:noProof/>
        </w:rPr>
        <w:instrText xml:space="preserve"> PAGEREF _Toc507670783 \h </w:instrText>
      </w:r>
      <w:r w:rsidRPr="007346CC">
        <w:rPr>
          <w:noProof/>
        </w:rPr>
      </w:r>
      <w:r w:rsidRPr="007346CC">
        <w:rPr>
          <w:noProof/>
        </w:rPr>
        <w:fldChar w:fldCharType="separate"/>
      </w:r>
      <w:r w:rsidRPr="007346CC">
        <w:rPr>
          <w:noProof/>
        </w:rPr>
        <w:t>7</w:t>
      </w:r>
      <w:r w:rsidRPr="007346CC">
        <w:rPr>
          <w:noProof/>
        </w:rPr>
        <w:fldChar w:fldCharType="end"/>
      </w:r>
    </w:p>
    <w:p w:rsidRPr="007346CC" w:rsidR="00E931D5" w:rsidRDefault="00E931D5" w14:paraId="42ECD8F1" w14:textId="2F9AA194">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3.2</w:t>
      </w:r>
      <w:r w:rsidRPr="007346CC">
        <w:rPr>
          <w:rFonts w:asciiTheme="minorHAnsi" w:hAnsiTheme="minorHAnsi" w:eastAsiaTheme="minorEastAsia" w:cstheme="minorBidi"/>
          <w:noProof/>
          <w:sz w:val="22"/>
          <w:szCs w:val="22"/>
          <w:lang w:eastAsia="nl-NL"/>
        </w:rPr>
        <w:tab/>
      </w:r>
      <w:r w:rsidRPr="007346CC" w:rsidR="001A6F2E">
        <w:rPr>
          <w:noProof/>
        </w:rPr>
        <w:t>T</w:t>
      </w:r>
      <w:r w:rsidRPr="007346CC">
        <w:rPr>
          <w:noProof/>
        </w:rPr>
        <w:t>ijdplan</w:t>
      </w:r>
      <w:r w:rsidRPr="007346CC">
        <w:rPr>
          <w:noProof/>
        </w:rPr>
        <w:tab/>
      </w:r>
      <w:r w:rsidRPr="007346CC">
        <w:rPr>
          <w:noProof/>
        </w:rPr>
        <w:fldChar w:fldCharType="begin"/>
      </w:r>
      <w:r w:rsidRPr="007346CC">
        <w:rPr>
          <w:noProof/>
        </w:rPr>
        <w:instrText xml:space="preserve"> PAGEREF _Toc507670784 \h </w:instrText>
      </w:r>
      <w:r w:rsidRPr="007346CC">
        <w:rPr>
          <w:noProof/>
        </w:rPr>
      </w:r>
      <w:r w:rsidRPr="007346CC">
        <w:rPr>
          <w:noProof/>
        </w:rPr>
        <w:fldChar w:fldCharType="separate"/>
      </w:r>
      <w:r w:rsidRPr="007346CC">
        <w:rPr>
          <w:noProof/>
        </w:rPr>
        <w:t>7</w:t>
      </w:r>
      <w:r w:rsidRPr="007346CC">
        <w:rPr>
          <w:noProof/>
        </w:rPr>
        <w:fldChar w:fldCharType="end"/>
      </w:r>
    </w:p>
    <w:p w:rsidRPr="007346CC" w:rsidR="00E931D5" w:rsidRDefault="00E931D5" w14:paraId="134B6068" w14:textId="77252AAB">
      <w:pPr>
        <w:pStyle w:val="TOC1"/>
        <w:tabs>
          <w:tab w:val="left" w:pos="440"/>
        </w:tabs>
        <w:rPr>
          <w:rFonts w:asciiTheme="minorHAnsi" w:hAnsiTheme="minorHAnsi" w:eastAsiaTheme="minorEastAsia" w:cstheme="minorBidi"/>
          <w:noProof/>
          <w:szCs w:val="22"/>
          <w:lang w:eastAsia="nl-NL"/>
        </w:rPr>
      </w:pPr>
      <w:r w:rsidRPr="007346CC">
        <w:rPr>
          <w:noProof/>
        </w:rPr>
        <w:t>4.</w:t>
      </w:r>
      <w:r w:rsidRPr="007346CC">
        <w:rPr>
          <w:rFonts w:asciiTheme="minorHAnsi" w:hAnsiTheme="minorHAnsi" w:eastAsiaTheme="minorEastAsia" w:cstheme="minorBidi"/>
          <w:noProof/>
          <w:szCs w:val="22"/>
          <w:lang w:eastAsia="nl-NL"/>
        </w:rPr>
        <w:tab/>
      </w:r>
      <w:r w:rsidRPr="007346CC">
        <w:rPr>
          <w:noProof/>
        </w:rPr>
        <w:t>Testaanpak en Configuratiemanagement</w:t>
      </w:r>
      <w:r w:rsidRPr="007346CC">
        <w:rPr>
          <w:noProof/>
        </w:rPr>
        <w:tab/>
      </w:r>
      <w:r w:rsidRPr="007346CC">
        <w:rPr>
          <w:noProof/>
        </w:rPr>
        <w:fldChar w:fldCharType="begin"/>
      </w:r>
      <w:r w:rsidRPr="007346CC">
        <w:rPr>
          <w:noProof/>
        </w:rPr>
        <w:instrText xml:space="preserve"> PAGEREF _Toc507670785 \h </w:instrText>
      </w:r>
      <w:r w:rsidRPr="007346CC">
        <w:rPr>
          <w:noProof/>
        </w:rPr>
      </w:r>
      <w:r w:rsidRPr="007346CC">
        <w:rPr>
          <w:noProof/>
        </w:rPr>
        <w:fldChar w:fldCharType="separate"/>
      </w:r>
      <w:r w:rsidRPr="007346CC">
        <w:rPr>
          <w:noProof/>
        </w:rPr>
        <w:t>8</w:t>
      </w:r>
      <w:r w:rsidRPr="007346CC">
        <w:rPr>
          <w:noProof/>
        </w:rPr>
        <w:fldChar w:fldCharType="end"/>
      </w:r>
    </w:p>
    <w:p w:rsidRPr="007346CC" w:rsidR="00E931D5" w:rsidRDefault="00E931D5" w14:paraId="4DBE3ADD" w14:textId="61B6F441">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4.1</w:t>
      </w:r>
      <w:r w:rsidRPr="007346CC">
        <w:rPr>
          <w:rFonts w:asciiTheme="minorHAnsi" w:hAnsiTheme="minorHAnsi" w:eastAsiaTheme="minorEastAsia" w:cstheme="minorBidi"/>
          <w:noProof/>
          <w:sz w:val="22"/>
          <w:szCs w:val="22"/>
          <w:lang w:eastAsia="nl-NL"/>
        </w:rPr>
        <w:tab/>
      </w:r>
      <w:r w:rsidRPr="007346CC">
        <w:rPr>
          <w:noProof/>
        </w:rPr>
        <w:t>Testaanpak/strategie</w:t>
      </w:r>
      <w:r w:rsidRPr="007346CC">
        <w:rPr>
          <w:noProof/>
        </w:rPr>
        <w:tab/>
      </w:r>
      <w:r w:rsidRPr="007346CC">
        <w:rPr>
          <w:noProof/>
        </w:rPr>
        <w:fldChar w:fldCharType="begin"/>
      </w:r>
      <w:r w:rsidRPr="007346CC">
        <w:rPr>
          <w:noProof/>
        </w:rPr>
        <w:instrText xml:space="preserve"> PAGEREF _Toc507670786 \h </w:instrText>
      </w:r>
      <w:r w:rsidRPr="007346CC">
        <w:rPr>
          <w:noProof/>
        </w:rPr>
      </w:r>
      <w:r w:rsidRPr="007346CC">
        <w:rPr>
          <w:noProof/>
        </w:rPr>
        <w:fldChar w:fldCharType="separate"/>
      </w:r>
      <w:r w:rsidRPr="007346CC">
        <w:rPr>
          <w:noProof/>
        </w:rPr>
        <w:t>8</w:t>
      </w:r>
      <w:r w:rsidRPr="007346CC">
        <w:rPr>
          <w:noProof/>
        </w:rPr>
        <w:fldChar w:fldCharType="end"/>
      </w:r>
    </w:p>
    <w:p w:rsidRPr="007346CC" w:rsidR="00E931D5" w:rsidRDefault="00E931D5" w14:paraId="15E51C42" w14:textId="08863DA8">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4.2</w:t>
      </w:r>
      <w:r w:rsidRPr="007346CC">
        <w:rPr>
          <w:rFonts w:asciiTheme="minorHAnsi" w:hAnsiTheme="minorHAnsi" w:eastAsiaTheme="minorEastAsia" w:cstheme="minorBidi"/>
          <w:noProof/>
          <w:sz w:val="22"/>
          <w:szCs w:val="22"/>
          <w:lang w:eastAsia="nl-NL"/>
        </w:rPr>
        <w:tab/>
      </w:r>
      <w:r w:rsidRPr="007346CC">
        <w:rPr>
          <w:noProof/>
        </w:rPr>
        <w:t>Testomgeving en benodigdheden</w:t>
      </w:r>
      <w:r w:rsidRPr="007346CC">
        <w:rPr>
          <w:noProof/>
        </w:rPr>
        <w:tab/>
      </w:r>
      <w:r w:rsidRPr="007346CC">
        <w:rPr>
          <w:noProof/>
        </w:rPr>
        <w:fldChar w:fldCharType="begin"/>
      </w:r>
      <w:r w:rsidRPr="007346CC">
        <w:rPr>
          <w:noProof/>
        </w:rPr>
        <w:instrText xml:space="preserve"> PAGEREF _Toc507670787 \h </w:instrText>
      </w:r>
      <w:r w:rsidRPr="007346CC">
        <w:rPr>
          <w:noProof/>
        </w:rPr>
      </w:r>
      <w:r w:rsidRPr="007346CC">
        <w:rPr>
          <w:noProof/>
        </w:rPr>
        <w:fldChar w:fldCharType="separate"/>
      </w:r>
      <w:r w:rsidRPr="007346CC">
        <w:rPr>
          <w:noProof/>
        </w:rPr>
        <w:t>8</w:t>
      </w:r>
      <w:r w:rsidRPr="007346CC">
        <w:rPr>
          <w:noProof/>
        </w:rPr>
        <w:fldChar w:fldCharType="end"/>
      </w:r>
    </w:p>
    <w:p w:rsidRPr="007346CC" w:rsidR="00E931D5" w:rsidRDefault="00E931D5" w14:paraId="1179E001" w14:textId="1C8DB5BD">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4.3</w:t>
      </w:r>
      <w:r w:rsidRPr="007346CC">
        <w:rPr>
          <w:rFonts w:asciiTheme="minorHAnsi" w:hAnsiTheme="minorHAnsi" w:eastAsiaTheme="minorEastAsia" w:cstheme="minorBidi"/>
          <w:noProof/>
          <w:sz w:val="22"/>
          <w:szCs w:val="22"/>
          <w:lang w:eastAsia="nl-NL"/>
        </w:rPr>
        <w:tab/>
      </w:r>
      <w:r w:rsidRPr="007346CC">
        <w:rPr>
          <w:noProof/>
        </w:rPr>
        <w:t>Configuratiemanagement</w:t>
      </w:r>
      <w:r w:rsidRPr="007346CC">
        <w:rPr>
          <w:noProof/>
        </w:rPr>
        <w:tab/>
      </w:r>
      <w:r w:rsidRPr="007346CC">
        <w:rPr>
          <w:noProof/>
        </w:rPr>
        <w:fldChar w:fldCharType="begin"/>
      </w:r>
      <w:r w:rsidRPr="007346CC">
        <w:rPr>
          <w:noProof/>
        </w:rPr>
        <w:instrText xml:space="preserve"> PAGEREF _Toc507670788 \h </w:instrText>
      </w:r>
      <w:r w:rsidRPr="007346CC">
        <w:rPr>
          <w:noProof/>
        </w:rPr>
      </w:r>
      <w:r w:rsidRPr="007346CC">
        <w:rPr>
          <w:noProof/>
        </w:rPr>
        <w:fldChar w:fldCharType="separate"/>
      </w:r>
      <w:r w:rsidRPr="007346CC">
        <w:rPr>
          <w:noProof/>
        </w:rPr>
        <w:t>8</w:t>
      </w:r>
      <w:r w:rsidRPr="007346CC">
        <w:rPr>
          <w:noProof/>
        </w:rPr>
        <w:fldChar w:fldCharType="end"/>
      </w:r>
    </w:p>
    <w:p w:rsidRPr="007346CC" w:rsidR="00E931D5" w:rsidRDefault="00E931D5" w14:paraId="0B93398B" w14:textId="7963A837">
      <w:pPr>
        <w:pStyle w:val="TOC1"/>
        <w:tabs>
          <w:tab w:val="left" w:pos="440"/>
        </w:tabs>
        <w:rPr>
          <w:rFonts w:asciiTheme="minorHAnsi" w:hAnsiTheme="minorHAnsi" w:eastAsiaTheme="minorEastAsia" w:cstheme="minorBidi"/>
          <w:noProof/>
          <w:szCs w:val="22"/>
          <w:lang w:eastAsia="nl-NL"/>
        </w:rPr>
      </w:pPr>
      <w:r w:rsidRPr="007346CC">
        <w:rPr>
          <w:noProof/>
        </w:rPr>
        <w:t>5.</w:t>
      </w:r>
      <w:r w:rsidRPr="007346CC">
        <w:rPr>
          <w:rFonts w:asciiTheme="minorHAnsi" w:hAnsiTheme="minorHAnsi" w:eastAsiaTheme="minorEastAsia" w:cstheme="minorBidi"/>
          <w:noProof/>
          <w:szCs w:val="22"/>
          <w:lang w:eastAsia="nl-NL"/>
        </w:rPr>
        <w:tab/>
      </w:r>
      <w:r w:rsidRPr="007346CC">
        <w:rPr>
          <w:noProof/>
        </w:rPr>
        <w:t>Financiën en Risico’s</w:t>
      </w:r>
      <w:r w:rsidRPr="007346CC">
        <w:rPr>
          <w:noProof/>
        </w:rPr>
        <w:tab/>
      </w:r>
      <w:r w:rsidRPr="007346CC">
        <w:rPr>
          <w:noProof/>
        </w:rPr>
        <w:fldChar w:fldCharType="begin"/>
      </w:r>
      <w:r w:rsidRPr="007346CC">
        <w:rPr>
          <w:noProof/>
        </w:rPr>
        <w:instrText xml:space="preserve"> PAGEREF _Toc507670789 \h </w:instrText>
      </w:r>
      <w:r w:rsidRPr="007346CC">
        <w:rPr>
          <w:noProof/>
        </w:rPr>
      </w:r>
      <w:r w:rsidRPr="007346CC">
        <w:rPr>
          <w:noProof/>
        </w:rPr>
        <w:fldChar w:fldCharType="separate"/>
      </w:r>
      <w:r w:rsidRPr="007346CC">
        <w:rPr>
          <w:noProof/>
        </w:rPr>
        <w:t>9</w:t>
      </w:r>
      <w:r w:rsidRPr="007346CC">
        <w:rPr>
          <w:noProof/>
        </w:rPr>
        <w:fldChar w:fldCharType="end"/>
      </w:r>
    </w:p>
    <w:p w:rsidRPr="007346CC" w:rsidR="00E931D5" w:rsidRDefault="00E931D5" w14:paraId="2A133F4C" w14:textId="0BE2E6F9">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5.1</w:t>
      </w:r>
      <w:r w:rsidRPr="007346CC">
        <w:rPr>
          <w:rFonts w:asciiTheme="minorHAnsi" w:hAnsiTheme="minorHAnsi" w:eastAsiaTheme="minorEastAsia" w:cstheme="minorBidi"/>
          <w:noProof/>
          <w:sz w:val="22"/>
          <w:szCs w:val="22"/>
          <w:lang w:eastAsia="nl-NL"/>
        </w:rPr>
        <w:tab/>
      </w:r>
      <w:r w:rsidRPr="007346CC">
        <w:rPr>
          <w:noProof/>
        </w:rPr>
        <w:t>Kostenbudget</w:t>
      </w:r>
      <w:r w:rsidRPr="007346CC">
        <w:rPr>
          <w:noProof/>
        </w:rPr>
        <w:tab/>
      </w:r>
      <w:r w:rsidRPr="007346CC">
        <w:rPr>
          <w:noProof/>
        </w:rPr>
        <w:fldChar w:fldCharType="begin"/>
      </w:r>
      <w:r w:rsidRPr="007346CC">
        <w:rPr>
          <w:noProof/>
        </w:rPr>
        <w:instrText xml:space="preserve"> PAGEREF _Toc507670790 \h </w:instrText>
      </w:r>
      <w:r w:rsidRPr="007346CC">
        <w:rPr>
          <w:noProof/>
        </w:rPr>
      </w:r>
      <w:r w:rsidRPr="007346CC">
        <w:rPr>
          <w:noProof/>
        </w:rPr>
        <w:fldChar w:fldCharType="separate"/>
      </w:r>
      <w:r w:rsidRPr="007346CC">
        <w:rPr>
          <w:noProof/>
        </w:rPr>
        <w:t>9</w:t>
      </w:r>
      <w:r w:rsidRPr="007346CC">
        <w:rPr>
          <w:noProof/>
        </w:rPr>
        <w:fldChar w:fldCharType="end"/>
      </w:r>
    </w:p>
    <w:p w:rsidRPr="007346CC" w:rsidR="00E931D5" w:rsidRDefault="00E931D5" w14:paraId="3F700A1F" w14:textId="350E5491">
      <w:pPr>
        <w:pStyle w:val="TOC2"/>
        <w:tabs>
          <w:tab w:val="left" w:pos="880"/>
        </w:tabs>
        <w:rPr>
          <w:rFonts w:asciiTheme="minorHAnsi" w:hAnsiTheme="minorHAnsi" w:eastAsiaTheme="minorEastAsia" w:cstheme="minorBidi"/>
          <w:noProof/>
          <w:sz w:val="22"/>
          <w:szCs w:val="22"/>
          <w:lang w:eastAsia="nl-NL"/>
        </w:rPr>
      </w:pPr>
      <w:r w:rsidRPr="007346CC">
        <w:rPr>
          <w:noProof/>
          <w:color w:val="000000"/>
          <w14:scene3d>
            <w14:camera w14:prst="orthographicFront"/>
            <w14:lightRig w14:rig="threePt" w14:dir="t">
              <w14:rot w14:lat="0" w14:lon="0" w14:rev="0"/>
            </w14:lightRig>
          </w14:scene3d>
        </w:rPr>
        <w:t>5.2</w:t>
      </w:r>
      <w:r w:rsidRPr="007346CC">
        <w:rPr>
          <w:rFonts w:asciiTheme="minorHAnsi" w:hAnsiTheme="minorHAnsi" w:eastAsiaTheme="minorEastAsia" w:cstheme="minorBidi"/>
          <w:noProof/>
          <w:sz w:val="22"/>
          <w:szCs w:val="22"/>
          <w:lang w:eastAsia="nl-NL"/>
        </w:rPr>
        <w:tab/>
      </w:r>
      <w:r w:rsidRPr="007346CC">
        <w:rPr>
          <w:noProof/>
        </w:rPr>
        <w:t>Risico’s en uitwijkactiviteiten</w:t>
      </w:r>
      <w:r w:rsidRPr="007346CC">
        <w:rPr>
          <w:noProof/>
        </w:rPr>
        <w:tab/>
      </w:r>
      <w:r w:rsidRPr="007346CC">
        <w:rPr>
          <w:noProof/>
        </w:rPr>
        <w:fldChar w:fldCharType="begin"/>
      </w:r>
      <w:r w:rsidRPr="007346CC">
        <w:rPr>
          <w:noProof/>
        </w:rPr>
        <w:instrText xml:space="preserve"> PAGEREF _Toc507670791 \h </w:instrText>
      </w:r>
      <w:r w:rsidRPr="007346CC">
        <w:rPr>
          <w:noProof/>
        </w:rPr>
      </w:r>
      <w:r w:rsidRPr="007346CC">
        <w:rPr>
          <w:noProof/>
        </w:rPr>
        <w:fldChar w:fldCharType="separate"/>
      </w:r>
      <w:r w:rsidRPr="007346CC">
        <w:rPr>
          <w:noProof/>
        </w:rPr>
        <w:t>9</w:t>
      </w:r>
      <w:r w:rsidRPr="007346CC">
        <w:rPr>
          <w:noProof/>
        </w:rPr>
        <w:fldChar w:fldCharType="end"/>
      </w:r>
    </w:p>
    <w:p w:rsidRPr="007346CC" w:rsidR="00B01BF3" w:rsidP="00B01BF3" w:rsidRDefault="00B01BF3" w14:paraId="3C3BB62D" w14:textId="69E7D094">
      <w:r w:rsidRPr="007346CC">
        <w:fldChar w:fldCharType="end"/>
      </w:r>
    </w:p>
    <w:p w:rsidRPr="007346CC" w:rsidR="00B01BF3" w:rsidP="00B01BF3" w:rsidRDefault="00B01BF3" w14:paraId="3C3BB62E" w14:textId="77777777">
      <w:pPr>
        <w:pStyle w:val="Heading1"/>
      </w:pPr>
      <w:bookmarkStart w:name="_Toc327581043" w:id="6"/>
      <w:bookmarkStart w:name="_Toc327581593" w:id="7"/>
      <w:bookmarkStart w:name="_Toc327583373" w:id="8"/>
      <w:bookmarkStart w:name="_Toc339966112" w:id="9"/>
      <w:bookmarkStart w:name="_Toc507670772" w:id="10"/>
      <w:r w:rsidRPr="007346CC">
        <w:t>Projectopdracht</w:t>
      </w:r>
      <w:bookmarkEnd w:id="6"/>
      <w:bookmarkEnd w:id="7"/>
      <w:bookmarkEnd w:id="8"/>
      <w:bookmarkEnd w:id="9"/>
      <w:bookmarkEnd w:id="10"/>
    </w:p>
    <w:p w:rsidRPr="007346CC" w:rsidR="00B01BF3" w:rsidP="00B01BF3" w:rsidRDefault="00BF7D7B" w14:paraId="3C3BB62F" w14:textId="331C0B11">
      <w:pPr>
        <w:pStyle w:val="Heading2"/>
      </w:pPr>
      <w:bookmarkStart w:name="_Toc507670773" w:id="11"/>
      <w:r w:rsidRPr="007346CC">
        <w:t>Context</w:t>
      </w:r>
      <w:bookmarkEnd w:id="11"/>
    </w:p>
    <w:p w:rsidRPr="007346CC" w:rsidR="00B01BF3" w:rsidP="00B01BF3" w:rsidRDefault="001400ED" w14:paraId="3C3BB635" w14:textId="32CC93BE">
      <w:pPr>
        <w:rPr>
          <w:i/>
          <w:sz w:val="16"/>
          <w:szCs w:val="16"/>
        </w:rPr>
      </w:pPr>
      <w:r w:rsidRPr="007346CC">
        <w:rPr>
          <w:i/>
          <w:sz w:val="16"/>
          <w:szCs w:val="16"/>
        </w:rPr>
        <w:t>&lt;&lt;</w:t>
      </w:r>
      <w:r w:rsidRPr="007346CC" w:rsidR="00301CEE">
        <w:rPr>
          <w:i/>
          <w:sz w:val="16"/>
          <w:szCs w:val="16"/>
        </w:rPr>
        <w:t xml:space="preserve">Beschrijf hier </w:t>
      </w:r>
      <w:r w:rsidRPr="007346CC" w:rsidR="00BF7D7B">
        <w:rPr>
          <w:i/>
          <w:sz w:val="16"/>
          <w:szCs w:val="16"/>
        </w:rPr>
        <w:t>kort het bedrijf en de context van de opdracht</w:t>
      </w:r>
      <w:r w:rsidRPr="007346CC" w:rsidR="00883804">
        <w:rPr>
          <w:i/>
          <w:sz w:val="16"/>
          <w:szCs w:val="16"/>
        </w:rPr>
        <w:t>.</w:t>
      </w:r>
      <w:r w:rsidRPr="007346CC">
        <w:rPr>
          <w:i/>
          <w:sz w:val="16"/>
          <w:szCs w:val="16"/>
        </w:rPr>
        <w:t>&gt;&gt;</w:t>
      </w:r>
    </w:p>
    <w:p w:rsidRPr="007346CC" w:rsidR="002D4AF9" w:rsidP="00B01BF3" w:rsidRDefault="002D4AF9" w14:paraId="6D4CA03C" w14:textId="04A94B6F">
      <w:pPr>
        <w:rPr>
          <w:iCs/>
          <w:sz w:val="16"/>
          <w:szCs w:val="16"/>
        </w:rPr>
      </w:pPr>
    </w:p>
    <w:p w:rsidRPr="007346CC" w:rsidR="001956DE" w:rsidP="00B01BF3" w:rsidRDefault="001956DE" w14:paraId="6DBF97CB" w14:textId="5D9973AA">
      <w:pPr>
        <w:rPr>
          <w:b/>
          <w:bCs/>
          <w:iCs/>
          <w:sz w:val="16"/>
          <w:szCs w:val="16"/>
          <w:u w:val="single"/>
        </w:rPr>
      </w:pPr>
      <w:r w:rsidRPr="007346CC">
        <w:rPr>
          <w:b/>
          <w:bCs/>
          <w:iCs/>
          <w:sz w:val="16"/>
          <w:szCs w:val="16"/>
          <w:u w:val="single"/>
        </w:rPr>
        <w:t>Platform</w:t>
      </w:r>
    </w:p>
    <w:p w:rsidRPr="007346CC" w:rsidR="00460643" w:rsidP="00B01BF3" w:rsidRDefault="00D222BF" w14:paraId="08F3B7BB" w14:textId="62F72948">
      <w:pPr>
        <w:rPr>
          <w:iCs/>
          <w:sz w:val="16"/>
          <w:szCs w:val="16"/>
        </w:rPr>
      </w:pPr>
      <w:r w:rsidRPr="007346CC">
        <w:rPr>
          <w:iCs/>
          <w:sz w:val="16"/>
          <w:szCs w:val="16"/>
        </w:rPr>
        <w:t xml:space="preserve">Het product wat er word </w:t>
      </w:r>
      <w:r w:rsidRPr="007346CC" w:rsidR="007E0ECB">
        <w:rPr>
          <w:iCs/>
          <w:sz w:val="16"/>
          <w:szCs w:val="16"/>
        </w:rPr>
        <w:t>g</w:t>
      </w:r>
      <w:r w:rsidRPr="007346CC">
        <w:rPr>
          <w:iCs/>
          <w:sz w:val="16"/>
          <w:szCs w:val="16"/>
        </w:rPr>
        <w:t xml:space="preserve">emaakt </w:t>
      </w:r>
      <w:r w:rsidRPr="007346CC" w:rsidR="007E0ECB">
        <w:rPr>
          <w:iCs/>
          <w:sz w:val="16"/>
          <w:szCs w:val="16"/>
        </w:rPr>
        <w:t xml:space="preserve">in dit project </w:t>
      </w:r>
      <w:r w:rsidRPr="007346CC">
        <w:rPr>
          <w:iCs/>
          <w:sz w:val="16"/>
          <w:szCs w:val="16"/>
        </w:rPr>
        <w:t xml:space="preserve">is specifiek bedoeld voor </w:t>
      </w:r>
      <w:r w:rsidRPr="007346CC" w:rsidR="00DE7F51">
        <w:rPr>
          <w:iCs/>
          <w:sz w:val="16"/>
          <w:szCs w:val="16"/>
        </w:rPr>
        <w:t xml:space="preserve">het </w:t>
      </w:r>
      <w:hyperlink w:history="1" r:id="rId11">
        <w:r w:rsidRPr="007346CC" w:rsidR="00DE7F51">
          <w:rPr>
            <w:rStyle w:val="Hyperlink"/>
            <w:iCs/>
            <w:sz w:val="16"/>
            <w:szCs w:val="16"/>
          </w:rPr>
          <w:t>Home Assistant</w:t>
        </w:r>
      </w:hyperlink>
      <w:r w:rsidRPr="007346CC" w:rsidR="00DE7F51">
        <w:rPr>
          <w:iCs/>
          <w:sz w:val="16"/>
          <w:szCs w:val="16"/>
        </w:rPr>
        <w:t xml:space="preserve"> platform</w:t>
      </w:r>
      <w:r w:rsidRPr="007346CC" w:rsidR="007E0ECB">
        <w:rPr>
          <w:iCs/>
          <w:sz w:val="16"/>
          <w:szCs w:val="16"/>
        </w:rPr>
        <w:t xml:space="preserve">. Home Assistant is een </w:t>
      </w:r>
      <w:r w:rsidRPr="007346CC" w:rsidR="00BC0C39">
        <w:rPr>
          <w:iCs/>
          <w:sz w:val="16"/>
          <w:szCs w:val="16"/>
        </w:rPr>
        <w:t>gratis platform wat iedereen op een eigen computer</w:t>
      </w:r>
      <w:r w:rsidRPr="007346CC" w:rsidR="0039030A">
        <w:rPr>
          <w:iCs/>
          <w:sz w:val="16"/>
          <w:szCs w:val="16"/>
        </w:rPr>
        <w:t xml:space="preserve"> thuis</w:t>
      </w:r>
      <w:r w:rsidRPr="007346CC" w:rsidR="00BC0C39">
        <w:rPr>
          <w:iCs/>
          <w:sz w:val="16"/>
          <w:szCs w:val="16"/>
        </w:rPr>
        <w:t xml:space="preserve"> kan draaien</w:t>
      </w:r>
      <w:r w:rsidRPr="007346CC" w:rsidR="0039030A">
        <w:rPr>
          <w:iCs/>
          <w:sz w:val="16"/>
          <w:szCs w:val="16"/>
        </w:rPr>
        <w:t xml:space="preserve"> waarmee zij smarthome producten kunnen koppelen en aansturen.</w:t>
      </w:r>
      <w:r w:rsidRPr="007346CC" w:rsidR="006C104A">
        <w:rPr>
          <w:iCs/>
          <w:sz w:val="16"/>
          <w:szCs w:val="16"/>
        </w:rPr>
        <w:t xml:space="preserve"> Ook is het mogelijk of “automations” te</w:t>
      </w:r>
      <w:r w:rsidRPr="007346CC" w:rsidR="001956DE">
        <w:rPr>
          <w:iCs/>
          <w:sz w:val="16"/>
          <w:szCs w:val="16"/>
        </w:rPr>
        <w:t xml:space="preserve"> </w:t>
      </w:r>
      <w:r w:rsidRPr="007346CC" w:rsidR="006C104A">
        <w:rPr>
          <w:iCs/>
          <w:sz w:val="16"/>
          <w:szCs w:val="16"/>
        </w:rPr>
        <w:t xml:space="preserve">schrijven binnen het platform om zo automatisch </w:t>
      </w:r>
      <w:r w:rsidRPr="007346CC" w:rsidR="001956DE">
        <w:rPr>
          <w:iCs/>
          <w:sz w:val="16"/>
          <w:szCs w:val="16"/>
        </w:rPr>
        <w:t xml:space="preserve">smarthome producten aan te sturen. </w:t>
      </w:r>
    </w:p>
    <w:p w:rsidRPr="007346CC" w:rsidR="001956DE" w:rsidP="00B01BF3" w:rsidRDefault="001956DE" w14:paraId="62E84B9A" w14:textId="77777777">
      <w:pPr>
        <w:rPr>
          <w:iCs/>
          <w:sz w:val="16"/>
          <w:szCs w:val="16"/>
        </w:rPr>
      </w:pPr>
    </w:p>
    <w:p w:rsidRPr="007346CC" w:rsidR="00131E61" w:rsidP="00131E61" w:rsidRDefault="00131E61" w14:paraId="138E4ABA" w14:textId="675D4012">
      <w:pPr>
        <w:rPr>
          <w:b/>
          <w:bCs/>
          <w:iCs/>
          <w:sz w:val="16"/>
          <w:szCs w:val="16"/>
          <w:u w:val="single"/>
        </w:rPr>
      </w:pPr>
      <w:r w:rsidRPr="007346CC">
        <w:rPr>
          <w:b/>
          <w:bCs/>
          <w:iCs/>
          <w:sz w:val="16"/>
          <w:szCs w:val="16"/>
          <w:u w:val="single"/>
        </w:rPr>
        <w:t>Organisatie</w:t>
      </w:r>
    </w:p>
    <w:p w:rsidRPr="007346CC" w:rsidR="00131E61" w:rsidP="00131E61" w:rsidRDefault="00131E61" w14:paraId="7F885E15" w14:textId="24928C69">
      <w:pPr>
        <w:rPr>
          <w:iCs/>
          <w:sz w:val="16"/>
          <w:szCs w:val="16"/>
        </w:rPr>
      </w:pPr>
      <w:r w:rsidRPr="007346CC">
        <w:rPr>
          <w:iCs/>
          <w:sz w:val="16"/>
          <w:szCs w:val="16"/>
        </w:rPr>
        <w:t xml:space="preserve">Het project is opensource. </w:t>
      </w:r>
      <w:r w:rsidRPr="007346CC" w:rsidR="0065411E">
        <w:rPr>
          <w:iCs/>
          <w:sz w:val="16"/>
          <w:szCs w:val="16"/>
        </w:rPr>
        <w:t>I</w:t>
      </w:r>
      <w:r w:rsidRPr="007346CC">
        <w:rPr>
          <w:iCs/>
          <w:sz w:val="16"/>
          <w:szCs w:val="16"/>
        </w:rPr>
        <w:t xml:space="preserve">edere home assistan gebruiker kan gebruik maken van </w:t>
      </w:r>
      <w:r w:rsidRPr="007346CC" w:rsidR="0065411E">
        <w:rPr>
          <w:iCs/>
          <w:sz w:val="16"/>
          <w:szCs w:val="16"/>
        </w:rPr>
        <w:t>de oplossing die word ontwikkeld</w:t>
      </w:r>
      <w:r w:rsidRPr="007346CC">
        <w:rPr>
          <w:iCs/>
          <w:sz w:val="16"/>
          <w:szCs w:val="16"/>
        </w:rPr>
        <w:t>. Bijdragen leveren staat voor iedereen open. Om een bijdragen te leveren doe je een pull request. Wanneer je je code pusht zal er een QA worden gedaan door Bastiaan, Bram en Harm. Wanneer de push word goedgekeurd dan word de code gemerged</w:t>
      </w:r>
    </w:p>
    <w:p w:rsidRPr="007346CC" w:rsidR="00841390" w:rsidP="00B01BF3" w:rsidRDefault="00841390" w14:paraId="3C3BB636" w14:textId="77777777"/>
    <w:p w:rsidRPr="007346CC" w:rsidR="00B01BF3" w:rsidP="00B01BF3" w:rsidRDefault="00D3014E" w14:paraId="3C3BB637" w14:textId="30261D15">
      <w:pPr>
        <w:pStyle w:val="Heading2"/>
      </w:pPr>
      <w:bookmarkStart w:name="_Toc507670774" w:id="12"/>
      <w:bookmarkStart w:name="_Toc327581046" w:id="13"/>
      <w:bookmarkStart w:name="_Toc327581596" w:id="14"/>
      <w:bookmarkStart w:name="_Toc327583376" w:id="15"/>
      <w:r w:rsidRPr="007346CC">
        <w:t xml:space="preserve">Doel van </w:t>
      </w:r>
      <w:r w:rsidRPr="007346CC" w:rsidR="00BF7D7B">
        <w:t>het project</w:t>
      </w:r>
      <w:bookmarkEnd w:id="12"/>
    </w:p>
    <w:p w:rsidRPr="007346CC" w:rsidR="00BF7D7B" w:rsidP="00BF7D7B" w:rsidRDefault="00BF7D7B" w14:paraId="720B398A" w14:textId="77777777">
      <w:pPr>
        <w:rPr>
          <w:i/>
          <w:sz w:val="16"/>
          <w:szCs w:val="16"/>
        </w:rPr>
      </w:pPr>
      <w:r w:rsidRPr="007346CC">
        <w:rPr>
          <w:i/>
          <w:sz w:val="16"/>
          <w:szCs w:val="16"/>
        </w:rPr>
        <w:t>&lt;&lt;Beschrijf hier het doel van het project. Denk aan:</w:t>
      </w:r>
    </w:p>
    <w:p w:rsidRPr="007346CC" w:rsidR="00BF7D7B" w:rsidP="00BF7D7B" w:rsidRDefault="00BF7D7B" w14:paraId="33AB46B7" w14:textId="77777777">
      <w:pPr>
        <w:rPr>
          <w:i/>
          <w:sz w:val="16"/>
          <w:szCs w:val="16"/>
        </w:rPr>
      </w:pPr>
      <w:r w:rsidRPr="007346CC">
        <w:rPr>
          <w:i/>
          <w:sz w:val="16"/>
          <w:szCs w:val="16"/>
        </w:rPr>
        <w:t>Waarom moet dit project gerealiseerd worden?(Dit kan je opdrachtgever aangeven)</w:t>
      </w:r>
    </w:p>
    <w:p w:rsidRPr="007346CC" w:rsidR="00BF7D7B" w:rsidP="00BF7D7B" w:rsidRDefault="00BF7D7B" w14:paraId="4CC49D64" w14:textId="77777777">
      <w:pPr>
        <w:rPr>
          <w:i/>
          <w:sz w:val="16"/>
          <w:szCs w:val="16"/>
        </w:rPr>
      </w:pPr>
      <w:r w:rsidRPr="007346CC">
        <w:rPr>
          <w:i/>
          <w:sz w:val="16"/>
          <w:szCs w:val="16"/>
        </w:rPr>
        <w:t>Hoe ziet de gewenste situatie eruit?</w:t>
      </w:r>
    </w:p>
    <w:p w:rsidRPr="007346CC" w:rsidR="00BF7D7B" w:rsidP="00BF7D7B" w:rsidRDefault="00BF7D7B" w14:paraId="2DD6E709" w14:textId="77777777">
      <w:pPr>
        <w:rPr>
          <w:i/>
          <w:sz w:val="16"/>
          <w:szCs w:val="16"/>
        </w:rPr>
      </w:pPr>
      <w:r w:rsidRPr="007346CC">
        <w:rPr>
          <w:i/>
          <w:sz w:val="16"/>
          <w:szCs w:val="16"/>
        </w:rPr>
        <w:t>Welke voordelen biedt het project?</w:t>
      </w:r>
    </w:p>
    <w:p w:rsidRPr="007346CC" w:rsidR="00BF7D7B" w:rsidP="00BF7D7B" w:rsidRDefault="00BF7D7B" w14:paraId="286A18B7" w14:textId="77777777">
      <w:pPr>
        <w:rPr>
          <w:i/>
          <w:sz w:val="16"/>
          <w:szCs w:val="16"/>
        </w:rPr>
      </w:pPr>
      <w:r w:rsidRPr="007346CC">
        <w:rPr>
          <w:i/>
          <w:sz w:val="16"/>
          <w:szCs w:val="16"/>
        </w:rPr>
        <w:t>Welke mogelijkheden (capabilities, facilities) biedt het product of het projectresultaat?</w:t>
      </w:r>
    </w:p>
    <w:p w:rsidRPr="007346CC" w:rsidR="00BF7D7B" w:rsidP="00BF7D7B" w:rsidRDefault="00BF7D7B" w14:paraId="0942F329" w14:textId="0B639191">
      <w:pPr>
        <w:rPr>
          <w:i/>
          <w:sz w:val="16"/>
          <w:szCs w:val="16"/>
        </w:rPr>
      </w:pPr>
      <w:r w:rsidRPr="007346CC">
        <w:rPr>
          <w:i/>
          <w:sz w:val="16"/>
          <w:szCs w:val="16"/>
        </w:rPr>
        <w:t>.&gt;&gt;</w:t>
      </w:r>
    </w:p>
    <w:p w:rsidRPr="007346CC" w:rsidR="002D4AF9" w:rsidP="00BF7D7B" w:rsidRDefault="002D4AF9" w14:paraId="05D40B92" w14:textId="77777777">
      <w:pPr>
        <w:rPr>
          <w:i/>
          <w:sz w:val="16"/>
          <w:szCs w:val="16"/>
        </w:rPr>
      </w:pPr>
    </w:p>
    <w:p w:rsidRPr="00177000" w:rsidR="00177000" w:rsidP="00177000" w:rsidRDefault="00177000" w14:paraId="247878E3" w14:textId="77777777">
      <w:pPr>
        <w:rPr>
          <w:iCs/>
          <w:sz w:val="16"/>
          <w:szCs w:val="16"/>
        </w:rPr>
      </w:pPr>
      <w:r w:rsidRPr="00177000">
        <w:rPr>
          <w:iCs/>
          <w:sz w:val="16"/>
          <w:szCs w:val="16"/>
        </w:rPr>
        <w:t>Door middel van AI Home Assistant users onderstuenen door automations te generen en verbeteren op basis van gedrag en feedback.</w:t>
      </w:r>
    </w:p>
    <w:p w:rsidRPr="007346CC" w:rsidR="00B01BF3" w:rsidP="00B01BF3" w:rsidRDefault="00B01BF3" w14:paraId="3C3BB639" w14:textId="77777777"/>
    <w:p w:rsidRPr="007346CC" w:rsidR="00B01BF3" w:rsidP="00B01BF3" w:rsidRDefault="00B01BF3" w14:paraId="3C3BB63A" w14:textId="2767D035">
      <w:pPr>
        <w:pStyle w:val="Heading2"/>
      </w:pPr>
      <w:bookmarkStart w:name="_Toc507670775" w:id="16"/>
      <w:r w:rsidRPr="007346CC">
        <w:t>Begrenzing</w:t>
      </w:r>
      <w:bookmarkEnd w:id="13"/>
      <w:bookmarkEnd w:id="14"/>
      <w:bookmarkEnd w:id="15"/>
      <w:r w:rsidRPr="007346CC" w:rsidR="0070596F">
        <w:t xml:space="preserve"> en Randvoorwaarden</w:t>
      </w:r>
      <w:bookmarkEnd w:id="16"/>
    </w:p>
    <w:p w:rsidRPr="007346CC" w:rsidR="00841390" w:rsidP="00841390" w:rsidRDefault="001400ED" w14:paraId="3C3BB63B" w14:textId="77777777">
      <w:pPr>
        <w:rPr>
          <w:i/>
          <w:sz w:val="16"/>
          <w:szCs w:val="16"/>
        </w:rPr>
      </w:pPr>
      <w:r w:rsidRPr="007346CC">
        <w:rPr>
          <w:i/>
          <w:sz w:val="16"/>
          <w:szCs w:val="16"/>
        </w:rPr>
        <w:t>&lt;&lt;</w:t>
      </w:r>
      <w:r w:rsidRPr="007346CC" w:rsidR="00841390">
        <w:rPr>
          <w:i/>
          <w:sz w:val="16"/>
          <w:szCs w:val="16"/>
        </w:rPr>
        <w:t>Welke producten behoren wel en welke behoren niet tot het project</w:t>
      </w:r>
      <w:r w:rsidRPr="007346CC">
        <w:rPr>
          <w:i/>
          <w:sz w:val="16"/>
          <w:szCs w:val="16"/>
        </w:rPr>
        <w:t>&gt;&gt;</w:t>
      </w:r>
      <w:r w:rsidRPr="007346CC" w:rsidR="00841390">
        <w:rPr>
          <w:i/>
          <w:sz w:val="16"/>
          <w:szCs w:val="16"/>
        </w:rPr>
        <w:t>.</w:t>
      </w:r>
    </w:p>
    <w:p w:rsidRPr="007346CC" w:rsidR="00B01BF3" w:rsidP="00B01BF3" w:rsidRDefault="00B01BF3" w14:paraId="3C3BB63C" w14:textId="77777777"/>
    <w:tbl>
      <w:tblPr>
        <w:tblW w:w="0" w:type="auto"/>
        <w:tblInd w:w="108"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4536"/>
        <w:gridCol w:w="4820"/>
      </w:tblGrid>
      <w:tr w:rsidRPr="007346CC" w:rsidR="00B01BF3" w:rsidTr="006F3A82" w14:paraId="3C3BB63F" w14:textId="77777777">
        <w:trPr>
          <w:cantSplit/>
          <w:trHeight w:val="454"/>
        </w:trPr>
        <w:tc>
          <w:tcPr>
            <w:tcW w:w="4536" w:type="dxa"/>
            <w:shd w:val="clear" w:color="auto" w:fill="FFFFFF" w:themeFill="background1"/>
          </w:tcPr>
          <w:p w:rsidRPr="007346CC" w:rsidR="00B01BF3" w:rsidP="00B01BF3" w:rsidRDefault="00B01BF3" w14:paraId="3C3BB63D" w14:textId="77777777">
            <w:pPr>
              <w:pStyle w:val="tabelheader"/>
              <w:rPr>
                <w:b/>
                <w:color w:val="1F497D" w:themeColor="text2"/>
                <w:sz w:val="20"/>
              </w:rPr>
            </w:pPr>
            <w:r w:rsidRPr="007346CC">
              <w:rPr>
                <w:b/>
                <w:sz w:val="20"/>
              </w:rPr>
              <w:t>Tot het project behoort:</w:t>
            </w:r>
          </w:p>
        </w:tc>
        <w:tc>
          <w:tcPr>
            <w:tcW w:w="4820" w:type="dxa"/>
            <w:shd w:val="clear" w:color="auto" w:fill="D9D9D9" w:themeFill="background1" w:themeFillShade="D9"/>
          </w:tcPr>
          <w:p w:rsidRPr="007346CC" w:rsidR="00B01BF3" w:rsidP="00B01BF3" w:rsidRDefault="00B01BF3" w14:paraId="3C3BB63E" w14:textId="77777777">
            <w:pPr>
              <w:pStyle w:val="tabelheader"/>
              <w:rPr>
                <w:b/>
                <w:sz w:val="20"/>
              </w:rPr>
            </w:pPr>
            <w:r w:rsidRPr="007346CC">
              <w:rPr>
                <w:b/>
                <w:sz w:val="20"/>
              </w:rPr>
              <w:t>Tot het project behoort niet:</w:t>
            </w:r>
          </w:p>
        </w:tc>
      </w:tr>
      <w:tr w:rsidRPr="007346CC" w:rsidR="00B01BF3" w:rsidTr="00B01BF3" w14:paraId="3C3BB642" w14:textId="77777777">
        <w:trPr>
          <w:cantSplit/>
          <w:trHeight w:val="340"/>
        </w:trPr>
        <w:tc>
          <w:tcPr>
            <w:tcW w:w="4536" w:type="dxa"/>
          </w:tcPr>
          <w:p w:rsidRPr="007346CC" w:rsidR="00B01BF3" w:rsidP="00B01BF3" w:rsidRDefault="00F97162" w14:paraId="3C3BB640" w14:textId="37594958">
            <w:pPr>
              <w:pStyle w:val="Tabelbody"/>
              <w:numPr>
                <w:ilvl w:val="0"/>
                <w:numId w:val="5"/>
              </w:numPr>
              <w:spacing w:after="0"/>
              <w:rPr>
                <w:sz w:val="20"/>
              </w:rPr>
            </w:pPr>
            <w:r w:rsidRPr="007346CC">
              <w:rPr>
                <w:sz w:val="20"/>
              </w:rPr>
              <w:t>De oplossing(en) lokaal draaiende krijgen binnen het platform.</w:t>
            </w:r>
          </w:p>
        </w:tc>
        <w:tc>
          <w:tcPr>
            <w:tcW w:w="4820" w:type="dxa"/>
          </w:tcPr>
          <w:p w:rsidRPr="007346CC" w:rsidR="00B01BF3" w:rsidP="00B01BF3" w:rsidRDefault="00F97162" w14:paraId="3C3BB641" w14:textId="2C60A6DE">
            <w:pPr>
              <w:pStyle w:val="Tabelbody"/>
              <w:numPr>
                <w:ilvl w:val="0"/>
                <w:numId w:val="10"/>
              </w:numPr>
              <w:spacing w:after="0"/>
              <w:rPr>
                <w:sz w:val="20"/>
              </w:rPr>
            </w:pPr>
            <w:r w:rsidRPr="007346CC">
              <w:rPr>
                <w:sz w:val="20"/>
              </w:rPr>
              <w:t>De plugin beschikbaar maken voor de Home Assistant communitie.</w:t>
            </w:r>
          </w:p>
        </w:tc>
      </w:tr>
      <w:tr w:rsidRPr="007346CC" w:rsidR="00B01BF3" w:rsidTr="00B01BF3" w14:paraId="3C3BB645" w14:textId="77777777">
        <w:trPr>
          <w:cantSplit/>
          <w:trHeight w:val="340"/>
        </w:trPr>
        <w:tc>
          <w:tcPr>
            <w:tcW w:w="4536" w:type="dxa"/>
          </w:tcPr>
          <w:p w:rsidRPr="007346CC" w:rsidR="00B01BF3" w:rsidP="00B01BF3" w:rsidRDefault="00FC5101" w14:paraId="3C3BB643" w14:textId="45E74216">
            <w:pPr>
              <w:pStyle w:val="Tabelbody"/>
              <w:numPr>
                <w:ilvl w:val="0"/>
                <w:numId w:val="5"/>
              </w:numPr>
              <w:spacing w:after="0"/>
              <w:rPr>
                <w:sz w:val="20"/>
              </w:rPr>
            </w:pPr>
            <w:r w:rsidRPr="007346CC">
              <w:rPr>
                <w:sz w:val="20"/>
              </w:rPr>
              <w:t xml:space="preserve">Product 1: </w:t>
            </w:r>
            <w:r w:rsidRPr="007346CC" w:rsidR="00B13CFF">
              <w:rPr>
                <w:sz w:val="20"/>
              </w:rPr>
              <w:t xml:space="preserve">user tracking en automation </w:t>
            </w:r>
          </w:p>
        </w:tc>
        <w:tc>
          <w:tcPr>
            <w:tcW w:w="4820" w:type="dxa"/>
          </w:tcPr>
          <w:p w:rsidRPr="007346CC" w:rsidR="00B01BF3" w:rsidP="00B01BF3" w:rsidRDefault="00170497" w14:paraId="3C3BB644" w14:textId="790532B8">
            <w:pPr>
              <w:pStyle w:val="Tabelbody"/>
              <w:numPr>
                <w:ilvl w:val="0"/>
                <w:numId w:val="10"/>
              </w:numPr>
              <w:spacing w:after="0"/>
              <w:rPr>
                <w:sz w:val="20"/>
              </w:rPr>
            </w:pPr>
            <w:r w:rsidRPr="007346CC">
              <w:rPr>
                <w:sz w:val="20"/>
              </w:rPr>
              <w:t>Product 1: user interface</w:t>
            </w:r>
          </w:p>
        </w:tc>
      </w:tr>
      <w:tr w:rsidRPr="007346CC" w:rsidR="00B13CFF" w:rsidTr="00B01BF3" w14:paraId="4DCDB54F" w14:textId="77777777">
        <w:trPr>
          <w:cantSplit/>
          <w:trHeight w:val="340"/>
        </w:trPr>
        <w:tc>
          <w:tcPr>
            <w:tcW w:w="4536" w:type="dxa"/>
          </w:tcPr>
          <w:p w:rsidRPr="007346CC" w:rsidR="00B13CFF" w:rsidP="00B01BF3" w:rsidRDefault="00B13CFF" w14:paraId="5188E80C" w14:textId="199EE56F">
            <w:pPr>
              <w:pStyle w:val="Tabelbody"/>
              <w:numPr>
                <w:ilvl w:val="0"/>
                <w:numId w:val="5"/>
              </w:numPr>
              <w:spacing w:after="0"/>
              <w:rPr>
                <w:sz w:val="20"/>
              </w:rPr>
            </w:pPr>
            <w:r w:rsidRPr="007346CC">
              <w:rPr>
                <w:sz w:val="20"/>
              </w:rPr>
              <w:t xml:space="preserve">Product 2: </w:t>
            </w:r>
            <w:r w:rsidRPr="007346CC" w:rsidR="00FB4C07">
              <w:rPr>
                <w:sz w:val="20"/>
              </w:rPr>
              <w:t xml:space="preserve">Trainen van een machine dmv </w:t>
            </w:r>
            <w:r w:rsidRPr="007346CC" w:rsidR="004E01CD">
              <w:rPr>
                <w:sz w:val="20"/>
              </w:rPr>
              <w:t>GUI</w:t>
            </w:r>
          </w:p>
        </w:tc>
        <w:tc>
          <w:tcPr>
            <w:tcW w:w="4820" w:type="dxa"/>
          </w:tcPr>
          <w:p w:rsidRPr="007346CC" w:rsidR="00B13CFF" w:rsidP="00B01BF3" w:rsidRDefault="00B13CFF" w14:paraId="0C3AFB77" w14:textId="77777777">
            <w:pPr>
              <w:pStyle w:val="Tabelbody"/>
              <w:numPr>
                <w:ilvl w:val="0"/>
                <w:numId w:val="10"/>
              </w:numPr>
              <w:spacing w:after="0"/>
              <w:rPr>
                <w:sz w:val="20"/>
              </w:rPr>
            </w:pPr>
          </w:p>
        </w:tc>
      </w:tr>
      <w:tr w:rsidRPr="007346CC" w:rsidR="00E15566" w:rsidTr="00B01BF3" w14:paraId="13A568DD" w14:textId="77777777">
        <w:trPr>
          <w:cantSplit/>
          <w:trHeight w:val="340"/>
        </w:trPr>
        <w:tc>
          <w:tcPr>
            <w:tcW w:w="4536" w:type="dxa"/>
          </w:tcPr>
          <w:p w:rsidRPr="007346CC" w:rsidR="00E15566" w:rsidP="00B01BF3" w:rsidRDefault="00E15566" w14:paraId="241BC13F" w14:textId="66074449">
            <w:pPr>
              <w:pStyle w:val="Tabelbody"/>
              <w:numPr>
                <w:ilvl w:val="0"/>
                <w:numId w:val="5"/>
              </w:numPr>
              <w:spacing w:after="0"/>
              <w:rPr>
                <w:sz w:val="20"/>
              </w:rPr>
            </w:pPr>
            <w:r w:rsidRPr="007346CC">
              <w:rPr>
                <w:sz w:val="20"/>
              </w:rPr>
              <w:t xml:space="preserve">Product 3: Yaml genereren </w:t>
            </w:r>
            <w:r w:rsidRPr="007346CC" w:rsidR="00E731CC">
              <w:rPr>
                <w:sz w:val="20"/>
              </w:rPr>
              <w:t>vanuit info Product 1&amp;2</w:t>
            </w:r>
          </w:p>
        </w:tc>
        <w:tc>
          <w:tcPr>
            <w:tcW w:w="4820" w:type="dxa"/>
          </w:tcPr>
          <w:p w:rsidRPr="007346CC" w:rsidR="00E15566" w:rsidP="00B01BF3" w:rsidRDefault="003C7D28" w14:paraId="57D14DE0" w14:textId="4BAA9990">
            <w:pPr>
              <w:pStyle w:val="Tabelbody"/>
              <w:numPr>
                <w:ilvl w:val="0"/>
                <w:numId w:val="10"/>
              </w:numPr>
              <w:spacing w:after="0"/>
              <w:rPr>
                <w:sz w:val="20"/>
              </w:rPr>
            </w:pPr>
            <w:r w:rsidRPr="007346CC">
              <w:rPr>
                <w:sz w:val="20"/>
              </w:rPr>
              <w:t>Product 3: User interface</w:t>
            </w:r>
          </w:p>
        </w:tc>
      </w:tr>
    </w:tbl>
    <w:p w:rsidRPr="007346CC" w:rsidR="00B01BF3" w:rsidP="00B01BF3" w:rsidRDefault="00B01BF3" w14:paraId="3C3BB646" w14:textId="41E47AD6"/>
    <w:p w:rsidRPr="007346CC" w:rsidR="0070596F" w:rsidP="00B01BF3" w:rsidRDefault="0070596F" w14:paraId="75492E98" w14:textId="7C93B994">
      <w:pPr>
        <w:rPr>
          <w:i/>
          <w:sz w:val="16"/>
          <w:szCs w:val="16"/>
        </w:rPr>
      </w:pPr>
      <w:r w:rsidRPr="007346CC">
        <w:rPr>
          <w:i/>
          <w:sz w:val="16"/>
          <w:szCs w:val="16"/>
        </w:rPr>
        <w:t>&lt;&lt; Geef voor zover nodig aan wat de randvoorwaarden (const</w:t>
      </w:r>
      <w:r w:rsidRPr="007346CC" w:rsidR="00671065">
        <w:rPr>
          <w:i/>
          <w:sz w:val="16"/>
          <w:szCs w:val="16"/>
        </w:rPr>
        <w:t>r</w:t>
      </w:r>
      <w:r w:rsidRPr="007346CC">
        <w:rPr>
          <w:i/>
          <w:sz w:val="16"/>
          <w:szCs w:val="16"/>
        </w:rPr>
        <w:t>aints) zijn. Denk bijvoorbeeld aan door bedrijf gestelde technologie. Merk op dat hier een kritische houding van belang blijft!&gt;&gt;</w:t>
      </w:r>
    </w:p>
    <w:p w:rsidRPr="007346CC" w:rsidR="0070596F" w:rsidP="00B01BF3" w:rsidRDefault="0070596F" w14:paraId="4CFF2985" w14:textId="77777777"/>
    <w:p w:rsidRPr="007346CC" w:rsidR="00B01BF3" w:rsidP="00B01BF3" w:rsidRDefault="00B01BF3" w14:paraId="3C3BB647" w14:textId="77777777">
      <w:pPr>
        <w:pStyle w:val="Heading2"/>
      </w:pPr>
      <w:bookmarkStart w:name="_Toc507670776" w:id="17"/>
      <w:bookmarkStart w:name="_Toc327581048" w:id="18"/>
      <w:bookmarkStart w:name="_Toc327581598" w:id="19"/>
      <w:bookmarkStart w:name="_Toc327583378" w:id="20"/>
      <w:r w:rsidRPr="007346CC">
        <w:t>Strategie</w:t>
      </w:r>
      <w:bookmarkEnd w:id="17"/>
    </w:p>
    <w:p w:rsidRPr="007346CC" w:rsidR="001400ED" w:rsidP="00841390" w:rsidRDefault="001400ED" w14:paraId="3C3BB648" w14:textId="77777777">
      <w:pPr>
        <w:rPr>
          <w:i/>
          <w:sz w:val="16"/>
          <w:szCs w:val="16"/>
        </w:rPr>
      </w:pPr>
      <w:r w:rsidRPr="007346CC">
        <w:rPr>
          <w:i/>
          <w:sz w:val="16"/>
          <w:szCs w:val="16"/>
        </w:rPr>
        <w:t>&lt;&lt;</w:t>
      </w:r>
      <w:r w:rsidRPr="007346CC" w:rsidR="00841390">
        <w:rPr>
          <w:i/>
          <w:sz w:val="16"/>
          <w:szCs w:val="16"/>
        </w:rPr>
        <w:t>Ook wel aanpak genoemd. Beschrijf hi</w:t>
      </w:r>
      <w:r w:rsidRPr="007346CC" w:rsidR="00301CEE">
        <w:rPr>
          <w:i/>
          <w:sz w:val="16"/>
          <w:szCs w:val="16"/>
        </w:rPr>
        <w:t xml:space="preserve">er </w:t>
      </w:r>
      <w:r w:rsidRPr="007346CC" w:rsidR="00841390">
        <w:rPr>
          <w:i/>
          <w:sz w:val="16"/>
          <w:szCs w:val="16"/>
        </w:rPr>
        <w:t>hoe het project wordt aangepakt en waarom er voor deze aanpak gekozen is</w:t>
      </w:r>
      <w:r w:rsidRPr="007346CC">
        <w:rPr>
          <w:i/>
          <w:sz w:val="16"/>
          <w:szCs w:val="16"/>
        </w:rPr>
        <w:t>.</w:t>
      </w:r>
    </w:p>
    <w:p w:rsidRPr="007346CC" w:rsidR="003B5B9E" w:rsidP="00841390" w:rsidRDefault="006F3A82" w14:paraId="0A8EF51D" w14:textId="79C3B439">
      <w:pPr>
        <w:rPr>
          <w:i/>
          <w:sz w:val="16"/>
          <w:szCs w:val="16"/>
        </w:rPr>
      </w:pPr>
      <w:r w:rsidRPr="007346CC">
        <w:rPr>
          <w:i/>
          <w:sz w:val="16"/>
          <w:szCs w:val="16"/>
        </w:rPr>
        <w:t xml:space="preserve">Voor stage/afstuderen: </w:t>
      </w:r>
      <w:r w:rsidRPr="007346CC" w:rsidR="001400ED">
        <w:rPr>
          <w:i/>
          <w:sz w:val="16"/>
          <w:szCs w:val="16"/>
        </w:rPr>
        <w:t>Geef hier ook aan welke methode je volgt in je projectplan</w:t>
      </w:r>
      <w:r w:rsidRPr="007346CC" w:rsidR="00A4359E">
        <w:rPr>
          <w:i/>
          <w:sz w:val="16"/>
          <w:szCs w:val="16"/>
        </w:rPr>
        <w:t xml:space="preserve">, bijvoorbeeld of je </w:t>
      </w:r>
      <w:r w:rsidRPr="007346CC" w:rsidR="00653F87">
        <w:rPr>
          <w:i/>
          <w:sz w:val="16"/>
          <w:szCs w:val="16"/>
        </w:rPr>
        <w:t>een</w:t>
      </w:r>
      <w:r w:rsidRPr="007346CC" w:rsidR="001400ED">
        <w:rPr>
          <w:i/>
          <w:sz w:val="16"/>
          <w:szCs w:val="16"/>
        </w:rPr>
        <w:t xml:space="preserve"> wa</w:t>
      </w:r>
      <w:r w:rsidRPr="007346CC" w:rsidR="00653F87">
        <w:rPr>
          <w:i/>
          <w:sz w:val="16"/>
          <w:szCs w:val="16"/>
        </w:rPr>
        <w:t>terval-, of scrum-methode gebruikt</w:t>
      </w:r>
      <w:r w:rsidRPr="007346CC" w:rsidR="001400ED">
        <w:rPr>
          <w:i/>
          <w:sz w:val="16"/>
          <w:szCs w:val="16"/>
        </w:rPr>
        <w:t>.</w:t>
      </w:r>
      <w:r w:rsidRPr="007346CC" w:rsidR="00A4359E">
        <w:rPr>
          <w:i/>
          <w:sz w:val="16"/>
          <w:szCs w:val="16"/>
        </w:rPr>
        <w:t xml:space="preserve"> Geef ook aan hoe je de probleemdefinitiefase en afrondingsfase gaat aanpakken</w:t>
      </w:r>
      <w:r w:rsidRPr="007346CC" w:rsidR="001400ED">
        <w:rPr>
          <w:i/>
          <w:sz w:val="16"/>
          <w:szCs w:val="16"/>
        </w:rPr>
        <w:t>&gt;&gt;</w:t>
      </w:r>
      <w:r w:rsidRPr="007346CC" w:rsidR="00841390">
        <w:rPr>
          <w:i/>
          <w:sz w:val="16"/>
          <w:szCs w:val="16"/>
        </w:rPr>
        <w:t xml:space="preserve">. </w:t>
      </w:r>
    </w:p>
    <w:p w:rsidRPr="007346CC" w:rsidR="00BA19B0" w:rsidP="00841390" w:rsidRDefault="00BA19B0" w14:paraId="707FD592" w14:textId="77777777">
      <w:pPr>
        <w:rPr>
          <w:iCs/>
          <w:sz w:val="16"/>
          <w:szCs w:val="16"/>
          <w:u w:val="single"/>
        </w:rPr>
      </w:pPr>
    </w:p>
    <w:p w:rsidRPr="007346CC" w:rsidR="00C22681" w:rsidP="00841390" w:rsidRDefault="00C22681" w14:paraId="63E5F32E" w14:textId="23EDAFD9">
      <w:pPr>
        <w:rPr>
          <w:b/>
          <w:bCs/>
          <w:iCs/>
          <w:sz w:val="16"/>
          <w:szCs w:val="16"/>
          <w:u w:val="single"/>
        </w:rPr>
      </w:pPr>
      <w:r w:rsidRPr="007346CC">
        <w:rPr>
          <w:b/>
          <w:bCs/>
          <w:iCs/>
          <w:sz w:val="16"/>
          <w:szCs w:val="16"/>
          <w:u w:val="single"/>
        </w:rPr>
        <w:t>W</w:t>
      </w:r>
      <w:r w:rsidRPr="007346CC" w:rsidR="00BA19B0">
        <w:rPr>
          <w:b/>
          <w:bCs/>
          <w:iCs/>
          <w:sz w:val="16"/>
          <w:szCs w:val="16"/>
          <w:u w:val="single"/>
        </w:rPr>
        <w:t>erk methode</w:t>
      </w:r>
    </w:p>
    <w:p w:rsidRPr="007346CC" w:rsidR="00BA19B0" w:rsidP="00841390" w:rsidRDefault="00BA19B0" w14:paraId="472A4D12" w14:textId="5634C315">
      <w:pPr>
        <w:rPr>
          <w:iCs/>
          <w:sz w:val="16"/>
          <w:szCs w:val="16"/>
        </w:rPr>
      </w:pPr>
      <w:r w:rsidRPr="007346CC">
        <w:rPr>
          <w:iCs/>
          <w:sz w:val="16"/>
          <w:szCs w:val="16"/>
        </w:rPr>
        <w:t>De werk mothode die word toegepast binnen dit project is Scrum</w:t>
      </w:r>
      <w:r w:rsidRPr="007346CC" w:rsidR="003E108E">
        <w:rPr>
          <w:iCs/>
          <w:sz w:val="16"/>
          <w:szCs w:val="16"/>
        </w:rPr>
        <w:t xml:space="preserve">/Agile. Dit word gedaan omdat er in iteraties/sprints word gewerkt. De samenstelling van de groep zal ook baat hebben bij de scrum methode om zo </w:t>
      </w:r>
      <w:r w:rsidRPr="007346CC" w:rsidR="00BC2B57">
        <w:rPr>
          <w:iCs/>
          <w:sz w:val="16"/>
          <w:szCs w:val="16"/>
        </w:rPr>
        <w:t xml:space="preserve">overzichtelijk te houden waar iedereen aan werkt. </w:t>
      </w:r>
    </w:p>
    <w:p w:rsidRPr="007346CC" w:rsidR="00BC2B57" w:rsidP="00841390" w:rsidRDefault="00BC2B57" w14:paraId="412CF0B1" w14:textId="77777777">
      <w:pPr>
        <w:rPr>
          <w:iCs/>
          <w:sz w:val="16"/>
          <w:szCs w:val="16"/>
        </w:rPr>
      </w:pPr>
    </w:p>
    <w:p w:rsidRPr="007346CC" w:rsidR="00E26955" w:rsidP="0012034B" w:rsidRDefault="00E26955" w14:paraId="3C3BB64B" w14:textId="6211E0C8">
      <w:pPr>
        <w:pStyle w:val="Heading2"/>
        <w:tabs>
          <w:tab w:val="clear" w:pos="709"/>
        </w:tabs>
        <w:ind w:left="0" w:firstLine="0"/>
      </w:pPr>
      <w:bookmarkStart w:name="_Toc507670777" w:id="21"/>
      <w:r w:rsidRPr="007346CC">
        <w:t>Onderzoeks</w:t>
      </w:r>
      <w:r w:rsidRPr="007346CC" w:rsidR="00BF7D7B">
        <w:t>vragen</w:t>
      </w:r>
      <w:bookmarkEnd w:id="21"/>
    </w:p>
    <w:p w:rsidRPr="007346CC" w:rsidR="00E26955" w:rsidP="00E26955" w:rsidRDefault="001400ED" w14:paraId="3C3BB64C" w14:textId="77777777">
      <w:pPr>
        <w:rPr>
          <w:i/>
          <w:sz w:val="16"/>
          <w:szCs w:val="16"/>
        </w:rPr>
      </w:pPr>
      <w:r w:rsidRPr="007346CC">
        <w:rPr>
          <w:i/>
          <w:sz w:val="16"/>
          <w:szCs w:val="16"/>
        </w:rPr>
        <w:t>&lt;&lt;</w:t>
      </w:r>
      <w:r w:rsidRPr="007346CC" w:rsidR="00E26955">
        <w:rPr>
          <w:i/>
          <w:sz w:val="16"/>
          <w:szCs w:val="16"/>
        </w:rPr>
        <w:t>Deze paragraaf is alleen van toepassing voor stage- en afstudeeropdrachten.</w:t>
      </w:r>
    </w:p>
    <w:p w:rsidRPr="007346CC" w:rsidR="007B4404" w:rsidP="00E26955" w:rsidRDefault="00E26955" w14:paraId="3F075379" w14:textId="77777777">
      <w:pPr>
        <w:rPr>
          <w:i/>
          <w:sz w:val="16"/>
          <w:szCs w:val="16"/>
        </w:rPr>
      </w:pPr>
      <w:r w:rsidRPr="007346CC">
        <w:rPr>
          <w:i/>
          <w:sz w:val="16"/>
          <w:szCs w:val="16"/>
        </w:rPr>
        <w:t xml:space="preserve">Beschrijf </w:t>
      </w:r>
      <w:r w:rsidRPr="007346CC" w:rsidR="00BF7D7B">
        <w:rPr>
          <w:i/>
          <w:sz w:val="16"/>
          <w:szCs w:val="16"/>
        </w:rPr>
        <w:t>welke onderzoe</w:t>
      </w:r>
      <w:r w:rsidRPr="007346CC" w:rsidR="007B4404">
        <w:rPr>
          <w:i/>
          <w:sz w:val="16"/>
          <w:szCs w:val="16"/>
        </w:rPr>
        <w:t>ksvragen je in ieder geval wil gaan beantwoorden. Beschrijf per onderzoeksvraag hoe je wil gaan aanpakken: welke onderzoeksstrategieën (veld, bieb, etc) ga je hiervoor toepassen, en welke methoden horen daarbij</w:t>
      </w:r>
      <w:r w:rsidRPr="007346CC">
        <w:rPr>
          <w:i/>
          <w:sz w:val="16"/>
          <w:szCs w:val="16"/>
        </w:rPr>
        <w:t>.</w:t>
      </w:r>
      <w:r w:rsidRPr="007346CC" w:rsidR="007B4404">
        <w:rPr>
          <w:i/>
          <w:sz w:val="16"/>
          <w:szCs w:val="16"/>
        </w:rPr>
        <w:t xml:space="preserve"> </w:t>
      </w:r>
    </w:p>
    <w:p w:rsidRPr="007346CC" w:rsidR="00E26955" w:rsidP="00E26955" w:rsidRDefault="007B4404" w14:paraId="3C3BB64D" w14:textId="3DAEB354">
      <w:pPr>
        <w:rPr>
          <w:i/>
          <w:sz w:val="16"/>
          <w:szCs w:val="16"/>
        </w:rPr>
      </w:pPr>
      <w:r w:rsidRPr="007346CC">
        <w:rPr>
          <w:i/>
          <w:sz w:val="16"/>
          <w:szCs w:val="16"/>
        </w:rPr>
        <w:t xml:space="preserve">Bedenk dat je tijdens je gehele afstuderen onderzoekend aan het werk bent, en dat je vragen dus over je hele afstudeertraject gaan. </w:t>
      </w:r>
      <w:r w:rsidRPr="007346CC" w:rsidR="00E26955">
        <w:rPr>
          <w:i/>
          <w:sz w:val="16"/>
          <w:szCs w:val="16"/>
        </w:rPr>
        <w:t xml:space="preserve"> </w:t>
      </w:r>
    </w:p>
    <w:p w:rsidRPr="007346CC" w:rsidR="007B4404" w:rsidP="00E26955" w:rsidRDefault="007B4404" w14:paraId="7A311ED6" w14:textId="77777777">
      <w:pPr>
        <w:rPr>
          <w:i/>
          <w:sz w:val="16"/>
          <w:szCs w:val="16"/>
        </w:rPr>
      </w:pPr>
      <w:r w:rsidRPr="007346CC">
        <w:rPr>
          <w:i/>
          <w:sz w:val="16"/>
          <w:szCs w:val="16"/>
        </w:rPr>
        <w:t xml:space="preserve">Bedenk dat je tijdens je stage/afstuderen nog tegen meer onderzoeksvragen zult aanlopen die je op dat moment ook weer met bepaling van strategieën en methodes aanpakt. </w:t>
      </w:r>
    </w:p>
    <w:p w:rsidRPr="007346CC" w:rsidR="007B4404" w:rsidP="00E26955" w:rsidRDefault="007B4404" w14:paraId="7222740E" w14:textId="5137F497">
      <w:pPr>
        <w:rPr>
          <w:i/>
          <w:sz w:val="16"/>
          <w:szCs w:val="16"/>
        </w:rPr>
      </w:pPr>
      <w:r w:rsidRPr="007346CC">
        <w:rPr>
          <w:i/>
          <w:sz w:val="16"/>
          <w:szCs w:val="16"/>
        </w:rPr>
        <w:t xml:space="preserve">Merk op dat het het kan gebeuren dat je onderzoeksvragen tijdens je stage/afstuderen veranderen  of je aanpak nog wijzigt. </w:t>
      </w:r>
    </w:p>
    <w:p w:rsidRPr="007346CC" w:rsidR="00892BD3" w:rsidP="00E30BF3" w:rsidRDefault="001400ED" w14:paraId="13EE100F" w14:textId="77777777">
      <w:pPr>
        <w:rPr>
          <w:i/>
          <w:sz w:val="16"/>
          <w:szCs w:val="16"/>
        </w:rPr>
      </w:pPr>
      <w:r w:rsidRPr="007346CC">
        <w:rPr>
          <w:i/>
          <w:sz w:val="16"/>
          <w:szCs w:val="16"/>
        </w:rPr>
        <w:t>&gt;&gt;</w:t>
      </w:r>
      <w:bookmarkEnd w:id="18"/>
      <w:bookmarkEnd w:id="19"/>
      <w:bookmarkEnd w:id="20"/>
    </w:p>
    <w:p w:rsidRPr="007346CC" w:rsidR="00B01BF3" w:rsidP="00E30BF3" w:rsidRDefault="00B01BF3" w14:paraId="3C3BB656" w14:textId="6F2C5CB9">
      <w:pPr>
        <w:rPr>
          <w:i/>
          <w:sz w:val="16"/>
          <w:szCs w:val="16"/>
        </w:rPr>
      </w:pPr>
      <w:r w:rsidRPr="007346CC">
        <w:tab/>
      </w:r>
    </w:p>
    <w:p w:rsidRPr="007346CC" w:rsidR="00E47FEE" w:rsidP="00195741" w:rsidRDefault="00E47FEE" w14:paraId="61C662AF" w14:textId="124E2087">
      <w:r w:rsidRPr="007346CC">
        <w:t xml:space="preserve">Hoofdvraag </w:t>
      </w:r>
    </w:p>
    <w:p w:rsidRPr="007346CC" w:rsidR="003A5C6B" w:rsidP="00E47FEE" w:rsidRDefault="003A5C6B" w14:paraId="338EAB0B" w14:textId="77777777">
      <w:pPr>
        <w:tabs>
          <w:tab w:val="left" w:pos="2127"/>
          <w:tab w:val="left" w:pos="2410"/>
        </w:tabs>
        <w:ind w:left="2410" w:hanging="2410"/>
        <w:rPr>
          <w:sz w:val="16"/>
          <w:szCs w:val="16"/>
        </w:rPr>
      </w:pPr>
    </w:p>
    <w:p w:rsidRPr="007346CC" w:rsidR="00E5426A" w:rsidP="00E47FEE" w:rsidRDefault="00E47FEE" w14:paraId="6762D03E" w14:textId="77777777">
      <w:pPr>
        <w:tabs>
          <w:tab w:val="left" w:pos="2127"/>
          <w:tab w:val="left" w:pos="2410"/>
        </w:tabs>
        <w:ind w:left="2410" w:hanging="2410"/>
        <w:rPr>
          <w:sz w:val="16"/>
          <w:szCs w:val="16"/>
        </w:rPr>
      </w:pPr>
      <w:r w:rsidRPr="007346CC">
        <w:rPr>
          <w:sz w:val="16"/>
          <w:szCs w:val="16"/>
        </w:rPr>
        <w:t>Hoe kunnen we Home Assistant gebruikers ondersteunen met het automatiseren van hun smarthome door automatisch yaml</w:t>
      </w:r>
      <w:r w:rsidRPr="007346CC" w:rsidR="00E5426A">
        <w:rPr>
          <w:sz w:val="16"/>
          <w:szCs w:val="16"/>
        </w:rPr>
        <w:t xml:space="preserve"> </w:t>
      </w:r>
    </w:p>
    <w:p w:rsidRPr="007346CC" w:rsidR="00E47FEE" w:rsidP="00E47FEE" w:rsidRDefault="00E47FEE" w14:paraId="2E7332B2" w14:textId="54DBB94F">
      <w:pPr>
        <w:tabs>
          <w:tab w:val="left" w:pos="2127"/>
          <w:tab w:val="left" w:pos="2410"/>
        </w:tabs>
        <w:ind w:left="2410" w:hanging="2410"/>
        <w:rPr>
          <w:sz w:val="16"/>
          <w:szCs w:val="16"/>
        </w:rPr>
      </w:pPr>
      <w:r w:rsidRPr="007346CC">
        <w:rPr>
          <w:sz w:val="16"/>
          <w:szCs w:val="16"/>
        </w:rPr>
        <w:t>automations te genereren.</w:t>
      </w:r>
    </w:p>
    <w:p w:rsidRPr="007346CC" w:rsidR="00E5426A" w:rsidP="00E47FEE" w:rsidRDefault="00E5426A" w14:paraId="0C60DCED" w14:textId="7B081FAD">
      <w:pPr>
        <w:tabs>
          <w:tab w:val="left" w:pos="2127"/>
          <w:tab w:val="left" w:pos="2410"/>
        </w:tabs>
        <w:ind w:left="2410" w:hanging="2410"/>
        <w:rPr>
          <w:sz w:val="16"/>
          <w:szCs w:val="16"/>
        </w:rPr>
      </w:pPr>
    </w:p>
    <w:p w:rsidRPr="007346CC" w:rsidR="00E5426A" w:rsidP="00E5426A" w:rsidRDefault="00892BD3" w14:paraId="654D6EB3" w14:textId="1F666392">
      <w:pPr>
        <w:tabs>
          <w:tab w:val="left" w:pos="2127"/>
          <w:tab w:val="left" w:pos="2410"/>
        </w:tabs>
        <w:ind w:left="2410" w:hanging="2410"/>
        <w:rPr>
          <w:b/>
          <w:bCs/>
          <w:sz w:val="16"/>
          <w:szCs w:val="16"/>
          <w:u w:val="single"/>
        </w:rPr>
      </w:pPr>
      <w:r w:rsidRPr="007346CC">
        <w:rPr>
          <w:b/>
          <w:bCs/>
          <w:sz w:val="16"/>
          <w:szCs w:val="16"/>
          <w:u w:val="single"/>
        </w:rPr>
        <w:t>Onderzoeks</w:t>
      </w:r>
      <w:r w:rsidRPr="007346CC" w:rsidR="00E5426A">
        <w:rPr>
          <w:b/>
          <w:bCs/>
          <w:sz w:val="16"/>
          <w:szCs w:val="16"/>
          <w:u w:val="single"/>
        </w:rPr>
        <w:t>vraag 1</w:t>
      </w:r>
      <w:r w:rsidRPr="007346CC" w:rsidR="00270267">
        <w:rPr>
          <w:b/>
          <w:bCs/>
          <w:sz w:val="16"/>
          <w:szCs w:val="16"/>
          <w:u w:val="single"/>
        </w:rPr>
        <w:t xml:space="preserve"> HvG</w:t>
      </w:r>
    </w:p>
    <w:p w:rsidRPr="007346CC" w:rsidR="00E5426A" w:rsidP="00E5426A" w:rsidRDefault="00906C10" w14:paraId="669CAD6E" w14:textId="29D6CABC">
      <w:pPr>
        <w:tabs>
          <w:tab w:val="left" w:pos="2127"/>
          <w:tab w:val="left" w:pos="2410"/>
        </w:tabs>
        <w:ind w:left="2410" w:hanging="2410"/>
        <w:rPr>
          <w:sz w:val="16"/>
          <w:szCs w:val="16"/>
        </w:rPr>
      </w:pPr>
      <w:r w:rsidRPr="007346CC">
        <w:rPr>
          <w:sz w:val="16"/>
          <w:szCs w:val="16"/>
        </w:rPr>
        <w:t>H</w:t>
      </w:r>
      <w:r w:rsidRPr="007346CC" w:rsidR="00E5426A">
        <w:rPr>
          <w:sz w:val="16"/>
          <w:szCs w:val="16"/>
        </w:rPr>
        <w:t xml:space="preserve">oe </w:t>
      </w:r>
      <w:r w:rsidRPr="491E51E0" w:rsidR="00E5426A">
        <w:rPr>
          <w:sz w:val="16"/>
          <w:szCs w:val="16"/>
        </w:rPr>
        <w:t>k</w:t>
      </w:r>
      <w:r w:rsidRPr="491E51E0" w:rsidR="01A6E14A">
        <w:rPr>
          <w:sz w:val="16"/>
          <w:szCs w:val="16"/>
        </w:rPr>
        <w:t>an</w:t>
      </w:r>
      <w:r w:rsidRPr="75917413" w:rsidR="00E5426A">
        <w:rPr>
          <w:sz w:val="16"/>
          <w:szCs w:val="16"/>
        </w:rPr>
        <w:t xml:space="preserve"> </w:t>
      </w:r>
      <w:r w:rsidR="00DF05CC">
        <w:rPr>
          <w:sz w:val="16"/>
          <w:szCs w:val="16"/>
        </w:rPr>
        <w:t>er</w:t>
      </w:r>
      <w:r w:rsidRPr="007346CC" w:rsidR="00E5426A">
        <w:rPr>
          <w:sz w:val="16"/>
          <w:szCs w:val="16"/>
        </w:rPr>
        <w:t xml:space="preserve"> </w:t>
      </w:r>
      <w:r w:rsidRPr="007346CC" w:rsidR="00036CE6">
        <w:rPr>
          <w:sz w:val="16"/>
          <w:szCs w:val="16"/>
        </w:rPr>
        <w:t>op basis van het</w:t>
      </w:r>
      <w:r w:rsidRPr="007346CC" w:rsidR="00E5426A">
        <w:rPr>
          <w:sz w:val="16"/>
          <w:szCs w:val="16"/>
        </w:rPr>
        <w:t xml:space="preserve"> gedrag van de home assistant gebruiker </w:t>
      </w:r>
      <w:r w:rsidRPr="007346CC" w:rsidR="00036CE6">
        <w:rPr>
          <w:sz w:val="16"/>
          <w:szCs w:val="16"/>
        </w:rPr>
        <w:t xml:space="preserve">voorspellingen </w:t>
      </w:r>
      <w:r w:rsidR="00DF05CC">
        <w:rPr>
          <w:sz w:val="16"/>
          <w:szCs w:val="16"/>
        </w:rPr>
        <w:t>gedaan worden</w:t>
      </w:r>
      <w:r w:rsidRPr="007346CC" w:rsidR="00036CE6">
        <w:rPr>
          <w:sz w:val="16"/>
          <w:szCs w:val="16"/>
        </w:rPr>
        <w:t xml:space="preserve"> om</w:t>
      </w:r>
      <w:r w:rsidRPr="007346CC" w:rsidR="00E5426A">
        <w:rPr>
          <w:sz w:val="16"/>
          <w:szCs w:val="16"/>
        </w:rPr>
        <w:t xml:space="preserve"> automations</w:t>
      </w:r>
      <w:r w:rsidRPr="007346CC" w:rsidR="00036CE6">
        <w:rPr>
          <w:sz w:val="16"/>
          <w:szCs w:val="16"/>
        </w:rPr>
        <w:t xml:space="preserve"> te genereren</w:t>
      </w:r>
      <w:r w:rsidRPr="007346CC" w:rsidR="00E5426A">
        <w:rPr>
          <w:sz w:val="16"/>
          <w:szCs w:val="16"/>
        </w:rPr>
        <w:t xml:space="preserve">. </w:t>
      </w:r>
    </w:p>
    <w:p w:rsidRPr="007346CC" w:rsidR="00E5426A" w:rsidP="00E5426A" w:rsidRDefault="00E5426A" w14:paraId="2C7C0687" w14:textId="42AE4BB4">
      <w:pPr>
        <w:tabs>
          <w:tab w:val="left" w:pos="2127"/>
          <w:tab w:val="left" w:pos="2410"/>
        </w:tabs>
        <w:rPr>
          <w:sz w:val="16"/>
          <w:szCs w:val="16"/>
        </w:rPr>
      </w:pPr>
    </w:p>
    <w:p w:rsidRPr="007346CC" w:rsidR="00967DD4" w:rsidP="00E5426A" w:rsidRDefault="00967DD4" w14:paraId="512E7C22" w14:textId="77777777">
      <w:pPr>
        <w:tabs>
          <w:tab w:val="left" w:pos="2127"/>
          <w:tab w:val="left" w:pos="2410"/>
        </w:tabs>
        <w:rPr>
          <w:sz w:val="16"/>
          <w:szCs w:val="16"/>
        </w:rPr>
      </w:pPr>
    </w:p>
    <w:p w:rsidRPr="007346CC" w:rsidR="001640CD" w:rsidP="00B17977" w:rsidRDefault="001640CD" w14:paraId="339B0318" w14:textId="24613C86">
      <w:pPr>
        <w:tabs>
          <w:tab w:val="left" w:pos="2127"/>
          <w:tab w:val="left" w:pos="2410"/>
        </w:tabs>
        <w:rPr>
          <w:sz w:val="16"/>
          <w:szCs w:val="16"/>
        </w:rPr>
      </w:pPr>
      <w:r w:rsidRPr="007346CC">
        <w:rPr>
          <w:sz w:val="16"/>
          <w:szCs w:val="16"/>
        </w:rPr>
        <w:t>Sub vragen</w:t>
      </w:r>
      <w:r w:rsidRPr="007346CC" w:rsidR="00B17977">
        <w:rPr>
          <w:sz w:val="16"/>
          <w:szCs w:val="16"/>
        </w:rPr>
        <w:t>:</w:t>
      </w:r>
    </w:p>
    <w:p w:rsidRPr="007346CC" w:rsidR="00B17977" w:rsidP="00B17977" w:rsidRDefault="00B17977" w14:paraId="75E73F4E" w14:textId="77777777">
      <w:pPr>
        <w:tabs>
          <w:tab w:val="left" w:pos="2127"/>
          <w:tab w:val="left" w:pos="2410"/>
        </w:tabs>
        <w:rPr>
          <w:sz w:val="16"/>
          <w:szCs w:val="16"/>
        </w:rPr>
      </w:pPr>
    </w:p>
    <w:p w:rsidRPr="007346CC" w:rsidR="00B17977" w:rsidP="00B17977" w:rsidRDefault="00AF7963" w14:paraId="6A9A8376" w14:textId="5B5DE719">
      <w:pPr>
        <w:pStyle w:val="ListParagraph"/>
        <w:numPr>
          <w:ilvl w:val="0"/>
          <w:numId w:val="18"/>
        </w:numPr>
        <w:tabs>
          <w:tab w:val="left" w:pos="2127"/>
          <w:tab w:val="left" w:pos="2410"/>
        </w:tabs>
        <w:rPr>
          <w:sz w:val="16"/>
          <w:szCs w:val="16"/>
        </w:rPr>
      </w:pPr>
      <w:r w:rsidRPr="007346CC">
        <w:rPr>
          <w:sz w:val="16"/>
          <w:szCs w:val="16"/>
        </w:rPr>
        <w:t xml:space="preserve">Welke soortgelijke oplossingen zijn er al op de markt en wat voor technieken worden daarvoor gebruikt </w:t>
      </w:r>
      <w:r w:rsidRPr="007346CC" w:rsidR="00C12880">
        <w:rPr>
          <w:sz w:val="16"/>
          <w:szCs w:val="16"/>
        </w:rPr>
        <w:t>om dit probleem op te lossen?</w:t>
      </w:r>
      <w:r w:rsidRPr="007346CC" w:rsidR="00AD587C">
        <w:rPr>
          <w:sz w:val="16"/>
          <w:szCs w:val="16"/>
        </w:rPr>
        <w:t xml:space="preserve"> *</w:t>
      </w:r>
    </w:p>
    <w:p w:rsidRPr="007346CC" w:rsidR="00B5750F" w:rsidP="00B5750F" w:rsidRDefault="00CE203A" w14:paraId="74F3F949" w14:textId="5428D712">
      <w:pPr>
        <w:pStyle w:val="ListParagraph"/>
        <w:numPr>
          <w:ilvl w:val="0"/>
          <w:numId w:val="18"/>
        </w:numPr>
        <w:tabs>
          <w:tab w:val="left" w:pos="2127"/>
          <w:tab w:val="left" w:pos="2410"/>
        </w:tabs>
        <w:rPr>
          <w:sz w:val="16"/>
          <w:szCs w:val="16"/>
        </w:rPr>
      </w:pPr>
      <w:r w:rsidRPr="007346CC">
        <w:rPr>
          <w:sz w:val="16"/>
          <w:szCs w:val="16"/>
        </w:rPr>
        <w:t xml:space="preserve">Welke Artificial Intelligence technologie is het meest geschikt </w:t>
      </w:r>
      <w:r w:rsidRPr="007346CC" w:rsidR="006C6448">
        <w:rPr>
          <w:sz w:val="16"/>
          <w:szCs w:val="16"/>
        </w:rPr>
        <w:t>voor het lezen en automatiseren van het gebruikers patroon (</w:t>
      </w:r>
      <w:r w:rsidRPr="007346CC" w:rsidR="00EE49E0">
        <w:rPr>
          <w:sz w:val="16"/>
          <w:szCs w:val="16"/>
        </w:rPr>
        <w:t>Machine Learning, Deep Learning, Robotic Process Automation)</w:t>
      </w:r>
      <w:r w:rsidRPr="007346CC" w:rsidR="00C965D7">
        <w:rPr>
          <w:sz w:val="16"/>
          <w:szCs w:val="16"/>
        </w:rPr>
        <w:t>.</w:t>
      </w:r>
      <w:r w:rsidRPr="007346CC" w:rsidR="00AD587C">
        <w:rPr>
          <w:sz w:val="16"/>
          <w:szCs w:val="16"/>
        </w:rPr>
        <w:t xml:space="preserve"> *</w:t>
      </w:r>
    </w:p>
    <w:p w:rsidRPr="007346CC" w:rsidR="00B5750F" w:rsidP="00B5750F" w:rsidRDefault="00B5750F" w14:paraId="296787A4" w14:textId="216EDF6D">
      <w:pPr>
        <w:pStyle w:val="ListParagraph"/>
        <w:numPr>
          <w:ilvl w:val="0"/>
          <w:numId w:val="18"/>
        </w:numPr>
        <w:tabs>
          <w:tab w:val="left" w:pos="2127"/>
          <w:tab w:val="left" w:pos="2410"/>
        </w:tabs>
        <w:rPr>
          <w:sz w:val="16"/>
          <w:szCs w:val="16"/>
        </w:rPr>
      </w:pPr>
      <w:r w:rsidRPr="007346CC">
        <w:rPr>
          <w:sz w:val="16"/>
          <w:szCs w:val="16"/>
        </w:rPr>
        <w:t>Hoe functioneren de verschillende AI technologieën binnen Home assistant</w:t>
      </w:r>
      <w:r w:rsidRPr="007346CC" w:rsidR="00AD587C">
        <w:rPr>
          <w:sz w:val="16"/>
          <w:szCs w:val="16"/>
        </w:rPr>
        <w:t>? *</w:t>
      </w:r>
    </w:p>
    <w:p w:rsidRPr="007346CC" w:rsidR="00F6322D" w:rsidP="00A4554F" w:rsidRDefault="00A4554F" w14:paraId="1553E73D" w14:textId="1B5BE87C">
      <w:pPr>
        <w:pStyle w:val="ListParagraph"/>
        <w:numPr>
          <w:ilvl w:val="1"/>
          <w:numId w:val="18"/>
        </w:numPr>
        <w:tabs>
          <w:tab w:val="left" w:pos="2127"/>
          <w:tab w:val="left" w:pos="2410"/>
        </w:tabs>
        <w:rPr>
          <w:sz w:val="16"/>
          <w:szCs w:val="16"/>
        </w:rPr>
      </w:pPr>
      <w:r w:rsidRPr="007346CC">
        <w:rPr>
          <w:sz w:val="16"/>
          <w:szCs w:val="16"/>
        </w:rPr>
        <w:t>Wat is de minimale dataset groo</w:t>
      </w:r>
      <w:r w:rsidRPr="007346CC" w:rsidR="007F1F04">
        <w:rPr>
          <w:sz w:val="16"/>
          <w:szCs w:val="16"/>
        </w:rPr>
        <w:t>t</w:t>
      </w:r>
      <w:r w:rsidRPr="007346CC">
        <w:rPr>
          <w:sz w:val="16"/>
          <w:szCs w:val="16"/>
        </w:rPr>
        <w:t>te</w:t>
      </w:r>
      <w:r w:rsidRPr="007346CC" w:rsidR="007B58E1">
        <w:rPr>
          <w:sz w:val="16"/>
          <w:szCs w:val="16"/>
        </w:rPr>
        <w:t>?</w:t>
      </w:r>
    </w:p>
    <w:p w:rsidRPr="007346CC" w:rsidR="007B58E1" w:rsidP="00A4554F" w:rsidRDefault="00650033" w14:paraId="093DF343" w14:textId="041AC0AC">
      <w:pPr>
        <w:pStyle w:val="ListParagraph"/>
        <w:numPr>
          <w:ilvl w:val="1"/>
          <w:numId w:val="18"/>
        </w:numPr>
        <w:tabs>
          <w:tab w:val="left" w:pos="2127"/>
          <w:tab w:val="left" w:pos="2410"/>
        </w:tabs>
        <w:rPr>
          <w:sz w:val="16"/>
          <w:szCs w:val="16"/>
        </w:rPr>
      </w:pPr>
      <w:r w:rsidRPr="007346CC">
        <w:rPr>
          <w:sz w:val="16"/>
          <w:szCs w:val="16"/>
        </w:rPr>
        <w:t>Hoe kan het omgaan met verschillende soorten databases</w:t>
      </w:r>
      <w:r w:rsidRPr="007346CC" w:rsidR="00CA3E7C">
        <w:rPr>
          <w:sz w:val="16"/>
          <w:szCs w:val="16"/>
        </w:rPr>
        <w:t xml:space="preserve">? </w:t>
      </w:r>
    </w:p>
    <w:p w:rsidRPr="007346CC" w:rsidR="00CA3E7C" w:rsidP="00A4554F" w:rsidRDefault="00CA3E7C" w14:paraId="65053981" w14:textId="3FE0F8A8">
      <w:pPr>
        <w:pStyle w:val="ListParagraph"/>
        <w:numPr>
          <w:ilvl w:val="1"/>
          <w:numId w:val="18"/>
        </w:numPr>
        <w:tabs>
          <w:tab w:val="left" w:pos="2127"/>
          <w:tab w:val="left" w:pos="2410"/>
        </w:tabs>
        <w:rPr>
          <w:sz w:val="16"/>
          <w:szCs w:val="16"/>
        </w:rPr>
      </w:pPr>
      <w:r w:rsidRPr="007346CC">
        <w:rPr>
          <w:sz w:val="16"/>
          <w:szCs w:val="16"/>
        </w:rPr>
        <w:t>Hoe gaat het om met de verschillende programmeer</w:t>
      </w:r>
      <w:r w:rsidRPr="007346CC" w:rsidR="00A50D0E">
        <w:rPr>
          <w:sz w:val="16"/>
          <w:szCs w:val="16"/>
        </w:rPr>
        <w:t>/config</w:t>
      </w:r>
      <w:r w:rsidRPr="007346CC">
        <w:rPr>
          <w:sz w:val="16"/>
          <w:szCs w:val="16"/>
        </w:rPr>
        <w:t xml:space="preserve"> talen </w:t>
      </w:r>
      <w:r w:rsidRPr="007346CC" w:rsidR="0037358F">
        <w:rPr>
          <w:sz w:val="16"/>
          <w:szCs w:val="16"/>
        </w:rPr>
        <w:t>binnen Home Assistant (YAML, Python</w:t>
      </w:r>
      <w:r w:rsidRPr="007346CC" w:rsidR="00F85E6D">
        <w:rPr>
          <w:sz w:val="16"/>
          <w:szCs w:val="16"/>
        </w:rPr>
        <w:t>, etc.</w:t>
      </w:r>
      <w:r w:rsidRPr="007346CC" w:rsidR="0037358F">
        <w:rPr>
          <w:sz w:val="16"/>
          <w:szCs w:val="16"/>
        </w:rPr>
        <w:t>)</w:t>
      </w:r>
      <w:r w:rsidRPr="007346CC" w:rsidR="00F85E6D">
        <w:rPr>
          <w:sz w:val="16"/>
          <w:szCs w:val="16"/>
        </w:rPr>
        <w:t>.</w:t>
      </w:r>
    </w:p>
    <w:p w:rsidRPr="007346CC" w:rsidR="00C965D7" w:rsidP="00B17977" w:rsidRDefault="00F978F3" w14:paraId="02A07E68" w14:textId="2ED1DD78">
      <w:pPr>
        <w:pStyle w:val="ListParagraph"/>
        <w:numPr>
          <w:ilvl w:val="0"/>
          <w:numId w:val="18"/>
        </w:numPr>
        <w:tabs>
          <w:tab w:val="left" w:pos="2127"/>
          <w:tab w:val="left" w:pos="2410"/>
        </w:tabs>
        <w:rPr>
          <w:sz w:val="16"/>
          <w:szCs w:val="16"/>
        </w:rPr>
      </w:pPr>
      <w:r w:rsidRPr="007346CC">
        <w:rPr>
          <w:sz w:val="16"/>
          <w:szCs w:val="16"/>
        </w:rPr>
        <w:t xml:space="preserve">Hoe kan de data </w:t>
      </w:r>
      <w:r w:rsidRPr="007346CC" w:rsidR="00A50D0E">
        <w:rPr>
          <w:sz w:val="16"/>
          <w:szCs w:val="16"/>
        </w:rPr>
        <w:t>uit</w:t>
      </w:r>
      <w:r w:rsidRPr="007346CC">
        <w:rPr>
          <w:sz w:val="16"/>
          <w:szCs w:val="16"/>
        </w:rPr>
        <w:t xml:space="preserve"> Home Assistant gebruikt</w:t>
      </w:r>
      <w:r w:rsidRPr="007346CC" w:rsidR="0076491B">
        <w:rPr>
          <w:sz w:val="16"/>
          <w:szCs w:val="16"/>
        </w:rPr>
        <w:t xml:space="preserve"> </w:t>
      </w:r>
      <w:r w:rsidRPr="007346CC">
        <w:rPr>
          <w:sz w:val="16"/>
          <w:szCs w:val="16"/>
        </w:rPr>
        <w:t xml:space="preserve">worden </w:t>
      </w:r>
      <w:r w:rsidRPr="007346CC" w:rsidR="0076491B">
        <w:rPr>
          <w:sz w:val="16"/>
          <w:szCs w:val="16"/>
        </w:rPr>
        <w:t xml:space="preserve">voor de gekozen techniek. </w:t>
      </w:r>
    </w:p>
    <w:p w:rsidRPr="007346CC" w:rsidR="009E3F4E" w:rsidP="00B17977" w:rsidRDefault="0077120F" w14:paraId="6E3DE816" w14:textId="63005E30">
      <w:pPr>
        <w:pStyle w:val="ListParagraph"/>
        <w:numPr>
          <w:ilvl w:val="0"/>
          <w:numId w:val="18"/>
        </w:numPr>
        <w:tabs>
          <w:tab w:val="left" w:pos="2127"/>
          <w:tab w:val="left" w:pos="2410"/>
        </w:tabs>
        <w:rPr>
          <w:sz w:val="16"/>
          <w:szCs w:val="16"/>
        </w:rPr>
      </w:pPr>
      <w:r w:rsidRPr="007346CC">
        <w:rPr>
          <w:sz w:val="16"/>
          <w:szCs w:val="16"/>
        </w:rPr>
        <w:t>Welk platform, framework, library binnen te gekozen techniek is het meest geschikt voor</w:t>
      </w:r>
      <w:r w:rsidRPr="007346CC" w:rsidR="00BB0330">
        <w:rPr>
          <w:sz w:val="16"/>
          <w:szCs w:val="16"/>
        </w:rPr>
        <w:t xml:space="preserve"> het voorspellen van </w:t>
      </w:r>
      <w:r w:rsidRPr="007346CC" w:rsidR="00160D2A">
        <w:rPr>
          <w:sz w:val="16"/>
          <w:szCs w:val="16"/>
        </w:rPr>
        <w:t xml:space="preserve">gedrag. </w:t>
      </w:r>
    </w:p>
    <w:p w:rsidRPr="007346CC" w:rsidR="00160D2A" w:rsidP="00B17977" w:rsidRDefault="00160D2A" w14:paraId="0AA0F315" w14:textId="4491AA52">
      <w:pPr>
        <w:pStyle w:val="ListParagraph"/>
        <w:numPr>
          <w:ilvl w:val="0"/>
          <w:numId w:val="18"/>
        </w:numPr>
        <w:tabs>
          <w:tab w:val="left" w:pos="2127"/>
          <w:tab w:val="left" w:pos="2410"/>
        </w:tabs>
        <w:rPr>
          <w:sz w:val="16"/>
          <w:szCs w:val="16"/>
        </w:rPr>
      </w:pPr>
      <w:r w:rsidRPr="007346CC">
        <w:rPr>
          <w:sz w:val="16"/>
          <w:szCs w:val="16"/>
        </w:rPr>
        <w:t xml:space="preserve">Welk platform, framework, library binnen te gekozen techniek is het meest geschikt voor het genereren van automations. </w:t>
      </w:r>
    </w:p>
    <w:p w:rsidRPr="007346CC" w:rsidR="00C12880" w:rsidP="00C12880" w:rsidRDefault="00C12880" w14:paraId="34F303DF" w14:textId="77777777">
      <w:pPr>
        <w:tabs>
          <w:tab w:val="left" w:pos="2127"/>
          <w:tab w:val="left" w:pos="2410"/>
        </w:tabs>
        <w:rPr>
          <w:sz w:val="16"/>
          <w:szCs w:val="16"/>
        </w:rPr>
      </w:pPr>
    </w:p>
    <w:p w:rsidRPr="007346CC" w:rsidR="00AD587C" w:rsidP="00AD587C" w:rsidRDefault="00AD587C" w14:paraId="3FF562D3" w14:textId="05233C9A">
      <w:pPr>
        <w:tabs>
          <w:tab w:val="left" w:pos="2127"/>
          <w:tab w:val="left" w:pos="2410"/>
        </w:tabs>
        <w:rPr>
          <w:sz w:val="16"/>
          <w:szCs w:val="16"/>
        </w:rPr>
      </w:pPr>
      <w:r w:rsidRPr="007346CC">
        <w:rPr>
          <w:sz w:val="16"/>
          <w:szCs w:val="16"/>
        </w:rPr>
        <w:t xml:space="preserve">* Kan invloed hebben op onderstaande onderzoeksvragen. </w:t>
      </w:r>
    </w:p>
    <w:p w:rsidRPr="007346CC" w:rsidR="00AD587C" w:rsidP="00C12880" w:rsidRDefault="00AD587C" w14:paraId="126065DB" w14:textId="77777777">
      <w:pPr>
        <w:tabs>
          <w:tab w:val="left" w:pos="2127"/>
          <w:tab w:val="left" w:pos="2410"/>
        </w:tabs>
        <w:rPr>
          <w:sz w:val="16"/>
          <w:szCs w:val="16"/>
        </w:rPr>
      </w:pPr>
    </w:p>
    <w:p w:rsidR="00770BE5" w:rsidP="00C12880" w:rsidRDefault="001640CD" w14:paraId="513A90EB" w14:textId="4C9CB7C6">
      <w:pPr>
        <w:tabs>
          <w:tab w:val="left" w:pos="2127"/>
          <w:tab w:val="left" w:pos="2410"/>
        </w:tabs>
        <w:rPr>
          <w:rStyle w:val="Hyperlink"/>
          <w:sz w:val="16"/>
          <w:szCs w:val="16"/>
        </w:rPr>
      </w:pPr>
      <w:r w:rsidRPr="007346CC">
        <w:rPr>
          <w:sz w:val="16"/>
          <w:szCs w:val="16"/>
        </w:rPr>
        <w:t>Potentiele onderzoeksmethode</w:t>
      </w:r>
      <w:r w:rsidRPr="007346CC" w:rsidR="00564DC9">
        <w:rPr>
          <w:sz w:val="16"/>
          <w:szCs w:val="16"/>
        </w:rPr>
        <w:t>:</w:t>
      </w:r>
      <w:r w:rsidRPr="007346CC" w:rsidR="001573EC">
        <w:rPr>
          <w:sz w:val="16"/>
          <w:szCs w:val="16"/>
        </w:rPr>
        <w:t xml:space="preserve"> (</w:t>
      </w:r>
      <w:r w:rsidR="007C5CEB">
        <w:fldChar w:fldCharType="begin"/>
      </w:r>
      <w:r w:rsidR="007C5CEB">
        <w:instrText>HYPERLINK "https://ictresearchmethods.nl/Methods"</w:instrText>
      </w:r>
      <w:r w:rsidR="007C5CEB">
        <w:fldChar w:fldCharType="separate"/>
      </w:r>
      <w:r w:rsidRPr="007346CC" w:rsidR="001573EC">
        <w:rPr>
          <w:rStyle w:val="Hyperlink"/>
          <w:sz w:val="16"/>
          <w:szCs w:val="16"/>
        </w:rPr>
        <w:t>ictresearchmethods.nl)</w:t>
      </w:r>
      <w:r w:rsidR="007C5CEB">
        <w:rPr>
          <w:rStyle w:val="Hyperlink"/>
          <w:sz w:val="16"/>
          <w:szCs w:val="16"/>
        </w:rPr>
        <w:fldChar w:fldCharType="end"/>
      </w:r>
    </w:p>
    <w:p w:rsidRPr="007346CC" w:rsidR="00476EA3" w:rsidP="00C12880" w:rsidRDefault="00476EA3" w14:paraId="10525E5F" w14:textId="77777777">
      <w:pPr>
        <w:tabs>
          <w:tab w:val="left" w:pos="2127"/>
          <w:tab w:val="left" w:pos="2410"/>
        </w:tabs>
        <w:rPr>
          <w:color w:val="0000FF" w:themeColor="hyperlink"/>
          <w:sz w:val="16"/>
          <w:szCs w:val="16"/>
          <w:u w:val="single"/>
        </w:rPr>
      </w:pPr>
    </w:p>
    <w:p w:rsidRPr="005A2736" w:rsidR="002D4AB2" w:rsidP="001640CD" w:rsidRDefault="002D4AB2" w14:paraId="75C70243" w14:textId="7D6C3797">
      <w:pPr>
        <w:tabs>
          <w:tab w:val="left" w:pos="2127"/>
          <w:tab w:val="left" w:pos="2410"/>
        </w:tabs>
        <w:rPr>
          <w:sz w:val="16"/>
          <w:szCs w:val="16"/>
          <w:lang w:val="en-GB"/>
        </w:rPr>
      </w:pPr>
      <w:r w:rsidRPr="005A2736">
        <w:rPr>
          <w:sz w:val="16"/>
          <w:szCs w:val="16"/>
          <w:lang w:val="en-GB"/>
        </w:rPr>
        <w:t xml:space="preserve">Library: </w:t>
      </w:r>
      <w:r w:rsidRPr="005A2736" w:rsidR="00494B19">
        <w:rPr>
          <w:sz w:val="16"/>
          <w:szCs w:val="16"/>
          <w:lang w:val="en-GB"/>
        </w:rPr>
        <w:t>Community Research, Avai</w:t>
      </w:r>
      <w:r w:rsidRPr="005A2736" w:rsidR="00CF648E">
        <w:rPr>
          <w:sz w:val="16"/>
          <w:szCs w:val="16"/>
          <w:lang w:val="en-GB"/>
        </w:rPr>
        <w:t>lable product analysis</w:t>
      </w:r>
      <w:r w:rsidRPr="005A2736" w:rsidR="005A2736">
        <w:rPr>
          <w:sz w:val="16"/>
          <w:szCs w:val="16"/>
          <w:lang w:val="en-GB"/>
        </w:rPr>
        <w:t>.</w:t>
      </w:r>
    </w:p>
    <w:p w:rsidRPr="005A2736" w:rsidR="00CF648E" w:rsidP="001640CD" w:rsidRDefault="00937504" w14:paraId="68341208" w14:textId="3CC3EE9C">
      <w:pPr>
        <w:tabs>
          <w:tab w:val="left" w:pos="2127"/>
          <w:tab w:val="left" w:pos="2410"/>
        </w:tabs>
        <w:rPr>
          <w:sz w:val="16"/>
          <w:szCs w:val="16"/>
          <w:lang w:val="en-GB"/>
        </w:rPr>
      </w:pPr>
      <w:r w:rsidRPr="005A2736">
        <w:rPr>
          <w:sz w:val="16"/>
          <w:szCs w:val="16"/>
          <w:lang w:val="en-GB"/>
        </w:rPr>
        <w:t xml:space="preserve">Lab: </w:t>
      </w:r>
      <w:r w:rsidRPr="005A2736" w:rsidR="00E112E5">
        <w:rPr>
          <w:sz w:val="16"/>
          <w:szCs w:val="16"/>
          <w:lang w:val="en-GB"/>
        </w:rPr>
        <w:t xml:space="preserve">Data analytics, </w:t>
      </w:r>
      <w:r w:rsidRPr="005A2736" w:rsidR="005A2736">
        <w:rPr>
          <w:sz w:val="16"/>
          <w:szCs w:val="16"/>
          <w:lang w:val="en-GB"/>
        </w:rPr>
        <w:t>Usability</w:t>
      </w:r>
      <w:r w:rsidRPr="005A2736" w:rsidR="008834DA">
        <w:rPr>
          <w:sz w:val="16"/>
          <w:szCs w:val="16"/>
          <w:lang w:val="en-GB"/>
        </w:rPr>
        <w:t xml:space="preserve"> testing</w:t>
      </w:r>
      <w:r w:rsidRPr="005A2736" w:rsidR="005A2736">
        <w:rPr>
          <w:sz w:val="16"/>
          <w:szCs w:val="16"/>
          <w:lang w:val="en-GB"/>
        </w:rPr>
        <w:t>.</w:t>
      </w:r>
    </w:p>
    <w:p w:rsidRPr="007346CC" w:rsidR="001640CD" w:rsidP="001640CD" w:rsidRDefault="00874F01" w14:paraId="6B115C61" w14:textId="4A4EC734">
      <w:pPr>
        <w:tabs>
          <w:tab w:val="left" w:pos="2127"/>
          <w:tab w:val="left" w:pos="2410"/>
        </w:tabs>
        <w:rPr>
          <w:sz w:val="16"/>
          <w:szCs w:val="16"/>
        </w:rPr>
      </w:pPr>
      <w:r w:rsidRPr="007346CC">
        <w:rPr>
          <w:sz w:val="16"/>
          <w:szCs w:val="16"/>
        </w:rPr>
        <w:t>Showroom: Product review</w:t>
      </w:r>
      <w:r w:rsidRPr="007346CC" w:rsidR="00213309">
        <w:rPr>
          <w:sz w:val="16"/>
          <w:szCs w:val="16"/>
        </w:rPr>
        <w:t>, Pitch</w:t>
      </w:r>
      <w:r w:rsidR="005A2736">
        <w:rPr>
          <w:sz w:val="16"/>
          <w:szCs w:val="16"/>
        </w:rPr>
        <w:t>.</w:t>
      </w:r>
    </w:p>
    <w:p w:rsidRPr="007346CC" w:rsidR="008834DA" w:rsidP="001640CD" w:rsidRDefault="008834DA" w14:paraId="2BBF72C0" w14:textId="13AF61FC">
      <w:pPr>
        <w:tabs>
          <w:tab w:val="left" w:pos="2127"/>
          <w:tab w:val="left" w:pos="2410"/>
        </w:tabs>
        <w:rPr>
          <w:sz w:val="16"/>
          <w:szCs w:val="16"/>
        </w:rPr>
      </w:pPr>
      <w:r w:rsidRPr="007346CC">
        <w:rPr>
          <w:sz w:val="16"/>
          <w:szCs w:val="16"/>
        </w:rPr>
        <w:t xml:space="preserve">Workshop: </w:t>
      </w:r>
      <w:r w:rsidRPr="007346CC" w:rsidR="00E057B5">
        <w:rPr>
          <w:sz w:val="16"/>
          <w:szCs w:val="16"/>
        </w:rPr>
        <w:t>Prototyping</w:t>
      </w:r>
      <w:r w:rsidR="005A2736">
        <w:rPr>
          <w:sz w:val="16"/>
          <w:szCs w:val="16"/>
        </w:rPr>
        <w:t>.</w:t>
      </w:r>
    </w:p>
    <w:p w:rsidRPr="007346CC" w:rsidR="00874F01" w:rsidP="001640CD" w:rsidRDefault="00874F01" w14:paraId="2E0A621D" w14:textId="77777777">
      <w:pPr>
        <w:tabs>
          <w:tab w:val="left" w:pos="2127"/>
          <w:tab w:val="left" w:pos="2410"/>
        </w:tabs>
        <w:rPr>
          <w:sz w:val="16"/>
          <w:szCs w:val="16"/>
        </w:rPr>
      </w:pPr>
    </w:p>
    <w:p w:rsidRPr="007346CC" w:rsidR="00874F01" w:rsidP="001640CD" w:rsidRDefault="00874F01" w14:paraId="68987AF7" w14:textId="77777777">
      <w:pPr>
        <w:tabs>
          <w:tab w:val="left" w:pos="2127"/>
          <w:tab w:val="left" w:pos="2410"/>
        </w:tabs>
        <w:rPr>
          <w:sz w:val="16"/>
          <w:szCs w:val="16"/>
        </w:rPr>
      </w:pPr>
    </w:p>
    <w:p w:rsidRPr="007346CC" w:rsidR="00892BD3" w:rsidP="00E5426A" w:rsidRDefault="00892BD3" w14:paraId="105669CA" w14:textId="568484C1">
      <w:pPr>
        <w:tabs>
          <w:tab w:val="left" w:pos="2127"/>
          <w:tab w:val="left" w:pos="2410"/>
        </w:tabs>
        <w:ind w:left="2410" w:hanging="2410"/>
        <w:rPr>
          <w:b/>
          <w:bCs/>
          <w:sz w:val="16"/>
          <w:szCs w:val="16"/>
          <w:u w:val="single"/>
        </w:rPr>
      </w:pPr>
      <w:r w:rsidRPr="007346CC">
        <w:rPr>
          <w:b/>
          <w:bCs/>
          <w:sz w:val="16"/>
          <w:szCs w:val="16"/>
          <w:u w:val="single"/>
        </w:rPr>
        <w:t>Onderzoeksvraag 2</w:t>
      </w:r>
      <w:r w:rsidRPr="007346CC" w:rsidR="00A50B7F">
        <w:rPr>
          <w:b/>
          <w:bCs/>
          <w:sz w:val="16"/>
          <w:szCs w:val="16"/>
          <w:u w:val="single"/>
        </w:rPr>
        <w:t xml:space="preserve"> BvD</w:t>
      </w:r>
    </w:p>
    <w:p w:rsidRPr="007346CC" w:rsidR="00E5426A" w:rsidP="00E5426A" w:rsidRDefault="00E5426A" w14:paraId="55309E56" w14:textId="5C935C26">
      <w:pPr>
        <w:tabs>
          <w:tab w:val="left" w:pos="2127"/>
          <w:tab w:val="left" w:pos="2410"/>
        </w:tabs>
        <w:ind w:left="2410" w:hanging="2410"/>
        <w:rPr>
          <w:sz w:val="16"/>
          <w:szCs w:val="16"/>
        </w:rPr>
      </w:pPr>
      <w:r w:rsidRPr="007346CC">
        <w:rPr>
          <w:sz w:val="16"/>
          <w:szCs w:val="16"/>
        </w:rPr>
        <w:t xml:space="preserve">Hoe </w:t>
      </w:r>
      <w:r w:rsidRPr="40A1E302" w:rsidR="0453FCB6">
        <w:rPr>
          <w:sz w:val="16"/>
          <w:szCs w:val="16"/>
        </w:rPr>
        <w:t xml:space="preserve">kan </w:t>
      </w:r>
      <w:r w:rsidR="00DC5DB0">
        <w:rPr>
          <w:sz w:val="16"/>
          <w:szCs w:val="16"/>
        </w:rPr>
        <w:t>er</w:t>
      </w:r>
      <w:r w:rsidRPr="007346CC">
        <w:rPr>
          <w:sz w:val="16"/>
          <w:szCs w:val="16"/>
        </w:rPr>
        <w:t xml:space="preserve"> </w:t>
      </w:r>
      <w:r w:rsidR="00321F09">
        <w:rPr>
          <w:sz w:val="16"/>
          <w:szCs w:val="16"/>
        </w:rPr>
        <w:t>op</w:t>
      </w:r>
      <w:r w:rsidRPr="007346CC">
        <w:rPr>
          <w:sz w:val="16"/>
          <w:szCs w:val="16"/>
        </w:rPr>
        <w:t xml:space="preserve"> basis van gebruikersfeedback</w:t>
      </w:r>
      <w:r w:rsidR="00321F09">
        <w:rPr>
          <w:sz w:val="16"/>
          <w:szCs w:val="16"/>
        </w:rPr>
        <w:t xml:space="preserve"> de machinelearning model </w:t>
      </w:r>
      <w:r w:rsidR="00DC5DB0">
        <w:rPr>
          <w:sz w:val="16"/>
          <w:szCs w:val="16"/>
        </w:rPr>
        <w:t>getraind worden</w:t>
      </w:r>
      <w:r w:rsidRPr="007346CC">
        <w:rPr>
          <w:sz w:val="16"/>
          <w:szCs w:val="16"/>
        </w:rPr>
        <w:t>.</w:t>
      </w:r>
    </w:p>
    <w:p w:rsidRPr="007346CC" w:rsidR="00195741" w:rsidP="00E5426A" w:rsidRDefault="00195741" w14:paraId="60132D35" w14:textId="77777777">
      <w:pPr>
        <w:tabs>
          <w:tab w:val="left" w:pos="2127"/>
          <w:tab w:val="left" w:pos="2410"/>
        </w:tabs>
        <w:ind w:left="2410" w:hanging="2410"/>
        <w:rPr>
          <w:sz w:val="16"/>
          <w:szCs w:val="16"/>
        </w:rPr>
      </w:pPr>
    </w:p>
    <w:p w:rsidRPr="007346CC" w:rsidR="00195741" w:rsidP="00E5426A" w:rsidRDefault="00195741" w14:paraId="0901D9ED" w14:textId="3C1A6E09">
      <w:pPr>
        <w:tabs>
          <w:tab w:val="left" w:pos="2127"/>
          <w:tab w:val="left" w:pos="2410"/>
        </w:tabs>
        <w:ind w:left="2410" w:hanging="2410"/>
        <w:rPr>
          <w:sz w:val="16"/>
          <w:szCs w:val="16"/>
        </w:rPr>
      </w:pPr>
      <w:r w:rsidRPr="007346CC">
        <w:rPr>
          <w:sz w:val="16"/>
          <w:szCs w:val="16"/>
        </w:rPr>
        <w:t>Sub vragen:</w:t>
      </w:r>
    </w:p>
    <w:p w:rsidRPr="007346CC" w:rsidR="00E82422" w:rsidP="00E5426A" w:rsidRDefault="00E82422" w14:paraId="634E7E3E" w14:textId="2ACB5073">
      <w:pPr>
        <w:tabs>
          <w:tab w:val="left" w:pos="2127"/>
          <w:tab w:val="left" w:pos="2410"/>
        </w:tabs>
        <w:ind w:left="2410" w:hanging="2410"/>
        <w:rPr>
          <w:sz w:val="16"/>
          <w:szCs w:val="16"/>
        </w:rPr>
      </w:pPr>
    </w:p>
    <w:p w:rsidRPr="007346CC" w:rsidR="00195741" w:rsidP="00195741" w:rsidRDefault="0074071E" w14:paraId="5054ADC2" w14:textId="3D7C3554">
      <w:pPr>
        <w:pStyle w:val="ListParagraph"/>
        <w:numPr>
          <w:ilvl w:val="0"/>
          <w:numId w:val="18"/>
        </w:numPr>
        <w:tabs>
          <w:tab w:val="left" w:pos="2127"/>
          <w:tab w:val="left" w:pos="2410"/>
        </w:tabs>
        <w:rPr>
          <w:sz w:val="16"/>
          <w:szCs w:val="16"/>
        </w:rPr>
      </w:pPr>
      <w:r w:rsidRPr="007346CC">
        <w:rPr>
          <w:sz w:val="16"/>
          <w:szCs w:val="16"/>
        </w:rPr>
        <w:t xml:space="preserve">Welke </w:t>
      </w:r>
      <w:r w:rsidRPr="007346CC" w:rsidR="00540F50">
        <w:rPr>
          <w:sz w:val="16"/>
          <w:szCs w:val="16"/>
        </w:rPr>
        <w:t xml:space="preserve">soort machine learning is het beste geschikt </w:t>
      </w:r>
      <w:r w:rsidRPr="007346CC" w:rsidR="0060237C">
        <w:rPr>
          <w:sz w:val="16"/>
          <w:szCs w:val="16"/>
        </w:rPr>
        <w:t>om aangestuurd te worden door externe userinput</w:t>
      </w:r>
      <w:r w:rsidRPr="007346CC" w:rsidR="006959D1">
        <w:rPr>
          <w:sz w:val="16"/>
          <w:szCs w:val="16"/>
        </w:rPr>
        <w:t xml:space="preserve"> zodat</w:t>
      </w:r>
      <w:r w:rsidRPr="007346CC" w:rsidR="00800129">
        <w:rPr>
          <w:sz w:val="16"/>
          <w:szCs w:val="16"/>
        </w:rPr>
        <w:t xml:space="preserve"> </w:t>
      </w:r>
      <w:r w:rsidRPr="007346CC" w:rsidR="003056BF">
        <w:rPr>
          <w:sz w:val="16"/>
          <w:szCs w:val="16"/>
        </w:rPr>
        <w:t xml:space="preserve">deze zichtzelf kan </w:t>
      </w:r>
      <w:r w:rsidRPr="007346CC" w:rsidR="002D78F0">
        <w:rPr>
          <w:sz w:val="16"/>
          <w:szCs w:val="16"/>
        </w:rPr>
        <w:t>corrigeren</w:t>
      </w:r>
      <w:r w:rsidRPr="007346CC" w:rsidR="003056BF">
        <w:rPr>
          <w:sz w:val="16"/>
          <w:szCs w:val="16"/>
        </w:rPr>
        <w:t xml:space="preserve">? </w:t>
      </w:r>
    </w:p>
    <w:p w:rsidRPr="007346CC" w:rsidR="00E82422" w:rsidP="00195741" w:rsidRDefault="00E82422" w14:paraId="4B448539" w14:textId="3BBCA0F2">
      <w:pPr>
        <w:pStyle w:val="ListParagraph"/>
        <w:numPr>
          <w:ilvl w:val="0"/>
          <w:numId w:val="18"/>
        </w:numPr>
        <w:tabs>
          <w:tab w:val="left" w:pos="2127"/>
          <w:tab w:val="left" w:pos="2410"/>
        </w:tabs>
        <w:rPr>
          <w:sz w:val="16"/>
          <w:szCs w:val="16"/>
        </w:rPr>
      </w:pPr>
      <w:r w:rsidRPr="007346CC">
        <w:rPr>
          <w:sz w:val="16"/>
          <w:szCs w:val="16"/>
        </w:rPr>
        <w:t xml:space="preserve">Hoe </w:t>
      </w:r>
      <w:r w:rsidRPr="584080E1" w:rsidR="04E3366A">
        <w:rPr>
          <w:sz w:val="16"/>
          <w:szCs w:val="16"/>
        </w:rPr>
        <w:t>k</w:t>
      </w:r>
      <w:r w:rsidRPr="584080E1" w:rsidR="2AB3A773">
        <w:rPr>
          <w:sz w:val="16"/>
          <w:szCs w:val="16"/>
        </w:rPr>
        <w:t>an ik</w:t>
      </w:r>
      <w:r w:rsidRPr="007346CC">
        <w:rPr>
          <w:sz w:val="16"/>
          <w:szCs w:val="16"/>
        </w:rPr>
        <w:t xml:space="preserve"> data uit de dataset gebruiken om </w:t>
      </w:r>
      <w:r w:rsidRPr="007346CC" w:rsidR="00AC7FEE">
        <w:rPr>
          <w:sz w:val="16"/>
          <w:szCs w:val="16"/>
        </w:rPr>
        <w:t>het gedrag van de gebruiker van te stellen en voorspellingen te kunnen doen?</w:t>
      </w:r>
    </w:p>
    <w:p w:rsidRPr="007346CC" w:rsidR="009E5F6B" w:rsidP="00195741" w:rsidRDefault="009E5F6B" w14:paraId="14A60C23" w14:textId="3D3ACC03">
      <w:pPr>
        <w:pStyle w:val="ListParagraph"/>
        <w:numPr>
          <w:ilvl w:val="0"/>
          <w:numId w:val="18"/>
        </w:numPr>
        <w:tabs>
          <w:tab w:val="left" w:pos="2127"/>
          <w:tab w:val="left" w:pos="2410"/>
        </w:tabs>
        <w:rPr>
          <w:sz w:val="16"/>
          <w:szCs w:val="16"/>
        </w:rPr>
      </w:pPr>
      <w:r w:rsidRPr="007346CC">
        <w:rPr>
          <w:sz w:val="16"/>
          <w:szCs w:val="16"/>
        </w:rPr>
        <w:t xml:space="preserve">Hoe </w:t>
      </w:r>
      <w:r w:rsidRPr="702415AF" w:rsidR="400E6C67">
        <w:rPr>
          <w:sz w:val="16"/>
          <w:szCs w:val="16"/>
        </w:rPr>
        <w:t>k</w:t>
      </w:r>
      <w:r w:rsidRPr="702415AF" w:rsidR="3464EADF">
        <w:rPr>
          <w:sz w:val="16"/>
          <w:szCs w:val="16"/>
        </w:rPr>
        <w:t xml:space="preserve">an </w:t>
      </w:r>
      <w:r w:rsidRPr="4FC41203" w:rsidR="3464EADF">
        <w:rPr>
          <w:sz w:val="16"/>
          <w:szCs w:val="16"/>
        </w:rPr>
        <w:t xml:space="preserve">ik de </w:t>
      </w:r>
      <w:r w:rsidRPr="7316280A" w:rsidR="3464EADF">
        <w:rPr>
          <w:sz w:val="16"/>
          <w:szCs w:val="16"/>
        </w:rPr>
        <w:t>keuzes</w:t>
      </w:r>
      <w:r w:rsidRPr="007346CC">
        <w:rPr>
          <w:sz w:val="16"/>
          <w:szCs w:val="16"/>
        </w:rPr>
        <w:t xml:space="preserve"> die zijn gemaakt door het model vertalen naar</w:t>
      </w:r>
      <w:r w:rsidRPr="007346CC" w:rsidR="002E36CA">
        <w:rPr>
          <w:sz w:val="16"/>
          <w:szCs w:val="16"/>
        </w:rPr>
        <w:t xml:space="preserve"> een aantal vragen voor de gebruiker om op te acteren?</w:t>
      </w:r>
    </w:p>
    <w:p w:rsidRPr="007346CC" w:rsidR="00701A97" w:rsidP="00195741" w:rsidRDefault="004B2A19" w14:paraId="2AA411F1" w14:textId="141CBC3C">
      <w:pPr>
        <w:pStyle w:val="ListParagraph"/>
        <w:numPr>
          <w:ilvl w:val="0"/>
          <w:numId w:val="18"/>
        </w:numPr>
        <w:tabs>
          <w:tab w:val="left" w:pos="2127"/>
          <w:tab w:val="left" w:pos="2410"/>
        </w:tabs>
        <w:rPr>
          <w:sz w:val="16"/>
          <w:szCs w:val="16"/>
        </w:rPr>
      </w:pPr>
      <w:r w:rsidRPr="007346CC">
        <w:rPr>
          <w:sz w:val="16"/>
          <w:szCs w:val="16"/>
        </w:rPr>
        <w:t xml:space="preserve">Hoe </w:t>
      </w:r>
      <w:r w:rsidRPr="0BCD0161" w:rsidR="172A75D2">
        <w:rPr>
          <w:sz w:val="16"/>
          <w:szCs w:val="16"/>
        </w:rPr>
        <w:t>k</w:t>
      </w:r>
      <w:r w:rsidRPr="0BCD0161" w:rsidR="5B6492F7">
        <w:rPr>
          <w:sz w:val="16"/>
          <w:szCs w:val="16"/>
        </w:rPr>
        <w:t>an ik</w:t>
      </w:r>
      <w:r w:rsidRPr="007346CC">
        <w:rPr>
          <w:sz w:val="16"/>
          <w:szCs w:val="16"/>
        </w:rPr>
        <w:t xml:space="preserve"> een interface voor de user verzorgen zodat deze op een makkelijke manier </w:t>
      </w:r>
      <w:r w:rsidRPr="007346CC" w:rsidR="00150335">
        <w:rPr>
          <w:sz w:val="16"/>
          <w:szCs w:val="16"/>
        </w:rPr>
        <w:t xml:space="preserve">vragen kunnen stellen om het model </w:t>
      </w:r>
      <w:r w:rsidRPr="007346CC" w:rsidR="00F8045B">
        <w:rPr>
          <w:sz w:val="16"/>
          <w:szCs w:val="16"/>
        </w:rPr>
        <w:t xml:space="preserve">te </w:t>
      </w:r>
      <w:r w:rsidR="002256A0">
        <w:rPr>
          <w:sz w:val="16"/>
          <w:szCs w:val="16"/>
        </w:rPr>
        <w:t>trainen</w:t>
      </w:r>
      <w:r w:rsidRPr="007346CC" w:rsidR="00F8045B">
        <w:rPr>
          <w:sz w:val="16"/>
          <w:szCs w:val="16"/>
        </w:rPr>
        <w:t>?</w:t>
      </w:r>
    </w:p>
    <w:p w:rsidRPr="007346CC" w:rsidR="00E5426A" w:rsidP="00E5426A" w:rsidRDefault="00E5426A" w14:paraId="453725B4" w14:textId="77777777">
      <w:pPr>
        <w:tabs>
          <w:tab w:val="left" w:pos="2127"/>
          <w:tab w:val="left" w:pos="2410"/>
        </w:tabs>
        <w:ind w:left="2410" w:hanging="2410"/>
        <w:rPr>
          <w:sz w:val="16"/>
          <w:szCs w:val="16"/>
        </w:rPr>
      </w:pPr>
    </w:p>
    <w:p w:rsidRPr="007346CC" w:rsidR="00250B1A" w:rsidP="0054641A" w:rsidRDefault="00250B1A" w14:paraId="20CAEB85" w14:textId="425B5831">
      <w:pPr>
        <w:tabs>
          <w:tab w:val="left" w:pos="2127"/>
          <w:tab w:val="left" w:pos="2410"/>
        </w:tabs>
        <w:rPr>
          <w:sz w:val="16"/>
          <w:szCs w:val="16"/>
        </w:rPr>
      </w:pPr>
      <w:r w:rsidRPr="007346CC">
        <w:rPr>
          <w:sz w:val="16"/>
          <w:szCs w:val="16"/>
        </w:rPr>
        <w:t>Potentiele onderzoeksmethode</w:t>
      </w:r>
      <w:r w:rsidRPr="007346CC" w:rsidR="0054641A">
        <w:rPr>
          <w:sz w:val="16"/>
          <w:szCs w:val="16"/>
        </w:rPr>
        <w:t>:</w:t>
      </w:r>
    </w:p>
    <w:p w:rsidR="005A2736" w:rsidP="005A2736" w:rsidRDefault="005A2736" w14:paraId="50BFD436" w14:textId="77777777">
      <w:pPr>
        <w:tabs>
          <w:tab w:val="left" w:pos="2127"/>
          <w:tab w:val="left" w:pos="2410"/>
        </w:tabs>
        <w:rPr>
          <w:sz w:val="16"/>
          <w:szCs w:val="16"/>
        </w:rPr>
      </w:pPr>
    </w:p>
    <w:p w:rsidRPr="005A2736" w:rsidR="00AB5577" w:rsidP="005A2736" w:rsidRDefault="005521E9" w14:paraId="62277964" w14:textId="571160EA">
      <w:pPr>
        <w:tabs>
          <w:tab w:val="left" w:pos="2127"/>
          <w:tab w:val="left" w:pos="2410"/>
        </w:tabs>
        <w:rPr>
          <w:sz w:val="16"/>
          <w:szCs w:val="16"/>
          <w:lang w:val="en-GB"/>
        </w:rPr>
      </w:pPr>
      <w:r w:rsidRPr="005A2736">
        <w:rPr>
          <w:sz w:val="16"/>
          <w:szCs w:val="16"/>
          <w:lang w:val="en-GB"/>
        </w:rPr>
        <w:t>Library</w:t>
      </w:r>
      <w:r w:rsidRPr="005A2736" w:rsidR="005A2736">
        <w:rPr>
          <w:sz w:val="16"/>
          <w:szCs w:val="16"/>
          <w:lang w:val="en-GB"/>
        </w:rPr>
        <w:t>:</w:t>
      </w:r>
      <w:r w:rsidRPr="005A2736">
        <w:rPr>
          <w:sz w:val="16"/>
          <w:szCs w:val="16"/>
          <w:lang w:val="en-GB"/>
        </w:rPr>
        <w:t xml:space="preserve"> Literature study</w:t>
      </w:r>
      <w:r w:rsidRPr="005A2736" w:rsidR="005A2736">
        <w:rPr>
          <w:sz w:val="16"/>
          <w:szCs w:val="16"/>
          <w:lang w:val="en-GB"/>
        </w:rPr>
        <w:t xml:space="preserve">, </w:t>
      </w:r>
      <w:r w:rsidRPr="005A2736" w:rsidR="00AB5577">
        <w:rPr>
          <w:sz w:val="16"/>
          <w:szCs w:val="16"/>
          <w:lang w:val="en-GB"/>
        </w:rPr>
        <w:t>Available product analysis.</w:t>
      </w:r>
    </w:p>
    <w:p w:rsidRPr="005A2736" w:rsidR="00EC61DF" w:rsidP="005A2736" w:rsidRDefault="00EC61DF" w14:paraId="5966DEE7" w14:textId="603676F9">
      <w:pPr>
        <w:tabs>
          <w:tab w:val="left" w:pos="2127"/>
          <w:tab w:val="left" w:pos="2410"/>
        </w:tabs>
        <w:rPr>
          <w:sz w:val="16"/>
          <w:szCs w:val="16"/>
          <w:lang w:val="en-GB"/>
        </w:rPr>
      </w:pPr>
      <w:r w:rsidRPr="005A2736">
        <w:rPr>
          <w:sz w:val="16"/>
          <w:szCs w:val="16"/>
          <w:lang w:val="en-GB"/>
        </w:rPr>
        <w:t>Lab</w:t>
      </w:r>
      <w:r w:rsidRPr="005A2736" w:rsidR="005A2736">
        <w:rPr>
          <w:sz w:val="16"/>
          <w:szCs w:val="16"/>
          <w:lang w:val="en-GB"/>
        </w:rPr>
        <w:t>:</w:t>
      </w:r>
      <w:r w:rsidRPr="005A2736">
        <w:rPr>
          <w:sz w:val="16"/>
          <w:szCs w:val="16"/>
          <w:lang w:val="en-GB"/>
        </w:rPr>
        <w:t xml:space="preserve"> Data analytics.</w:t>
      </w:r>
    </w:p>
    <w:p w:rsidRPr="005A2736" w:rsidR="005A2736" w:rsidP="005A2736" w:rsidRDefault="005A2736" w14:paraId="7DEDFBED" w14:textId="3983E32F">
      <w:pPr>
        <w:tabs>
          <w:tab w:val="left" w:pos="2127"/>
          <w:tab w:val="left" w:pos="2410"/>
        </w:tabs>
        <w:rPr>
          <w:sz w:val="16"/>
          <w:szCs w:val="16"/>
          <w:lang w:val="en-GB"/>
        </w:rPr>
      </w:pPr>
      <w:r w:rsidRPr="005A2736">
        <w:rPr>
          <w:sz w:val="16"/>
          <w:szCs w:val="16"/>
          <w:lang w:val="en-GB"/>
        </w:rPr>
        <w:t>Showroom: Product review, Pitch</w:t>
      </w:r>
      <w:r>
        <w:rPr>
          <w:sz w:val="16"/>
          <w:szCs w:val="16"/>
          <w:lang w:val="en-GB"/>
        </w:rPr>
        <w:t>.</w:t>
      </w:r>
    </w:p>
    <w:p w:rsidRPr="005A2736" w:rsidR="005521E9" w:rsidP="005A2736" w:rsidRDefault="005521E9" w14:paraId="31E3BD81" w14:textId="1797BDCC">
      <w:pPr>
        <w:tabs>
          <w:tab w:val="left" w:pos="2127"/>
          <w:tab w:val="left" w:pos="2410"/>
        </w:tabs>
        <w:rPr>
          <w:sz w:val="16"/>
          <w:szCs w:val="16"/>
          <w:lang w:val="en-GB"/>
        </w:rPr>
      </w:pPr>
      <w:r w:rsidRPr="005A2736">
        <w:rPr>
          <w:sz w:val="16"/>
          <w:szCs w:val="16"/>
          <w:lang w:val="en-GB"/>
        </w:rPr>
        <w:t>Workshop</w:t>
      </w:r>
      <w:r w:rsidRPr="005A2736" w:rsidR="005A2736">
        <w:rPr>
          <w:sz w:val="16"/>
          <w:szCs w:val="16"/>
          <w:lang w:val="en-GB"/>
        </w:rPr>
        <w:t>:</w:t>
      </w:r>
      <w:r w:rsidRPr="005A2736" w:rsidR="007462D8">
        <w:rPr>
          <w:sz w:val="16"/>
          <w:szCs w:val="16"/>
          <w:lang w:val="en-GB"/>
        </w:rPr>
        <w:t xml:space="preserve"> Prototyping</w:t>
      </w:r>
      <w:r w:rsidRPr="005A2736" w:rsidR="00AB5577">
        <w:rPr>
          <w:sz w:val="16"/>
          <w:szCs w:val="16"/>
          <w:lang w:val="en-GB"/>
        </w:rPr>
        <w:t>.</w:t>
      </w:r>
    </w:p>
    <w:p w:rsidRPr="005A2736" w:rsidR="00250B1A" w:rsidP="00E5426A" w:rsidRDefault="00250B1A" w14:paraId="227589EA" w14:textId="77777777">
      <w:pPr>
        <w:tabs>
          <w:tab w:val="left" w:pos="2127"/>
          <w:tab w:val="left" w:pos="2410"/>
        </w:tabs>
        <w:ind w:left="2410" w:hanging="2410"/>
        <w:rPr>
          <w:sz w:val="16"/>
          <w:szCs w:val="16"/>
          <w:lang w:val="en-GB"/>
        </w:rPr>
      </w:pPr>
    </w:p>
    <w:p w:rsidRPr="007346CC" w:rsidR="00E5426A" w:rsidP="00E5426A" w:rsidRDefault="00892BD3" w14:paraId="6FAE49C6" w14:textId="737BB098">
      <w:pPr>
        <w:tabs>
          <w:tab w:val="left" w:pos="2127"/>
          <w:tab w:val="left" w:pos="2410"/>
        </w:tabs>
        <w:ind w:left="2410" w:hanging="2410"/>
        <w:rPr>
          <w:b/>
          <w:bCs/>
          <w:sz w:val="16"/>
          <w:szCs w:val="16"/>
          <w:u w:val="single"/>
        </w:rPr>
      </w:pPr>
      <w:r w:rsidRPr="007346CC">
        <w:rPr>
          <w:b/>
          <w:bCs/>
          <w:sz w:val="16"/>
          <w:szCs w:val="16"/>
          <w:u w:val="single"/>
        </w:rPr>
        <w:t xml:space="preserve">Onderzoeksvraag </w:t>
      </w:r>
      <w:r w:rsidRPr="007346CC" w:rsidR="00E5426A">
        <w:rPr>
          <w:b/>
          <w:bCs/>
          <w:sz w:val="16"/>
          <w:szCs w:val="16"/>
          <w:u w:val="single"/>
        </w:rPr>
        <w:t>3</w:t>
      </w:r>
      <w:r w:rsidRPr="007346CC" w:rsidR="00270267">
        <w:rPr>
          <w:b/>
          <w:bCs/>
          <w:sz w:val="16"/>
          <w:szCs w:val="16"/>
          <w:u w:val="single"/>
        </w:rPr>
        <w:t xml:space="preserve"> BC</w:t>
      </w:r>
    </w:p>
    <w:p w:rsidRPr="007346CC" w:rsidR="00250B1A" w:rsidP="005E314A" w:rsidRDefault="0826C62D" w14:paraId="6B598EAF" w14:textId="062651C4">
      <w:pPr>
        <w:tabs>
          <w:tab w:val="left" w:pos="2127"/>
          <w:tab w:val="left" w:pos="2410"/>
        </w:tabs>
        <w:ind w:left="422"/>
        <w:rPr>
          <w:sz w:val="16"/>
          <w:szCs w:val="16"/>
        </w:rPr>
      </w:pPr>
      <w:r w:rsidRPr="59662EEC">
        <w:rPr>
          <w:sz w:val="16"/>
          <w:szCs w:val="16"/>
        </w:rPr>
        <w:t xml:space="preserve">Hoe </w:t>
      </w:r>
      <w:r w:rsidRPr="156F1E4A">
        <w:rPr>
          <w:sz w:val="16"/>
          <w:szCs w:val="16"/>
        </w:rPr>
        <w:t>k</w:t>
      </w:r>
      <w:r w:rsidRPr="156F1E4A" w:rsidR="7ADE6E0F">
        <w:rPr>
          <w:sz w:val="16"/>
          <w:szCs w:val="16"/>
        </w:rPr>
        <w:t>a</w:t>
      </w:r>
      <w:r w:rsidRPr="156F1E4A" w:rsidR="3564996F">
        <w:rPr>
          <w:sz w:val="16"/>
          <w:szCs w:val="16"/>
        </w:rPr>
        <w:t>n</w:t>
      </w:r>
      <w:r w:rsidRPr="2A62B8CE" w:rsidR="3564996F">
        <w:rPr>
          <w:sz w:val="16"/>
          <w:szCs w:val="16"/>
        </w:rPr>
        <w:t xml:space="preserve"> </w:t>
      </w:r>
      <w:r w:rsidRPr="2A62B8CE" w:rsidR="000E1AFF">
        <w:rPr>
          <w:sz w:val="16"/>
          <w:szCs w:val="16"/>
        </w:rPr>
        <w:t>er</w:t>
      </w:r>
      <w:r w:rsidRPr="2A62B8CE" w:rsidR="3564996F">
        <w:rPr>
          <w:sz w:val="16"/>
          <w:szCs w:val="16"/>
        </w:rPr>
        <w:t xml:space="preserve"> </w:t>
      </w:r>
      <w:r w:rsidRPr="2A62B8CE" w:rsidR="1E308417">
        <w:rPr>
          <w:sz w:val="16"/>
          <w:szCs w:val="16"/>
        </w:rPr>
        <w:t xml:space="preserve">door </w:t>
      </w:r>
      <w:r w:rsidRPr="156F1E4A" w:rsidR="721D0842">
        <w:rPr>
          <w:sz w:val="16"/>
          <w:szCs w:val="16"/>
        </w:rPr>
        <w:t>middel van</w:t>
      </w:r>
      <w:r w:rsidRPr="44256B1F" w:rsidR="3564996F">
        <w:rPr>
          <w:sz w:val="16"/>
          <w:szCs w:val="16"/>
        </w:rPr>
        <w:t xml:space="preserve"> </w:t>
      </w:r>
      <w:r w:rsidRPr="665F45AF" w:rsidR="3564996F">
        <w:rPr>
          <w:sz w:val="16"/>
          <w:szCs w:val="16"/>
        </w:rPr>
        <w:t>ML(</w:t>
      </w:r>
      <w:r w:rsidRPr="44256B1F" w:rsidR="3564996F">
        <w:rPr>
          <w:sz w:val="16"/>
          <w:szCs w:val="16"/>
        </w:rPr>
        <w:t>machine learning</w:t>
      </w:r>
      <w:r w:rsidRPr="665F45AF" w:rsidR="3564996F">
        <w:rPr>
          <w:sz w:val="16"/>
          <w:szCs w:val="16"/>
        </w:rPr>
        <w:t>)</w:t>
      </w:r>
      <w:r w:rsidRPr="44256B1F" w:rsidR="3564996F">
        <w:rPr>
          <w:sz w:val="16"/>
          <w:szCs w:val="16"/>
        </w:rPr>
        <w:t xml:space="preserve"> </w:t>
      </w:r>
      <w:r w:rsidRPr="34DC8605" w:rsidR="231DE6E5">
        <w:rPr>
          <w:sz w:val="16"/>
          <w:szCs w:val="16"/>
        </w:rPr>
        <w:t>automations</w:t>
      </w:r>
      <w:r w:rsidRPr="44256B1F" w:rsidR="3564996F">
        <w:rPr>
          <w:sz w:val="16"/>
          <w:szCs w:val="16"/>
        </w:rPr>
        <w:t xml:space="preserve"> in Yaml-formaat genereren </w:t>
      </w:r>
      <w:r w:rsidRPr="24DDF172" w:rsidR="0FE4C1C7">
        <w:rPr>
          <w:sz w:val="16"/>
          <w:szCs w:val="16"/>
        </w:rPr>
        <w:t xml:space="preserve">om deze in </w:t>
      </w:r>
      <w:r w:rsidRPr="6C4DB4D0" w:rsidR="0FE4C1C7">
        <w:rPr>
          <w:sz w:val="16"/>
          <w:szCs w:val="16"/>
        </w:rPr>
        <w:t xml:space="preserve">Home </w:t>
      </w:r>
      <w:r w:rsidRPr="24914D4B" w:rsidR="0FE4C1C7">
        <w:rPr>
          <w:sz w:val="16"/>
          <w:szCs w:val="16"/>
        </w:rPr>
        <w:t xml:space="preserve">Assistant </w:t>
      </w:r>
      <w:r w:rsidRPr="146BB417" w:rsidR="0FE4C1C7">
        <w:rPr>
          <w:sz w:val="16"/>
          <w:szCs w:val="16"/>
        </w:rPr>
        <w:t>te</w:t>
      </w:r>
      <w:r w:rsidR="000711D5">
        <w:rPr>
          <w:sz w:val="16"/>
          <w:szCs w:val="16"/>
        </w:rPr>
        <w:t xml:space="preserve"> </w:t>
      </w:r>
      <w:r w:rsidRPr="68583842" w:rsidR="0FE4C1C7">
        <w:rPr>
          <w:sz w:val="16"/>
          <w:szCs w:val="16"/>
        </w:rPr>
        <w:t>kunnen</w:t>
      </w:r>
      <w:r w:rsidRPr="47E36352" w:rsidR="0FE4C1C7">
        <w:rPr>
          <w:sz w:val="16"/>
          <w:szCs w:val="16"/>
        </w:rPr>
        <w:t xml:space="preserve"> </w:t>
      </w:r>
      <w:r w:rsidRPr="79960CED" w:rsidR="0FE4C1C7">
        <w:rPr>
          <w:sz w:val="16"/>
          <w:szCs w:val="16"/>
        </w:rPr>
        <w:t>gebruiken.</w:t>
      </w:r>
    </w:p>
    <w:p w:rsidR="63D145F2" w:rsidP="63D145F2" w:rsidRDefault="63D145F2" w14:paraId="371A7B57" w14:textId="6D958933">
      <w:pPr>
        <w:tabs>
          <w:tab w:val="left" w:pos="2127"/>
          <w:tab w:val="left" w:pos="2410"/>
        </w:tabs>
        <w:ind w:left="2410" w:hanging="2410"/>
        <w:rPr>
          <w:sz w:val="16"/>
          <w:szCs w:val="16"/>
        </w:rPr>
      </w:pPr>
    </w:p>
    <w:p w:rsidR="7498E337" w:rsidP="5A6670F6" w:rsidRDefault="7498E337" w14:paraId="7841B4C0" w14:textId="2FBD119D">
      <w:pPr>
        <w:pStyle w:val="ListParagraph"/>
        <w:numPr>
          <w:ilvl w:val="0"/>
          <w:numId w:val="18"/>
        </w:numPr>
        <w:tabs>
          <w:tab w:val="left" w:pos="2127"/>
          <w:tab w:val="left" w:pos="2410"/>
        </w:tabs>
        <w:rPr>
          <w:sz w:val="16"/>
          <w:szCs w:val="16"/>
        </w:rPr>
      </w:pPr>
      <w:r w:rsidRPr="09B41E3E">
        <w:rPr>
          <w:sz w:val="16"/>
          <w:szCs w:val="16"/>
        </w:rPr>
        <w:t xml:space="preserve">Welke methoden en technieken kunnen gebruikt worden om machine learning toe te passen op </w:t>
      </w:r>
      <w:r w:rsidRPr="6D685561" w:rsidR="723E81D1">
        <w:rPr>
          <w:sz w:val="16"/>
          <w:szCs w:val="16"/>
        </w:rPr>
        <w:t>automations</w:t>
      </w:r>
      <w:r w:rsidRPr="09B41E3E">
        <w:rPr>
          <w:sz w:val="16"/>
          <w:szCs w:val="16"/>
        </w:rPr>
        <w:t xml:space="preserve"> in Yaml-formaat</w:t>
      </w:r>
      <w:r w:rsidRPr="4889AA58" w:rsidR="78D1CE4E">
        <w:rPr>
          <w:sz w:val="16"/>
          <w:szCs w:val="16"/>
        </w:rPr>
        <w:t xml:space="preserve"> te </w:t>
      </w:r>
      <w:r w:rsidRPr="76320621" w:rsidR="78D1CE4E">
        <w:rPr>
          <w:sz w:val="16"/>
          <w:szCs w:val="16"/>
        </w:rPr>
        <w:t>genereren</w:t>
      </w:r>
    </w:p>
    <w:p w:rsidR="2AB8CF3F" w:rsidP="1C56AD33" w:rsidRDefault="78D1CE4E" w14:paraId="3EF3B17A" w14:textId="44568C6C">
      <w:pPr>
        <w:pStyle w:val="ListParagraph"/>
        <w:numPr>
          <w:ilvl w:val="0"/>
          <w:numId w:val="18"/>
        </w:numPr>
        <w:tabs>
          <w:tab w:val="left" w:pos="2127"/>
          <w:tab w:val="left" w:pos="2410"/>
        </w:tabs>
        <w:rPr>
          <w:sz w:val="16"/>
          <w:szCs w:val="16"/>
        </w:rPr>
      </w:pPr>
      <w:r w:rsidRPr="38E0B5A2">
        <w:rPr>
          <w:sz w:val="16"/>
          <w:szCs w:val="16"/>
        </w:rPr>
        <w:t>H</w:t>
      </w:r>
      <w:r w:rsidRPr="38E0B5A2" w:rsidR="2AB8CF3F">
        <w:rPr>
          <w:sz w:val="16"/>
          <w:szCs w:val="16"/>
        </w:rPr>
        <w:t>oe</w:t>
      </w:r>
      <w:r w:rsidRPr="1C56AD33" w:rsidR="2AB8CF3F">
        <w:rPr>
          <w:sz w:val="16"/>
          <w:szCs w:val="16"/>
        </w:rPr>
        <w:t xml:space="preserve"> goed zijn deze</w:t>
      </w:r>
      <w:r w:rsidRPr="2763966D" w:rsidR="2AB8CF3F">
        <w:rPr>
          <w:sz w:val="16"/>
          <w:szCs w:val="16"/>
        </w:rPr>
        <w:t xml:space="preserve"> </w:t>
      </w:r>
      <w:r w:rsidRPr="323D1F64" w:rsidR="41A413AD">
        <w:rPr>
          <w:sz w:val="16"/>
          <w:szCs w:val="16"/>
        </w:rPr>
        <w:t xml:space="preserve">automations </w:t>
      </w:r>
      <w:r w:rsidRPr="323D1F64" w:rsidR="2AB8CF3F">
        <w:rPr>
          <w:sz w:val="16"/>
          <w:szCs w:val="16"/>
        </w:rPr>
        <w:t>in</w:t>
      </w:r>
      <w:r w:rsidRPr="1C56AD33" w:rsidR="2AB8CF3F">
        <w:rPr>
          <w:sz w:val="16"/>
          <w:szCs w:val="16"/>
        </w:rPr>
        <w:t xml:space="preserve"> vergelijking met handmatig gegenereerde </w:t>
      </w:r>
      <w:r w:rsidRPr="323D1F64" w:rsidR="5A5AED03">
        <w:rPr>
          <w:sz w:val="16"/>
          <w:szCs w:val="16"/>
        </w:rPr>
        <w:t>automations</w:t>
      </w:r>
      <w:r w:rsidRPr="1C56AD33" w:rsidR="2AB8CF3F">
        <w:rPr>
          <w:sz w:val="16"/>
          <w:szCs w:val="16"/>
        </w:rPr>
        <w:t xml:space="preserve"> of door Home Assistant zelf?</w:t>
      </w:r>
    </w:p>
    <w:p w:rsidR="75A9A1C0" w:rsidP="6585A738" w:rsidRDefault="75A9A1C0" w14:paraId="6A8220B7" w14:textId="4A618C63">
      <w:pPr>
        <w:pStyle w:val="ListParagraph"/>
        <w:numPr>
          <w:ilvl w:val="0"/>
          <w:numId w:val="18"/>
        </w:numPr>
        <w:tabs>
          <w:tab w:val="left" w:pos="2127"/>
          <w:tab w:val="left" w:pos="2410"/>
        </w:tabs>
        <w:rPr>
          <w:sz w:val="16"/>
          <w:szCs w:val="16"/>
        </w:rPr>
      </w:pPr>
      <w:r w:rsidRPr="1EF64C6E">
        <w:rPr>
          <w:sz w:val="16"/>
          <w:szCs w:val="16"/>
        </w:rPr>
        <w:t>Welke</w:t>
      </w:r>
      <w:r w:rsidRPr="6585A738">
        <w:rPr>
          <w:sz w:val="16"/>
          <w:szCs w:val="16"/>
        </w:rPr>
        <w:t xml:space="preserve"> methoden en technieken kunnen worden gebruikt om machine learning toe te passen op automatiseringsregels in Yaml-formaat</w:t>
      </w:r>
    </w:p>
    <w:p w:rsidR="75A9A1C0" w:rsidP="6585A738" w:rsidRDefault="75A9A1C0" w14:paraId="20F94C76" w14:textId="0EFD9618">
      <w:pPr>
        <w:pStyle w:val="ListParagraph"/>
        <w:numPr>
          <w:ilvl w:val="0"/>
          <w:numId w:val="18"/>
        </w:numPr>
        <w:rPr>
          <w:sz w:val="16"/>
          <w:szCs w:val="16"/>
        </w:rPr>
      </w:pPr>
      <w:r w:rsidRPr="787D9EA5">
        <w:rPr>
          <w:sz w:val="16"/>
          <w:szCs w:val="16"/>
        </w:rPr>
        <w:t xml:space="preserve">Wat </w:t>
      </w:r>
      <w:r w:rsidRPr="75019E6C">
        <w:rPr>
          <w:sz w:val="16"/>
          <w:szCs w:val="16"/>
        </w:rPr>
        <w:t>is</w:t>
      </w:r>
      <w:r w:rsidRPr="6D9D6B05">
        <w:rPr>
          <w:sz w:val="16"/>
          <w:szCs w:val="16"/>
        </w:rPr>
        <w:t xml:space="preserve"> </w:t>
      </w:r>
      <w:r w:rsidRPr="1B45C6CF">
        <w:rPr>
          <w:sz w:val="16"/>
          <w:szCs w:val="16"/>
        </w:rPr>
        <w:t>de</w:t>
      </w:r>
      <w:r w:rsidRPr="012E92EA">
        <w:rPr>
          <w:sz w:val="16"/>
          <w:szCs w:val="16"/>
        </w:rPr>
        <w:t xml:space="preserve"> </w:t>
      </w:r>
      <w:r w:rsidRPr="567B71A4">
        <w:rPr>
          <w:sz w:val="16"/>
          <w:szCs w:val="16"/>
        </w:rPr>
        <w:t>toepasbaarheid en</w:t>
      </w:r>
      <w:r w:rsidRPr="012E92EA">
        <w:rPr>
          <w:sz w:val="16"/>
          <w:szCs w:val="16"/>
        </w:rPr>
        <w:t xml:space="preserve"> effectiviteit van verschillende machine learning-algoritmen voor het genereren van </w:t>
      </w:r>
      <w:r w:rsidRPr="741858B5" w:rsidR="0AD2E528">
        <w:rPr>
          <w:sz w:val="16"/>
          <w:szCs w:val="16"/>
        </w:rPr>
        <w:t>automations</w:t>
      </w:r>
      <w:r w:rsidRPr="012E92EA">
        <w:rPr>
          <w:sz w:val="16"/>
          <w:szCs w:val="16"/>
        </w:rPr>
        <w:t xml:space="preserve"> in Yaml-formaat</w:t>
      </w:r>
    </w:p>
    <w:p w:rsidR="75A9A1C0" w:rsidP="6585A738" w:rsidRDefault="75A9A1C0" w14:paraId="1E0F29E9" w14:textId="6616D215">
      <w:pPr>
        <w:pStyle w:val="ListParagraph"/>
        <w:numPr>
          <w:ilvl w:val="0"/>
          <w:numId w:val="18"/>
        </w:numPr>
        <w:rPr>
          <w:sz w:val="16"/>
          <w:szCs w:val="16"/>
        </w:rPr>
      </w:pPr>
      <w:r w:rsidRPr="3B2C4E26">
        <w:rPr>
          <w:sz w:val="16"/>
          <w:szCs w:val="16"/>
        </w:rPr>
        <w:t xml:space="preserve">Wat </w:t>
      </w:r>
      <w:r w:rsidRPr="5E7E642D">
        <w:rPr>
          <w:sz w:val="16"/>
          <w:szCs w:val="16"/>
        </w:rPr>
        <w:t xml:space="preserve">is </w:t>
      </w:r>
      <w:r w:rsidRPr="4F6CA6B5">
        <w:rPr>
          <w:sz w:val="16"/>
          <w:szCs w:val="16"/>
        </w:rPr>
        <w:t>de</w:t>
      </w:r>
      <w:r w:rsidRPr="012E92EA">
        <w:rPr>
          <w:sz w:val="16"/>
          <w:szCs w:val="16"/>
        </w:rPr>
        <w:t xml:space="preserve"> nauwkeurigheid en effectiviteit van door machine learning gegenereerde regels in vergelijking met handmatig gegenereerde </w:t>
      </w:r>
      <w:r w:rsidRPr="33135A6E" w:rsidR="02AEB72B">
        <w:rPr>
          <w:sz w:val="16"/>
          <w:szCs w:val="16"/>
        </w:rPr>
        <w:t>automations</w:t>
      </w:r>
    </w:p>
    <w:p w:rsidR="1C56AD33" w:rsidP="6585A738" w:rsidRDefault="75A9A1C0" w14:paraId="2BE3A200" w14:textId="3CDC7A3B">
      <w:pPr>
        <w:pStyle w:val="ListParagraph"/>
        <w:numPr>
          <w:ilvl w:val="0"/>
          <w:numId w:val="18"/>
        </w:numPr>
        <w:rPr>
          <w:sz w:val="16"/>
          <w:szCs w:val="16"/>
        </w:rPr>
      </w:pPr>
      <w:r w:rsidRPr="012E92EA">
        <w:rPr>
          <w:sz w:val="16"/>
          <w:szCs w:val="16"/>
        </w:rPr>
        <w:t xml:space="preserve">De mogelijke uitdagingen en beperkingen van het gebruik van machine learning bij het genereren van </w:t>
      </w:r>
      <w:r w:rsidRPr="53735E1A" w:rsidR="34E62B54">
        <w:rPr>
          <w:sz w:val="16"/>
          <w:szCs w:val="16"/>
        </w:rPr>
        <w:t>automations</w:t>
      </w:r>
      <w:r w:rsidRPr="012E92EA">
        <w:rPr>
          <w:sz w:val="16"/>
          <w:szCs w:val="16"/>
        </w:rPr>
        <w:t xml:space="preserve"> in Yaml-formaat</w:t>
      </w:r>
    </w:p>
    <w:p w:rsidR="2F3314C6" w:rsidP="2F3314C6" w:rsidRDefault="2F3314C6" w14:paraId="3B564815" w14:textId="340B84CE">
      <w:pPr>
        <w:tabs>
          <w:tab w:val="left" w:pos="2127"/>
          <w:tab w:val="left" w:pos="2410"/>
        </w:tabs>
        <w:rPr>
          <w:sz w:val="16"/>
          <w:szCs w:val="16"/>
        </w:rPr>
      </w:pPr>
    </w:p>
    <w:p w:rsidRPr="003F6C79" w:rsidR="0055581A" w:rsidP="2F3314C6" w:rsidRDefault="00250B1A" w14:paraId="2247767F" w14:textId="3D573626">
      <w:pPr>
        <w:tabs>
          <w:tab w:val="left" w:pos="2127"/>
          <w:tab w:val="left" w:pos="2410"/>
        </w:tabs>
        <w:rPr>
          <w:sz w:val="16"/>
          <w:szCs w:val="16"/>
          <w:lang w:val="en-GB"/>
        </w:rPr>
      </w:pPr>
      <w:proofErr w:type="spellStart"/>
      <w:r w:rsidRPr="003F6C79">
        <w:rPr>
          <w:sz w:val="16"/>
          <w:szCs w:val="16"/>
          <w:lang w:val="en-GB"/>
        </w:rPr>
        <w:t>Potentiele</w:t>
      </w:r>
      <w:proofErr w:type="spellEnd"/>
      <w:r w:rsidRPr="003F6C79">
        <w:rPr>
          <w:sz w:val="16"/>
          <w:szCs w:val="16"/>
          <w:lang w:val="en-GB"/>
        </w:rPr>
        <w:t xml:space="preserve"> </w:t>
      </w:r>
      <w:proofErr w:type="spellStart"/>
      <w:r w:rsidRPr="003F6C79">
        <w:rPr>
          <w:sz w:val="16"/>
          <w:szCs w:val="16"/>
          <w:lang w:val="en-GB"/>
        </w:rPr>
        <w:t>onderzoeksmethode</w:t>
      </w:r>
      <w:proofErr w:type="spellEnd"/>
      <w:r w:rsidRPr="003F6C79" w:rsidR="0055581A">
        <w:rPr>
          <w:sz w:val="16"/>
          <w:szCs w:val="16"/>
          <w:lang w:val="en-GB"/>
        </w:rPr>
        <w:t xml:space="preserve"> (</w:t>
      </w:r>
      <w:hyperlink r:id="rId12">
        <w:r w:rsidRPr="003F6C79" w:rsidR="0055581A">
          <w:rPr>
            <w:rStyle w:val="Hyperlink"/>
            <w:sz w:val="16"/>
            <w:szCs w:val="16"/>
            <w:lang w:val="en-GB"/>
          </w:rPr>
          <w:t>ictresearchmethods.nl)</w:t>
        </w:r>
        <w:r w:rsidRPr="003F6C79" w:rsidR="55EEB90E">
          <w:rPr>
            <w:rStyle w:val="Hyperlink"/>
            <w:sz w:val="16"/>
            <w:szCs w:val="16"/>
            <w:lang w:val="en-GB"/>
          </w:rPr>
          <w:t>:</w:t>
        </w:r>
      </w:hyperlink>
    </w:p>
    <w:p w:rsidR="55EEB90E" w:rsidP="2E1AD94F" w:rsidRDefault="05263A87" w14:paraId="0B304AFB" w14:textId="275208F1">
      <w:pPr>
        <w:tabs>
          <w:tab w:val="left" w:pos="2127"/>
          <w:tab w:val="left" w:pos="2410"/>
        </w:tabs>
        <w:rPr>
          <w:rFonts w:eastAsia="Arial"/>
          <w:sz w:val="16"/>
          <w:szCs w:val="16"/>
          <w:lang w:val="en-GB"/>
        </w:rPr>
      </w:pPr>
      <w:r w:rsidRPr="5620AC57">
        <w:rPr>
          <w:sz w:val="16"/>
          <w:szCs w:val="16"/>
          <w:lang w:val="en-GB"/>
        </w:rPr>
        <w:t>Library: Literature study, Available product analysis</w:t>
      </w:r>
      <w:r w:rsidRPr="5620AC57" w:rsidR="1B7A2912">
        <w:rPr>
          <w:sz w:val="16"/>
          <w:szCs w:val="16"/>
          <w:lang w:val="en-GB"/>
        </w:rPr>
        <w:t xml:space="preserve">, </w:t>
      </w:r>
      <w:r w:rsidRPr="5620AC57" w:rsidR="1B7A2912">
        <w:rPr>
          <w:rFonts w:eastAsia="Arial" w:cs="Arial"/>
          <w:sz w:val="16"/>
          <w:szCs w:val="16"/>
          <w:lang w:val="en-GB"/>
        </w:rPr>
        <w:t>Best good and bad practices</w:t>
      </w:r>
    </w:p>
    <w:p w:rsidR="6EEAE339" w:rsidP="030A94DD" w:rsidRDefault="6EEAE339" w14:paraId="564503C3" w14:textId="74BED6E8">
      <w:pPr>
        <w:tabs>
          <w:tab w:val="left" w:pos="2127"/>
          <w:tab w:val="left" w:pos="2410"/>
        </w:tabs>
        <w:rPr>
          <w:rFonts w:eastAsia="Arial" w:cs="Arial"/>
          <w:sz w:val="16"/>
          <w:szCs w:val="16"/>
          <w:lang w:val="en-GB"/>
        </w:rPr>
      </w:pPr>
      <w:r w:rsidRPr="030A94DD">
        <w:rPr>
          <w:rFonts w:eastAsia="Arial" w:cs="Arial"/>
          <w:sz w:val="16"/>
          <w:szCs w:val="16"/>
          <w:lang w:val="en-GB"/>
        </w:rPr>
        <w:t>Field: Document analysis</w:t>
      </w:r>
    </w:p>
    <w:p w:rsidR="55EEB90E" w:rsidP="2E1AD94F" w:rsidRDefault="55EEB90E" w14:paraId="08ECAB61" w14:textId="3D573626">
      <w:pPr>
        <w:tabs>
          <w:tab w:val="left" w:pos="2127"/>
          <w:tab w:val="left" w:pos="2410"/>
        </w:tabs>
        <w:rPr>
          <w:sz w:val="16"/>
          <w:szCs w:val="16"/>
          <w:lang w:val="en-GB"/>
        </w:rPr>
      </w:pPr>
      <w:r w:rsidRPr="2E1AD94F">
        <w:rPr>
          <w:sz w:val="16"/>
          <w:szCs w:val="16"/>
          <w:lang w:val="en-GB"/>
        </w:rPr>
        <w:t>Lab: Data analytics.</w:t>
      </w:r>
    </w:p>
    <w:p w:rsidR="55EEB90E" w:rsidP="2E1AD94F" w:rsidRDefault="55EEB90E" w14:paraId="1CEE26F8" w14:textId="3D573626">
      <w:pPr>
        <w:tabs>
          <w:tab w:val="left" w:pos="2127"/>
          <w:tab w:val="left" w:pos="2410"/>
        </w:tabs>
        <w:rPr>
          <w:sz w:val="16"/>
          <w:szCs w:val="16"/>
          <w:lang w:val="en-GB"/>
        </w:rPr>
      </w:pPr>
      <w:r w:rsidRPr="2E1AD94F">
        <w:rPr>
          <w:sz w:val="16"/>
          <w:szCs w:val="16"/>
          <w:lang w:val="en-GB"/>
        </w:rPr>
        <w:t>Showroom: Product review, Pitch.</w:t>
      </w:r>
    </w:p>
    <w:p w:rsidR="55EEB90E" w:rsidP="2E1AD94F" w:rsidRDefault="55EEB90E" w14:paraId="25EEF022" w14:textId="3D573626">
      <w:pPr>
        <w:tabs>
          <w:tab w:val="left" w:pos="2127"/>
          <w:tab w:val="left" w:pos="2410"/>
        </w:tabs>
        <w:rPr>
          <w:sz w:val="16"/>
          <w:szCs w:val="16"/>
          <w:lang w:val="en-GB"/>
        </w:rPr>
      </w:pPr>
      <w:r w:rsidRPr="2E1AD94F">
        <w:rPr>
          <w:sz w:val="16"/>
          <w:szCs w:val="16"/>
          <w:lang w:val="en-GB"/>
        </w:rPr>
        <w:t>Workshop: Prototyping.</w:t>
      </w:r>
    </w:p>
    <w:p w:rsidR="2E1AD94F" w:rsidP="2E1AD94F" w:rsidRDefault="2E1AD94F" w14:paraId="25F0E80D" w14:textId="660E3312">
      <w:pPr>
        <w:tabs>
          <w:tab w:val="left" w:pos="2127"/>
          <w:tab w:val="left" w:pos="2410"/>
        </w:tabs>
        <w:rPr>
          <w:sz w:val="16"/>
          <w:szCs w:val="16"/>
        </w:rPr>
      </w:pPr>
    </w:p>
    <w:p w:rsidR="003F6C79" w:rsidP="00B01BF3" w:rsidRDefault="003F6C79" w14:paraId="6E50C74D" w14:textId="660E3312">
      <w:pPr>
        <w:tabs>
          <w:tab w:val="left" w:pos="2127"/>
          <w:tab w:val="left" w:pos="2410"/>
        </w:tabs>
        <w:ind w:left="2410" w:hanging="2410"/>
      </w:pPr>
    </w:p>
    <w:p w:rsidRPr="002E6D8C" w:rsidR="003F6C79" w:rsidP="00B01BF3" w:rsidRDefault="009814C7" w14:paraId="73915FB9" w14:textId="4C104ACB">
      <w:pPr>
        <w:tabs>
          <w:tab w:val="left" w:pos="2127"/>
          <w:tab w:val="left" w:pos="2410"/>
        </w:tabs>
        <w:ind w:left="2410" w:hanging="2410"/>
        <w:rPr>
          <w:u w:val="single"/>
        </w:rPr>
      </w:pPr>
      <w:hyperlink w:history="1" r:id="rId13">
        <w:r w:rsidRPr="00462A7C" w:rsidR="003F6C79">
          <w:rPr>
            <w:rStyle w:val="Hyperlink"/>
          </w:rPr>
          <w:t>Onderzoeksmethode Machine learni</w:t>
        </w:r>
        <w:r w:rsidRPr="00462A7C" w:rsidR="002E6D8C">
          <w:rPr>
            <w:rStyle w:val="Hyperlink"/>
          </w:rPr>
          <w:t>ng</w:t>
        </w:r>
      </w:hyperlink>
      <w:r w:rsidR="002E6D8C">
        <w:rPr>
          <w:u w:val="single"/>
        </w:rPr>
        <w:t xml:space="preserve"> </w:t>
      </w:r>
    </w:p>
    <w:p w:rsidR="003F6C79" w:rsidP="00B01BF3" w:rsidRDefault="003F6C79" w14:paraId="731AB71E" w14:textId="660E3312">
      <w:pPr>
        <w:tabs>
          <w:tab w:val="left" w:pos="2127"/>
          <w:tab w:val="left" w:pos="2410"/>
        </w:tabs>
        <w:ind w:left="2410" w:hanging="2410"/>
      </w:pPr>
    </w:p>
    <w:p w:rsidR="003F6C79" w:rsidP="00B01BF3" w:rsidRDefault="003F6C79" w14:paraId="4EC8A894" w14:textId="660E3312">
      <w:pPr>
        <w:tabs>
          <w:tab w:val="left" w:pos="2127"/>
          <w:tab w:val="left" w:pos="2410"/>
        </w:tabs>
        <w:ind w:left="2410" w:hanging="2410"/>
      </w:pPr>
      <w:r>
        <w:rPr>
          <w:noProof/>
        </w:rPr>
        <w:drawing>
          <wp:inline distT="0" distB="0" distL="0" distR="0" wp14:anchorId="0A3E5645" wp14:editId="2833599F">
            <wp:extent cx="5909310" cy="2467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09310" cy="2467610"/>
                    </a:xfrm>
                    <a:prstGeom prst="rect">
                      <a:avLst/>
                    </a:prstGeom>
                  </pic:spPr>
                </pic:pic>
              </a:graphicData>
            </a:graphic>
          </wp:inline>
        </w:drawing>
      </w:r>
    </w:p>
    <w:p w:rsidRPr="007346CC" w:rsidR="00B01BF3" w:rsidP="00B01BF3" w:rsidRDefault="00B01BF3" w14:paraId="3C3BB657" w14:textId="2BFAC79D">
      <w:pPr>
        <w:tabs>
          <w:tab w:val="left" w:pos="2127"/>
          <w:tab w:val="left" w:pos="2410"/>
        </w:tabs>
        <w:ind w:left="2410" w:hanging="2410"/>
        <w:rPr>
          <w:sz w:val="16"/>
          <w:szCs w:val="16"/>
        </w:rPr>
      </w:pPr>
      <w:r w:rsidRPr="007346CC">
        <w:tab/>
      </w:r>
      <w:r w:rsidRPr="007346CC">
        <w:tab/>
      </w:r>
    </w:p>
    <w:p w:rsidRPr="007346CC" w:rsidR="00B01BF3" w:rsidP="00B01BF3" w:rsidRDefault="00B01BF3" w14:paraId="3C3BB658" w14:textId="77777777">
      <w:pPr>
        <w:pStyle w:val="Heading2"/>
      </w:pPr>
      <w:bookmarkStart w:name="_Toc507670778" w:id="22"/>
      <w:r w:rsidRPr="007346CC">
        <w:t>Eindproducten</w:t>
      </w:r>
      <w:bookmarkEnd w:id="22"/>
    </w:p>
    <w:p w:rsidRPr="007346CC" w:rsidR="00841390" w:rsidP="00841390" w:rsidRDefault="001400ED" w14:paraId="3C3BB65A" w14:textId="241AB6FA">
      <w:pPr>
        <w:rPr>
          <w:i/>
          <w:sz w:val="16"/>
          <w:szCs w:val="16"/>
        </w:rPr>
      </w:pPr>
      <w:r w:rsidRPr="007346CC">
        <w:rPr>
          <w:i/>
          <w:sz w:val="16"/>
          <w:szCs w:val="16"/>
        </w:rPr>
        <w:t>&lt;&lt;</w:t>
      </w:r>
      <w:r w:rsidRPr="007346CC" w:rsidR="00E26955">
        <w:rPr>
          <w:i/>
          <w:sz w:val="16"/>
          <w:szCs w:val="16"/>
        </w:rPr>
        <w:t>Een Product Breakdown Structure v</w:t>
      </w:r>
      <w:r w:rsidRPr="007346CC" w:rsidR="00841390">
        <w:rPr>
          <w:i/>
          <w:sz w:val="16"/>
          <w:szCs w:val="16"/>
        </w:rPr>
        <w:t>an de eindproducten die het project op gaat leveren</w:t>
      </w:r>
      <w:r w:rsidRPr="007346CC" w:rsidR="00E26955">
        <w:rPr>
          <w:i/>
          <w:sz w:val="16"/>
          <w:szCs w:val="16"/>
        </w:rPr>
        <w:t xml:space="preserve"> met een korte omschrijving in tekst van elk product</w:t>
      </w:r>
      <w:r w:rsidRPr="007346CC" w:rsidR="00841390">
        <w:rPr>
          <w:i/>
          <w:sz w:val="16"/>
          <w:szCs w:val="16"/>
        </w:rPr>
        <w:t xml:space="preserve">. </w:t>
      </w:r>
      <w:r w:rsidRPr="007346CC" w:rsidR="003068C4">
        <w:rPr>
          <w:i/>
          <w:sz w:val="16"/>
          <w:szCs w:val="16"/>
        </w:rPr>
        <w:t>Merk op dat je op later moment in overleg kunt besluiten om je PBS te wijzigen.</w:t>
      </w:r>
      <w:r w:rsidRPr="007346CC">
        <w:rPr>
          <w:i/>
          <w:sz w:val="16"/>
          <w:szCs w:val="16"/>
        </w:rPr>
        <w:t>&gt;&gt;</w:t>
      </w:r>
    </w:p>
    <w:p w:rsidR="001E6717" w:rsidP="00E26955" w:rsidRDefault="00F94B48" w14:paraId="184E867A" w14:textId="575A9050">
      <w:pPr>
        <w:pStyle w:val="BodyText"/>
        <w:rPr>
          <w:lang w:val="nl-NL"/>
        </w:rPr>
      </w:pPr>
      <w:r w:rsidRPr="00F94B48">
        <w:rPr>
          <w:lang w:val="nl-NL"/>
        </w:rPr>
        <w:drawing>
          <wp:inline distT="0" distB="0" distL="0" distR="0" wp14:anchorId="485F2927" wp14:editId="200934DF">
            <wp:extent cx="5909310"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9310" cy="2579370"/>
                    </a:xfrm>
                    <a:prstGeom prst="rect">
                      <a:avLst/>
                    </a:prstGeom>
                  </pic:spPr>
                </pic:pic>
              </a:graphicData>
            </a:graphic>
          </wp:inline>
        </w:drawing>
      </w:r>
    </w:p>
    <w:p w:rsidR="001E6717" w:rsidP="00E26955" w:rsidRDefault="001E6717" w14:paraId="189CB944" w14:textId="77777777">
      <w:pPr>
        <w:pStyle w:val="BodyText"/>
        <w:rPr>
          <w:lang w:val="nl-NL"/>
        </w:rPr>
      </w:pPr>
    </w:p>
    <w:p w:rsidR="001E6717" w:rsidP="00E26955" w:rsidRDefault="001E6717" w14:paraId="676E84EA" w14:textId="77777777">
      <w:pPr>
        <w:pStyle w:val="BodyText"/>
        <w:rPr>
          <w:lang w:val="nl-NL"/>
        </w:rPr>
      </w:pPr>
    </w:p>
    <w:p w:rsidR="00B01BF3" w:rsidP="00E26955" w:rsidRDefault="006F3A82" w14:paraId="3C3BB65B" w14:textId="4F7C1CED">
      <w:pPr>
        <w:pStyle w:val="BodyText"/>
        <w:rPr>
          <w:lang w:val="nl-NL"/>
        </w:rPr>
      </w:pPr>
      <w:r w:rsidRPr="007346CC">
        <w:rPr>
          <w:lang w:val="nl-NL"/>
        </w:rPr>
        <w:object w:dxaOrig="8925" w:dyaOrig="5190" w14:anchorId="3C3BB75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48pt;height:202.5pt" o:ole="" type="#_x0000_t75">
            <v:imagedata o:title="" r:id="rId16"/>
          </v:shape>
          <o:OLEObject Type="Embed" ProgID="OrgPlusWOPX.4" ShapeID="_x0000_i1025" DrawAspect="Content" ObjectID="_1738969984" r:id="rId17"/>
        </w:object>
      </w:r>
    </w:p>
    <w:p w:rsidR="00905E17" w:rsidP="00E26955" w:rsidRDefault="00905E17" w14:paraId="257969D4" w14:textId="7B08DD76">
      <w:pPr>
        <w:pStyle w:val="BodyText"/>
        <w:rPr>
          <w:lang w:val="nl-NL"/>
        </w:rPr>
      </w:pPr>
    </w:p>
    <w:p w:rsidRPr="007346CC" w:rsidR="00905E17" w:rsidP="00E26955" w:rsidRDefault="00905E17" w14:paraId="7ADE51B5" w14:textId="77777777">
      <w:pPr>
        <w:pStyle w:val="BodyText"/>
        <w:rPr>
          <w:lang w:val="nl-NL"/>
        </w:rPr>
      </w:pPr>
    </w:p>
    <w:p w:rsidRPr="007346CC" w:rsidR="00B01BF3" w:rsidP="00B01BF3" w:rsidRDefault="00B01BF3" w14:paraId="3C3BB65C" w14:textId="77777777">
      <w:pPr>
        <w:pStyle w:val="Heading1"/>
      </w:pPr>
      <w:bookmarkStart w:name="_Toc327581050" w:id="23"/>
      <w:bookmarkStart w:name="_Toc327581600" w:id="24"/>
      <w:bookmarkStart w:name="_Toc327583380" w:id="25"/>
      <w:bookmarkStart w:name="_Toc339966119" w:id="26"/>
      <w:bookmarkStart w:name="_Toc507670779" w:id="27"/>
      <w:r w:rsidRPr="007346CC">
        <w:t>Projectorganisatie</w:t>
      </w:r>
      <w:bookmarkEnd w:id="23"/>
      <w:bookmarkEnd w:id="24"/>
      <w:bookmarkEnd w:id="25"/>
      <w:bookmarkEnd w:id="26"/>
      <w:bookmarkEnd w:id="27"/>
    </w:p>
    <w:p w:rsidRPr="007346CC" w:rsidR="00B01BF3" w:rsidP="00B01BF3" w:rsidRDefault="00B01BF3" w14:paraId="3C3BB65D" w14:textId="77777777">
      <w:pPr>
        <w:pStyle w:val="Heading2"/>
      </w:pPr>
      <w:bookmarkStart w:name="_Toc327581051" w:id="28"/>
      <w:bookmarkStart w:name="_Toc327581601" w:id="29"/>
      <w:bookmarkStart w:name="_Toc327583381" w:id="30"/>
      <w:bookmarkStart w:name="_Toc339966120" w:id="31"/>
      <w:bookmarkStart w:name="_Toc480254627" w:id="32"/>
      <w:bookmarkStart w:name="_Toc507670780" w:id="33"/>
      <w:r w:rsidRPr="007346CC">
        <w:t>Teamleden</w:t>
      </w:r>
      <w:bookmarkEnd w:id="28"/>
      <w:bookmarkEnd w:id="29"/>
      <w:bookmarkEnd w:id="30"/>
      <w:bookmarkEnd w:id="31"/>
      <w:bookmarkEnd w:id="32"/>
      <w:bookmarkEnd w:id="33"/>
    </w:p>
    <w:p w:rsidRPr="007346CC" w:rsidR="00B6071D" w:rsidP="00B92D42" w:rsidRDefault="001400ED" w14:paraId="3C3BB65E" w14:textId="5E11CE2A">
      <w:pPr>
        <w:rPr>
          <w:i/>
          <w:sz w:val="16"/>
          <w:szCs w:val="16"/>
        </w:rPr>
      </w:pPr>
      <w:r w:rsidRPr="007346CC">
        <w:rPr>
          <w:i/>
          <w:sz w:val="18"/>
          <w:szCs w:val="16"/>
        </w:rPr>
        <w:t>&lt;&lt;</w:t>
      </w:r>
      <w:r w:rsidRPr="007346CC" w:rsidR="00B6071D">
        <w:rPr>
          <w:i/>
          <w:sz w:val="18"/>
          <w:szCs w:val="16"/>
        </w:rPr>
        <w:t xml:space="preserve">Geef </w:t>
      </w:r>
      <w:r w:rsidRPr="007346CC" w:rsidR="00B92D42">
        <w:rPr>
          <w:i/>
          <w:sz w:val="18"/>
          <w:szCs w:val="16"/>
        </w:rPr>
        <w:t xml:space="preserve">aan wie betrokken is bij je </w:t>
      </w:r>
      <w:r w:rsidRPr="007346CC" w:rsidR="0007393E">
        <w:rPr>
          <w:i/>
          <w:sz w:val="18"/>
          <w:szCs w:val="16"/>
        </w:rPr>
        <w:t>project</w:t>
      </w:r>
      <w:r w:rsidRPr="007346CC" w:rsidR="00B92D42">
        <w:rPr>
          <w:i/>
          <w:sz w:val="18"/>
          <w:szCs w:val="16"/>
        </w:rPr>
        <w:t xml:space="preserve"> en wat zijn/haar functie en wat de rol binnen jouw project is.</w:t>
      </w:r>
      <w:r w:rsidRPr="007346CC" w:rsidR="0007393E">
        <w:rPr>
          <w:i/>
          <w:sz w:val="18"/>
          <w:szCs w:val="16"/>
        </w:rPr>
        <w:t xml:space="preserve"> </w:t>
      </w:r>
      <w:r w:rsidRPr="007346CC" w:rsidR="00B92D42">
        <w:rPr>
          <w:i/>
          <w:sz w:val="18"/>
          <w:szCs w:val="16"/>
        </w:rPr>
        <w:t xml:space="preserve">Zo kan iemand met functie “manager van afdeling X” de rol van Product Owner hebben in jouw project. &gt;&gt; </w:t>
      </w:r>
    </w:p>
    <w:p w:rsidRPr="007346CC" w:rsidR="00B92D42" w:rsidP="00B6071D" w:rsidRDefault="00B92D42" w14:paraId="5AA0E584" w14:textId="1DBC92A5">
      <w:pPr>
        <w:rPr>
          <w:i/>
          <w:sz w:val="16"/>
          <w:szCs w:val="16"/>
        </w:rPr>
      </w:pPr>
    </w:p>
    <w:tbl>
      <w:tblPr>
        <w:tblpPr w:leftFromText="141" w:rightFromText="141" w:vertAnchor="page" w:horzAnchor="margin" w:tblpY="3961"/>
        <w:tblW w:w="9464"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2235"/>
        <w:gridCol w:w="1134"/>
        <w:gridCol w:w="2435"/>
        <w:gridCol w:w="3660"/>
      </w:tblGrid>
      <w:tr w:rsidRPr="007346CC" w:rsidR="00B92D42" w:rsidTr="00B92D42" w14:paraId="73285CE0" w14:textId="77777777">
        <w:trPr>
          <w:cantSplit/>
          <w:trHeight w:val="454"/>
        </w:trPr>
        <w:tc>
          <w:tcPr>
            <w:tcW w:w="2235" w:type="dxa"/>
            <w:shd w:val="clear" w:color="auto" w:fill="FFFFFF" w:themeFill="background1"/>
          </w:tcPr>
          <w:p w:rsidRPr="007346CC" w:rsidR="00B92D42" w:rsidP="00B92D42" w:rsidRDefault="00B92D42" w14:paraId="0A403740" w14:textId="77777777">
            <w:pPr>
              <w:pStyle w:val="tabelheader"/>
              <w:rPr>
                <w:b/>
                <w:color w:val="1F497D" w:themeColor="text2"/>
                <w:sz w:val="20"/>
              </w:rPr>
            </w:pPr>
            <w:r w:rsidRPr="007346CC">
              <w:rPr>
                <w:b/>
                <w:color w:val="1F497D" w:themeColor="text2"/>
                <w:sz w:val="20"/>
              </w:rPr>
              <w:t>Naam + tel + e-mail</w:t>
            </w:r>
          </w:p>
        </w:tc>
        <w:tc>
          <w:tcPr>
            <w:tcW w:w="1134" w:type="dxa"/>
            <w:shd w:val="clear" w:color="auto" w:fill="FFFFFF" w:themeFill="background1"/>
          </w:tcPr>
          <w:p w:rsidRPr="007346CC" w:rsidR="00B92D42" w:rsidP="00B92D42" w:rsidRDefault="00B92D42" w14:paraId="5C944187" w14:textId="77777777">
            <w:pPr>
              <w:pStyle w:val="tabelheader"/>
              <w:rPr>
                <w:b/>
                <w:color w:val="1F497D" w:themeColor="text2"/>
                <w:sz w:val="20"/>
              </w:rPr>
            </w:pPr>
            <w:r w:rsidRPr="007346CC">
              <w:rPr>
                <w:b/>
                <w:color w:val="1F497D" w:themeColor="text2"/>
                <w:sz w:val="20"/>
              </w:rPr>
              <w:t>Afk.</w:t>
            </w:r>
          </w:p>
        </w:tc>
        <w:tc>
          <w:tcPr>
            <w:tcW w:w="2435" w:type="dxa"/>
            <w:shd w:val="clear" w:color="auto" w:fill="FFFFFF" w:themeFill="background1"/>
          </w:tcPr>
          <w:p w:rsidRPr="007346CC" w:rsidR="00B92D42" w:rsidP="00B92D42" w:rsidRDefault="00B92D42" w14:paraId="3EA2C97C" w14:textId="77777777">
            <w:pPr>
              <w:pStyle w:val="tabelheader"/>
              <w:rPr>
                <w:b/>
                <w:color w:val="1F497D" w:themeColor="text2"/>
                <w:sz w:val="20"/>
              </w:rPr>
            </w:pPr>
            <w:r w:rsidRPr="007346CC">
              <w:rPr>
                <w:b/>
                <w:color w:val="1F497D" w:themeColor="text2"/>
                <w:sz w:val="20"/>
              </w:rPr>
              <w:t>Rol/taken</w:t>
            </w:r>
          </w:p>
        </w:tc>
        <w:tc>
          <w:tcPr>
            <w:tcW w:w="3660" w:type="dxa"/>
            <w:shd w:val="clear" w:color="auto" w:fill="FFFFFF" w:themeFill="background1"/>
          </w:tcPr>
          <w:p w:rsidRPr="007346CC" w:rsidR="00B92D42" w:rsidP="00B92D42" w:rsidRDefault="00B92D42" w14:paraId="0618740A" w14:textId="77777777">
            <w:pPr>
              <w:pStyle w:val="tabelheader"/>
              <w:rPr>
                <w:b/>
                <w:color w:val="1F497D" w:themeColor="text2"/>
                <w:sz w:val="20"/>
              </w:rPr>
            </w:pPr>
            <w:r w:rsidRPr="007346CC">
              <w:rPr>
                <w:b/>
                <w:color w:val="1F497D" w:themeColor="text2"/>
                <w:sz w:val="20"/>
              </w:rPr>
              <w:t>Beschikbaarheid</w:t>
            </w:r>
          </w:p>
        </w:tc>
      </w:tr>
      <w:tr w:rsidRPr="007346CC" w:rsidR="00B92D42" w:rsidTr="00B92D42" w14:paraId="230A03D1" w14:textId="77777777">
        <w:trPr>
          <w:cantSplit/>
          <w:trHeight w:val="340"/>
        </w:trPr>
        <w:tc>
          <w:tcPr>
            <w:tcW w:w="2235" w:type="dxa"/>
          </w:tcPr>
          <w:p w:rsidRPr="007346CC" w:rsidR="00B92D42" w:rsidP="00B92D42" w:rsidRDefault="00817281" w14:paraId="21DC6BA9" w14:textId="77777777">
            <w:pPr>
              <w:pStyle w:val="Tabelbody"/>
              <w:rPr>
                <w:i/>
              </w:rPr>
            </w:pPr>
            <w:r w:rsidRPr="007346CC">
              <w:rPr>
                <w:i/>
              </w:rPr>
              <w:t>Bastiaan Clement</w:t>
            </w:r>
          </w:p>
          <w:p w:rsidRPr="007346CC" w:rsidR="00817281" w:rsidP="00B92D42" w:rsidRDefault="00817281" w14:paraId="6E7FF4E2" w14:textId="65119BF7">
            <w:pPr>
              <w:pStyle w:val="Tabelbody"/>
              <w:rPr>
                <w:i/>
              </w:rPr>
            </w:pPr>
            <w:r w:rsidRPr="007346CC">
              <w:rPr>
                <w:i/>
              </w:rPr>
              <w:t>b.clement@student.fontys.nl</w:t>
            </w:r>
          </w:p>
        </w:tc>
        <w:tc>
          <w:tcPr>
            <w:tcW w:w="1134" w:type="dxa"/>
          </w:tcPr>
          <w:p w:rsidRPr="007346CC" w:rsidR="00B92D42" w:rsidP="00B92D42" w:rsidRDefault="00817281" w14:paraId="3DE27784" w14:textId="39137623">
            <w:pPr>
              <w:pStyle w:val="Tabelbody"/>
              <w:rPr>
                <w:i/>
              </w:rPr>
            </w:pPr>
            <w:r w:rsidRPr="007346CC">
              <w:rPr>
                <w:i/>
              </w:rPr>
              <w:t>BC</w:t>
            </w:r>
          </w:p>
        </w:tc>
        <w:tc>
          <w:tcPr>
            <w:tcW w:w="2435" w:type="dxa"/>
          </w:tcPr>
          <w:p w:rsidRPr="007346CC" w:rsidR="00B92D42" w:rsidP="00B92D42" w:rsidRDefault="006A5E81" w14:paraId="13A7ADA9" w14:textId="77777777">
            <w:pPr>
              <w:pStyle w:val="Tabelbody"/>
              <w:rPr>
                <w:i/>
              </w:rPr>
            </w:pPr>
            <w:r w:rsidRPr="007346CC">
              <w:rPr>
                <w:i/>
              </w:rPr>
              <w:t>Developer</w:t>
            </w:r>
          </w:p>
          <w:p w:rsidRPr="007346CC" w:rsidR="000321C5" w:rsidP="00B92D42" w:rsidRDefault="000321C5" w14:paraId="340FCEB5" w14:textId="559D6E92">
            <w:pPr>
              <w:pStyle w:val="Tabelbody"/>
              <w:rPr>
                <w:i/>
              </w:rPr>
            </w:pPr>
          </w:p>
        </w:tc>
        <w:tc>
          <w:tcPr>
            <w:tcW w:w="3660" w:type="dxa"/>
          </w:tcPr>
          <w:p w:rsidRPr="007346CC" w:rsidR="00B92D42" w:rsidP="00B92D42" w:rsidRDefault="00B92D42" w14:paraId="57063656" w14:textId="77777777">
            <w:pPr>
              <w:pStyle w:val="Tabelbody"/>
              <w:rPr>
                <w:i/>
              </w:rPr>
            </w:pPr>
            <w:r w:rsidRPr="007346CC">
              <w:rPr>
                <w:i/>
              </w:rPr>
              <w:t>Welke beschikbaarheid van de persoon is noodzakelijk (bijv. 3 dagen per week, gedurende fase 2)</w:t>
            </w:r>
          </w:p>
          <w:p w:rsidRPr="007346CC" w:rsidR="00817281" w:rsidP="00B92D42" w:rsidRDefault="00817281" w14:paraId="5D79C1BB" w14:textId="1334434A">
            <w:pPr>
              <w:pStyle w:val="Tabelbody"/>
              <w:rPr>
                <w:i/>
              </w:rPr>
            </w:pPr>
          </w:p>
        </w:tc>
      </w:tr>
      <w:tr w:rsidRPr="007346CC" w:rsidR="00817281" w:rsidTr="00B92D42" w14:paraId="7846E3B6" w14:textId="77777777">
        <w:trPr>
          <w:cantSplit/>
          <w:trHeight w:val="340"/>
        </w:trPr>
        <w:tc>
          <w:tcPr>
            <w:tcW w:w="2235" w:type="dxa"/>
          </w:tcPr>
          <w:p w:rsidRPr="007346CC" w:rsidR="00817281" w:rsidP="00B92D42" w:rsidRDefault="00817281" w14:paraId="663801B4" w14:textId="77777777">
            <w:pPr>
              <w:pStyle w:val="Tabelbody"/>
              <w:rPr>
                <w:i/>
              </w:rPr>
            </w:pPr>
            <w:r w:rsidRPr="007346CC">
              <w:rPr>
                <w:i/>
              </w:rPr>
              <w:t>Bram van Deventer</w:t>
            </w:r>
          </w:p>
          <w:p w:rsidRPr="007346CC" w:rsidR="00817281" w:rsidP="00B92D42" w:rsidRDefault="00817281" w14:paraId="26E994FB" w14:textId="34F0CFF0">
            <w:pPr>
              <w:pStyle w:val="Tabelbody"/>
              <w:rPr>
                <w:i/>
              </w:rPr>
            </w:pPr>
            <w:r w:rsidRPr="007346CC">
              <w:rPr>
                <w:i/>
              </w:rPr>
              <w:t>b.vandeventer@student.fontys.nl</w:t>
            </w:r>
          </w:p>
        </w:tc>
        <w:tc>
          <w:tcPr>
            <w:tcW w:w="1134" w:type="dxa"/>
          </w:tcPr>
          <w:p w:rsidRPr="007346CC" w:rsidR="00817281" w:rsidP="00B92D42" w:rsidRDefault="00817281" w14:paraId="6A05357A" w14:textId="7042944B">
            <w:pPr>
              <w:pStyle w:val="Tabelbody"/>
              <w:rPr>
                <w:i/>
              </w:rPr>
            </w:pPr>
            <w:r w:rsidRPr="007346CC">
              <w:rPr>
                <w:i/>
              </w:rPr>
              <w:t>BvD</w:t>
            </w:r>
          </w:p>
        </w:tc>
        <w:tc>
          <w:tcPr>
            <w:tcW w:w="2435" w:type="dxa"/>
          </w:tcPr>
          <w:p w:rsidRPr="007346CC" w:rsidR="00817281" w:rsidP="00B92D42" w:rsidRDefault="006A5E81" w14:paraId="46EEE394" w14:textId="77777777">
            <w:pPr>
              <w:pStyle w:val="Tabelbody"/>
              <w:rPr>
                <w:i/>
              </w:rPr>
            </w:pPr>
            <w:r w:rsidRPr="007346CC">
              <w:rPr>
                <w:i/>
              </w:rPr>
              <w:t>Developer</w:t>
            </w:r>
          </w:p>
          <w:p w:rsidRPr="007346CC" w:rsidR="000321C5" w:rsidP="00B92D42" w:rsidRDefault="00E71778" w14:paraId="64E1706B" w14:textId="5C400DD3">
            <w:pPr>
              <w:pStyle w:val="Tabelbody"/>
              <w:rPr>
                <w:i/>
              </w:rPr>
            </w:pPr>
            <w:r w:rsidRPr="007346CC">
              <w:rPr>
                <w:i/>
              </w:rPr>
              <w:t>Scrum master</w:t>
            </w:r>
          </w:p>
        </w:tc>
        <w:tc>
          <w:tcPr>
            <w:tcW w:w="3660" w:type="dxa"/>
          </w:tcPr>
          <w:p w:rsidRPr="007346CC" w:rsidR="00817281" w:rsidP="00B92D42" w:rsidRDefault="00817281" w14:paraId="37A2B6AD" w14:textId="77777777">
            <w:pPr>
              <w:pStyle w:val="Tabelbody"/>
              <w:rPr>
                <w:i/>
              </w:rPr>
            </w:pPr>
          </w:p>
        </w:tc>
      </w:tr>
      <w:tr w:rsidRPr="007346CC" w:rsidR="00817281" w:rsidTr="00B92D42" w14:paraId="00FAC95C" w14:textId="77777777">
        <w:trPr>
          <w:cantSplit/>
          <w:trHeight w:val="340"/>
        </w:trPr>
        <w:tc>
          <w:tcPr>
            <w:tcW w:w="2235" w:type="dxa"/>
          </w:tcPr>
          <w:p w:rsidRPr="007346CC" w:rsidR="00817281" w:rsidP="00B92D42" w:rsidRDefault="00817281" w14:paraId="056A9595" w14:textId="77777777">
            <w:pPr>
              <w:pStyle w:val="Tabelbody"/>
              <w:rPr>
                <w:i/>
              </w:rPr>
            </w:pPr>
            <w:r w:rsidRPr="007346CC">
              <w:rPr>
                <w:i/>
              </w:rPr>
              <w:t>Harm van Genesen</w:t>
            </w:r>
          </w:p>
          <w:p w:rsidRPr="007346CC" w:rsidR="00817281" w:rsidP="00B92D42" w:rsidRDefault="00817281" w14:paraId="3CA9D65D" w14:textId="12930C3E">
            <w:pPr>
              <w:pStyle w:val="Tabelbody"/>
              <w:rPr>
                <w:i/>
              </w:rPr>
            </w:pPr>
            <w:r w:rsidRPr="007346CC">
              <w:rPr>
                <w:i/>
              </w:rPr>
              <w:t>h.vangenesen@student.fontys.nl</w:t>
            </w:r>
          </w:p>
        </w:tc>
        <w:tc>
          <w:tcPr>
            <w:tcW w:w="1134" w:type="dxa"/>
          </w:tcPr>
          <w:p w:rsidRPr="007346CC" w:rsidR="00817281" w:rsidP="00B92D42" w:rsidRDefault="00817281" w14:paraId="5A9172CB" w14:textId="16E70B18">
            <w:pPr>
              <w:pStyle w:val="Tabelbody"/>
              <w:rPr>
                <w:i/>
              </w:rPr>
            </w:pPr>
            <w:r w:rsidRPr="007346CC">
              <w:rPr>
                <w:i/>
              </w:rPr>
              <w:t>HvG</w:t>
            </w:r>
          </w:p>
        </w:tc>
        <w:tc>
          <w:tcPr>
            <w:tcW w:w="2435" w:type="dxa"/>
          </w:tcPr>
          <w:p w:rsidRPr="007346CC" w:rsidR="00817281" w:rsidP="00B92D42" w:rsidRDefault="006A5E81" w14:paraId="58B750D4" w14:textId="77777777">
            <w:pPr>
              <w:pStyle w:val="Tabelbody"/>
              <w:rPr>
                <w:i/>
              </w:rPr>
            </w:pPr>
            <w:r w:rsidRPr="007346CC">
              <w:rPr>
                <w:i/>
              </w:rPr>
              <w:t>Developer</w:t>
            </w:r>
          </w:p>
          <w:p w:rsidRPr="007346CC" w:rsidR="000321C5" w:rsidP="00B92D42" w:rsidRDefault="00F32150" w14:paraId="18EDBAC1" w14:textId="2210C4B7">
            <w:pPr>
              <w:pStyle w:val="Tabelbody"/>
              <w:rPr>
                <w:i/>
              </w:rPr>
            </w:pPr>
            <w:r w:rsidRPr="007346CC">
              <w:rPr>
                <w:i/>
              </w:rPr>
              <w:t>Product owner</w:t>
            </w:r>
          </w:p>
        </w:tc>
        <w:tc>
          <w:tcPr>
            <w:tcW w:w="3660" w:type="dxa"/>
          </w:tcPr>
          <w:p w:rsidRPr="007346CC" w:rsidR="00817281" w:rsidP="00B92D42" w:rsidRDefault="00817281" w14:paraId="73222BE4" w14:textId="77777777">
            <w:pPr>
              <w:pStyle w:val="Tabelbody"/>
              <w:rPr>
                <w:i/>
              </w:rPr>
            </w:pPr>
          </w:p>
        </w:tc>
      </w:tr>
    </w:tbl>
    <w:p w:rsidRPr="007346CC" w:rsidR="00B92D42" w:rsidP="00B6071D" w:rsidRDefault="00B92D42" w14:paraId="665291CA" w14:textId="742A358B">
      <w:pPr>
        <w:rPr>
          <w:i/>
          <w:sz w:val="16"/>
          <w:szCs w:val="16"/>
        </w:rPr>
      </w:pPr>
    </w:p>
    <w:p w:rsidRPr="007346CC" w:rsidR="00B92D42" w:rsidP="00B6071D" w:rsidRDefault="00B92D42" w14:paraId="1254FBB4" w14:textId="77777777">
      <w:pPr>
        <w:rPr>
          <w:i/>
          <w:sz w:val="16"/>
          <w:szCs w:val="16"/>
        </w:rPr>
      </w:pPr>
    </w:p>
    <w:p w:rsidRPr="007346CC" w:rsidR="00B6071D" w:rsidP="00B6071D" w:rsidRDefault="00B6071D" w14:paraId="3C3BB65F" w14:textId="77777777"/>
    <w:p w:rsidRPr="007346CC" w:rsidR="00B92D42" w:rsidP="00B6071D" w:rsidRDefault="00B92D42" w14:paraId="1F4B27A6" w14:textId="215C7BB1">
      <w:pPr>
        <w:pStyle w:val="Heading2"/>
      </w:pPr>
      <w:bookmarkStart w:name="_Toc507670781" w:id="34"/>
      <w:r w:rsidRPr="007346CC">
        <w:t>Communicatie</w:t>
      </w:r>
      <w:bookmarkEnd w:id="34"/>
    </w:p>
    <w:p w:rsidRPr="007346CC" w:rsidR="0012034B" w:rsidP="00B6071D" w:rsidRDefault="0012034B" w14:paraId="3C3BB661" w14:textId="77777777"/>
    <w:p w:rsidRPr="007346CC" w:rsidR="0012034B" w:rsidP="00B6071D" w:rsidRDefault="00B92D42" w14:paraId="3C3BB662" w14:textId="63898B8D">
      <w:pPr>
        <w:rPr>
          <w:i/>
          <w:sz w:val="18"/>
        </w:rPr>
      </w:pPr>
      <w:r w:rsidRPr="007346CC">
        <w:rPr>
          <w:i/>
          <w:sz w:val="18"/>
        </w:rPr>
        <w:t xml:space="preserve">&lt;&lt; Geef aan welke </w:t>
      </w:r>
      <w:r w:rsidRPr="007346CC" w:rsidR="00E30BF3">
        <w:rPr>
          <w:i/>
          <w:sz w:val="18"/>
        </w:rPr>
        <w:t>communicatie/</w:t>
      </w:r>
      <w:r w:rsidRPr="007346CC">
        <w:rPr>
          <w:i/>
          <w:sz w:val="18"/>
        </w:rPr>
        <w:t>afstemmingen er zijn. Denk aan afstemming met bedrijfsbegeleider, docentbegeleider en met andere stakeholders. Op welke manier en hoe vaak vinden deze afstemmingen plaats ?&gt;&gt;</w:t>
      </w:r>
    </w:p>
    <w:p w:rsidRPr="007346CC" w:rsidR="0012034B" w:rsidP="00E30BF3" w:rsidRDefault="0012034B" w14:paraId="3C3BB674" w14:textId="6756F865"/>
    <w:p w:rsidRPr="007346CC" w:rsidR="006F33E2" w:rsidP="00E30BF3" w:rsidRDefault="00C97118" w14:paraId="374D5C99" w14:textId="25B27E85">
      <w:pPr>
        <w:rPr>
          <w:u w:val="single"/>
        </w:rPr>
      </w:pPr>
      <w:r w:rsidRPr="007346CC">
        <w:rPr>
          <w:u w:val="single"/>
        </w:rPr>
        <w:t>Team</w:t>
      </w:r>
    </w:p>
    <w:p w:rsidRPr="007346CC" w:rsidR="006F33E2" w:rsidP="00E30BF3" w:rsidRDefault="00155EA8" w14:paraId="7041AB15" w14:textId="21E7903E">
      <w:r w:rsidRPr="007346CC">
        <w:t>Stand up 1</w:t>
      </w:r>
      <w:r w:rsidRPr="007346CC" w:rsidR="006661F4">
        <w:t xml:space="preserve"> </w:t>
      </w:r>
      <w:r w:rsidRPr="007346CC">
        <w:t>x/W</w:t>
      </w:r>
    </w:p>
    <w:p w:rsidRPr="007346CC" w:rsidR="00012D1E" w:rsidP="00E30BF3" w:rsidRDefault="003E6BC9" w14:paraId="52778841" w14:textId="620CD8D7">
      <w:r w:rsidRPr="007346CC">
        <w:t>Sprint planning</w:t>
      </w:r>
      <w:r w:rsidRPr="007346CC" w:rsidR="002F1285">
        <w:t xml:space="preserve"> 1</w:t>
      </w:r>
      <w:r w:rsidRPr="007346CC" w:rsidR="006661F4">
        <w:t xml:space="preserve"> </w:t>
      </w:r>
      <w:r w:rsidRPr="007346CC" w:rsidR="0096554A">
        <w:t>x</w:t>
      </w:r>
      <w:r w:rsidRPr="007346CC" w:rsidR="002F1285">
        <w:t>/</w:t>
      </w:r>
      <w:r w:rsidRPr="007346CC" w:rsidR="0096554A">
        <w:t>Sprint</w:t>
      </w:r>
    </w:p>
    <w:p w:rsidRPr="007346CC" w:rsidR="0063515B" w:rsidP="00E30BF3" w:rsidRDefault="00680704" w14:paraId="2840B6AF" w14:textId="13C0AF2C">
      <w:r w:rsidRPr="007346CC">
        <w:t xml:space="preserve">Team building </w:t>
      </w:r>
      <w:r w:rsidRPr="007346CC" w:rsidR="008B1290">
        <w:t>1á2</w:t>
      </w:r>
      <w:r w:rsidRPr="007346CC" w:rsidR="006661F4">
        <w:t xml:space="preserve"> </w:t>
      </w:r>
      <w:r w:rsidRPr="007346CC" w:rsidR="008B1290">
        <w:t>x/W</w:t>
      </w:r>
    </w:p>
    <w:p w:rsidRPr="007346CC" w:rsidR="0063515B" w:rsidP="00E30BF3" w:rsidRDefault="0063515B" w14:paraId="3AAF57A1" w14:textId="77777777"/>
    <w:p w:rsidRPr="007346CC" w:rsidR="007C4AF8" w:rsidP="00E30BF3" w:rsidRDefault="007C4AF8" w14:paraId="0C0A0335" w14:textId="313E9BBB">
      <w:pPr>
        <w:rPr>
          <w:u w:val="single"/>
        </w:rPr>
      </w:pPr>
      <w:r w:rsidRPr="007346CC">
        <w:rPr>
          <w:u w:val="single"/>
        </w:rPr>
        <w:t>Docenten</w:t>
      </w:r>
      <w:r w:rsidRPr="007346CC" w:rsidR="0040430D">
        <w:rPr>
          <w:u w:val="single"/>
        </w:rPr>
        <w:t xml:space="preserve"> / stakeholder</w:t>
      </w:r>
    </w:p>
    <w:p w:rsidRPr="007346CC" w:rsidR="00041B8B" w:rsidP="00E30BF3" w:rsidRDefault="006661F4" w14:paraId="3942B73F" w14:textId="75170615">
      <w:r w:rsidRPr="007346CC">
        <w:t>Contact moment 1á2 x/Sprint</w:t>
      </w:r>
    </w:p>
    <w:p w:rsidRPr="007346CC" w:rsidR="008B1290" w:rsidP="00E30BF3" w:rsidRDefault="008B1290" w14:paraId="7D57456F" w14:textId="77777777"/>
    <w:p w:rsidRPr="007346CC" w:rsidR="00041B8B" w:rsidP="00E30BF3" w:rsidRDefault="00041B8B" w14:paraId="0CF8BFC2" w14:textId="0BD59C2F">
      <w:pPr>
        <w:rPr>
          <w:u w:val="single"/>
        </w:rPr>
      </w:pPr>
      <w:r w:rsidRPr="007346CC">
        <w:rPr>
          <w:u w:val="single"/>
        </w:rPr>
        <w:t>Klasgenoten</w:t>
      </w:r>
    </w:p>
    <w:p w:rsidRPr="007346CC" w:rsidR="00C94DEA" w:rsidP="00E30BF3" w:rsidRDefault="00C94DEA" w14:paraId="649DDC3E" w14:textId="1C12EA88">
      <w:r w:rsidRPr="007346CC">
        <w:t>Update/presentatie 1</w:t>
      </w:r>
      <w:r w:rsidRPr="007346CC" w:rsidR="00670EA0">
        <w:t xml:space="preserve"> x/</w:t>
      </w:r>
      <w:r w:rsidRPr="007346CC" w:rsidR="005548CD">
        <w:t xml:space="preserve"> 1á2Sprints?</w:t>
      </w:r>
    </w:p>
    <w:p w:rsidRPr="007346CC" w:rsidR="00B01BF3" w:rsidP="00B01BF3" w:rsidRDefault="00B01BF3" w14:paraId="3C3BB68B" w14:textId="77777777">
      <w:pPr>
        <w:pStyle w:val="Heading1"/>
      </w:pPr>
      <w:bookmarkStart w:name="_Toc327581053" w:id="35"/>
      <w:bookmarkStart w:name="_Toc327581603" w:id="36"/>
      <w:bookmarkStart w:name="_Toc327583383" w:id="37"/>
      <w:bookmarkStart w:name="_Toc339966122" w:id="38"/>
      <w:bookmarkStart w:name="_Toc507670782" w:id="39"/>
      <w:r w:rsidRPr="007346CC">
        <w:t>Activiteiten en tijdplan</w:t>
      </w:r>
      <w:bookmarkEnd w:id="35"/>
      <w:bookmarkEnd w:id="36"/>
      <w:bookmarkEnd w:id="37"/>
      <w:bookmarkEnd w:id="38"/>
      <w:bookmarkEnd w:id="39"/>
    </w:p>
    <w:p w:rsidRPr="007346CC" w:rsidR="0012034B" w:rsidP="0012034B" w:rsidRDefault="0012034B" w14:paraId="3C3BB68C" w14:textId="77777777"/>
    <w:p w:rsidRPr="007346CC" w:rsidR="00B01BF3" w:rsidP="00B01BF3" w:rsidRDefault="00B01BF3" w14:paraId="3C3BB68D" w14:textId="77777777">
      <w:pPr>
        <w:pStyle w:val="Heading2"/>
      </w:pPr>
      <w:bookmarkStart w:name="_Toc327581054" w:id="40"/>
      <w:bookmarkStart w:name="_Toc327581604" w:id="41"/>
      <w:bookmarkStart w:name="_Toc327583384" w:id="42"/>
      <w:bookmarkStart w:name="_Toc339966123" w:id="43"/>
      <w:bookmarkStart w:name="_Toc507670783" w:id="44"/>
      <w:r w:rsidRPr="007346CC">
        <w:t>Opdeling en aanpak van het project</w:t>
      </w:r>
      <w:bookmarkEnd w:id="40"/>
      <w:bookmarkEnd w:id="41"/>
      <w:bookmarkEnd w:id="42"/>
      <w:bookmarkEnd w:id="43"/>
      <w:bookmarkEnd w:id="44"/>
    </w:p>
    <w:p w:rsidRPr="007346CC" w:rsidR="006832D0" w:rsidP="00B6071D" w:rsidRDefault="001400ED" w14:paraId="14038C26" w14:textId="77777777">
      <w:pPr>
        <w:rPr>
          <w:i/>
          <w:sz w:val="16"/>
          <w:szCs w:val="16"/>
        </w:rPr>
      </w:pPr>
      <w:r w:rsidRPr="007346CC">
        <w:rPr>
          <w:i/>
          <w:sz w:val="16"/>
          <w:szCs w:val="16"/>
        </w:rPr>
        <w:t>&lt;&lt;</w:t>
      </w:r>
      <w:r w:rsidRPr="007346CC" w:rsidR="00B6071D">
        <w:rPr>
          <w:i/>
          <w:sz w:val="16"/>
          <w:szCs w:val="16"/>
        </w:rPr>
        <w:t xml:space="preserve">Geef hier de grove opdeling en aanpak van </w:t>
      </w:r>
      <w:r w:rsidRPr="007346CC" w:rsidR="00883804">
        <w:rPr>
          <w:i/>
          <w:sz w:val="16"/>
          <w:szCs w:val="16"/>
        </w:rPr>
        <w:t>het</w:t>
      </w:r>
      <w:r w:rsidRPr="007346CC" w:rsidR="00B6071D">
        <w:rPr>
          <w:i/>
          <w:sz w:val="16"/>
          <w:szCs w:val="16"/>
        </w:rPr>
        <w:t xml:space="preserve"> project</w:t>
      </w:r>
      <w:r w:rsidRPr="007346CC" w:rsidR="00883804">
        <w:rPr>
          <w:i/>
          <w:sz w:val="16"/>
          <w:szCs w:val="16"/>
        </w:rPr>
        <w:t xml:space="preserve"> </w:t>
      </w:r>
      <w:r w:rsidRPr="007346CC" w:rsidR="00B6071D">
        <w:rPr>
          <w:i/>
          <w:sz w:val="16"/>
          <w:szCs w:val="16"/>
        </w:rPr>
        <w:t>(</w:t>
      </w:r>
      <w:r w:rsidRPr="007346CC" w:rsidR="00883804">
        <w:rPr>
          <w:i/>
          <w:sz w:val="16"/>
          <w:szCs w:val="16"/>
        </w:rPr>
        <w:t xml:space="preserve">of de </w:t>
      </w:r>
      <w:r w:rsidRPr="007346CC" w:rsidR="00B6071D">
        <w:rPr>
          <w:i/>
          <w:sz w:val="16"/>
          <w:szCs w:val="16"/>
        </w:rPr>
        <w:t>onderdelen) weer</w:t>
      </w:r>
      <w:r w:rsidRPr="007346CC" w:rsidR="006832D0">
        <w:rPr>
          <w:i/>
          <w:sz w:val="16"/>
          <w:szCs w:val="16"/>
        </w:rPr>
        <w:t xml:space="preserve">. </w:t>
      </w:r>
    </w:p>
    <w:p w:rsidRPr="007346CC" w:rsidR="00B6071D" w:rsidP="00B6071D" w:rsidRDefault="006832D0" w14:paraId="3C3BB68E" w14:textId="360F89E5">
      <w:pPr>
        <w:rPr>
          <w:i/>
          <w:sz w:val="16"/>
          <w:szCs w:val="16"/>
        </w:rPr>
      </w:pPr>
      <w:r w:rsidRPr="007346CC">
        <w:rPr>
          <w:i/>
          <w:sz w:val="16"/>
          <w:szCs w:val="16"/>
        </w:rPr>
        <w:t xml:space="preserve">Bij een scrum aanpak kun je denken aan lengte van sprints, opzet van je sprints, stand up, </w:t>
      </w:r>
      <w:r w:rsidRPr="007346CC" w:rsidR="00D45DED">
        <w:rPr>
          <w:i/>
          <w:sz w:val="16"/>
          <w:szCs w:val="16"/>
        </w:rPr>
        <w:t>opzet van</w:t>
      </w:r>
      <w:r w:rsidRPr="007346CC">
        <w:rPr>
          <w:i/>
          <w:sz w:val="16"/>
          <w:szCs w:val="16"/>
        </w:rPr>
        <w:t xml:space="preserve"> demo’s, retrospective, etc).. </w:t>
      </w:r>
      <w:r w:rsidRPr="007346CC" w:rsidR="001400ED">
        <w:rPr>
          <w:i/>
          <w:sz w:val="16"/>
          <w:szCs w:val="16"/>
        </w:rPr>
        <w:t>&gt;&gt;</w:t>
      </w:r>
      <w:r w:rsidRPr="007346CC" w:rsidR="00883804">
        <w:rPr>
          <w:i/>
          <w:sz w:val="16"/>
          <w:szCs w:val="16"/>
        </w:rPr>
        <w:t>.</w:t>
      </w:r>
    </w:p>
    <w:p w:rsidRPr="007346CC" w:rsidR="00B01BF3" w:rsidP="00B01BF3" w:rsidRDefault="00B01BF3" w14:paraId="3C3BB68F" w14:textId="77777777"/>
    <w:p w:rsidRPr="007346CC" w:rsidR="00B01BF3" w:rsidP="00B01BF3" w:rsidRDefault="00F8355E" w14:paraId="3C3BB690" w14:textId="19DC0FE7">
      <w:pPr>
        <w:pStyle w:val="Heading2"/>
      </w:pPr>
      <w:bookmarkStart w:name="_Toc327581055" w:id="45"/>
      <w:bookmarkStart w:name="_Toc327581605" w:id="46"/>
      <w:bookmarkStart w:name="_Toc327583385" w:id="47"/>
      <w:bookmarkStart w:name="_Toc339966124" w:id="48"/>
      <w:bookmarkStart w:name="_Toc507670784" w:id="49"/>
      <w:r w:rsidRPr="007346CC">
        <w:t>T</w:t>
      </w:r>
      <w:r w:rsidRPr="007346CC" w:rsidR="00B01BF3">
        <w:t>ijdplan</w:t>
      </w:r>
      <w:bookmarkEnd w:id="45"/>
      <w:bookmarkEnd w:id="46"/>
      <w:bookmarkEnd w:id="47"/>
      <w:bookmarkEnd w:id="48"/>
      <w:bookmarkEnd w:id="49"/>
    </w:p>
    <w:p w:rsidRPr="007346CC" w:rsidR="00C37DB5" w:rsidP="00A4359E" w:rsidRDefault="00A4359E" w14:paraId="31FB3D5E" w14:textId="77777777">
      <w:pPr>
        <w:rPr>
          <w:i/>
          <w:sz w:val="16"/>
          <w:szCs w:val="16"/>
        </w:rPr>
      </w:pPr>
      <w:r w:rsidRPr="007346CC">
        <w:rPr>
          <w:i/>
          <w:sz w:val="16"/>
          <w:szCs w:val="16"/>
        </w:rPr>
        <w:t>&lt;&lt;Afhankelijk van je project methode zul je de fasering al in meer of minder detail kunnen uitwerken.</w:t>
      </w:r>
      <w:r w:rsidRPr="007346CC" w:rsidR="006832D0">
        <w:rPr>
          <w:i/>
          <w:sz w:val="16"/>
          <w:szCs w:val="16"/>
        </w:rPr>
        <w:t xml:space="preserve"> Hieronder een mogelijke tabel die je hiervoor kunt gebruiken. </w:t>
      </w:r>
    </w:p>
    <w:p w:rsidRPr="007346CC" w:rsidR="00C37DB5" w:rsidP="00A4359E" w:rsidRDefault="00C37DB5" w14:paraId="3E4B987D" w14:textId="3F0E73AB">
      <w:pPr>
        <w:rPr>
          <w:i/>
          <w:sz w:val="16"/>
          <w:szCs w:val="16"/>
        </w:rPr>
      </w:pPr>
      <w:r w:rsidRPr="007346CC">
        <w:rPr>
          <w:i/>
          <w:sz w:val="16"/>
          <w:szCs w:val="16"/>
        </w:rPr>
        <w:t xml:space="preserve">Merk op dat je bij een agile aanpak bij de meeste projecten nog een probleemanalyse/orientatie fase (of ‘sprint 0”) hebt, en ook een afronding/evaluatie fase. </w:t>
      </w:r>
    </w:p>
    <w:p w:rsidRPr="007346CC" w:rsidR="00A4359E" w:rsidP="00A4359E" w:rsidRDefault="006832D0" w14:paraId="1F8EA45E" w14:textId="691D937E">
      <w:pPr>
        <w:rPr>
          <w:i/>
          <w:sz w:val="16"/>
          <w:szCs w:val="16"/>
        </w:rPr>
      </w:pPr>
      <w:r w:rsidRPr="007346CC">
        <w:rPr>
          <w:i/>
          <w:sz w:val="16"/>
          <w:szCs w:val="16"/>
        </w:rPr>
        <w:t>Let ook op dat je voldoende tijd voor je scriptie of afronding van portfolio reserveert en hier op tijd mee start</w:t>
      </w:r>
      <w:r w:rsidRPr="007346CC" w:rsidR="00C37DB5">
        <w:rPr>
          <w:i/>
          <w:sz w:val="16"/>
          <w:szCs w:val="16"/>
        </w:rPr>
        <w:t>.</w:t>
      </w:r>
      <w:r w:rsidRPr="007346CC" w:rsidR="00A4359E">
        <w:rPr>
          <w:i/>
          <w:sz w:val="16"/>
          <w:szCs w:val="16"/>
        </w:rPr>
        <w:t>&gt;&gt;</w:t>
      </w:r>
    </w:p>
    <w:p w:rsidRPr="007346CC" w:rsidR="00A4359E" w:rsidP="00A4359E" w:rsidRDefault="00A4359E" w14:paraId="1A018693" w14:textId="319ACDC3"/>
    <w:p w:rsidRPr="007346CC" w:rsidR="00A4359E" w:rsidP="00A4359E" w:rsidRDefault="00A4359E" w14:paraId="1AD480D1" w14:textId="77777777"/>
    <w:tbl>
      <w:tblPr>
        <w:tblW w:w="9464"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5495"/>
        <w:gridCol w:w="1559"/>
        <w:gridCol w:w="1276"/>
        <w:gridCol w:w="1134"/>
      </w:tblGrid>
      <w:tr w:rsidRPr="007346CC" w:rsidR="00B01BF3" w:rsidTr="00B01BF3" w14:paraId="3C3BB695" w14:textId="77777777">
        <w:trPr>
          <w:cantSplit/>
          <w:trHeight w:val="454"/>
        </w:trPr>
        <w:tc>
          <w:tcPr>
            <w:tcW w:w="5495" w:type="dxa"/>
            <w:shd w:val="clear" w:color="auto" w:fill="FFFFFF" w:themeFill="background1"/>
          </w:tcPr>
          <w:p w:rsidRPr="007346CC" w:rsidR="00B01BF3" w:rsidP="00B01BF3" w:rsidRDefault="005548CD" w14:paraId="3C3BB691" w14:textId="2AD8B7CA">
            <w:pPr>
              <w:pStyle w:val="tabelheader"/>
              <w:rPr>
                <w:b/>
                <w:color w:val="1F497D" w:themeColor="text2"/>
                <w:sz w:val="20"/>
              </w:rPr>
            </w:pPr>
            <w:r w:rsidRPr="007346CC">
              <w:rPr>
                <w:b/>
                <w:color w:val="1F497D" w:themeColor="text2"/>
                <w:sz w:val="20"/>
              </w:rPr>
              <w:t>Sprints</w:t>
            </w:r>
          </w:p>
        </w:tc>
        <w:tc>
          <w:tcPr>
            <w:tcW w:w="1559" w:type="dxa"/>
            <w:shd w:val="clear" w:color="auto" w:fill="FFFFFF" w:themeFill="background1"/>
          </w:tcPr>
          <w:p w:rsidRPr="007346CC" w:rsidR="00B01BF3" w:rsidP="00B01BF3" w:rsidRDefault="00F32384" w14:paraId="3C3BB692" w14:textId="733079F0">
            <w:pPr>
              <w:pStyle w:val="tabelheader"/>
              <w:rPr>
                <w:b/>
                <w:color w:val="1F497D" w:themeColor="text2"/>
                <w:sz w:val="20"/>
              </w:rPr>
            </w:pPr>
            <w:r w:rsidRPr="007346CC">
              <w:rPr>
                <w:b/>
                <w:color w:val="1F497D" w:themeColor="text2"/>
                <w:sz w:val="20"/>
              </w:rPr>
              <w:t xml:space="preserve">Effort </w:t>
            </w:r>
          </w:p>
        </w:tc>
        <w:tc>
          <w:tcPr>
            <w:tcW w:w="1276" w:type="dxa"/>
            <w:shd w:val="clear" w:color="auto" w:fill="FFFFFF" w:themeFill="background1"/>
          </w:tcPr>
          <w:p w:rsidRPr="007346CC" w:rsidR="00B01BF3" w:rsidP="00B01BF3" w:rsidRDefault="00B01BF3" w14:paraId="3C3BB693" w14:textId="77777777">
            <w:pPr>
              <w:pStyle w:val="tabelheader"/>
              <w:rPr>
                <w:b/>
                <w:color w:val="1F497D" w:themeColor="text2"/>
                <w:sz w:val="20"/>
              </w:rPr>
            </w:pPr>
            <w:r w:rsidRPr="007346CC">
              <w:rPr>
                <w:b/>
                <w:color w:val="1F497D" w:themeColor="text2"/>
                <w:sz w:val="20"/>
              </w:rPr>
              <w:t>Start</w:t>
            </w:r>
          </w:p>
        </w:tc>
        <w:tc>
          <w:tcPr>
            <w:tcW w:w="1134" w:type="dxa"/>
            <w:shd w:val="clear" w:color="auto" w:fill="FFFFFF" w:themeFill="background1"/>
          </w:tcPr>
          <w:p w:rsidRPr="007346CC" w:rsidR="00B01BF3" w:rsidP="00B01BF3" w:rsidRDefault="00B01BF3" w14:paraId="3C3BB694" w14:textId="77777777">
            <w:pPr>
              <w:pStyle w:val="tabelheader"/>
              <w:rPr>
                <w:b/>
                <w:color w:val="1F497D" w:themeColor="text2"/>
                <w:sz w:val="20"/>
              </w:rPr>
            </w:pPr>
            <w:r w:rsidRPr="007346CC">
              <w:rPr>
                <w:b/>
                <w:color w:val="1F497D" w:themeColor="text2"/>
                <w:sz w:val="20"/>
              </w:rPr>
              <w:t>Gereed</w:t>
            </w:r>
          </w:p>
        </w:tc>
      </w:tr>
      <w:tr w:rsidRPr="007346CC" w:rsidR="00B01BF3" w:rsidTr="00B01BF3" w14:paraId="3C3BB69A" w14:textId="77777777">
        <w:trPr>
          <w:trHeight w:val="397"/>
        </w:trPr>
        <w:tc>
          <w:tcPr>
            <w:tcW w:w="5495" w:type="dxa"/>
            <w:vAlign w:val="center"/>
          </w:tcPr>
          <w:p w:rsidRPr="007346CC" w:rsidR="00B01BF3" w:rsidP="00B01BF3" w:rsidRDefault="00B01BF3" w14:paraId="3C3BB696" w14:textId="77777777">
            <w:pPr>
              <w:pStyle w:val="Tabelbody"/>
              <w:numPr>
                <w:ilvl w:val="0"/>
                <w:numId w:val="11"/>
              </w:numPr>
              <w:spacing w:before="0" w:after="0"/>
              <w:rPr>
                <w:sz w:val="20"/>
              </w:rPr>
            </w:pPr>
          </w:p>
        </w:tc>
        <w:tc>
          <w:tcPr>
            <w:tcW w:w="1559" w:type="dxa"/>
            <w:vAlign w:val="center"/>
          </w:tcPr>
          <w:p w:rsidRPr="007346CC" w:rsidR="00B01BF3" w:rsidP="00B01BF3" w:rsidRDefault="00B01BF3" w14:paraId="3C3BB697" w14:textId="77777777">
            <w:pPr>
              <w:pStyle w:val="Tabelbody"/>
              <w:spacing w:before="0" w:after="0"/>
              <w:rPr>
                <w:sz w:val="20"/>
              </w:rPr>
            </w:pPr>
          </w:p>
        </w:tc>
        <w:tc>
          <w:tcPr>
            <w:tcW w:w="1276" w:type="dxa"/>
            <w:vAlign w:val="center"/>
          </w:tcPr>
          <w:p w:rsidRPr="007346CC" w:rsidR="00B01BF3" w:rsidP="00B01BF3" w:rsidRDefault="00B01BF3" w14:paraId="3C3BB698" w14:textId="77777777">
            <w:pPr>
              <w:pStyle w:val="Tabelbody"/>
              <w:spacing w:before="0" w:after="0"/>
              <w:rPr>
                <w:sz w:val="20"/>
              </w:rPr>
            </w:pPr>
          </w:p>
        </w:tc>
        <w:tc>
          <w:tcPr>
            <w:tcW w:w="1134" w:type="dxa"/>
            <w:vAlign w:val="center"/>
          </w:tcPr>
          <w:p w:rsidRPr="007346CC" w:rsidR="00B01BF3" w:rsidP="00B01BF3" w:rsidRDefault="00B01BF3" w14:paraId="3C3BB699" w14:textId="77777777">
            <w:pPr>
              <w:pStyle w:val="Tabelbody"/>
              <w:spacing w:before="0" w:after="0"/>
              <w:rPr>
                <w:sz w:val="20"/>
              </w:rPr>
            </w:pPr>
          </w:p>
        </w:tc>
      </w:tr>
      <w:tr w:rsidRPr="007346CC" w:rsidR="00B01BF3" w:rsidTr="00B01BF3" w14:paraId="3C3BB69F" w14:textId="77777777">
        <w:trPr>
          <w:trHeight w:val="397"/>
        </w:trPr>
        <w:tc>
          <w:tcPr>
            <w:tcW w:w="5495" w:type="dxa"/>
            <w:vAlign w:val="center"/>
          </w:tcPr>
          <w:p w:rsidRPr="007346CC" w:rsidR="00B01BF3" w:rsidP="00B01BF3" w:rsidRDefault="00B01BF3" w14:paraId="3C3BB69B" w14:textId="77777777">
            <w:pPr>
              <w:pStyle w:val="Tabelbody"/>
              <w:numPr>
                <w:ilvl w:val="0"/>
                <w:numId w:val="11"/>
              </w:numPr>
              <w:spacing w:before="0" w:after="0"/>
              <w:rPr>
                <w:sz w:val="20"/>
              </w:rPr>
            </w:pPr>
          </w:p>
        </w:tc>
        <w:tc>
          <w:tcPr>
            <w:tcW w:w="1559" w:type="dxa"/>
            <w:vAlign w:val="center"/>
          </w:tcPr>
          <w:p w:rsidRPr="007346CC" w:rsidR="00B01BF3" w:rsidP="00B01BF3" w:rsidRDefault="00B01BF3" w14:paraId="3C3BB69C" w14:textId="77777777">
            <w:pPr>
              <w:pStyle w:val="Tabelbody"/>
              <w:spacing w:before="0" w:after="0"/>
              <w:rPr>
                <w:sz w:val="20"/>
              </w:rPr>
            </w:pPr>
          </w:p>
        </w:tc>
        <w:tc>
          <w:tcPr>
            <w:tcW w:w="1276" w:type="dxa"/>
            <w:vAlign w:val="center"/>
          </w:tcPr>
          <w:p w:rsidRPr="007346CC" w:rsidR="00B01BF3" w:rsidP="00B01BF3" w:rsidRDefault="00B01BF3" w14:paraId="3C3BB69D" w14:textId="77777777">
            <w:pPr>
              <w:pStyle w:val="Tabelbody"/>
              <w:spacing w:before="0" w:after="0"/>
              <w:rPr>
                <w:sz w:val="20"/>
              </w:rPr>
            </w:pPr>
          </w:p>
        </w:tc>
        <w:tc>
          <w:tcPr>
            <w:tcW w:w="1134" w:type="dxa"/>
            <w:vAlign w:val="center"/>
          </w:tcPr>
          <w:p w:rsidRPr="007346CC" w:rsidR="00B01BF3" w:rsidP="00B01BF3" w:rsidRDefault="00B01BF3" w14:paraId="3C3BB69E" w14:textId="77777777">
            <w:pPr>
              <w:pStyle w:val="Tabelbody"/>
              <w:spacing w:before="0" w:after="0"/>
              <w:rPr>
                <w:sz w:val="20"/>
              </w:rPr>
            </w:pPr>
          </w:p>
        </w:tc>
      </w:tr>
      <w:tr w:rsidRPr="007346CC" w:rsidR="00B01BF3" w:rsidTr="00B01BF3" w14:paraId="3C3BB6A4" w14:textId="77777777">
        <w:trPr>
          <w:trHeight w:val="397"/>
        </w:trPr>
        <w:tc>
          <w:tcPr>
            <w:tcW w:w="5495" w:type="dxa"/>
            <w:vAlign w:val="center"/>
          </w:tcPr>
          <w:p w:rsidRPr="007346CC" w:rsidR="00B01BF3" w:rsidP="00B01BF3" w:rsidRDefault="00B01BF3" w14:paraId="3C3BB6A0" w14:textId="77777777">
            <w:pPr>
              <w:pStyle w:val="Tabelbody"/>
              <w:numPr>
                <w:ilvl w:val="0"/>
                <w:numId w:val="11"/>
              </w:numPr>
              <w:spacing w:before="0" w:after="0"/>
              <w:rPr>
                <w:sz w:val="20"/>
              </w:rPr>
            </w:pPr>
          </w:p>
        </w:tc>
        <w:tc>
          <w:tcPr>
            <w:tcW w:w="1559" w:type="dxa"/>
            <w:vAlign w:val="center"/>
          </w:tcPr>
          <w:p w:rsidRPr="007346CC" w:rsidR="00B01BF3" w:rsidP="00B01BF3" w:rsidRDefault="00B01BF3" w14:paraId="3C3BB6A1" w14:textId="77777777">
            <w:pPr>
              <w:pStyle w:val="Tabelbody"/>
              <w:spacing w:before="0" w:after="0"/>
              <w:rPr>
                <w:sz w:val="20"/>
              </w:rPr>
            </w:pPr>
          </w:p>
        </w:tc>
        <w:tc>
          <w:tcPr>
            <w:tcW w:w="1276" w:type="dxa"/>
            <w:vAlign w:val="center"/>
          </w:tcPr>
          <w:p w:rsidRPr="007346CC" w:rsidR="00B01BF3" w:rsidP="00B01BF3" w:rsidRDefault="00B01BF3" w14:paraId="3C3BB6A2" w14:textId="77777777">
            <w:pPr>
              <w:pStyle w:val="Tabelbody"/>
              <w:spacing w:before="0" w:after="0"/>
              <w:rPr>
                <w:sz w:val="20"/>
              </w:rPr>
            </w:pPr>
          </w:p>
        </w:tc>
        <w:tc>
          <w:tcPr>
            <w:tcW w:w="1134" w:type="dxa"/>
            <w:vAlign w:val="center"/>
          </w:tcPr>
          <w:p w:rsidRPr="007346CC" w:rsidR="00B01BF3" w:rsidP="00B01BF3" w:rsidRDefault="00B01BF3" w14:paraId="3C3BB6A3" w14:textId="77777777">
            <w:pPr>
              <w:pStyle w:val="Tabelbody"/>
              <w:spacing w:before="0" w:after="0"/>
              <w:rPr>
                <w:sz w:val="20"/>
              </w:rPr>
            </w:pPr>
          </w:p>
        </w:tc>
      </w:tr>
    </w:tbl>
    <w:p w:rsidRPr="007346CC" w:rsidR="00B01BF3" w:rsidP="00B01BF3" w:rsidRDefault="00B01BF3" w14:paraId="3C3BB6A5" w14:textId="77777777">
      <w:bookmarkStart w:name="_Toc327581056" w:id="50"/>
      <w:bookmarkStart w:name="_Toc327581606" w:id="51"/>
      <w:bookmarkStart w:name="_Toc327583386" w:id="52"/>
    </w:p>
    <w:p w:rsidRPr="007346CC" w:rsidR="00B01BF3" w:rsidP="00B01BF3" w:rsidRDefault="00B92D42" w14:paraId="3C3BB6D5" w14:textId="6F29B0C5">
      <w:pPr>
        <w:pStyle w:val="Heading1"/>
      </w:pPr>
      <w:bookmarkStart w:name="_Toc327581061" w:id="53"/>
      <w:bookmarkStart w:name="_Toc327581611" w:id="54"/>
      <w:bookmarkStart w:name="_Toc327583391" w:id="55"/>
      <w:bookmarkStart w:name="_Toc339966130" w:id="56"/>
      <w:bookmarkStart w:name="_Toc507670785" w:id="57"/>
      <w:bookmarkEnd w:id="50"/>
      <w:bookmarkEnd w:id="51"/>
      <w:bookmarkEnd w:id="52"/>
      <w:bookmarkEnd w:id="53"/>
      <w:bookmarkEnd w:id="54"/>
      <w:bookmarkEnd w:id="55"/>
      <w:bookmarkEnd w:id="56"/>
      <w:r w:rsidRPr="007346CC">
        <w:t xml:space="preserve">Testaanpak en </w:t>
      </w:r>
      <w:r w:rsidRPr="007346CC" w:rsidR="00D3014E">
        <w:t>Configuratiemanagement</w:t>
      </w:r>
      <w:bookmarkEnd w:id="57"/>
    </w:p>
    <w:p w:rsidRPr="007346CC" w:rsidR="00D3014E" w:rsidP="00D3014E" w:rsidRDefault="00D3014E" w14:paraId="3C3BB6D6" w14:textId="77777777">
      <w:pPr>
        <w:pStyle w:val="Heading2"/>
        <w:numPr>
          <w:ilvl w:val="0"/>
          <w:numId w:val="0"/>
        </w:numPr>
        <w:ind w:left="709"/>
      </w:pPr>
      <w:bookmarkStart w:name="_Toc327581062" w:id="58"/>
      <w:bookmarkStart w:name="_Toc327581612" w:id="59"/>
      <w:bookmarkStart w:name="_Toc327583392" w:id="60"/>
      <w:bookmarkStart w:name="_Toc339966131" w:id="61"/>
    </w:p>
    <w:p w:rsidRPr="007346CC" w:rsidR="00D3014E" w:rsidP="00D3014E" w:rsidRDefault="00D3014E" w14:paraId="3C3BB6D7" w14:textId="77777777"/>
    <w:p w:rsidRPr="007346CC" w:rsidR="00D3014E" w:rsidP="00D3014E" w:rsidRDefault="00D3014E" w14:paraId="3C3BB6F2" w14:textId="61300E2B"/>
    <w:p w:rsidRPr="007346CC" w:rsidR="00D3014E" w:rsidP="00D3014E" w:rsidRDefault="00D3014E" w14:paraId="3C3BB6F3" w14:textId="77777777">
      <w:pPr>
        <w:pStyle w:val="Heading2"/>
      </w:pPr>
      <w:bookmarkStart w:name="_Toc507670786" w:id="62"/>
      <w:r w:rsidRPr="007346CC">
        <w:t>Testaanpak/strategie</w:t>
      </w:r>
      <w:bookmarkEnd w:id="62"/>
    </w:p>
    <w:p w:rsidRPr="007346CC" w:rsidR="00D3014E" w:rsidP="00D3014E" w:rsidRDefault="00D3014E" w14:paraId="3C3BB6F4" w14:textId="69BBD0B4">
      <w:pPr>
        <w:rPr>
          <w:i/>
          <w:sz w:val="16"/>
          <w:szCs w:val="16"/>
        </w:rPr>
      </w:pPr>
      <w:r w:rsidRPr="007346CC">
        <w:rPr>
          <w:i/>
          <w:sz w:val="16"/>
          <w:szCs w:val="16"/>
        </w:rPr>
        <w:t>&lt;&lt;Hoe wordt het testen vorm gegeven. Wat is de aanpak? En waarom?</w:t>
      </w:r>
      <w:r w:rsidRPr="007346CC" w:rsidR="00395FE0">
        <w:rPr>
          <w:i/>
          <w:sz w:val="16"/>
          <w:szCs w:val="16"/>
        </w:rPr>
        <w:t xml:space="preserve"> Neem eventuele aanpak rondom (Code) reviews hierin ook op</w:t>
      </w:r>
      <w:r w:rsidRPr="007346CC">
        <w:rPr>
          <w:i/>
          <w:sz w:val="16"/>
          <w:szCs w:val="16"/>
        </w:rPr>
        <w:t>&gt;&gt;</w:t>
      </w:r>
    </w:p>
    <w:p w:rsidRPr="007346CC" w:rsidR="00D3014E" w:rsidP="00D3014E" w:rsidRDefault="00D3014E" w14:paraId="3C3BB6F5" w14:textId="77777777">
      <w:pPr>
        <w:pStyle w:val="Heading2"/>
        <w:numPr>
          <w:ilvl w:val="0"/>
          <w:numId w:val="0"/>
        </w:numPr>
      </w:pPr>
    </w:p>
    <w:p w:rsidRPr="007346CC" w:rsidR="00D3014E" w:rsidP="00D3014E" w:rsidRDefault="00D3014E" w14:paraId="3C3BB6F6" w14:textId="77777777">
      <w:pPr>
        <w:pStyle w:val="Heading2"/>
      </w:pPr>
      <w:bookmarkStart w:name="_Toc507670787" w:id="63"/>
      <w:r w:rsidRPr="007346CC">
        <w:t>Testomgeving en benodigdheden</w:t>
      </w:r>
      <w:bookmarkEnd w:id="63"/>
    </w:p>
    <w:p w:rsidRPr="007346CC" w:rsidR="00D3014E" w:rsidP="00D3014E" w:rsidRDefault="00D3014E" w14:paraId="3C3BB6F7" w14:textId="77777777">
      <w:pPr>
        <w:rPr>
          <w:i/>
        </w:rPr>
      </w:pPr>
      <w:r w:rsidRPr="007346CC">
        <w:rPr>
          <w:i/>
          <w:sz w:val="16"/>
          <w:szCs w:val="16"/>
        </w:rPr>
        <w:t>&lt;&lt;Beschrijf hoe de testomgeving er uit ziet. Een plaatje geeft over het algemeen het beste overzicht.&gt;&gt;</w:t>
      </w:r>
    </w:p>
    <w:p w:rsidRPr="007346CC" w:rsidR="00D3014E" w:rsidP="00D3014E" w:rsidRDefault="00D3014E" w14:paraId="3C3BB6F8" w14:textId="77777777">
      <w:pPr>
        <w:rPr>
          <w:i/>
          <w:sz w:val="16"/>
          <w:szCs w:val="16"/>
        </w:rPr>
      </w:pPr>
    </w:p>
    <w:p w:rsidRPr="007346CC" w:rsidR="00D3014E" w:rsidP="00D3014E" w:rsidRDefault="00D3014E" w14:paraId="3C3BB6F9" w14:textId="77777777">
      <w:pPr>
        <w:rPr>
          <w:i/>
        </w:rPr>
      </w:pPr>
      <w:r w:rsidRPr="007346CC">
        <w:rPr>
          <w:i/>
          <w:sz w:val="16"/>
          <w:szCs w:val="16"/>
        </w:rPr>
        <w:t>&lt;&lt;Beschrijf welke producten in de testomgeving opgenomen zijn, Dit kunnen producten zijn die het project oplevert maar ook externe producten die noodzakelijk zijn om de testaanpak uit te voeren (bijv. computers)</w:t>
      </w:r>
      <w:r w:rsidRPr="007346CC">
        <w:rPr>
          <w:i/>
        </w:rPr>
        <w:t>.&gt;&gt;</w:t>
      </w:r>
    </w:p>
    <w:bookmarkEnd w:id="58"/>
    <w:bookmarkEnd w:id="59"/>
    <w:bookmarkEnd w:id="60"/>
    <w:bookmarkEnd w:id="61"/>
    <w:p w:rsidRPr="007346CC" w:rsidR="00B01BF3" w:rsidP="00B01BF3" w:rsidRDefault="00B01BF3" w14:paraId="3C3BB710" w14:textId="77777777"/>
    <w:p w:rsidRPr="007346CC" w:rsidR="007A2666" w:rsidP="007A2666" w:rsidRDefault="007A2666" w14:paraId="3C3BB711" w14:textId="77777777"/>
    <w:p w:rsidRPr="007346CC" w:rsidR="007A2666" w:rsidP="007A2666" w:rsidRDefault="00D3014E" w14:paraId="3C3BB712" w14:textId="77777777">
      <w:pPr>
        <w:pStyle w:val="Heading2"/>
      </w:pPr>
      <w:bookmarkStart w:name="_Toc507670788" w:id="64"/>
      <w:r w:rsidRPr="007346CC">
        <w:t>Configuratiemanagement</w:t>
      </w:r>
      <w:bookmarkEnd w:id="64"/>
    </w:p>
    <w:p w:rsidRPr="007346CC" w:rsidR="007A2666" w:rsidP="007A2666" w:rsidRDefault="001400ED" w14:paraId="3C3BB713" w14:textId="77777777">
      <w:pPr>
        <w:rPr>
          <w:i/>
          <w:sz w:val="16"/>
          <w:szCs w:val="16"/>
        </w:rPr>
      </w:pPr>
      <w:r w:rsidRPr="007346CC">
        <w:rPr>
          <w:i/>
          <w:sz w:val="16"/>
          <w:szCs w:val="16"/>
        </w:rPr>
        <w:t>&lt;&lt;</w:t>
      </w:r>
      <w:r w:rsidRPr="007346CC" w:rsidR="00D3014E">
        <w:rPr>
          <w:i/>
          <w:sz w:val="16"/>
          <w:szCs w:val="16"/>
        </w:rPr>
        <w:t>Beschrijf h</w:t>
      </w:r>
      <w:r w:rsidRPr="007346CC" w:rsidR="007A2666">
        <w:rPr>
          <w:i/>
          <w:sz w:val="16"/>
          <w:szCs w:val="16"/>
        </w:rPr>
        <w:t xml:space="preserve">oe wordt het archief </w:t>
      </w:r>
      <w:r w:rsidRPr="007346CC" w:rsidR="00D3014E">
        <w:rPr>
          <w:i/>
          <w:sz w:val="16"/>
          <w:szCs w:val="16"/>
        </w:rPr>
        <w:t>wordt ingericht.</w:t>
      </w:r>
      <w:r w:rsidRPr="007346CC" w:rsidR="007A2666">
        <w:rPr>
          <w:i/>
          <w:sz w:val="16"/>
          <w:szCs w:val="16"/>
        </w:rPr>
        <w:t xml:space="preserve"> Je kunt hier gebruik maken van een schema.</w:t>
      </w:r>
      <w:r w:rsidRPr="007346CC" w:rsidR="00D3014E">
        <w:rPr>
          <w:i/>
          <w:sz w:val="16"/>
          <w:szCs w:val="16"/>
        </w:rPr>
        <w:t>Beschrijf ook welke baselines en releases je voorziet.</w:t>
      </w:r>
      <w:r w:rsidRPr="007346CC">
        <w:rPr>
          <w:i/>
          <w:sz w:val="16"/>
          <w:szCs w:val="16"/>
        </w:rPr>
        <w:t>&gt;&gt;</w:t>
      </w:r>
    </w:p>
    <w:p w:rsidRPr="007346CC" w:rsidR="00B01BF3" w:rsidP="00B01BF3" w:rsidRDefault="00B01BF3" w14:paraId="3C3BB714" w14:textId="77777777"/>
    <w:p w:rsidRPr="007346CC" w:rsidR="00B01BF3" w:rsidP="00B01BF3" w:rsidRDefault="00B01BF3" w14:paraId="3C3BB715" w14:textId="77777777"/>
    <w:p w:rsidRPr="007346CC" w:rsidR="00B01BF3" w:rsidP="00B01BF3" w:rsidRDefault="00B01BF3" w14:paraId="3C3BB716" w14:textId="77777777"/>
    <w:p w:rsidRPr="007346CC" w:rsidR="00B01BF3" w:rsidP="00B01BF3" w:rsidRDefault="00B01BF3" w14:paraId="3C3BB717" w14:textId="77777777"/>
    <w:p w:rsidRPr="007346CC" w:rsidR="00B01BF3" w:rsidP="00B01BF3" w:rsidRDefault="00B01BF3" w14:paraId="3C3BB718" w14:textId="557B8150">
      <w:pPr>
        <w:pStyle w:val="Heading1"/>
      </w:pPr>
      <w:bookmarkStart w:name="_Toc327581064" w:id="65"/>
      <w:bookmarkStart w:name="_Toc327581614" w:id="66"/>
      <w:bookmarkStart w:name="_Toc327583394" w:id="67"/>
      <w:bookmarkStart w:name="_Toc339966133" w:id="68"/>
      <w:bookmarkStart w:name="_Toc507670789" w:id="69"/>
      <w:r w:rsidRPr="007346CC">
        <w:t>Financiën</w:t>
      </w:r>
      <w:bookmarkEnd w:id="65"/>
      <w:bookmarkEnd w:id="66"/>
      <w:bookmarkEnd w:id="67"/>
      <w:bookmarkEnd w:id="68"/>
      <w:r w:rsidRPr="007346CC" w:rsidR="00B92D42">
        <w:t xml:space="preserve"> en Risico’s</w:t>
      </w:r>
      <w:bookmarkEnd w:id="69"/>
    </w:p>
    <w:p w:rsidRPr="007346CC" w:rsidR="00B01BF3" w:rsidP="00B01BF3" w:rsidRDefault="00B01BF3" w14:paraId="3C3BB719" w14:textId="77777777">
      <w:pPr>
        <w:pStyle w:val="Heading2"/>
      </w:pPr>
      <w:bookmarkStart w:name="_Toc327581065" w:id="70"/>
      <w:bookmarkStart w:name="_Toc327581615" w:id="71"/>
      <w:bookmarkStart w:name="_Toc327583395" w:id="72"/>
      <w:bookmarkStart w:name="_Toc339966134" w:id="73"/>
      <w:bookmarkStart w:name="_Toc507670790" w:id="74"/>
      <w:r w:rsidRPr="007346CC">
        <w:t>Kostenbudget</w:t>
      </w:r>
      <w:bookmarkEnd w:id="70"/>
      <w:bookmarkEnd w:id="71"/>
      <w:bookmarkEnd w:id="72"/>
      <w:bookmarkEnd w:id="73"/>
      <w:bookmarkEnd w:id="74"/>
      <w:r w:rsidRPr="007346CC">
        <w:t xml:space="preserve"> </w:t>
      </w:r>
    </w:p>
    <w:p w:rsidRPr="007346CC" w:rsidR="00B01BF3" w:rsidP="00B01BF3" w:rsidRDefault="00B01BF3" w14:paraId="3C3BB71A" w14:textId="77777777"/>
    <w:p w:rsidRPr="007346CC" w:rsidR="00A4359E" w:rsidP="007A2666" w:rsidRDefault="001400ED" w14:paraId="55D95DE1" w14:textId="678D6374">
      <w:pPr>
        <w:rPr>
          <w:i/>
          <w:sz w:val="16"/>
          <w:szCs w:val="16"/>
        </w:rPr>
      </w:pPr>
      <w:r w:rsidRPr="007346CC">
        <w:rPr>
          <w:i/>
          <w:sz w:val="16"/>
          <w:szCs w:val="16"/>
        </w:rPr>
        <w:t>&lt;&lt;</w:t>
      </w:r>
      <w:r w:rsidRPr="007346CC" w:rsidR="00A4359E">
        <w:rPr>
          <w:i/>
          <w:sz w:val="16"/>
          <w:szCs w:val="16"/>
        </w:rPr>
        <w:t xml:space="preserve"> Als specifieke kosten moeten worden gemaakt voor je project, geef deze dan aan. Denk aan extra hardware of software investeringen. Reguliere zaken zoals werkplek, je stage-vergoeding, etc hoeven niet meegenomen te worden.</w:t>
      </w:r>
    </w:p>
    <w:p w:rsidRPr="007346CC" w:rsidR="007A2666" w:rsidP="007A2666" w:rsidRDefault="001400ED" w14:paraId="3C3BB71B" w14:textId="6C54E1FA">
      <w:pPr>
        <w:rPr>
          <w:i/>
          <w:sz w:val="16"/>
          <w:szCs w:val="16"/>
        </w:rPr>
      </w:pPr>
      <w:r w:rsidRPr="007346CC">
        <w:rPr>
          <w:i/>
          <w:sz w:val="16"/>
          <w:szCs w:val="16"/>
        </w:rPr>
        <w:t>&gt;&gt;</w:t>
      </w:r>
    </w:p>
    <w:p w:rsidRPr="007346CC" w:rsidR="00247FB1" w:rsidP="00247FB1" w:rsidRDefault="00247FB1" w14:paraId="3C3BB73E" w14:textId="77777777">
      <w:bookmarkStart w:name="_Toc327581073" w:id="75"/>
      <w:bookmarkStart w:name="_Toc327581623" w:id="76"/>
      <w:bookmarkStart w:name="_Toc327583403" w:id="77"/>
    </w:p>
    <w:p w:rsidRPr="007346CC" w:rsidR="00247FB1" w:rsidP="00247FB1" w:rsidRDefault="00247FB1" w14:paraId="3C3BB73F" w14:textId="77777777">
      <w:pPr>
        <w:pStyle w:val="Heading2"/>
      </w:pPr>
      <w:bookmarkStart w:name="_Toc339966141" w:id="78"/>
      <w:bookmarkStart w:name="_Toc416948739" w:id="79"/>
      <w:bookmarkStart w:name="_Toc507670791" w:id="80"/>
      <w:r w:rsidRPr="007346CC">
        <w:t>Risico’s en uitwijkactiviteiten</w:t>
      </w:r>
      <w:bookmarkEnd w:id="75"/>
      <w:bookmarkEnd w:id="76"/>
      <w:bookmarkEnd w:id="77"/>
      <w:bookmarkEnd w:id="78"/>
      <w:bookmarkEnd w:id="79"/>
      <w:bookmarkEnd w:id="80"/>
    </w:p>
    <w:p w:rsidRPr="007346CC" w:rsidR="00A4359E" w:rsidP="00247FB1" w:rsidRDefault="00301CEE" w14:paraId="21A4F413" w14:textId="77777777">
      <w:pPr>
        <w:rPr>
          <w:i/>
          <w:sz w:val="16"/>
          <w:szCs w:val="16"/>
        </w:rPr>
      </w:pPr>
      <w:r w:rsidRPr="007346CC">
        <w:rPr>
          <w:i/>
          <w:sz w:val="16"/>
          <w:szCs w:val="16"/>
        </w:rPr>
        <w:t>&lt;&lt;</w:t>
      </w:r>
      <w:r w:rsidRPr="007346CC" w:rsidR="00247FB1">
        <w:rPr>
          <w:i/>
          <w:sz w:val="16"/>
          <w:szCs w:val="16"/>
        </w:rPr>
        <w:t>Defin</w:t>
      </w:r>
      <w:r w:rsidRPr="007346CC" w:rsidR="000A2EBF">
        <w:rPr>
          <w:i/>
          <w:sz w:val="16"/>
          <w:szCs w:val="16"/>
        </w:rPr>
        <w:t>ieer risico’s. Wat heb je al in</w:t>
      </w:r>
      <w:r w:rsidRPr="007346CC" w:rsidR="00247FB1">
        <w:rPr>
          <w:i/>
          <w:sz w:val="16"/>
          <w:szCs w:val="16"/>
        </w:rPr>
        <w:t xml:space="preserve"> het plan opgenomen om het risico te beperken of te voorkomen. Welke keuze wordt gemaakt wanneer het risico onverhoopt toch optreedt.</w:t>
      </w:r>
    </w:p>
    <w:p w:rsidRPr="007346CC" w:rsidR="00A4359E" w:rsidP="00247FB1" w:rsidRDefault="00A4359E" w14:paraId="2096E4C1" w14:textId="3CAD5846">
      <w:pPr>
        <w:rPr>
          <w:i/>
          <w:sz w:val="16"/>
          <w:szCs w:val="16"/>
        </w:rPr>
      </w:pPr>
    </w:p>
    <w:p w:rsidRPr="007346CC" w:rsidR="00A4359E" w:rsidP="00247FB1" w:rsidRDefault="00A4359E" w14:paraId="61205543" w14:textId="4C3A4D13">
      <w:pPr>
        <w:rPr>
          <w:i/>
          <w:sz w:val="16"/>
          <w:szCs w:val="16"/>
        </w:rPr>
      </w:pPr>
      <w:r w:rsidRPr="007346CC">
        <w:rPr>
          <w:i/>
          <w:sz w:val="16"/>
          <w:szCs w:val="16"/>
        </w:rPr>
        <w:t>Denk aan reele risico’s die je project daadwerkelijk kunnen beinvloeden. Zo kan het risico zijn dat je bedrijfsbegeleider wegvalt, bijvoorbeeld door ziekte of doordat hij iets anders gaat doen. Is er dan een backup in het bedrijf ?</w:t>
      </w:r>
    </w:p>
    <w:p w:rsidRPr="007346CC" w:rsidR="00247FB1" w:rsidP="00247FB1" w:rsidRDefault="00301CEE" w14:paraId="3C3BB740" w14:textId="51AE238E">
      <w:pPr>
        <w:rPr>
          <w:i/>
          <w:sz w:val="16"/>
          <w:szCs w:val="16"/>
        </w:rPr>
      </w:pPr>
      <w:r w:rsidRPr="007346CC">
        <w:rPr>
          <w:i/>
          <w:sz w:val="16"/>
          <w:szCs w:val="16"/>
        </w:rPr>
        <w:t>&gt;&gt;</w:t>
      </w:r>
    </w:p>
    <w:p w:rsidRPr="007346CC" w:rsidR="00B01BF3" w:rsidP="00B363FC" w:rsidRDefault="00B01BF3" w14:paraId="3C3BB741" w14:textId="77777777">
      <w:pPr>
        <w:pStyle w:val="Heading2"/>
        <w:numPr>
          <w:ilvl w:val="0"/>
          <w:numId w:val="0"/>
        </w:numPr>
      </w:pPr>
    </w:p>
    <w:tbl>
      <w:tblPr>
        <w:tblW w:w="9464" w:type="dxa"/>
        <w:tblBorders>
          <w:top w:val="single" w:color="DDD9C3" w:themeColor="background2" w:themeShade="E6" w:sz="4" w:space="0"/>
          <w:left w:val="single" w:color="DDD9C3" w:themeColor="background2" w:themeShade="E6" w:sz="4" w:space="0"/>
          <w:bottom w:val="single" w:color="DDD9C3" w:themeColor="background2" w:themeShade="E6" w:sz="4" w:space="0"/>
          <w:right w:val="single" w:color="DDD9C3" w:themeColor="background2" w:themeShade="E6" w:sz="4" w:space="0"/>
          <w:insideH w:val="single" w:color="DDD9C3" w:themeColor="background2" w:themeShade="E6" w:sz="4" w:space="0"/>
          <w:insideV w:val="single" w:color="DDD9C3" w:themeColor="background2" w:themeShade="E6" w:sz="4" w:space="0"/>
        </w:tblBorders>
        <w:tblLayout w:type="fixed"/>
        <w:tblLook w:val="0000" w:firstRow="0" w:lastRow="0" w:firstColumn="0" w:lastColumn="0" w:noHBand="0" w:noVBand="0"/>
      </w:tblPr>
      <w:tblGrid>
        <w:gridCol w:w="3227"/>
        <w:gridCol w:w="3118"/>
        <w:gridCol w:w="3119"/>
      </w:tblGrid>
      <w:tr w:rsidRPr="007346CC" w:rsidR="00B01BF3" w:rsidTr="00B01BF3" w14:paraId="3C3BB745" w14:textId="77777777">
        <w:tc>
          <w:tcPr>
            <w:tcW w:w="3227" w:type="dxa"/>
            <w:shd w:val="clear" w:color="auto" w:fill="FFFFFF" w:themeFill="background1"/>
          </w:tcPr>
          <w:p w:rsidRPr="007346CC" w:rsidR="00B01BF3" w:rsidP="00B01BF3" w:rsidRDefault="00B01BF3" w14:paraId="3C3BB742" w14:textId="77777777">
            <w:pPr>
              <w:pStyle w:val="tabelheader"/>
              <w:rPr>
                <w:b/>
                <w:color w:val="1F497D" w:themeColor="text2"/>
                <w:sz w:val="20"/>
              </w:rPr>
            </w:pPr>
            <w:r w:rsidRPr="007346CC">
              <w:rPr>
                <w:b/>
                <w:color w:val="1F497D" w:themeColor="text2"/>
                <w:sz w:val="20"/>
              </w:rPr>
              <w:t>Risico</w:t>
            </w:r>
          </w:p>
        </w:tc>
        <w:tc>
          <w:tcPr>
            <w:tcW w:w="3118" w:type="dxa"/>
            <w:shd w:val="clear" w:color="auto" w:fill="FFFFFF" w:themeFill="background1"/>
          </w:tcPr>
          <w:p w:rsidRPr="007346CC" w:rsidR="00B01BF3" w:rsidP="00B01BF3" w:rsidRDefault="00B01BF3" w14:paraId="3C3BB743" w14:textId="77777777">
            <w:pPr>
              <w:pStyle w:val="tabelheader"/>
              <w:rPr>
                <w:b/>
                <w:color w:val="1F497D" w:themeColor="text2"/>
                <w:sz w:val="20"/>
              </w:rPr>
            </w:pPr>
            <w:r w:rsidRPr="007346CC">
              <w:rPr>
                <w:b/>
                <w:color w:val="1F497D" w:themeColor="text2"/>
                <w:sz w:val="20"/>
              </w:rPr>
              <w:t>Activiteiten ter voorkoming opgenomen in plan</w:t>
            </w:r>
          </w:p>
        </w:tc>
        <w:tc>
          <w:tcPr>
            <w:tcW w:w="3119" w:type="dxa"/>
            <w:shd w:val="clear" w:color="auto" w:fill="FFFFFF" w:themeFill="background1"/>
          </w:tcPr>
          <w:p w:rsidRPr="007346CC" w:rsidR="00B01BF3" w:rsidP="00B01BF3" w:rsidRDefault="00B01BF3" w14:paraId="3C3BB744" w14:textId="77777777">
            <w:pPr>
              <w:pStyle w:val="tabelheader"/>
              <w:rPr>
                <w:b/>
                <w:color w:val="1F497D" w:themeColor="text2"/>
                <w:sz w:val="20"/>
              </w:rPr>
            </w:pPr>
            <w:r w:rsidRPr="007346CC">
              <w:rPr>
                <w:b/>
                <w:color w:val="1F497D" w:themeColor="text2"/>
                <w:sz w:val="20"/>
              </w:rPr>
              <w:t>Uitwijkactiviteiten</w:t>
            </w:r>
          </w:p>
        </w:tc>
      </w:tr>
      <w:tr w:rsidRPr="007346CC" w:rsidR="00B01BF3" w:rsidTr="00B01BF3" w14:paraId="3C3BB749" w14:textId="77777777">
        <w:trPr>
          <w:trHeight w:val="397"/>
        </w:trPr>
        <w:tc>
          <w:tcPr>
            <w:tcW w:w="3227" w:type="dxa"/>
            <w:vAlign w:val="center"/>
          </w:tcPr>
          <w:p w:rsidRPr="007346CC" w:rsidR="00B01BF3" w:rsidP="00B01BF3" w:rsidRDefault="00B01BF3" w14:paraId="3C3BB746" w14:textId="77777777">
            <w:pPr>
              <w:pStyle w:val="Tabelbody"/>
              <w:numPr>
                <w:ilvl w:val="0"/>
                <w:numId w:val="13"/>
              </w:numPr>
              <w:ind w:left="284" w:hanging="284"/>
              <w:rPr>
                <w:sz w:val="20"/>
              </w:rPr>
            </w:pPr>
          </w:p>
        </w:tc>
        <w:tc>
          <w:tcPr>
            <w:tcW w:w="3118" w:type="dxa"/>
            <w:vAlign w:val="center"/>
          </w:tcPr>
          <w:p w:rsidRPr="007346CC" w:rsidR="00B01BF3" w:rsidP="00B01BF3" w:rsidRDefault="00B01BF3" w14:paraId="3C3BB747" w14:textId="77777777">
            <w:pPr>
              <w:pStyle w:val="Tabelbody"/>
              <w:rPr>
                <w:sz w:val="20"/>
              </w:rPr>
            </w:pPr>
          </w:p>
        </w:tc>
        <w:tc>
          <w:tcPr>
            <w:tcW w:w="3119" w:type="dxa"/>
            <w:vAlign w:val="center"/>
          </w:tcPr>
          <w:p w:rsidRPr="007346CC" w:rsidR="00B01BF3" w:rsidP="00B01BF3" w:rsidRDefault="00B01BF3" w14:paraId="3C3BB748" w14:textId="77777777">
            <w:pPr>
              <w:pStyle w:val="Tabelbody"/>
              <w:rPr>
                <w:sz w:val="20"/>
              </w:rPr>
            </w:pPr>
          </w:p>
        </w:tc>
      </w:tr>
      <w:tr w:rsidRPr="007346CC" w:rsidR="00B01BF3" w:rsidTr="00B01BF3" w14:paraId="3C3BB74D" w14:textId="77777777">
        <w:trPr>
          <w:trHeight w:val="397"/>
        </w:trPr>
        <w:tc>
          <w:tcPr>
            <w:tcW w:w="3227" w:type="dxa"/>
            <w:vAlign w:val="center"/>
          </w:tcPr>
          <w:p w:rsidRPr="007346CC" w:rsidR="00B01BF3" w:rsidP="00B01BF3" w:rsidRDefault="00B01BF3" w14:paraId="3C3BB74A" w14:textId="77777777">
            <w:pPr>
              <w:pStyle w:val="Tabelbody"/>
              <w:numPr>
                <w:ilvl w:val="0"/>
                <w:numId w:val="13"/>
              </w:numPr>
              <w:ind w:left="284" w:hanging="284"/>
              <w:rPr>
                <w:sz w:val="20"/>
              </w:rPr>
            </w:pPr>
          </w:p>
        </w:tc>
        <w:tc>
          <w:tcPr>
            <w:tcW w:w="3118" w:type="dxa"/>
            <w:vAlign w:val="center"/>
          </w:tcPr>
          <w:p w:rsidRPr="007346CC" w:rsidR="00B01BF3" w:rsidP="00B01BF3" w:rsidRDefault="00B01BF3" w14:paraId="3C3BB74B" w14:textId="77777777">
            <w:pPr>
              <w:pStyle w:val="Tabelbody"/>
              <w:rPr>
                <w:sz w:val="20"/>
              </w:rPr>
            </w:pPr>
          </w:p>
        </w:tc>
        <w:tc>
          <w:tcPr>
            <w:tcW w:w="3119" w:type="dxa"/>
            <w:vAlign w:val="center"/>
          </w:tcPr>
          <w:p w:rsidRPr="007346CC" w:rsidR="00B01BF3" w:rsidP="00B01BF3" w:rsidRDefault="00B01BF3" w14:paraId="3C3BB74C" w14:textId="77777777">
            <w:pPr>
              <w:pStyle w:val="Tabelbody"/>
              <w:rPr>
                <w:sz w:val="20"/>
              </w:rPr>
            </w:pPr>
          </w:p>
        </w:tc>
      </w:tr>
      <w:tr w:rsidRPr="007346CC" w:rsidR="00B01BF3" w:rsidTr="00B01BF3" w14:paraId="3C3BB751" w14:textId="77777777">
        <w:trPr>
          <w:trHeight w:val="397"/>
        </w:trPr>
        <w:tc>
          <w:tcPr>
            <w:tcW w:w="3227" w:type="dxa"/>
            <w:vAlign w:val="center"/>
          </w:tcPr>
          <w:p w:rsidRPr="007346CC" w:rsidR="00B01BF3" w:rsidP="00B01BF3" w:rsidRDefault="00B01BF3" w14:paraId="3C3BB74E" w14:textId="77777777">
            <w:pPr>
              <w:pStyle w:val="Tabelbody"/>
              <w:numPr>
                <w:ilvl w:val="0"/>
                <w:numId w:val="13"/>
              </w:numPr>
              <w:ind w:left="284" w:hanging="284"/>
              <w:rPr>
                <w:sz w:val="20"/>
              </w:rPr>
            </w:pPr>
          </w:p>
        </w:tc>
        <w:tc>
          <w:tcPr>
            <w:tcW w:w="3118" w:type="dxa"/>
            <w:vAlign w:val="center"/>
          </w:tcPr>
          <w:p w:rsidRPr="007346CC" w:rsidR="00B01BF3" w:rsidP="00B01BF3" w:rsidRDefault="00B01BF3" w14:paraId="3C3BB74F" w14:textId="77777777">
            <w:pPr>
              <w:pStyle w:val="Tabelbody"/>
              <w:rPr>
                <w:sz w:val="20"/>
              </w:rPr>
            </w:pPr>
          </w:p>
        </w:tc>
        <w:tc>
          <w:tcPr>
            <w:tcW w:w="3119" w:type="dxa"/>
            <w:vAlign w:val="center"/>
          </w:tcPr>
          <w:p w:rsidRPr="007346CC" w:rsidR="00B01BF3" w:rsidP="00B01BF3" w:rsidRDefault="00B01BF3" w14:paraId="3C3BB750" w14:textId="77777777">
            <w:pPr>
              <w:pStyle w:val="Tabelbody"/>
              <w:rPr>
                <w:sz w:val="20"/>
              </w:rPr>
            </w:pPr>
          </w:p>
        </w:tc>
      </w:tr>
    </w:tbl>
    <w:p w:rsidRPr="007346CC" w:rsidR="00B01BF3" w:rsidP="00B01BF3" w:rsidRDefault="00B01BF3" w14:paraId="3C3BB752" w14:textId="77777777">
      <w:pPr>
        <w:rPr>
          <w:sz w:val="2"/>
          <w:szCs w:val="2"/>
        </w:rPr>
      </w:pPr>
    </w:p>
    <w:p w:rsidRPr="007346CC" w:rsidR="00B01BF3" w:rsidP="00B01BF3" w:rsidRDefault="00B01BF3" w14:paraId="3C3BB753" w14:textId="77777777"/>
    <w:p w:rsidRPr="007346CC" w:rsidR="00B01BF3" w:rsidP="00B01BF3" w:rsidRDefault="00B01BF3" w14:paraId="3C3BB754" w14:textId="77777777"/>
    <w:p w:rsidRPr="007346CC" w:rsidR="00B01BF3" w:rsidP="00B01BF3" w:rsidRDefault="00B01BF3" w14:paraId="3C3BB755" w14:textId="77777777"/>
    <w:p w:rsidRPr="007346CC" w:rsidR="00B01BF3" w:rsidP="00B01BF3" w:rsidRDefault="00B01BF3" w14:paraId="3C3BB756" w14:textId="77777777"/>
    <w:p w:rsidRPr="007346CC" w:rsidR="00D57803" w:rsidRDefault="00D57803" w14:paraId="3C3BB757" w14:textId="77777777">
      <w:pPr>
        <w:rPr>
          <w:rFonts w:cs="Arial"/>
        </w:rPr>
      </w:pPr>
    </w:p>
    <w:sectPr w:rsidRPr="007346CC" w:rsidR="00D57803" w:rsidSect="00B01BF3">
      <w:headerReference w:type="default" r:id="rId18"/>
      <w:footerReference w:type="default" r:id="rId19"/>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6EBB" w:rsidRDefault="007E6EBB" w14:paraId="0AC6ADEB" w14:textId="77777777">
      <w:r>
        <w:separator/>
      </w:r>
    </w:p>
  </w:endnote>
  <w:endnote w:type="continuationSeparator" w:id="0">
    <w:p w:rsidR="007E6EBB" w:rsidRDefault="007E6EBB" w14:paraId="4E2517B8" w14:textId="77777777">
      <w:r>
        <w:continuationSeparator/>
      </w:r>
    </w:p>
  </w:endnote>
  <w:endnote w:type="continuationNotice" w:id="1">
    <w:p w:rsidR="007E6EBB" w:rsidRDefault="007E6EBB" w14:paraId="61B2EDD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70011" w:rsidR="0012034B" w:rsidP="00B01BF3" w:rsidRDefault="0012034B" w14:paraId="3C3BB761" w14:textId="14E1EFCC">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E30BF3">
      <w:rPr>
        <w:noProof/>
        <w:color w:val="82838A"/>
        <w:sz w:val="16"/>
        <w:szCs w:val="16"/>
      </w:rPr>
      <w:t xml:space="preserve">Projectplan </w:t>
    </w:r>
    <w:r>
      <w:rPr>
        <w:color w:val="82838A"/>
        <w:sz w:val="16"/>
        <w:szCs w:val="16"/>
      </w:rPr>
      <w:fldChar w:fldCharType="end"/>
    </w:r>
    <w:r w:rsidR="00AB69E2">
      <w:rPr>
        <w:color w:val="82838A"/>
        <w:sz w:val="16"/>
        <w:szCs w:val="16"/>
      </w:rPr>
      <w:t>Semenster 7</w:t>
    </w:r>
    <w:r>
      <w:rPr>
        <w:color w:val="82838A"/>
        <w:sz w:val="16"/>
      </w:rPr>
      <w:tab/>
    </w:r>
    <w:r>
      <w:rPr>
        <w:color w:val="82838A"/>
        <w:sz w:val="16"/>
      </w:rPr>
      <w:t>Projectplan</w:t>
    </w:r>
    <w:r w:rsidRPr="0093204B">
      <w:rPr>
        <w:color w:val="82838A"/>
        <w:sz w:val="16"/>
      </w:rPr>
      <w:tab/>
    </w:r>
    <w:r w:rsidRPr="0093204B">
      <w:rPr>
        <w:color w:val="82838A"/>
        <w:sz w:val="16"/>
      </w:rPr>
      <w:t xml:space="preserve">pagina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1A6F2E">
      <w:rPr>
        <w:noProof/>
        <w:color w:val="82838A"/>
        <w:sz w:val="16"/>
        <w:szCs w:val="16"/>
      </w:rPr>
      <w:t>3</w:t>
    </w:r>
    <w:r w:rsidRPr="00D70011">
      <w:rPr>
        <w:color w:val="82838A"/>
        <w:sz w:val="16"/>
        <w:szCs w:val="16"/>
      </w:rPr>
      <w:fldChar w:fldCharType="end"/>
    </w:r>
    <w:r w:rsidRPr="00D70011">
      <w:rPr>
        <w:color w:val="82838A"/>
        <w:sz w:val="16"/>
        <w:szCs w:val="16"/>
      </w:rPr>
      <w:t xml:space="preserve"> van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1A6F2E">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6EBB" w:rsidRDefault="007E6EBB" w14:paraId="469C34C5" w14:textId="77777777">
      <w:r>
        <w:separator/>
      </w:r>
    </w:p>
  </w:footnote>
  <w:footnote w:type="continuationSeparator" w:id="0">
    <w:p w:rsidR="007E6EBB" w:rsidRDefault="007E6EBB" w14:paraId="53F12F73" w14:textId="77777777">
      <w:r>
        <w:continuationSeparator/>
      </w:r>
    </w:p>
  </w:footnote>
  <w:footnote w:type="continuationNotice" w:id="1">
    <w:p w:rsidR="007E6EBB" w:rsidRDefault="007E6EBB" w14:paraId="784EE3E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4C8EB97F" w:rsidTr="4C8EB97F" w14:paraId="1499090C" w14:textId="77777777">
      <w:trPr>
        <w:trHeight w:val="300"/>
      </w:trPr>
      <w:tc>
        <w:tcPr>
          <w:tcW w:w="3100" w:type="dxa"/>
        </w:tcPr>
        <w:p w:rsidR="4C8EB97F" w:rsidP="4C8EB97F" w:rsidRDefault="4C8EB97F" w14:paraId="7CE40A9C" w14:textId="73C580E4">
          <w:pPr>
            <w:pStyle w:val="Header"/>
            <w:ind w:left="-115"/>
          </w:pPr>
        </w:p>
      </w:tc>
      <w:tc>
        <w:tcPr>
          <w:tcW w:w="3100" w:type="dxa"/>
        </w:tcPr>
        <w:p w:rsidR="4C8EB97F" w:rsidP="4C8EB97F" w:rsidRDefault="4C8EB97F" w14:paraId="09111415" w14:textId="70084ADB">
          <w:pPr>
            <w:pStyle w:val="Header"/>
            <w:jc w:val="center"/>
          </w:pPr>
        </w:p>
      </w:tc>
      <w:tc>
        <w:tcPr>
          <w:tcW w:w="3100" w:type="dxa"/>
        </w:tcPr>
        <w:p w:rsidR="4C8EB97F" w:rsidP="4C8EB97F" w:rsidRDefault="4C8EB97F" w14:paraId="03A52DFE" w14:textId="4EA25800">
          <w:pPr>
            <w:pStyle w:val="Header"/>
            <w:ind w:right="-115"/>
            <w:jc w:val="right"/>
          </w:pPr>
        </w:p>
      </w:tc>
    </w:tr>
  </w:tbl>
  <w:p w:rsidR="005070BB" w:rsidRDefault="005070BB" w14:paraId="7EBDB238" w14:textId="7F97D4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hint="default" w:ascii="Wingdings" w:hAnsi="Wingdings"/>
        <w:color w:val="6E8296"/>
      </w:rPr>
    </w:lvl>
    <w:lvl w:ilvl="1" w:tplc="65BA0CD6">
      <w:start w:val="1"/>
      <w:numFmt w:val="bullet"/>
      <w:lvlText w:val=""/>
      <w:lvlJc w:val="left"/>
      <w:pPr>
        <w:ind w:left="1440" w:hanging="360"/>
      </w:pPr>
      <w:rPr>
        <w:rFonts w:hint="default" w:ascii="Wingdings" w:hAnsi="Wingdings"/>
        <w:color w:val="6E8296"/>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hint="default" w:ascii="Wingdings" w:hAnsi="Wingdings"/>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hint="default" w:ascii="Wingdings" w:hAnsi="Wingdings"/>
        <w:color w:val="6E8296"/>
      </w:rPr>
    </w:lvl>
    <w:lvl w:ilvl="1" w:tplc="04130003">
      <w:start w:val="1"/>
      <w:numFmt w:val="bullet"/>
      <w:lvlText w:val="o"/>
      <w:lvlJc w:val="left"/>
      <w:pPr>
        <w:ind w:left="1440" w:hanging="360"/>
      </w:pPr>
      <w:rPr>
        <w:rFonts w:hint="default" w:ascii="Courier New" w:hAnsi="Courier New" w:cs="Courier New"/>
      </w:rPr>
    </w:lvl>
    <w:lvl w:ilvl="2" w:tplc="08ECCB34">
      <w:start w:val="1"/>
      <w:numFmt w:val="bullet"/>
      <w:lvlText w:val=""/>
      <w:lvlJc w:val="left"/>
      <w:pPr>
        <w:ind w:left="2160" w:hanging="360"/>
      </w:pPr>
      <w:rPr>
        <w:rFonts w:hint="default" w:ascii="Wingdings" w:hAnsi="Wingdings"/>
        <w:color w:val="AFBAC5"/>
      </w:rPr>
    </w:lvl>
    <w:lvl w:ilvl="3" w:tplc="98C66358">
      <w:start w:val="1"/>
      <w:numFmt w:val="bullet"/>
      <w:lvlText w:val=""/>
      <w:lvlJc w:val="left"/>
      <w:pPr>
        <w:ind w:left="2880" w:hanging="360"/>
      </w:pPr>
      <w:rPr>
        <w:rFonts w:hint="default" w:ascii="Wingdings" w:hAnsi="Wingdings"/>
        <w:color w:val="D1D7DD"/>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735510B"/>
    <w:multiLevelType w:val="hybridMultilevel"/>
    <w:tmpl w:val="A04E82BA"/>
    <w:lvl w:ilvl="0" w:tplc="BB344CC4">
      <w:start w:val="1"/>
      <w:numFmt w:val="bullet"/>
      <w:lvlText w:val="•"/>
      <w:lvlJc w:val="left"/>
      <w:pPr>
        <w:tabs>
          <w:tab w:val="num" w:pos="720"/>
        </w:tabs>
        <w:ind w:left="720" w:hanging="360"/>
      </w:pPr>
      <w:rPr>
        <w:rFonts w:hint="default" w:ascii="Arial" w:hAnsi="Arial"/>
      </w:rPr>
    </w:lvl>
    <w:lvl w:ilvl="1" w:tplc="785C0660" w:tentative="1">
      <w:start w:val="1"/>
      <w:numFmt w:val="bullet"/>
      <w:lvlText w:val="•"/>
      <w:lvlJc w:val="left"/>
      <w:pPr>
        <w:tabs>
          <w:tab w:val="num" w:pos="1440"/>
        </w:tabs>
        <w:ind w:left="1440" w:hanging="360"/>
      </w:pPr>
      <w:rPr>
        <w:rFonts w:hint="default" w:ascii="Arial" w:hAnsi="Arial"/>
      </w:rPr>
    </w:lvl>
    <w:lvl w:ilvl="2" w:tplc="0F3A6AAA" w:tentative="1">
      <w:start w:val="1"/>
      <w:numFmt w:val="bullet"/>
      <w:lvlText w:val="•"/>
      <w:lvlJc w:val="left"/>
      <w:pPr>
        <w:tabs>
          <w:tab w:val="num" w:pos="2160"/>
        </w:tabs>
        <w:ind w:left="2160" w:hanging="360"/>
      </w:pPr>
      <w:rPr>
        <w:rFonts w:hint="default" w:ascii="Arial" w:hAnsi="Arial"/>
      </w:rPr>
    </w:lvl>
    <w:lvl w:ilvl="3" w:tplc="6A689906" w:tentative="1">
      <w:start w:val="1"/>
      <w:numFmt w:val="bullet"/>
      <w:lvlText w:val="•"/>
      <w:lvlJc w:val="left"/>
      <w:pPr>
        <w:tabs>
          <w:tab w:val="num" w:pos="2880"/>
        </w:tabs>
        <w:ind w:left="2880" w:hanging="360"/>
      </w:pPr>
      <w:rPr>
        <w:rFonts w:hint="default" w:ascii="Arial" w:hAnsi="Arial"/>
      </w:rPr>
    </w:lvl>
    <w:lvl w:ilvl="4" w:tplc="E5C0B2DE" w:tentative="1">
      <w:start w:val="1"/>
      <w:numFmt w:val="bullet"/>
      <w:lvlText w:val="•"/>
      <w:lvlJc w:val="left"/>
      <w:pPr>
        <w:tabs>
          <w:tab w:val="num" w:pos="3600"/>
        </w:tabs>
        <w:ind w:left="3600" w:hanging="360"/>
      </w:pPr>
      <w:rPr>
        <w:rFonts w:hint="default" w:ascii="Arial" w:hAnsi="Arial"/>
      </w:rPr>
    </w:lvl>
    <w:lvl w:ilvl="5" w:tplc="A18017F4" w:tentative="1">
      <w:start w:val="1"/>
      <w:numFmt w:val="bullet"/>
      <w:lvlText w:val="•"/>
      <w:lvlJc w:val="left"/>
      <w:pPr>
        <w:tabs>
          <w:tab w:val="num" w:pos="4320"/>
        </w:tabs>
        <w:ind w:left="4320" w:hanging="360"/>
      </w:pPr>
      <w:rPr>
        <w:rFonts w:hint="default" w:ascii="Arial" w:hAnsi="Arial"/>
      </w:rPr>
    </w:lvl>
    <w:lvl w:ilvl="6" w:tplc="30DA830C" w:tentative="1">
      <w:start w:val="1"/>
      <w:numFmt w:val="bullet"/>
      <w:lvlText w:val="•"/>
      <w:lvlJc w:val="left"/>
      <w:pPr>
        <w:tabs>
          <w:tab w:val="num" w:pos="5040"/>
        </w:tabs>
        <w:ind w:left="5040" w:hanging="360"/>
      </w:pPr>
      <w:rPr>
        <w:rFonts w:hint="default" w:ascii="Arial" w:hAnsi="Arial"/>
      </w:rPr>
    </w:lvl>
    <w:lvl w:ilvl="7" w:tplc="CCC2C04C" w:tentative="1">
      <w:start w:val="1"/>
      <w:numFmt w:val="bullet"/>
      <w:lvlText w:val="•"/>
      <w:lvlJc w:val="left"/>
      <w:pPr>
        <w:tabs>
          <w:tab w:val="num" w:pos="5760"/>
        </w:tabs>
        <w:ind w:left="5760" w:hanging="360"/>
      </w:pPr>
      <w:rPr>
        <w:rFonts w:hint="default" w:ascii="Arial" w:hAnsi="Arial"/>
      </w:rPr>
    </w:lvl>
    <w:lvl w:ilvl="8" w:tplc="D962154A"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hint="default" w:ascii="Arial" w:hAnsi="Arial"/>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8472EA1"/>
    <w:multiLevelType w:val="hybridMultilevel"/>
    <w:tmpl w:val="624A4746"/>
    <w:lvl w:ilvl="0" w:tplc="04130001">
      <w:start w:val="8"/>
      <w:numFmt w:val="bullet"/>
      <w:lvlText w:val=""/>
      <w:lvlJc w:val="left"/>
      <w:pPr>
        <w:ind w:left="720" w:hanging="360"/>
      </w:pPr>
      <w:rPr>
        <w:rFonts w:hint="default" w:ascii="Symbol" w:hAnsi="Symbol"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583943B7"/>
    <w:multiLevelType w:val="hybridMultilevel"/>
    <w:tmpl w:val="961C5C98"/>
    <w:lvl w:ilvl="0" w:tplc="FFFFFFFF">
      <w:start w:val="1"/>
      <w:numFmt w:val="bullet"/>
      <w:lvlText w:val="-"/>
      <w:lvlJc w:val="left"/>
      <w:pPr>
        <w:ind w:left="720" w:hanging="360"/>
      </w:pPr>
      <w:rPr>
        <w:rFonts w:hint="default" w:ascii="Arial" w:hAnsi="Aria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8871987">
    <w:abstractNumId w:val="3"/>
  </w:num>
  <w:num w:numId="2" w16cid:durableId="897285309">
    <w:abstractNumId w:val="1"/>
  </w:num>
  <w:num w:numId="3" w16cid:durableId="568197560">
    <w:abstractNumId w:val="4"/>
  </w:num>
  <w:num w:numId="4" w16cid:durableId="482506821">
    <w:abstractNumId w:val="8"/>
  </w:num>
  <w:num w:numId="5" w16cid:durableId="895704832">
    <w:abstractNumId w:val="7"/>
  </w:num>
  <w:num w:numId="6" w16cid:durableId="1140655596">
    <w:abstractNumId w:val="14"/>
  </w:num>
  <w:num w:numId="7" w16cid:durableId="1388142768">
    <w:abstractNumId w:val="11"/>
  </w:num>
  <w:num w:numId="8" w16cid:durableId="2114012327">
    <w:abstractNumId w:val="2"/>
  </w:num>
  <w:num w:numId="9" w16cid:durableId="2024090334">
    <w:abstractNumId w:val="0"/>
  </w:num>
  <w:num w:numId="10" w16cid:durableId="1340735827">
    <w:abstractNumId w:val="6"/>
  </w:num>
  <w:num w:numId="11" w16cid:durableId="128862272">
    <w:abstractNumId w:val="10"/>
  </w:num>
  <w:num w:numId="12" w16cid:durableId="1912810201">
    <w:abstractNumId w:val="12"/>
  </w:num>
  <w:num w:numId="13" w16cid:durableId="1869026925">
    <w:abstractNumId w:val="15"/>
  </w:num>
  <w:num w:numId="14" w16cid:durableId="275524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1844306">
    <w:abstractNumId w:val="8"/>
  </w:num>
  <w:num w:numId="16" w16cid:durableId="1912619097">
    <w:abstractNumId w:val="8"/>
  </w:num>
  <w:num w:numId="17" w16cid:durableId="1566988591">
    <w:abstractNumId w:val="8"/>
  </w:num>
  <w:num w:numId="18" w16cid:durableId="635380853">
    <w:abstractNumId w:val="13"/>
  </w:num>
  <w:num w:numId="19" w16cid:durableId="1417090722">
    <w:abstractNumId w:val="9"/>
  </w:num>
  <w:num w:numId="20" w16cid:durableId="1915239845">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0BE4"/>
    <w:rsid w:val="00012D1E"/>
    <w:rsid w:val="000200C0"/>
    <w:rsid w:val="00024011"/>
    <w:rsid w:val="000321C5"/>
    <w:rsid w:val="00036CE6"/>
    <w:rsid w:val="00041B8B"/>
    <w:rsid w:val="00060C30"/>
    <w:rsid w:val="00061660"/>
    <w:rsid w:val="00062C53"/>
    <w:rsid w:val="00066C2C"/>
    <w:rsid w:val="000711D5"/>
    <w:rsid w:val="0007393E"/>
    <w:rsid w:val="00087E0B"/>
    <w:rsid w:val="000A1FC8"/>
    <w:rsid w:val="000A2EBF"/>
    <w:rsid w:val="000A3475"/>
    <w:rsid w:val="000C49D7"/>
    <w:rsid w:val="000E1AFF"/>
    <w:rsid w:val="000E2BC7"/>
    <w:rsid w:val="000E4A54"/>
    <w:rsid w:val="000E4EAB"/>
    <w:rsid w:val="000E594C"/>
    <w:rsid w:val="00115CAF"/>
    <w:rsid w:val="0012034B"/>
    <w:rsid w:val="0012753E"/>
    <w:rsid w:val="00131160"/>
    <w:rsid w:val="00131E61"/>
    <w:rsid w:val="001365DE"/>
    <w:rsid w:val="001400ED"/>
    <w:rsid w:val="00150335"/>
    <w:rsid w:val="00152CE1"/>
    <w:rsid w:val="00155EA8"/>
    <w:rsid w:val="001573EC"/>
    <w:rsid w:val="00160D2A"/>
    <w:rsid w:val="001640CD"/>
    <w:rsid w:val="00170497"/>
    <w:rsid w:val="00177000"/>
    <w:rsid w:val="001956DE"/>
    <w:rsid w:val="00195741"/>
    <w:rsid w:val="001961E8"/>
    <w:rsid w:val="001A1F81"/>
    <w:rsid w:val="001A6F2E"/>
    <w:rsid w:val="001C54DD"/>
    <w:rsid w:val="001C7DD1"/>
    <w:rsid w:val="001E1429"/>
    <w:rsid w:val="001E43AD"/>
    <w:rsid w:val="001E5702"/>
    <w:rsid w:val="001E6717"/>
    <w:rsid w:val="001E6BB4"/>
    <w:rsid w:val="001F4C6B"/>
    <w:rsid w:val="00201485"/>
    <w:rsid w:val="00201D51"/>
    <w:rsid w:val="002073FF"/>
    <w:rsid w:val="00213309"/>
    <w:rsid w:val="002256A0"/>
    <w:rsid w:val="002415B5"/>
    <w:rsid w:val="0024317E"/>
    <w:rsid w:val="00247FB1"/>
    <w:rsid w:val="00250B1A"/>
    <w:rsid w:val="00270267"/>
    <w:rsid w:val="00294A69"/>
    <w:rsid w:val="002B6231"/>
    <w:rsid w:val="002C7126"/>
    <w:rsid w:val="002D4AB2"/>
    <w:rsid w:val="002D4AF9"/>
    <w:rsid w:val="002D61A6"/>
    <w:rsid w:val="002D78F0"/>
    <w:rsid w:val="002E36CA"/>
    <w:rsid w:val="002E3759"/>
    <w:rsid w:val="002E6D8C"/>
    <w:rsid w:val="002F1285"/>
    <w:rsid w:val="003017B4"/>
    <w:rsid w:val="00301CEE"/>
    <w:rsid w:val="003056BF"/>
    <w:rsid w:val="003068C4"/>
    <w:rsid w:val="00306B62"/>
    <w:rsid w:val="003074AA"/>
    <w:rsid w:val="003116E7"/>
    <w:rsid w:val="00321F09"/>
    <w:rsid w:val="0032737A"/>
    <w:rsid w:val="00336A1F"/>
    <w:rsid w:val="00340A02"/>
    <w:rsid w:val="0034217C"/>
    <w:rsid w:val="0034374D"/>
    <w:rsid w:val="0037358F"/>
    <w:rsid w:val="0039030A"/>
    <w:rsid w:val="00395FE0"/>
    <w:rsid w:val="003A0A1F"/>
    <w:rsid w:val="003A5C6B"/>
    <w:rsid w:val="003B5B9E"/>
    <w:rsid w:val="003C28D7"/>
    <w:rsid w:val="003C7D28"/>
    <w:rsid w:val="003E108E"/>
    <w:rsid w:val="003E6BC9"/>
    <w:rsid w:val="003F6C79"/>
    <w:rsid w:val="003F7013"/>
    <w:rsid w:val="004001FD"/>
    <w:rsid w:val="0040430D"/>
    <w:rsid w:val="00433FFA"/>
    <w:rsid w:val="0044119E"/>
    <w:rsid w:val="00441484"/>
    <w:rsid w:val="00460643"/>
    <w:rsid w:val="00462A7C"/>
    <w:rsid w:val="00476EA3"/>
    <w:rsid w:val="0048285E"/>
    <w:rsid w:val="00494ADA"/>
    <w:rsid w:val="00494B19"/>
    <w:rsid w:val="004A469C"/>
    <w:rsid w:val="004B2A19"/>
    <w:rsid w:val="004B679A"/>
    <w:rsid w:val="004D3E1B"/>
    <w:rsid w:val="004E01CD"/>
    <w:rsid w:val="004E0593"/>
    <w:rsid w:val="005070BB"/>
    <w:rsid w:val="005300BA"/>
    <w:rsid w:val="00533D01"/>
    <w:rsid w:val="00540F50"/>
    <w:rsid w:val="0054641A"/>
    <w:rsid w:val="005521E9"/>
    <w:rsid w:val="005536AA"/>
    <w:rsid w:val="005548CD"/>
    <w:rsid w:val="00555118"/>
    <w:rsid w:val="0055581A"/>
    <w:rsid w:val="00557926"/>
    <w:rsid w:val="00564DC9"/>
    <w:rsid w:val="00577727"/>
    <w:rsid w:val="00583BD6"/>
    <w:rsid w:val="0059416F"/>
    <w:rsid w:val="00594E62"/>
    <w:rsid w:val="005A2736"/>
    <w:rsid w:val="005A3CD1"/>
    <w:rsid w:val="005B196B"/>
    <w:rsid w:val="005B5924"/>
    <w:rsid w:val="005B6D50"/>
    <w:rsid w:val="005D32A4"/>
    <w:rsid w:val="005E314A"/>
    <w:rsid w:val="005E7E87"/>
    <w:rsid w:val="005F3405"/>
    <w:rsid w:val="006009CA"/>
    <w:rsid w:val="0060237C"/>
    <w:rsid w:val="006108C7"/>
    <w:rsid w:val="00621760"/>
    <w:rsid w:val="00630C26"/>
    <w:rsid w:val="0063515B"/>
    <w:rsid w:val="00642839"/>
    <w:rsid w:val="00650033"/>
    <w:rsid w:val="00653F87"/>
    <w:rsid w:val="0065411E"/>
    <w:rsid w:val="00660BB0"/>
    <w:rsid w:val="00664502"/>
    <w:rsid w:val="006661F4"/>
    <w:rsid w:val="00670EA0"/>
    <w:rsid w:val="00671065"/>
    <w:rsid w:val="00680704"/>
    <w:rsid w:val="006832D0"/>
    <w:rsid w:val="00683E81"/>
    <w:rsid w:val="006959D1"/>
    <w:rsid w:val="006A5E81"/>
    <w:rsid w:val="006C104A"/>
    <w:rsid w:val="006C6448"/>
    <w:rsid w:val="006D3703"/>
    <w:rsid w:val="006E01F3"/>
    <w:rsid w:val="006E0F98"/>
    <w:rsid w:val="006E64A2"/>
    <w:rsid w:val="006F33E2"/>
    <w:rsid w:val="006F3A82"/>
    <w:rsid w:val="007005FD"/>
    <w:rsid w:val="0070172C"/>
    <w:rsid w:val="00701A97"/>
    <w:rsid w:val="0070594A"/>
    <w:rsid w:val="0070596F"/>
    <w:rsid w:val="00706428"/>
    <w:rsid w:val="007127C5"/>
    <w:rsid w:val="00726FD0"/>
    <w:rsid w:val="007346CC"/>
    <w:rsid w:val="0074071E"/>
    <w:rsid w:val="0074074D"/>
    <w:rsid w:val="007462D8"/>
    <w:rsid w:val="007513EE"/>
    <w:rsid w:val="0075718B"/>
    <w:rsid w:val="00763466"/>
    <w:rsid w:val="0076491B"/>
    <w:rsid w:val="00770BE5"/>
    <w:rsid w:val="0077120F"/>
    <w:rsid w:val="00771CD1"/>
    <w:rsid w:val="00772965"/>
    <w:rsid w:val="00775FC8"/>
    <w:rsid w:val="007859E3"/>
    <w:rsid w:val="007A2666"/>
    <w:rsid w:val="007A3E20"/>
    <w:rsid w:val="007A565E"/>
    <w:rsid w:val="007B4404"/>
    <w:rsid w:val="007B58E1"/>
    <w:rsid w:val="007C4AF8"/>
    <w:rsid w:val="007C5CEB"/>
    <w:rsid w:val="007E0ECB"/>
    <w:rsid w:val="007E3B6F"/>
    <w:rsid w:val="007E4A6D"/>
    <w:rsid w:val="007E6EBB"/>
    <w:rsid w:val="007F1F04"/>
    <w:rsid w:val="007F610A"/>
    <w:rsid w:val="00800129"/>
    <w:rsid w:val="00804604"/>
    <w:rsid w:val="008054B2"/>
    <w:rsid w:val="00817281"/>
    <w:rsid w:val="00841390"/>
    <w:rsid w:val="008473F1"/>
    <w:rsid w:val="00874F01"/>
    <w:rsid w:val="008752ED"/>
    <w:rsid w:val="00875828"/>
    <w:rsid w:val="00877848"/>
    <w:rsid w:val="00882DAB"/>
    <w:rsid w:val="008834DA"/>
    <w:rsid w:val="00883804"/>
    <w:rsid w:val="008845F2"/>
    <w:rsid w:val="00892BD3"/>
    <w:rsid w:val="008954BD"/>
    <w:rsid w:val="008A6378"/>
    <w:rsid w:val="008B1290"/>
    <w:rsid w:val="008B3828"/>
    <w:rsid w:val="008B388A"/>
    <w:rsid w:val="008C5334"/>
    <w:rsid w:val="00905E17"/>
    <w:rsid w:val="00906C10"/>
    <w:rsid w:val="00916038"/>
    <w:rsid w:val="009165CE"/>
    <w:rsid w:val="00926805"/>
    <w:rsid w:val="0093306D"/>
    <w:rsid w:val="00937504"/>
    <w:rsid w:val="0094360E"/>
    <w:rsid w:val="0094479F"/>
    <w:rsid w:val="00946D80"/>
    <w:rsid w:val="0095180B"/>
    <w:rsid w:val="0096554A"/>
    <w:rsid w:val="00967DD4"/>
    <w:rsid w:val="00972E80"/>
    <w:rsid w:val="009814C7"/>
    <w:rsid w:val="009861A1"/>
    <w:rsid w:val="00993AAF"/>
    <w:rsid w:val="009A4665"/>
    <w:rsid w:val="009B525F"/>
    <w:rsid w:val="009C2B5B"/>
    <w:rsid w:val="009D2ACD"/>
    <w:rsid w:val="009E03BF"/>
    <w:rsid w:val="009E3F4E"/>
    <w:rsid w:val="009E5F6B"/>
    <w:rsid w:val="009F0046"/>
    <w:rsid w:val="00A05C95"/>
    <w:rsid w:val="00A1147D"/>
    <w:rsid w:val="00A17895"/>
    <w:rsid w:val="00A40015"/>
    <w:rsid w:val="00A4359E"/>
    <w:rsid w:val="00A4554F"/>
    <w:rsid w:val="00A50B7F"/>
    <w:rsid w:val="00A50D0E"/>
    <w:rsid w:val="00A57F16"/>
    <w:rsid w:val="00A63C4A"/>
    <w:rsid w:val="00A84DB5"/>
    <w:rsid w:val="00A9300A"/>
    <w:rsid w:val="00AA021D"/>
    <w:rsid w:val="00AA483F"/>
    <w:rsid w:val="00AB53FE"/>
    <w:rsid w:val="00AB5577"/>
    <w:rsid w:val="00AB69E2"/>
    <w:rsid w:val="00AC11E2"/>
    <w:rsid w:val="00AC74FB"/>
    <w:rsid w:val="00AC7FEE"/>
    <w:rsid w:val="00AD587C"/>
    <w:rsid w:val="00AD6652"/>
    <w:rsid w:val="00AE23E4"/>
    <w:rsid w:val="00AF7963"/>
    <w:rsid w:val="00B01BF3"/>
    <w:rsid w:val="00B13CFF"/>
    <w:rsid w:val="00B14DA8"/>
    <w:rsid w:val="00B17977"/>
    <w:rsid w:val="00B26BE2"/>
    <w:rsid w:val="00B30CA8"/>
    <w:rsid w:val="00B30D11"/>
    <w:rsid w:val="00B3164E"/>
    <w:rsid w:val="00B363FC"/>
    <w:rsid w:val="00B50658"/>
    <w:rsid w:val="00B55C19"/>
    <w:rsid w:val="00B567A7"/>
    <w:rsid w:val="00B5750F"/>
    <w:rsid w:val="00B6071D"/>
    <w:rsid w:val="00B62750"/>
    <w:rsid w:val="00B73628"/>
    <w:rsid w:val="00B74B60"/>
    <w:rsid w:val="00B86331"/>
    <w:rsid w:val="00B9175E"/>
    <w:rsid w:val="00B92D42"/>
    <w:rsid w:val="00B94425"/>
    <w:rsid w:val="00BA19B0"/>
    <w:rsid w:val="00BB0330"/>
    <w:rsid w:val="00BB7DDC"/>
    <w:rsid w:val="00BC0C39"/>
    <w:rsid w:val="00BC2B57"/>
    <w:rsid w:val="00BD61BC"/>
    <w:rsid w:val="00BD68BA"/>
    <w:rsid w:val="00BE73EF"/>
    <w:rsid w:val="00BF7D7B"/>
    <w:rsid w:val="00C04BD6"/>
    <w:rsid w:val="00C051FE"/>
    <w:rsid w:val="00C065B5"/>
    <w:rsid w:val="00C125E6"/>
    <w:rsid w:val="00C12880"/>
    <w:rsid w:val="00C12BA3"/>
    <w:rsid w:val="00C217CC"/>
    <w:rsid w:val="00C22681"/>
    <w:rsid w:val="00C23B64"/>
    <w:rsid w:val="00C37DB5"/>
    <w:rsid w:val="00C40B27"/>
    <w:rsid w:val="00C4454C"/>
    <w:rsid w:val="00C510D7"/>
    <w:rsid w:val="00C56CA2"/>
    <w:rsid w:val="00C64392"/>
    <w:rsid w:val="00C65D0E"/>
    <w:rsid w:val="00C74699"/>
    <w:rsid w:val="00C828B4"/>
    <w:rsid w:val="00C94DEA"/>
    <w:rsid w:val="00C94FD9"/>
    <w:rsid w:val="00C965D7"/>
    <w:rsid w:val="00C97118"/>
    <w:rsid w:val="00CA3E7C"/>
    <w:rsid w:val="00CE09C8"/>
    <w:rsid w:val="00CE203A"/>
    <w:rsid w:val="00CE5408"/>
    <w:rsid w:val="00CE5491"/>
    <w:rsid w:val="00CF5969"/>
    <w:rsid w:val="00CF648E"/>
    <w:rsid w:val="00CF674B"/>
    <w:rsid w:val="00D149CA"/>
    <w:rsid w:val="00D222BF"/>
    <w:rsid w:val="00D3014E"/>
    <w:rsid w:val="00D43618"/>
    <w:rsid w:val="00D4484C"/>
    <w:rsid w:val="00D45692"/>
    <w:rsid w:val="00D45DED"/>
    <w:rsid w:val="00D477EF"/>
    <w:rsid w:val="00D5462E"/>
    <w:rsid w:val="00D575F3"/>
    <w:rsid w:val="00D57803"/>
    <w:rsid w:val="00D81574"/>
    <w:rsid w:val="00D8379A"/>
    <w:rsid w:val="00D93EE7"/>
    <w:rsid w:val="00DA0460"/>
    <w:rsid w:val="00DA2E72"/>
    <w:rsid w:val="00DA4802"/>
    <w:rsid w:val="00DB6DCC"/>
    <w:rsid w:val="00DC5DB0"/>
    <w:rsid w:val="00DE036A"/>
    <w:rsid w:val="00DE1E33"/>
    <w:rsid w:val="00DE764E"/>
    <w:rsid w:val="00DE7F51"/>
    <w:rsid w:val="00DF05CC"/>
    <w:rsid w:val="00DF0C6D"/>
    <w:rsid w:val="00DF3C60"/>
    <w:rsid w:val="00E02FDC"/>
    <w:rsid w:val="00E05799"/>
    <w:rsid w:val="00E057B5"/>
    <w:rsid w:val="00E100EB"/>
    <w:rsid w:val="00E112E5"/>
    <w:rsid w:val="00E11C7B"/>
    <w:rsid w:val="00E15184"/>
    <w:rsid w:val="00E15566"/>
    <w:rsid w:val="00E17637"/>
    <w:rsid w:val="00E26955"/>
    <w:rsid w:val="00E30BF3"/>
    <w:rsid w:val="00E323A0"/>
    <w:rsid w:val="00E35CDA"/>
    <w:rsid w:val="00E430FD"/>
    <w:rsid w:val="00E47FEE"/>
    <w:rsid w:val="00E5426A"/>
    <w:rsid w:val="00E54A69"/>
    <w:rsid w:val="00E640AF"/>
    <w:rsid w:val="00E646FE"/>
    <w:rsid w:val="00E67CB0"/>
    <w:rsid w:val="00E71778"/>
    <w:rsid w:val="00E731CC"/>
    <w:rsid w:val="00E74C0F"/>
    <w:rsid w:val="00E82422"/>
    <w:rsid w:val="00E846C3"/>
    <w:rsid w:val="00E912FC"/>
    <w:rsid w:val="00E931D5"/>
    <w:rsid w:val="00EA3AD3"/>
    <w:rsid w:val="00EA3EBF"/>
    <w:rsid w:val="00EA4BC8"/>
    <w:rsid w:val="00EA7623"/>
    <w:rsid w:val="00EB266A"/>
    <w:rsid w:val="00EB6294"/>
    <w:rsid w:val="00EB6DD3"/>
    <w:rsid w:val="00EC44C7"/>
    <w:rsid w:val="00EC61DF"/>
    <w:rsid w:val="00ED2D64"/>
    <w:rsid w:val="00EE4417"/>
    <w:rsid w:val="00EE49E0"/>
    <w:rsid w:val="00EF4482"/>
    <w:rsid w:val="00F015A1"/>
    <w:rsid w:val="00F151B1"/>
    <w:rsid w:val="00F32150"/>
    <w:rsid w:val="00F32384"/>
    <w:rsid w:val="00F35B05"/>
    <w:rsid w:val="00F37C45"/>
    <w:rsid w:val="00F428FD"/>
    <w:rsid w:val="00F45B1A"/>
    <w:rsid w:val="00F466E2"/>
    <w:rsid w:val="00F5359A"/>
    <w:rsid w:val="00F569EE"/>
    <w:rsid w:val="00F6322D"/>
    <w:rsid w:val="00F65437"/>
    <w:rsid w:val="00F76AD6"/>
    <w:rsid w:val="00F8045B"/>
    <w:rsid w:val="00F8355E"/>
    <w:rsid w:val="00F85E6D"/>
    <w:rsid w:val="00F94B48"/>
    <w:rsid w:val="00F97162"/>
    <w:rsid w:val="00F978F3"/>
    <w:rsid w:val="00FA046D"/>
    <w:rsid w:val="00FA193B"/>
    <w:rsid w:val="00FA4C48"/>
    <w:rsid w:val="00FB3743"/>
    <w:rsid w:val="00FB4C07"/>
    <w:rsid w:val="00FB5051"/>
    <w:rsid w:val="00FC5101"/>
    <w:rsid w:val="00FD03CF"/>
    <w:rsid w:val="011A5065"/>
    <w:rsid w:val="012E92EA"/>
    <w:rsid w:val="0181060A"/>
    <w:rsid w:val="01A6E14A"/>
    <w:rsid w:val="02AEB72B"/>
    <w:rsid w:val="02E8B5AC"/>
    <w:rsid w:val="030A94DD"/>
    <w:rsid w:val="0453FCB6"/>
    <w:rsid w:val="04E3366A"/>
    <w:rsid w:val="05263A87"/>
    <w:rsid w:val="053755A3"/>
    <w:rsid w:val="053C08E5"/>
    <w:rsid w:val="08262D38"/>
    <w:rsid w:val="0826C62D"/>
    <w:rsid w:val="09B41E3E"/>
    <w:rsid w:val="0A009D11"/>
    <w:rsid w:val="0AD2E528"/>
    <w:rsid w:val="0BCD0161"/>
    <w:rsid w:val="0CA21297"/>
    <w:rsid w:val="0CDAB5FF"/>
    <w:rsid w:val="0ED3111A"/>
    <w:rsid w:val="0F7C8049"/>
    <w:rsid w:val="0FE4C1C7"/>
    <w:rsid w:val="106B2597"/>
    <w:rsid w:val="10E82BFA"/>
    <w:rsid w:val="1130394E"/>
    <w:rsid w:val="146BB417"/>
    <w:rsid w:val="156F1E4A"/>
    <w:rsid w:val="158E9F9B"/>
    <w:rsid w:val="163EDA34"/>
    <w:rsid w:val="16FEA878"/>
    <w:rsid w:val="172A75D2"/>
    <w:rsid w:val="191227B8"/>
    <w:rsid w:val="1A86B3F1"/>
    <w:rsid w:val="1B45C6CF"/>
    <w:rsid w:val="1B7A2912"/>
    <w:rsid w:val="1C56AD33"/>
    <w:rsid w:val="1DA98B91"/>
    <w:rsid w:val="1E308417"/>
    <w:rsid w:val="1EF64C6E"/>
    <w:rsid w:val="1FDA3550"/>
    <w:rsid w:val="2037587D"/>
    <w:rsid w:val="210A9D05"/>
    <w:rsid w:val="231DE6E5"/>
    <w:rsid w:val="2480A8F1"/>
    <w:rsid w:val="24914D4B"/>
    <w:rsid w:val="24DDF172"/>
    <w:rsid w:val="24EB484F"/>
    <w:rsid w:val="2763966D"/>
    <w:rsid w:val="27B05D28"/>
    <w:rsid w:val="2A62B8CE"/>
    <w:rsid w:val="2A6B2796"/>
    <w:rsid w:val="2AB3A773"/>
    <w:rsid w:val="2AB8CF3F"/>
    <w:rsid w:val="2BA5D9B6"/>
    <w:rsid w:val="2D8D5F9C"/>
    <w:rsid w:val="2E1AD94F"/>
    <w:rsid w:val="2E5D725E"/>
    <w:rsid w:val="2F3314C6"/>
    <w:rsid w:val="3067788A"/>
    <w:rsid w:val="323D1F64"/>
    <w:rsid w:val="33135A6E"/>
    <w:rsid w:val="331493F6"/>
    <w:rsid w:val="3374BA29"/>
    <w:rsid w:val="3464EADF"/>
    <w:rsid w:val="347F38F0"/>
    <w:rsid w:val="34DC8605"/>
    <w:rsid w:val="34E62B54"/>
    <w:rsid w:val="3564996F"/>
    <w:rsid w:val="35C4D78B"/>
    <w:rsid w:val="369E7B0E"/>
    <w:rsid w:val="36D9E13C"/>
    <w:rsid w:val="3708D6FC"/>
    <w:rsid w:val="38E0B5A2"/>
    <w:rsid w:val="38EE31D3"/>
    <w:rsid w:val="3B2C4E26"/>
    <w:rsid w:val="3C6668CE"/>
    <w:rsid w:val="3C7F68F2"/>
    <w:rsid w:val="3EF67C95"/>
    <w:rsid w:val="3F93F1F6"/>
    <w:rsid w:val="400E6C67"/>
    <w:rsid w:val="406482D8"/>
    <w:rsid w:val="40A1E302"/>
    <w:rsid w:val="41A413AD"/>
    <w:rsid w:val="424EBC64"/>
    <w:rsid w:val="432C4B57"/>
    <w:rsid w:val="43896E84"/>
    <w:rsid w:val="44256B1F"/>
    <w:rsid w:val="4506223B"/>
    <w:rsid w:val="463689F0"/>
    <w:rsid w:val="46B8DE0B"/>
    <w:rsid w:val="47D2BEF8"/>
    <w:rsid w:val="47E36352"/>
    <w:rsid w:val="48235F05"/>
    <w:rsid w:val="4889AA58"/>
    <w:rsid w:val="491E51E0"/>
    <w:rsid w:val="49717D29"/>
    <w:rsid w:val="49A96A68"/>
    <w:rsid w:val="4A61C524"/>
    <w:rsid w:val="4AC6FC62"/>
    <w:rsid w:val="4C8EB97F"/>
    <w:rsid w:val="4D094795"/>
    <w:rsid w:val="4DBD3D9D"/>
    <w:rsid w:val="4ECAF23B"/>
    <w:rsid w:val="4F6CA6B5"/>
    <w:rsid w:val="4FC41203"/>
    <w:rsid w:val="51A50B29"/>
    <w:rsid w:val="52DFF01A"/>
    <w:rsid w:val="53735E1A"/>
    <w:rsid w:val="55EEB90E"/>
    <w:rsid w:val="5620AC57"/>
    <w:rsid w:val="567B71A4"/>
    <w:rsid w:val="583F11FA"/>
    <w:rsid w:val="584080E1"/>
    <w:rsid w:val="59662EEC"/>
    <w:rsid w:val="5A5AED03"/>
    <w:rsid w:val="5A6670F6"/>
    <w:rsid w:val="5B6492F7"/>
    <w:rsid w:val="5C08FFED"/>
    <w:rsid w:val="5C4047DA"/>
    <w:rsid w:val="5C4DF6DC"/>
    <w:rsid w:val="5DBCFB91"/>
    <w:rsid w:val="5E1A1EBE"/>
    <w:rsid w:val="5E2EF002"/>
    <w:rsid w:val="5E7E642D"/>
    <w:rsid w:val="5F340BBE"/>
    <w:rsid w:val="60D4E92C"/>
    <w:rsid w:val="6147B265"/>
    <w:rsid w:val="63ABD054"/>
    <w:rsid w:val="63D145F2"/>
    <w:rsid w:val="64D4B025"/>
    <w:rsid w:val="6585A738"/>
    <w:rsid w:val="659A787C"/>
    <w:rsid w:val="665F45AF"/>
    <w:rsid w:val="68583842"/>
    <w:rsid w:val="69889FF7"/>
    <w:rsid w:val="6B27000E"/>
    <w:rsid w:val="6B357959"/>
    <w:rsid w:val="6B400032"/>
    <w:rsid w:val="6C4DB4D0"/>
    <w:rsid w:val="6D685561"/>
    <w:rsid w:val="6D9D6B05"/>
    <w:rsid w:val="6E470D05"/>
    <w:rsid w:val="6EEAE339"/>
    <w:rsid w:val="702415AF"/>
    <w:rsid w:val="70A0548B"/>
    <w:rsid w:val="710F53A4"/>
    <w:rsid w:val="71391F60"/>
    <w:rsid w:val="721D0842"/>
    <w:rsid w:val="723E81D1"/>
    <w:rsid w:val="7316280A"/>
    <w:rsid w:val="741858B5"/>
    <w:rsid w:val="7498E337"/>
    <w:rsid w:val="74B18E6A"/>
    <w:rsid w:val="74F72130"/>
    <w:rsid w:val="75019E6C"/>
    <w:rsid w:val="75917413"/>
    <w:rsid w:val="75A9A1C0"/>
    <w:rsid w:val="76320621"/>
    <w:rsid w:val="787D9EA5"/>
    <w:rsid w:val="78D1CE4E"/>
    <w:rsid w:val="79960CED"/>
    <w:rsid w:val="7ADE6E0F"/>
    <w:rsid w:val="7BE5CF46"/>
    <w:rsid w:val="7E07FB28"/>
    <w:rsid w:val="7E84A9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95317E59-164E-432B-BAB2-790836125A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36"/>
    <w:pPr>
      <w:spacing w:after="0" w:line="240" w:lineRule="auto"/>
    </w:pPr>
    <w:rPr>
      <w:rFonts w:ascii="Arial" w:hAnsi="Arial" w:eastAsia="Times New Roman"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2034B"/>
    <w:rPr>
      <w:rFonts w:ascii="Arial" w:hAnsi="Arial" w:eastAsiaTheme="majorEastAsia" w:cstheme="majorBidi"/>
      <w:b/>
      <w:bCs/>
      <w:sz w:val="32"/>
      <w:szCs w:val="28"/>
    </w:rPr>
  </w:style>
  <w:style w:type="character" w:styleId="Heading2Char" w:customStyle="1">
    <w:name w:val="Heading 2 Char"/>
    <w:basedOn w:val="DefaultParagraphFont"/>
    <w:link w:val="Heading2"/>
    <w:rsid w:val="00B01BF3"/>
    <w:rPr>
      <w:rFonts w:ascii="Arial" w:hAnsi="Arial" w:eastAsiaTheme="majorEastAsia" w:cstheme="majorBidi"/>
      <w:b/>
      <w:bCs/>
      <w:sz w:val="24"/>
      <w:szCs w:val="26"/>
    </w:rPr>
  </w:style>
  <w:style w:type="character" w:styleId="Heading3Char" w:customStyle="1">
    <w:name w:val="Heading 3 Char"/>
    <w:basedOn w:val="DefaultParagraphFont"/>
    <w:link w:val="Heading3"/>
    <w:rsid w:val="00883804"/>
    <w:rPr>
      <w:rFonts w:ascii="Arial" w:hAnsi="Arial" w:eastAsiaTheme="majorEastAsia" w:cstheme="majorBidi"/>
      <w:bCs/>
      <w:szCs w:val="20"/>
    </w:rPr>
  </w:style>
  <w:style w:type="character" w:styleId="Heading4Char" w:customStyle="1">
    <w:name w:val="Heading 4 Char"/>
    <w:basedOn w:val="DefaultParagraphFont"/>
    <w:link w:val="Heading4"/>
    <w:uiPriority w:val="9"/>
    <w:rsid w:val="00B01BF3"/>
    <w:rPr>
      <w:rFonts w:ascii="Arial" w:hAnsi="Arial" w:eastAsiaTheme="majorEastAsia"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styleId="HeaderChar" w:customStyle="1">
    <w:name w:val="Header Char"/>
    <w:basedOn w:val="DefaultParagraphFont"/>
    <w:link w:val="Header"/>
    <w:uiPriority w:val="99"/>
    <w:rsid w:val="00B01BF3"/>
    <w:rPr>
      <w:rFonts w:ascii="Arial" w:hAnsi="Arial" w:eastAsia="Times New Roman" w:cs="Times New Roman"/>
      <w:sz w:val="20"/>
      <w:szCs w:val="20"/>
    </w:rPr>
  </w:style>
  <w:style w:type="table" w:styleId="TableGrid">
    <w:name w:val="Table Grid"/>
    <w:basedOn w:val="TableNormal"/>
    <w:uiPriority w:val="59"/>
    <w:rsid w:val="00B01B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elbody" w:customStyle="1">
    <w:name w:val="Tabel body"/>
    <w:basedOn w:val="Normal"/>
    <w:locked/>
    <w:rsid w:val="00B01BF3"/>
    <w:pPr>
      <w:spacing w:before="60" w:after="60"/>
    </w:pPr>
    <w:rPr>
      <w:sz w:val="18"/>
    </w:rPr>
  </w:style>
  <w:style w:type="paragraph" w:styleId="tabelheader" w:customStyle="1">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hAnsi="Times New Roman" w:eastAsiaTheme="minorEastAsia"/>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styleId="Opmaakprofiel11ptCursief" w:customStyle="1">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styleId="FooterChar" w:customStyle="1">
    <w:name w:val="Footer Char"/>
    <w:basedOn w:val="DefaultParagraphFont"/>
    <w:link w:val="Footer"/>
    <w:uiPriority w:val="99"/>
    <w:rsid w:val="0094479F"/>
    <w:rPr>
      <w:rFonts w:ascii="Arial" w:hAnsi="Arial" w:eastAsia="Times New Roman"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hAnsiTheme="minorHAnsi" w:eastAsiaTheme="minorHAnsi" w:cstheme="minorBidi"/>
      <w:sz w:val="22"/>
      <w:szCs w:val="22"/>
      <w:lang w:val="en-GB"/>
    </w:rPr>
  </w:style>
  <w:style w:type="character" w:styleId="BodyTextChar" w:customStyle="1">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83804"/>
    <w:rPr>
      <w:rFonts w:ascii="Segoe UI" w:hAnsi="Segoe UI" w:eastAsia="Times New Roman"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hAnsi="Tahoma" w:eastAsia="Times New Roman" w:cs="Times New Roman"/>
      <w:i/>
      <w:sz w:val="20"/>
      <w:szCs w:val="20"/>
      <w:lang w:eastAsia="nl-NL"/>
    </w:rPr>
  </w:style>
  <w:style w:type="character" w:styleId="CommentTextChar" w:customStyle="1">
    <w:name w:val="Comment Text Char"/>
    <w:basedOn w:val="DefaultParagraphFont"/>
    <w:link w:val="CommentText"/>
    <w:uiPriority w:val="99"/>
    <w:semiHidden/>
    <w:rsid w:val="00301CEE"/>
    <w:rPr>
      <w:rFonts w:ascii="Tahoma" w:hAnsi="Tahoma" w:eastAsia="Times New Roman" w:cs="Times New Roman"/>
      <w:i/>
      <w:sz w:val="20"/>
      <w:szCs w:val="20"/>
      <w:lang w:val="en-GB" w:eastAsia="nl-NL"/>
    </w:rPr>
  </w:style>
  <w:style w:type="character" w:styleId="Hyperlink">
    <w:name w:val="Hyperlink"/>
    <w:basedOn w:val="DefaultParagraphFont"/>
    <w:uiPriority w:val="99"/>
    <w:unhideWhenUsed/>
    <w:rsid w:val="007E0ECB"/>
    <w:rPr>
      <w:color w:val="0000FF" w:themeColor="hyperlink"/>
      <w:u w:val="single"/>
    </w:rPr>
  </w:style>
  <w:style w:type="character" w:styleId="UnresolvedMention">
    <w:name w:val="Unresolved Mention"/>
    <w:basedOn w:val="DefaultParagraphFont"/>
    <w:uiPriority w:val="99"/>
    <w:semiHidden/>
    <w:unhideWhenUsed/>
    <w:rsid w:val="007E0ECB"/>
    <w:rPr>
      <w:color w:val="605E5C"/>
      <w:shd w:val="clear" w:color="auto" w:fill="E1DFDD"/>
    </w:rPr>
  </w:style>
  <w:style w:type="paragraph" w:styleId="ListParagraph">
    <w:name w:val="List Paragraph"/>
    <w:basedOn w:val="Normal"/>
    <w:uiPriority w:val="34"/>
    <w:qFormat/>
    <w:rsid w:val="001640CD"/>
    <w:pPr>
      <w:ind w:left="720"/>
      <w:contextualSpacing/>
    </w:pPr>
  </w:style>
  <w:style w:type="character" w:styleId="FollowedHyperlink">
    <w:name w:val="FollowedHyperlink"/>
    <w:basedOn w:val="DefaultParagraphFont"/>
    <w:uiPriority w:val="99"/>
    <w:semiHidden/>
    <w:unhideWhenUsed/>
    <w:rsid w:val="00770B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2186">
      <w:bodyDiv w:val="1"/>
      <w:marLeft w:val="0"/>
      <w:marRight w:val="0"/>
      <w:marTop w:val="0"/>
      <w:marBottom w:val="0"/>
      <w:divBdr>
        <w:top w:val="none" w:sz="0" w:space="0" w:color="auto"/>
        <w:left w:val="none" w:sz="0" w:space="0" w:color="auto"/>
        <w:bottom w:val="none" w:sz="0" w:space="0" w:color="auto"/>
        <w:right w:val="none" w:sz="0" w:space="0" w:color="auto"/>
      </w:divBdr>
    </w:div>
    <w:div w:id="1650211547">
      <w:bodyDiv w:val="1"/>
      <w:marLeft w:val="0"/>
      <w:marRight w:val="0"/>
      <w:marTop w:val="0"/>
      <w:marBottom w:val="0"/>
      <w:divBdr>
        <w:top w:val="none" w:sz="0" w:space="0" w:color="auto"/>
        <w:left w:val="none" w:sz="0" w:space="0" w:color="auto"/>
        <w:bottom w:val="none" w:sz="0" w:space="0" w:color="auto"/>
        <w:right w:val="none" w:sz="0" w:space="0" w:color="auto"/>
      </w:divBdr>
      <w:divsChild>
        <w:div w:id="200094573">
          <w:marLeft w:val="360"/>
          <w:marRight w:val="0"/>
          <w:marTop w:val="20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ictresearchmethods.nl/Domain:_Machine_learning"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ictresearchmethods.nl/Methods" TargetMode="External" Id="rId12" /><Relationship Type="http://schemas.openxmlformats.org/officeDocument/2006/relationships/oleObject" Target="embeddings/oleObject1.bin" Id="rId17" /><Relationship Type="http://schemas.openxmlformats.org/officeDocument/2006/relationships/customXml" Target="../customXml/item2.xml" Id="rId2" /><Relationship Type="http://schemas.openxmlformats.org/officeDocument/2006/relationships/image" Target="media/image3.wmf"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home-assistant.io/" TargetMode="External" Id="rId11"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5BC8FC5D-1640-4B2C-BF1A-B5DD245774C1}">
  <ds:schemaRefs>
    <ds:schemaRef ds:uri="http://schemas.openxmlformats.org/officeDocument/2006/bibliography"/>
  </ds:schemaRefs>
</ds:datastoreItem>
</file>

<file path=customXml/itemProps4.xml><?xml version="1.0" encoding="utf-8"?>
<ds:datastoreItem xmlns:ds="http://schemas.openxmlformats.org/officeDocument/2006/customXml" ds:itemID="{86DBC089-5E29-4724-B379-E271019C0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62</TotalTime>
  <Pages>1</Pages>
  <Words>1880</Words>
  <Characters>10717</Characters>
  <Application>Microsoft Office Word</Application>
  <DocSecurity>4</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2572</CharactersWithSpaces>
  <SharedDoc>false</SharedDoc>
  <HLinks>
    <vt:vector size="24" baseType="variant">
      <vt:variant>
        <vt:i4>2818105</vt:i4>
      </vt:variant>
      <vt:variant>
        <vt:i4>72</vt:i4>
      </vt:variant>
      <vt:variant>
        <vt:i4>0</vt:i4>
      </vt:variant>
      <vt:variant>
        <vt:i4>5</vt:i4>
      </vt:variant>
      <vt:variant>
        <vt:lpwstr>https://ictresearchmethods.nl/Domain:_Machine_learning</vt:lpwstr>
      </vt:variant>
      <vt:variant>
        <vt:lpwstr/>
      </vt:variant>
      <vt:variant>
        <vt:i4>6029338</vt:i4>
      </vt:variant>
      <vt:variant>
        <vt:i4>69</vt:i4>
      </vt:variant>
      <vt:variant>
        <vt:i4>0</vt:i4>
      </vt:variant>
      <vt:variant>
        <vt:i4>5</vt:i4>
      </vt:variant>
      <vt:variant>
        <vt:lpwstr>https://ictresearchmethods.nl/Methods</vt:lpwstr>
      </vt:variant>
      <vt:variant>
        <vt:lpwstr/>
      </vt:variant>
      <vt:variant>
        <vt:i4>6029338</vt:i4>
      </vt:variant>
      <vt:variant>
        <vt:i4>66</vt:i4>
      </vt:variant>
      <vt:variant>
        <vt:i4>0</vt:i4>
      </vt:variant>
      <vt:variant>
        <vt:i4>5</vt:i4>
      </vt:variant>
      <vt:variant>
        <vt:lpwstr>https://ictresearchmethods.nl/Methods</vt:lpwstr>
      </vt:variant>
      <vt:variant>
        <vt:lpwstr/>
      </vt:variant>
      <vt:variant>
        <vt:i4>7340073</vt:i4>
      </vt:variant>
      <vt:variant>
        <vt:i4>63</vt:i4>
      </vt:variant>
      <vt:variant>
        <vt:i4>0</vt:i4>
      </vt:variant>
      <vt:variant>
        <vt:i4>5</vt:i4>
      </vt:variant>
      <vt:variant>
        <vt:lpwstr>https://www.home-assistan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Harm van Genesen</cp:lastModifiedBy>
  <cp:revision>215</cp:revision>
  <cp:lastPrinted>2015-12-16T00:19:00Z</cp:lastPrinted>
  <dcterms:created xsi:type="dcterms:W3CDTF">2018-03-05T23:26:00Z</dcterms:created>
  <dcterms:modified xsi:type="dcterms:W3CDTF">2023-02-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